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C165" w14:textId="1679668C" w:rsidR="00730FA6" w:rsidRPr="004F486A" w:rsidRDefault="004F486A" w:rsidP="004F486A">
      <w:pPr>
        <w:jc w:val="center"/>
        <w:rPr>
          <w:b/>
          <w:bCs/>
          <w:sz w:val="36"/>
          <w:szCs w:val="36"/>
          <w:lang w:val="en-US"/>
        </w:rPr>
      </w:pPr>
      <w:r w:rsidRPr="004F486A">
        <w:rPr>
          <w:b/>
          <w:bCs/>
          <w:sz w:val="36"/>
          <w:szCs w:val="36"/>
          <w:lang w:val="en-US"/>
        </w:rPr>
        <w:t>Complexity Metrics</w:t>
      </w:r>
    </w:p>
    <w:p w14:paraId="4A5FC135" w14:textId="3311DF2E" w:rsidR="004F486A" w:rsidRDefault="004F486A" w:rsidP="004F486A">
      <w:pPr>
        <w:jc w:val="center"/>
        <w:rPr>
          <w:lang w:val="en-US"/>
        </w:rPr>
      </w:pPr>
    </w:p>
    <w:p w14:paraId="744D5BB9" w14:textId="216F455A" w:rsidR="00D86C95" w:rsidRDefault="000366DC" w:rsidP="00D86C95">
      <w:pPr>
        <w:rPr>
          <w:lang w:val="en-US"/>
        </w:rPr>
      </w:pPr>
      <w:r>
        <w:rPr>
          <w:lang w:val="en-US"/>
        </w:rPr>
        <w:t>OCAvg</w:t>
      </w:r>
      <w:r w:rsidR="00885121">
        <w:rPr>
          <w:lang w:val="en-US"/>
        </w:rPr>
        <w:t xml:space="preserve"> </w:t>
      </w:r>
      <w:r>
        <w:rPr>
          <w:lang w:val="en-US"/>
        </w:rPr>
        <w:t>(</w:t>
      </w:r>
      <w:r w:rsidR="00885121">
        <w:rPr>
          <w:lang w:val="en-US"/>
        </w:rPr>
        <w:t>Average operation complexity):</w:t>
      </w:r>
    </w:p>
    <w:p w14:paraId="03ACD372" w14:textId="576BD99E" w:rsidR="00885121" w:rsidRDefault="00885121" w:rsidP="00885121">
      <w:pPr>
        <w:pStyle w:val="ListParagraph"/>
        <w:numPr>
          <w:ilvl w:val="0"/>
          <w:numId w:val="2"/>
        </w:numPr>
        <w:rPr>
          <w:lang w:val="pt-BR"/>
        </w:rPr>
      </w:pPr>
      <w:r w:rsidRPr="00885121">
        <w:rPr>
          <w:lang w:val="pt-BR"/>
        </w:rPr>
        <w:t>Indica a complexidade média d</w:t>
      </w:r>
      <w:r>
        <w:rPr>
          <w:lang w:val="pt-BR"/>
        </w:rPr>
        <w:t>a estrutura (neste caso classe), isto é, o número de recursos médios (por exemplo tempo ou memória) necessários para executar o algoritmo sejam quais forem as condições.</w:t>
      </w:r>
    </w:p>
    <w:p w14:paraId="2A5499B0" w14:textId="7E8173F7" w:rsidR="00885121" w:rsidRDefault="00885121" w:rsidP="00885121">
      <w:pPr>
        <w:rPr>
          <w:lang w:val="pt-BR"/>
        </w:rPr>
      </w:pPr>
      <w:r>
        <w:rPr>
          <w:lang w:val="pt-BR"/>
        </w:rPr>
        <w:t>OCMax (Maximum operation complexity):</w:t>
      </w:r>
    </w:p>
    <w:p w14:paraId="3A0E4C2B" w14:textId="3D2FC8D2" w:rsidR="00885121" w:rsidRDefault="00885121" w:rsidP="00885121">
      <w:pPr>
        <w:pStyle w:val="ListParagraph"/>
        <w:numPr>
          <w:ilvl w:val="0"/>
          <w:numId w:val="2"/>
        </w:numPr>
        <w:rPr>
          <w:lang w:val="pt-BR"/>
        </w:rPr>
      </w:pPr>
      <w:r>
        <w:rPr>
          <w:lang w:val="pt-BR"/>
        </w:rPr>
        <w:t>Indica a complexidade máxima possível da estrutura (ou seja, a complexidade na situação mais custosa para o algoritmo).</w:t>
      </w:r>
    </w:p>
    <w:p w14:paraId="17D1E33D" w14:textId="7F084986" w:rsidR="00885121" w:rsidRDefault="00885121" w:rsidP="00885121">
      <w:pPr>
        <w:rPr>
          <w:lang w:val="pt-BR"/>
        </w:rPr>
      </w:pPr>
      <w:r>
        <w:rPr>
          <w:lang w:val="pt-BR"/>
        </w:rPr>
        <w:t>WMC (Weighted method complexity):</w:t>
      </w:r>
    </w:p>
    <w:p w14:paraId="2FB5A0EA" w14:textId="32DEB359" w:rsidR="00885121" w:rsidRPr="00885121" w:rsidRDefault="00885121" w:rsidP="00885121">
      <w:pPr>
        <w:pStyle w:val="ListParagraph"/>
        <w:numPr>
          <w:ilvl w:val="0"/>
          <w:numId w:val="2"/>
        </w:numPr>
        <w:rPr>
          <w:lang w:val="pt-BR"/>
        </w:rPr>
      </w:pPr>
      <w:r>
        <w:rPr>
          <w:lang w:val="pt-BR"/>
        </w:rPr>
        <w:t>Indica um valor aproximado da complexidade dos métodos na estrutura. Quanto maior for a WMC mais complexo é a estrutura.</w:t>
      </w:r>
    </w:p>
    <w:p w14:paraId="23C57F1A" w14:textId="2DFA6CF1" w:rsidR="00885121" w:rsidRPr="00885121" w:rsidRDefault="00F47855" w:rsidP="00885121">
      <w:pPr>
        <w:ind w:left="360"/>
        <w:rPr>
          <w:lang w:val="pt-BR"/>
        </w:rPr>
      </w:pPr>
      <w:r>
        <w:rPr>
          <w:noProof/>
        </w:rPr>
        <w:drawing>
          <wp:anchor distT="0" distB="0" distL="114300" distR="114300" simplePos="0" relativeHeight="251658240" behindDoc="1" locked="0" layoutInCell="1" allowOverlap="1" wp14:anchorId="64B52FEF" wp14:editId="7B321770">
            <wp:simplePos x="0" y="0"/>
            <wp:positionH relativeFrom="margin">
              <wp:align>center</wp:align>
            </wp:positionH>
            <wp:positionV relativeFrom="page">
              <wp:posOffset>4162425</wp:posOffset>
            </wp:positionV>
            <wp:extent cx="6410325" cy="3200400"/>
            <wp:effectExtent l="0" t="0" r="9525" b="0"/>
            <wp:wrapNone/>
            <wp:docPr id="1" name="Chart 1">
              <a:extLst xmlns:a="http://schemas.openxmlformats.org/drawingml/2006/main">
                <a:ext uri="{FF2B5EF4-FFF2-40B4-BE49-F238E27FC236}">
                  <a16:creationId xmlns:a16="http://schemas.microsoft.com/office/drawing/2014/main" id="{95D5513D-57DC-95F7-8A79-9DFB8A765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1E256722" w14:textId="0D2740C2" w:rsidR="00E623A6" w:rsidRDefault="00E623A6" w:rsidP="00D86C95">
      <w:pPr>
        <w:rPr>
          <w:lang w:val="pt-BR"/>
        </w:rPr>
      </w:pPr>
    </w:p>
    <w:p w14:paraId="368A308D" w14:textId="6E7559D3" w:rsidR="00E623A6" w:rsidRDefault="00E623A6" w:rsidP="00D86C95">
      <w:pPr>
        <w:rPr>
          <w:lang w:val="pt-BR"/>
        </w:rPr>
      </w:pPr>
    </w:p>
    <w:p w14:paraId="2703F43B" w14:textId="5DBD4995" w:rsidR="00E623A6" w:rsidRDefault="00E623A6" w:rsidP="00D86C95">
      <w:pPr>
        <w:rPr>
          <w:lang w:val="pt-BR"/>
        </w:rPr>
      </w:pPr>
    </w:p>
    <w:p w14:paraId="41BCC447" w14:textId="01C2A7E5" w:rsidR="00E623A6" w:rsidRDefault="00E623A6" w:rsidP="00D86C95">
      <w:pPr>
        <w:rPr>
          <w:lang w:val="pt-BR"/>
        </w:rPr>
      </w:pPr>
    </w:p>
    <w:p w14:paraId="23AFB656" w14:textId="26F2D94A" w:rsidR="00E623A6" w:rsidRDefault="00E623A6" w:rsidP="00D86C95">
      <w:pPr>
        <w:rPr>
          <w:lang w:val="pt-BR"/>
        </w:rPr>
      </w:pPr>
    </w:p>
    <w:p w14:paraId="4D86A068" w14:textId="40C49C49" w:rsidR="00E623A6" w:rsidRDefault="00E623A6" w:rsidP="00D86C95">
      <w:pPr>
        <w:rPr>
          <w:lang w:val="pt-BR"/>
        </w:rPr>
      </w:pPr>
    </w:p>
    <w:p w14:paraId="51AC6294" w14:textId="5D4E9B3C" w:rsidR="00E623A6" w:rsidRDefault="00E623A6" w:rsidP="00D86C95">
      <w:pPr>
        <w:rPr>
          <w:lang w:val="pt-BR"/>
        </w:rPr>
      </w:pPr>
    </w:p>
    <w:p w14:paraId="2BA633FA" w14:textId="2224B5DE" w:rsidR="00E623A6" w:rsidRDefault="00E623A6" w:rsidP="00D86C95">
      <w:pPr>
        <w:rPr>
          <w:lang w:val="pt-BR"/>
        </w:rPr>
      </w:pPr>
    </w:p>
    <w:p w14:paraId="7561DA64" w14:textId="460418E0" w:rsidR="00E623A6" w:rsidRDefault="00E623A6" w:rsidP="00D86C95">
      <w:pPr>
        <w:rPr>
          <w:lang w:val="pt-BR"/>
        </w:rPr>
      </w:pPr>
    </w:p>
    <w:p w14:paraId="263B2E9B" w14:textId="4777B2FF" w:rsidR="00E623A6" w:rsidRDefault="00E623A6" w:rsidP="00D86C95">
      <w:pPr>
        <w:rPr>
          <w:lang w:val="pt-BR"/>
        </w:rPr>
      </w:pPr>
    </w:p>
    <w:p w14:paraId="561AAD70" w14:textId="587C827E" w:rsidR="00E623A6" w:rsidRDefault="00E623A6" w:rsidP="00D86C95">
      <w:pPr>
        <w:rPr>
          <w:lang w:val="pt-BR"/>
        </w:rPr>
      </w:pPr>
    </w:p>
    <w:p w14:paraId="3BA70FB0" w14:textId="1311ACB4" w:rsidR="00E623A6" w:rsidRDefault="00E623A6" w:rsidP="00D86C95">
      <w:pPr>
        <w:rPr>
          <w:lang w:val="pt-BR"/>
        </w:rPr>
      </w:pPr>
    </w:p>
    <w:p w14:paraId="281B4019" w14:textId="3876B63B" w:rsidR="00E623A6" w:rsidRDefault="00E623A6" w:rsidP="00D86C95">
      <w:pPr>
        <w:rPr>
          <w:lang w:val="pt-BR"/>
        </w:rPr>
      </w:pPr>
    </w:p>
    <w:p w14:paraId="20D7CCAF" w14:textId="77777777" w:rsidR="00F47855" w:rsidRDefault="00F47855" w:rsidP="00F47855">
      <w:pPr>
        <w:pStyle w:val="ListParagraph"/>
        <w:jc w:val="center"/>
        <w:rPr>
          <w:b/>
          <w:bCs/>
          <w:lang w:val="pt-BR"/>
        </w:rPr>
      </w:pPr>
    </w:p>
    <w:p w14:paraId="13798F33" w14:textId="77777777" w:rsidR="00F47855" w:rsidRDefault="00F47855" w:rsidP="00F47855">
      <w:pPr>
        <w:pStyle w:val="ListParagraph"/>
        <w:jc w:val="center"/>
        <w:rPr>
          <w:b/>
          <w:bCs/>
          <w:lang w:val="pt-BR"/>
        </w:rPr>
      </w:pPr>
    </w:p>
    <w:p w14:paraId="343F8C1A" w14:textId="77777777" w:rsidR="00F47855" w:rsidRDefault="00F47855" w:rsidP="00F47855">
      <w:pPr>
        <w:pStyle w:val="ListParagraph"/>
        <w:jc w:val="center"/>
        <w:rPr>
          <w:b/>
          <w:bCs/>
          <w:lang w:val="pt-BR"/>
        </w:rPr>
      </w:pPr>
    </w:p>
    <w:p w14:paraId="4CE57DF0" w14:textId="77777777" w:rsidR="00F47855" w:rsidRDefault="00F47855" w:rsidP="00F47855">
      <w:pPr>
        <w:pStyle w:val="ListParagraph"/>
        <w:jc w:val="center"/>
        <w:rPr>
          <w:b/>
          <w:bCs/>
          <w:lang w:val="pt-BR"/>
        </w:rPr>
      </w:pPr>
    </w:p>
    <w:p w14:paraId="4C2DE5DE" w14:textId="77777777" w:rsidR="00F47855" w:rsidRDefault="00F47855" w:rsidP="00F47855">
      <w:pPr>
        <w:pStyle w:val="ListParagraph"/>
        <w:jc w:val="center"/>
        <w:rPr>
          <w:b/>
          <w:bCs/>
          <w:lang w:val="pt-BR"/>
        </w:rPr>
      </w:pPr>
    </w:p>
    <w:p w14:paraId="62B2E5F5" w14:textId="77777777" w:rsidR="00F47855" w:rsidRDefault="00F47855" w:rsidP="00F47855">
      <w:pPr>
        <w:pStyle w:val="ListParagraph"/>
        <w:jc w:val="center"/>
        <w:rPr>
          <w:b/>
          <w:bCs/>
          <w:lang w:val="pt-BR"/>
        </w:rPr>
      </w:pPr>
    </w:p>
    <w:p w14:paraId="45BEBA00" w14:textId="77777777" w:rsidR="00F47855" w:rsidRDefault="00F47855" w:rsidP="00F47855">
      <w:pPr>
        <w:pStyle w:val="ListParagraph"/>
        <w:jc w:val="center"/>
        <w:rPr>
          <w:b/>
          <w:bCs/>
          <w:lang w:val="pt-BR"/>
        </w:rPr>
      </w:pPr>
    </w:p>
    <w:p w14:paraId="2FA422D4" w14:textId="77777777" w:rsidR="00F47855" w:rsidRDefault="00F47855" w:rsidP="00F47855">
      <w:pPr>
        <w:pStyle w:val="ListParagraph"/>
        <w:jc w:val="center"/>
        <w:rPr>
          <w:b/>
          <w:bCs/>
          <w:lang w:val="pt-BR"/>
        </w:rPr>
      </w:pPr>
    </w:p>
    <w:p w14:paraId="0D14B821" w14:textId="77777777" w:rsidR="00F47855" w:rsidRDefault="00F47855" w:rsidP="00F47855">
      <w:pPr>
        <w:pStyle w:val="ListParagraph"/>
        <w:jc w:val="center"/>
        <w:rPr>
          <w:b/>
          <w:bCs/>
          <w:lang w:val="pt-BR"/>
        </w:rPr>
      </w:pPr>
    </w:p>
    <w:p w14:paraId="40444A5F" w14:textId="46D8FAA7" w:rsidR="00F47855" w:rsidRPr="00F47855" w:rsidRDefault="00F47855" w:rsidP="00F47855">
      <w:pPr>
        <w:pStyle w:val="ListParagraph"/>
        <w:jc w:val="center"/>
        <w:rPr>
          <w:b/>
          <w:bCs/>
          <w:lang w:val="pt-BR"/>
        </w:rPr>
      </w:pPr>
      <w:r w:rsidRPr="00F47855">
        <w:rPr>
          <w:b/>
          <w:bCs/>
          <w:lang w:val="pt-BR"/>
        </w:rPr>
        <w:lastRenderedPageBreak/>
        <w:t>Problemas</w:t>
      </w:r>
    </w:p>
    <w:p w14:paraId="16E6040B" w14:textId="77777777" w:rsidR="00F47855" w:rsidRPr="000366DC" w:rsidRDefault="00F47855" w:rsidP="00F47855">
      <w:pPr>
        <w:jc w:val="both"/>
        <w:rPr>
          <w:lang w:val="pt-BR"/>
        </w:rPr>
      </w:pPr>
      <w:r>
        <w:rPr>
          <w:lang w:val="pt-BR"/>
        </w:rPr>
        <w:t>A análise do gráfico indica um aumento acentuado do WMC num ficheiro específico (421), quase 30 vezes acima da média (14.3). Isto pode acontecer porque alguns métodos requerem alto tempo de execução e/ou memória devido à complexidade da estrutura de dados implementada.</w:t>
      </w:r>
    </w:p>
    <w:p w14:paraId="1135D232" w14:textId="77777777" w:rsidR="00F47855" w:rsidRDefault="00F47855" w:rsidP="00F47855">
      <w:pPr>
        <w:rPr>
          <w:lang w:val="pt-BR"/>
        </w:rPr>
      </w:pPr>
      <w:r>
        <w:rPr>
          <w:lang w:val="pt-BR"/>
        </w:rPr>
        <w:t xml:space="preserve">Ficheiro: </w:t>
      </w:r>
      <w:r w:rsidRPr="000366DC">
        <w:rPr>
          <w:lang w:val="pt-BR"/>
        </w:rPr>
        <w:t>biz.ganttproject.lib.fx.treetable.VirtualFlow.ArrayLinkedList</w:t>
      </w:r>
    </w:p>
    <w:p w14:paraId="2D76CA55" w14:textId="6EE88D32" w:rsidR="00E623A6" w:rsidRDefault="00E623A6" w:rsidP="00D86C95">
      <w:pPr>
        <w:rPr>
          <w:lang w:val="en-RW"/>
        </w:rPr>
      </w:pPr>
    </w:p>
    <w:p w14:paraId="6A7DB4BE" w14:textId="76D270AC" w:rsidR="00F47855" w:rsidRDefault="00F47855" w:rsidP="00D86C95">
      <w:pPr>
        <w:rPr>
          <w:lang w:val="pt-BR"/>
        </w:rPr>
      </w:pPr>
      <w:r w:rsidRPr="00F47855">
        <w:rPr>
          <w:lang w:val="pt-BR"/>
        </w:rPr>
        <w:t>Isto poderia ser resolvido com a</w:t>
      </w:r>
      <w:r>
        <w:rPr>
          <w:lang w:val="pt-BR"/>
        </w:rPr>
        <w:t>lguma simplificação do código, visto que muitos métodos são bastante grandes (code smell long method) e confusos, com pouca ou nenhuma documentação.</w:t>
      </w:r>
    </w:p>
    <w:p w14:paraId="023972A5" w14:textId="1E2FDE9F" w:rsidR="00F47855" w:rsidRPr="00F47855" w:rsidRDefault="00F47855" w:rsidP="00D86C95">
      <w:pPr>
        <w:rPr>
          <w:lang w:val="pt-BR"/>
        </w:rPr>
      </w:pPr>
      <w:r>
        <w:rPr>
          <w:lang w:val="pt-BR"/>
        </w:rPr>
        <w:t>Se os métodos maiores fossem divididos em métodos mais simples o código ficaria menos complexo, dimuindo assim o WMC.</w:t>
      </w:r>
    </w:p>
    <w:sectPr w:rsidR="00F47855" w:rsidRPr="00F478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7230D"/>
    <w:multiLevelType w:val="hybridMultilevel"/>
    <w:tmpl w:val="5E00B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A4704F0"/>
    <w:multiLevelType w:val="hybridMultilevel"/>
    <w:tmpl w:val="93F23B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28510970">
    <w:abstractNumId w:val="0"/>
  </w:num>
  <w:num w:numId="2" w16cid:durableId="1201167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6A"/>
    <w:rsid w:val="000366DC"/>
    <w:rsid w:val="00117D7B"/>
    <w:rsid w:val="004F486A"/>
    <w:rsid w:val="00500D75"/>
    <w:rsid w:val="00730FA6"/>
    <w:rsid w:val="00735ABA"/>
    <w:rsid w:val="00885121"/>
    <w:rsid w:val="00CC53CE"/>
    <w:rsid w:val="00D86C95"/>
    <w:rsid w:val="00E623A6"/>
    <w:rsid w:val="00F47855"/>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3FBF"/>
  <w15:chartTrackingRefBased/>
  <w15:docId w15:val="{1806FABE-7C4B-4DF0-B008-4873EE79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i_j\OneDrive\Ambiente%20de%20Trabalho\complexity_metric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RW"/>
        </a:p>
      </c:txPr>
    </c:title>
    <c:autoTitleDeleted val="0"/>
    <c:plotArea>
      <c:layout/>
      <c:barChart>
        <c:barDir val="col"/>
        <c:grouping val="clustered"/>
        <c:varyColors val="0"/>
        <c:ser>
          <c:idx val="0"/>
          <c:order val="0"/>
          <c:tx>
            <c:strRef>
              <c:f>complexity_metrics!$B$1</c:f>
              <c:strCache>
                <c:ptCount val="1"/>
                <c:pt idx="0">
                  <c:v>OCavg</c:v>
                </c:pt>
              </c:strCache>
            </c:strRef>
          </c:tx>
          <c:spPr>
            <a:solidFill>
              <a:schemeClr val="accent1"/>
            </a:solidFill>
            <a:ln>
              <a:noFill/>
            </a:ln>
            <a:effectLst/>
          </c:spPr>
          <c:invertIfNegative val="0"/>
          <c:cat>
            <c:strRef>
              <c:f>complexity_metrics!$A$2:$A$790</c:f>
              <c:strCache>
                <c:ptCount val="789"/>
                <c:pt idx="0">
                  <c:v>biz.ganttproject.core.OperationStatus</c:v>
                </c:pt>
                <c:pt idx="1">
                  <c:v>biz.ganttproject.core.OperationStatus.DefaultCode</c:v>
                </c:pt>
                <c:pt idx="2">
                  <c:v>biz.ganttproject.core.calendar.AlwaysWorkingTimeCalendarImpl</c:v>
                </c:pt>
                <c:pt idx="3">
                  <c:v>biz.ganttproject.core.calendar.CalendarActivityImpl</c:v>
                </c:pt>
                <c:pt idx="4">
                  <c:v>biz.ganttproject.core.calendar.CalendarEvent</c:v>
                </c:pt>
                <c:pt idx="5">
                  <c:v>biz.ganttproject.core.calendar.CalendarEvent.Type</c:v>
                </c:pt>
                <c:pt idx="6">
                  <c:v>biz.ganttproject.core.calendar.GPCalendar.DayType</c:v>
                </c:pt>
                <c:pt idx="7">
                  <c:v>biz.ganttproject.core.calendar.GPCalendarBase</c:v>
                </c:pt>
                <c:pt idx="8">
                  <c:v>biz.ganttproject.core.calendar.GPCalendarCalc.MoveDirection</c:v>
                </c:pt>
                <c:pt idx="9">
                  <c:v>biz.ganttproject.core.calendar.GanttDaysOff</c:v>
                </c:pt>
                <c:pt idx="10">
                  <c:v>biz.ganttproject.core.calendar.ImportCalendarOption</c:v>
                </c:pt>
                <c:pt idx="11">
                  <c:v>biz.ganttproject.core.calendar.ImportCalendarOption.Values</c:v>
                </c:pt>
                <c:pt idx="12">
                  <c:v>biz.ganttproject.core.calendar.WeekendCalendarImpl</c:v>
                </c:pt>
                <c:pt idx="13">
                  <c:v>biz.ganttproject.core.calendar.WeekendCalendarImplTest</c:v>
                </c:pt>
                <c:pt idx="14">
                  <c:v>biz.ganttproject.core.calendar.walker.ForwardTimeWalker</c:v>
                </c:pt>
                <c:pt idx="15">
                  <c:v>biz.ganttproject.core.calendar.walker.WorkingUnitCounter</c:v>
                </c:pt>
                <c:pt idx="16">
                  <c:v>biz.ganttproject.core.chart.canvas.Canvas</c:v>
                </c:pt>
                <c:pt idx="17">
                  <c:v>biz.ganttproject.core.chart.canvas.Canvas.Arrow</c:v>
                </c:pt>
                <c:pt idx="18">
                  <c:v>biz.ganttproject.core.chart.canvas.Canvas.HAlignment</c:v>
                </c:pt>
                <c:pt idx="19">
                  <c:v>biz.ganttproject.core.chart.canvas.Canvas.Label</c:v>
                </c:pt>
                <c:pt idx="20">
                  <c:v>biz.ganttproject.core.chart.canvas.Canvas.Line</c:v>
                </c:pt>
                <c:pt idx="21">
                  <c:v>biz.ganttproject.core.chart.canvas.Canvas.Polygon</c:v>
                </c:pt>
                <c:pt idx="22">
                  <c:v>biz.ganttproject.core.chart.canvas.Canvas.Rectangle</c:v>
                </c:pt>
                <c:pt idx="23">
                  <c:v>biz.ganttproject.core.chart.canvas.Canvas.Rhombus</c:v>
                </c:pt>
                <c:pt idx="24">
                  <c:v>biz.ganttproject.core.chart.canvas.Canvas.Shape</c:v>
                </c:pt>
                <c:pt idx="25">
                  <c:v>biz.ganttproject.core.chart.canvas.Canvas.Text</c:v>
                </c:pt>
                <c:pt idx="26">
                  <c:v>biz.ganttproject.core.chart.canvas.Canvas.TextGroup</c:v>
                </c:pt>
                <c:pt idx="27">
                  <c:v>biz.ganttproject.core.chart.canvas.Canvas.VAlignment</c:v>
                </c:pt>
                <c:pt idx="28">
                  <c:v>biz.ganttproject.core.chart.canvas.DummySpatialIndex</c:v>
                </c:pt>
                <c:pt idx="29">
                  <c:v>biz.ganttproject.core.chart.canvas.DummySpatialIndex.Rect</c:v>
                </c:pt>
                <c:pt idx="30">
                  <c:v>biz.ganttproject.core.chart.canvas.FontChooser</c:v>
                </c:pt>
                <c:pt idx="31">
                  <c:v>biz.ganttproject.core.chart.canvas.FontChooserTest</c:v>
                </c:pt>
                <c:pt idx="32">
                  <c:v>biz.ganttproject.core.chart.grid.Offset</c:v>
                </c:pt>
                <c:pt idx="33">
                  <c:v>biz.ganttproject.core.chart.grid.OffsetBuilder.Factory</c:v>
                </c:pt>
                <c:pt idx="34">
                  <c:v>biz.ganttproject.core.chart.grid.OffsetBuilderImpl</c:v>
                </c:pt>
                <c:pt idx="35">
                  <c:v>biz.ganttproject.core.chart.grid.OffsetBuilderImpl.FactoryImpl</c:v>
                </c:pt>
                <c:pt idx="36">
                  <c:v>biz.ganttproject.core.chart.grid.OffsetBuilderImpl.OffsetStep</c:v>
                </c:pt>
                <c:pt idx="37">
                  <c:v>biz.ganttproject.core.chart.grid.OffsetList</c:v>
                </c:pt>
                <c:pt idx="38">
                  <c:v>biz.ganttproject.core.chart.grid.OffsetLookup</c:v>
                </c:pt>
                <c:pt idx="39">
                  <c:v>biz.ganttproject.core.chart.grid.OffsetLookup.ComparatorByEndDate</c:v>
                </c:pt>
                <c:pt idx="40">
                  <c:v>biz.ganttproject.core.chart.grid.OffsetLookup.ComparatorByPixels</c:v>
                </c:pt>
                <c:pt idx="41">
                  <c:v>biz.ganttproject.core.chart.grid.OffsetLookup.ComparatorByStartDate</c:v>
                </c:pt>
                <c:pt idx="42">
                  <c:v>biz.ganttproject.core.chart.grid.OffsetManager</c:v>
                </c:pt>
                <c:pt idx="43">
                  <c:v>biz.ganttproject.core.chart.render.AbstractTextPainter</c:v>
                </c:pt>
                <c:pt idx="44">
                  <c:v>biz.ganttproject.core.chart.render.AlphaRenderingOption</c:v>
                </c:pt>
                <c:pt idx="45">
                  <c:v>biz.ganttproject.core.chart.render.LineRenderer</c:v>
                </c:pt>
                <c:pt idx="46">
                  <c:v>biz.ganttproject.core.chart.render.PolygonRenderer</c:v>
                </c:pt>
                <c:pt idx="47">
                  <c:v>biz.ganttproject.core.chart.render.RectangleRenderer</c:v>
                </c:pt>
                <c:pt idx="48">
                  <c:v>biz.ganttproject.core.chart.render.ShapeConstants</c:v>
                </c:pt>
                <c:pt idx="49">
                  <c:v>biz.ganttproject.core.chart.render.ShapePaint</c:v>
                </c:pt>
                <c:pt idx="50">
                  <c:v>biz.ganttproject.core.chart.render.Style</c:v>
                </c:pt>
                <c:pt idx="51">
                  <c:v>biz.ganttproject.core.chart.render.Style.BackgroundImage</c:v>
                </c:pt>
                <c:pt idx="52">
                  <c:v>biz.ganttproject.core.chart.render.Style.Border</c:v>
                </c:pt>
                <c:pt idx="53">
                  <c:v>biz.ganttproject.core.chart.render.Style.Borders</c:v>
                </c:pt>
                <c:pt idx="54">
                  <c:v>biz.ganttproject.core.chart.render.Style.Color</c:v>
                </c:pt>
                <c:pt idx="55">
                  <c:v>biz.ganttproject.core.chart.render.Style.Padding</c:v>
                </c:pt>
                <c:pt idx="56">
                  <c:v>biz.ganttproject.core.chart.render.Style.Visibility</c:v>
                </c:pt>
                <c:pt idx="57">
                  <c:v>biz.ganttproject.core.chart.render.SummaryTaskRenderer</c:v>
                </c:pt>
                <c:pt idx="58">
                  <c:v>biz.ganttproject.core.chart.render.TextLengthCalculatorImpl</c:v>
                </c:pt>
                <c:pt idx="59">
                  <c:v>biz.ganttproject.core.chart.render.TextLengthCalculatorImpl.State</c:v>
                </c:pt>
                <c:pt idx="60">
                  <c:v>biz.ganttproject.core.chart.render.TextPainter</c:v>
                </c:pt>
                <c:pt idx="61">
                  <c:v>biz.ganttproject.core.chart.scene.AbstractSceneBuilder</c:v>
                </c:pt>
                <c:pt idx="62">
                  <c:v>biz.ganttproject.core.chart.scene.BottomUnitSceneBuilder</c:v>
                </c:pt>
                <c:pt idx="63">
                  <c:v>biz.ganttproject.core.chart.scene.DayGridSceneBuilder</c:v>
                </c:pt>
                <c:pt idx="64">
                  <c:v>biz.ganttproject.core.chart.scene.TimelineSceneBuilder</c:v>
                </c:pt>
                <c:pt idx="65">
                  <c:v>biz.ganttproject.core.chart.scene.gantt.ChartBoundsAlgorithm</c:v>
                </c:pt>
                <c:pt idx="66">
                  <c:v>biz.ganttproject.core.chart.scene.gantt.ChartBoundsAlgorithm.Result</c:v>
                </c:pt>
                <c:pt idx="67">
                  <c:v>biz.ganttproject.core.chart.scene.gantt.Connector</c:v>
                </c:pt>
                <c:pt idx="68">
                  <c:v>biz.ganttproject.core.chart.scene.gantt.Connector.Vector</c:v>
                </c:pt>
                <c:pt idx="69">
                  <c:v>biz.ganttproject.core.chart.scene.gantt.DependencySceneBuilder</c:v>
                </c:pt>
                <c:pt idx="70">
                  <c:v>biz.ganttproject.core.chart.scene.gantt.DependencySceneBuilder.ConnectorEndArrow</c:v>
                </c:pt>
                <c:pt idx="71">
                  <c:v>biz.ganttproject.core.chart.scene.gantt.TaskActivitySceneBuilder</c:v>
                </c:pt>
                <c:pt idx="72">
                  <c:v>biz.ganttproject.core.chart.scene.gantt.TaskActivitySceneBuilder.Style</c:v>
                </c:pt>
                <c:pt idx="73">
                  <c:v>biz.ganttproject.core.chart.scene.gantt.TaskActivitySceneBuilder.StyleApplier</c:v>
                </c:pt>
                <c:pt idx="74">
                  <c:v>biz.ganttproject.core.chart.scene.gantt.TaskLabelSceneBuilder</c:v>
                </c:pt>
                <c:pt idx="75">
                  <c:v>biz.ganttproject.core.chart.text.CachingTextFormatter</c:v>
                </c:pt>
                <c:pt idx="76">
                  <c:v>biz.ganttproject.core.chart.text.DayTextFormatter</c:v>
                </c:pt>
                <c:pt idx="77">
                  <c:v>biz.ganttproject.core.chart.text.MonthTextFormatter</c:v>
                </c:pt>
                <c:pt idx="78">
                  <c:v>biz.ganttproject.core.chart.text.QuarterTextFormatter</c:v>
                </c:pt>
                <c:pt idx="79">
                  <c:v>biz.ganttproject.core.chart.text.TimeFormatters</c:v>
                </c:pt>
                <c:pt idx="80">
                  <c:v>biz.ganttproject.core.chart.text.TimeUnitText</c:v>
                </c:pt>
                <c:pt idx="81">
                  <c:v>biz.ganttproject.core.chart.text.TimeUnitText.Position</c:v>
                </c:pt>
                <c:pt idx="82">
                  <c:v>biz.ganttproject.core.chart.text.WeekTextFormatter</c:v>
                </c:pt>
                <c:pt idx="83">
                  <c:v>biz.ganttproject.core.chart.text.YearTextFormatter</c:v>
                </c:pt>
                <c:pt idx="84">
                  <c:v>biz.ganttproject.core.model.task.ConstraintType</c:v>
                </c:pt>
                <c:pt idx="85">
                  <c:v>biz.ganttproject.core.model.task.TaskDefaultColumn</c:v>
                </c:pt>
                <c:pt idx="86">
                  <c:v>biz.ganttproject.core.model.task.TaskDefaultColumn.Functions</c:v>
                </c:pt>
                <c:pt idx="87">
                  <c:v>biz.ganttproject.core.option.ChangeValueEvent</c:v>
                </c:pt>
                <c:pt idx="88">
                  <c:v>biz.ganttproject.core.option.DefaultBooleanOption</c:v>
                </c:pt>
                <c:pt idx="89">
                  <c:v>biz.ganttproject.core.option.DefaultDateOption</c:v>
                </c:pt>
                <c:pt idx="90">
                  <c:v>biz.ganttproject.core.option.DefaultDoubleOption</c:v>
                </c:pt>
                <c:pt idx="91">
                  <c:v>biz.ganttproject.core.option.DefaultEnumerationOption</c:v>
                </c:pt>
                <c:pt idx="92">
                  <c:v>biz.ganttproject.core.option.DefaultFileOption</c:v>
                </c:pt>
                <c:pt idx="93">
                  <c:v>biz.ganttproject.core.option.DefaultFontOption</c:v>
                </c:pt>
                <c:pt idx="94">
                  <c:v>biz.ganttproject.core.option.DefaultIntegerOption</c:v>
                </c:pt>
                <c:pt idx="95">
                  <c:v>biz.ganttproject.core.option.DefaultMoneyOption</c:v>
                </c:pt>
                <c:pt idx="96">
                  <c:v>biz.ganttproject.core.option.DefaultStringOption</c:v>
                </c:pt>
                <c:pt idx="97">
                  <c:v>biz.ganttproject.core.option.FontSpec</c:v>
                </c:pt>
                <c:pt idx="98">
                  <c:v>biz.ganttproject.core.option.FontSpec.Size</c:v>
                </c:pt>
                <c:pt idx="99">
                  <c:v>biz.ganttproject.core.option.GPAbstractOption</c:v>
                </c:pt>
                <c:pt idx="100">
                  <c:v>biz.ganttproject.core.option.GPAbstractOption.I18N</c:v>
                </c:pt>
                <c:pt idx="101">
                  <c:v>biz.ganttproject.core.option.GPAbstractOption.Listeners</c:v>
                </c:pt>
                <c:pt idx="102">
                  <c:v>biz.ganttproject.core.option.GPAbstractOption.Listeners.Entry</c:v>
                </c:pt>
                <c:pt idx="103">
                  <c:v>biz.ganttproject.core.option.GPOptionGroup</c:v>
                </c:pt>
                <c:pt idx="104">
                  <c:v>biz.ganttproject.core.option.KeyValueOption</c:v>
                </c:pt>
                <c:pt idx="105">
                  <c:v>biz.ganttproject.core.option.ValidationException</c:v>
                </c:pt>
                <c:pt idx="106">
                  <c:v>biz.ganttproject.core.table.ColumnList.ColumnStub</c:v>
                </c:pt>
                <c:pt idx="107">
                  <c:v>biz.ganttproject.core.table.ColumnList.Immutable</c:v>
                </c:pt>
                <c:pt idx="108">
                  <c:v>biz.ganttproject.core.time.CalendarFactory</c:v>
                </c:pt>
                <c:pt idx="109">
                  <c:v>biz.ganttproject.core.time.GanttCalendar</c:v>
                </c:pt>
                <c:pt idx="110">
                  <c:v>biz.ganttproject.core.time.TimeDurationImpl</c:v>
                </c:pt>
                <c:pt idx="111">
                  <c:v>biz.ganttproject.core.time.TimeUnitDateFrameableImpl</c:v>
                </c:pt>
                <c:pt idx="112">
                  <c:v>biz.ganttproject.core.time.TimeUnitFunctionOfDateImpl</c:v>
                </c:pt>
                <c:pt idx="113">
                  <c:v>biz.ganttproject.core.time.TimeUnitFunctionOfDateImpl.ParameterizedTimeUnitImpl</c:v>
                </c:pt>
                <c:pt idx="114">
                  <c:v>biz.ganttproject.core.time.TimeUnitGraph</c:v>
                </c:pt>
                <c:pt idx="115">
                  <c:v>biz.ganttproject.core.time.TimeUnitGraph.Composition</c:v>
                </c:pt>
                <c:pt idx="116">
                  <c:v>biz.ganttproject.core.time.TimeUnitImpl</c:v>
                </c:pt>
                <c:pt idx="117">
                  <c:v>biz.ganttproject.core.time.TimeUnitPair</c:v>
                </c:pt>
                <c:pt idx="118">
                  <c:v>biz.ganttproject.core.time.TimeUnitStack.Util</c:v>
                </c:pt>
                <c:pt idx="119">
                  <c:v>biz.ganttproject.core.time.impl.FramerImpl</c:v>
                </c:pt>
                <c:pt idx="120">
                  <c:v>biz.ganttproject.core.time.impl.GPTimeUnitStack</c:v>
                </c:pt>
                <c:pt idx="121">
                  <c:v>biz.ganttproject.core.time.impl.GregorianTimeUnitStack</c:v>
                </c:pt>
                <c:pt idx="122">
                  <c:v>biz.ganttproject.core.time.impl.WeekFramerImpl</c:v>
                </c:pt>
                <c:pt idx="123">
                  <c:v>biz.ganttproject.core.time.impl.WeekFramerImpl.DefaultCalendarFactory</c:v>
                </c:pt>
                <c:pt idx="124">
                  <c:v>biz.ganttproject.customproperty.CustomColumnsException</c:v>
                </c:pt>
                <c:pt idx="125">
                  <c:v>biz.ganttproject.customproperty.CustomPropertyClass</c:v>
                </c:pt>
                <c:pt idx="126">
                  <c:v>biz.ganttproject.impex.csv.GPCsvExportTest</c:v>
                </c:pt>
                <c:pt idx="127">
                  <c:v>biz.ganttproject.impex.csv.GPCsvImportTest</c:v>
                </c:pt>
                <c:pt idx="128">
                  <c:v>biz.ganttproject.impex.csv.GanttCSVExport</c:v>
                </c:pt>
                <c:pt idx="129">
                  <c:v>biz.ganttproject.impex.csv.GanttCSVOpen</c:v>
                </c:pt>
                <c:pt idx="130">
                  <c:v>biz.ganttproject.impex.csv.ImporterFromCsvFile</c:v>
                </c:pt>
                <c:pt idx="131">
                  <c:v>biz.ganttproject.impex.ical.IcsConverter</c:v>
                </c:pt>
                <c:pt idx="132">
                  <c:v>biz.ganttproject.impex.ical.IcsConverter.Args</c:v>
                </c:pt>
                <c:pt idx="133">
                  <c:v>biz.ganttproject.impex.ical.IcsFileImporter</c:v>
                </c:pt>
                <c:pt idx="134">
                  <c:v>biz.ganttproject.impex.ical.IcsFileImporter.CalendarEditorPage</c:v>
                </c:pt>
                <c:pt idx="135">
                  <c:v>biz.ganttproject.impex.msproject2.CustomPropertyMapping</c:v>
                </c:pt>
                <c:pt idx="136">
                  <c:v>biz.ganttproject.impex.msproject2.CustomPropertyMappingTest</c:v>
                </c:pt>
                <c:pt idx="137">
                  <c:v>biz.ganttproject.impex.msproject2.ExporterToMsProjectFile</c:v>
                </c:pt>
                <c:pt idx="138">
                  <c:v>biz.ganttproject.impex.msproject2.ImporterFromMsProjectFile</c:v>
                </c:pt>
                <c:pt idx="139">
                  <c:v>biz.ganttproject.impex.msproject2.LocaleOption</c:v>
                </c:pt>
                <c:pt idx="140">
                  <c:v>biz.ganttproject.impex.msproject2.ProjectFileExporter</c:v>
                </c:pt>
                <c:pt idx="141">
                  <c:v>biz.ganttproject.impex.msproject2.ProjectFileImporter</c:v>
                </c:pt>
                <c:pt idx="142">
                  <c:v>biz.ganttproject.impex.msproject2.WebStartIDClass</c:v>
                </c:pt>
                <c:pt idx="143">
                  <c:v>biz.ganttproject.lib.fx.treetable.CellSkinBase</c:v>
                </c:pt>
                <c:pt idx="144">
                  <c:v>biz.ganttproject.lib.fx.treetable.CellSkinBase.StyleableProperties</c:v>
                </c:pt>
                <c:pt idx="145">
                  <c:v>biz.ganttproject.lib.fx.treetable.LabeledSkinBase</c:v>
                </c:pt>
                <c:pt idx="146">
                  <c:v>biz.ganttproject.lib.fx.treetable.NestedTableColumnHeader</c:v>
                </c:pt>
                <c:pt idx="147">
                  <c:v>biz.ganttproject.lib.fx.treetable.TableCellSkinBase</c:v>
                </c:pt>
                <c:pt idx="148">
                  <c:v>biz.ganttproject.lib.fx.treetable.TableColumnHeader</c:v>
                </c:pt>
                <c:pt idx="149">
                  <c:v>biz.ganttproject.lib.fx.treetable.TableColumnHeader.StyleableProperties</c:v>
                </c:pt>
                <c:pt idx="150">
                  <c:v>biz.ganttproject.lib.fx.treetable.TableHeaderRow</c:v>
                </c:pt>
                <c:pt idx="151">
                  <c:v>biz.ganttproject.lib.fx.treetable.TableRowSkinBase</c:v>
                </c:pt>
                <c:pt idx="152">
                  <c:v>biz.ganttproject.lib.fx.treetable.TableSkinUtils</c:v>
                </c:pt>
                <c:pt idx="153">
                  <c:v>biz.ganttproject.lib.fx.treetable.TableViewSkinBase</c:v>
                </c:pt>
                <c:pt idx="154">
                  <c:v>biz.ganttproject.lib.fx.treetable.TreeTableCellSkin</c:v>
                </c:pt>
                <c:pt idx="155">
                  <c:v>biz.ganttproject.lib.fx.treetable.TreeTableViewSkin</c:v>
                </c:pt>
                <c:pt idx="156">
                  <c:v>biz.ganttproject.lib.fx.treetable.VirtualContainerBase</c:v>
                </c:pt>
                <c:pt idx="157">
                  <c:v>biz.ganttproject.lib.fx.treetable.VirtualFlow</c:v>
                </c:pt>
                <c:pt idx="158">
                  <c:v>biz.ganttproject.lib.fx.treetable.VirtualFlow.ArrayLinkedList</c:v>
                </c:pt>
                <c:pt idx="159">
                  <c:v>biz.ganttproject.lib.fx.treetable.VirtualFlow.ClippedContainer</c:v>
                </c:pt>
                <c:pt idx="160">
                  <c:v>biz.ganttproject.lib.fx.treetable.VirtualScrollBar</c:v>
                </c:pt>
                <c:pt idx="161">
                  <c:v>biz.ganttproject.storage.cloud.CloudSettingsDto</c:v>
                </c:pt>
                <c:pt idx="162">
                  <c:v>biz.ganttproject.storage.cloud.GPCloudStorageOptions</c:v>
                </c:pt>
                <c:pt idx="163">
                  <c:v>biz.ganttproject.storage.webdav.WebdavLoadService</c:v>
                </c:pt>
                <c:pt idx="164">
                  <c:v>biz.ganttproject.storage.webdav.WebdavLoadTask</c:v>
                </c:pt>
                <c:pt idx="165">
                  <c:v>biz.ganttproject.storage.webdav.WebdavLoadWorker</c:v>
                </c:pt>
                <c:pt idx="166">
                  <c:v>biz.ganttproject.task.Todo</c:v>
                </c:pt>
                <c:pt idx="167">
                  <c:v>biz.ganttproject.task.TodoList</c:v>
                </c:pt>
                <c:pt idx="168">
                  <c:v>net.sourceforge.ganttproject.AbstractChartImplementation</c:v>
                </c:pt>
                <c:pt idx="169">
                  <c:v>net.sourceforge.ganttproject.AbstractChartImplementation.ChartSelectionImpl</c:v>
                </c:pt>
                <c:pt idx="170">
                  <c:v>net.sourceforge.ganttproject.AbstractChartImplementation.MouseHoverLayerUi</c:v>
                </c:pt>
                <c:pt idx="171">
                  <c:v>net.sourceforge.ganttproject.CalendarEventAction</c:v>
                </c:pt>
                <c:pt idx="172">
                  <c:v>net.sourceforge.ganttproject.ChartComponentBase</c:v>
                </c:pt>
                <c:pt idx="173">
                  <c:v>net.sourceforge.ganttproject.DefaultCustomPropertyDefinition</c:v>
                </c:pt>
                <c:pt idx="174">
                  <c:v>net.sourceforge.ganttproject.DesktopIntegration</c:v>
                </c:pt>
                <c:pt idx="175">
                  <c:v>net.sourceforge.ganttproject.DialogBuilder</c:v>
                </c:pt>
                <c:pt idx="176">
                  <c:v>net.sourceforge.ganttproject.DialogBuilder.Commiter</c:v>
                </c:pt>
                <c:pt idx="177">
                  <c:v>net.sourceforge.ganttproject.DialogBuilder.DialogImpl</c:v>
                </c:pt>
                <c:pt idx="178">
                  <c:v>net.sourceforge.ganttproject.ErrorNotifier</c:v>
                </c:pt>
                <c:pt idx="179">
                  <c:v>net.sourceforge.ganttproject.GPLogger</c:v>
                </c:pt>
                <c:pt idx="180">
                  <c:v>net.sourceforge.ganttproject.GPTreeTableBase</c:v>
                </c:pt>
                <c:pt idx="181">
                  <c:v>net.sourceforge.ganttproject.GPTreeTableBase.ColorRenderer</c:v>
                </c:pt>
                <c:pt idx="182">
                  <c:v>net.sourceforge.ganttproject.GPTreeTableBase.ColumnImpl</c:v>
                </c:pt>
                <c:pt idx="183">
                  <c:v>net.sourceforge.ganttproject.GPTreeTableBase.HeaderMouseListener</c:v>
                </c:pt>
                <c:pt idx="184">
                  <c:v>net.sourceforge.ganttproject.GPTreeTableBase.ModelListener</c:v>
                </c:pt>
                <c:pt idx="185">
                  <c:v>net.sourceforge.ganttproject.GPTreeTableBase.SortTableHeaderRenderer</c:v>
                </c:pt>
                <c:pt idx="186">
                  <c:v>net.sourceforge.ganttproject.GPTreeTableBase.TableHeaderUiFacadeImpl</c:v>
                </c:pt>
                <c:pt idx="187">
                  <c:v>net.sourceforge.ganttproject.GPTreeTableBase.VscrollAdjustmentListener</c:v>
                </c:pt>
                <c:pt idx="188">
                  <c:v>net.sourceforge.ganttproject.GPVersion</c:v>
                </c:pt>
                <c:pt idx="189">
                  <c:v>net.sourceforge.ganttproject.GanttChartTabContentPanel</c:v>
                </c:pt>
                <c:pt idx="190">
                  <c:v>net.sourceforge.ganttproject.GanttChartTabContentPanel.TableButtonAction</c:v>
                </c:pt>
                <c:pt idx="191">
                  <c:v>net.sourceforge.ganttproject.GanttExportSettings</c:v>
                </c:pt>
                <c:pt idx="192">
                  <c:v>net.sourceforge.ganttproject.GanttGraphicArea</c:v>
                </c:pt>
                <c:pt idx="193">
                  <c:v>net.sourceforge.ganttproject.GanttOptions</c:v>
                </c:pt>
                <c:pt idx="194">
                  <c:v>net.sourceforge.ganttproject.GanttOptions.GanttXMLOptionsParser</c:v>
                </c:pt>
                <c:pt idx="195">
                  <c:v>net.sourceforge.ganttproject.GanttPreviousState</c:v>
                </c:pt>
                <c:pt idx="196">
                  <c:v>net.sourceforge.ganttproject.GanttPreviousState.BaselineSaver</c:v>
                </c:pt>
                <c:pt idx="197">
                  <c:v>net.sourceforge.ganttproject.GanttPreviousStateTask</c:v>
                </c:pt>
                <c:pt idx="198">
                  <c:v>net.sourceforge.ganttproject.GanttProject</c:v>
                </c:pt>
                <c:pt idx="199">
                  <c:v>net.sourceforge.ganttproject.GanttProject.Args</c:v>
                </c:pt>
                <c:pt idx="200">
                  <c:v>net.sourceforge.ganttproject.GanttProject.ParserFactoryImpl</c:v>
                </c:pt>
                <c:pt idx="201">
                  <c:v>net.sourceforge.ganttproject.GanttProjectBase</c:v>
                </c:pt>
                <c:pt idx="202">
                  <c:v>net.sourceforge.ganttproject.GanttProjectBase.RowHeightAligner</c:v>
                </c:pt>
                <c:pt idx="203">
                  <c:v>net.sourceforge.ganttproject.GanttProjectBase.TaskManagerConfigImpl</c:v>
                </c:pt>
                <c:pt idx="204">
                  <c:v>net.sourceforge.ganttproject.GanttResourcePanel</c:v>
                </c:pt>
                <c:pt idx="205">
                  <c:v>net.sourceforge.ganttproject.GanttTask</c:v>
                </c:pt>
                <c:pt idx="206">
                  <c:v>net.sourceforge.ganttproject.PluginOptionsHandler</c:v>
                </c:pt>
                <c:pt idx="207">
                  <c:v>net.sourceforge.ganttproject.PluginPreferencesImpl</c:v>
                </c:pt>
                <c:pt idx="208">
                  <c:v>net.sourceforge.ganttproject.PreferenceServiceImpl</c:v>
                </c:pt>
                <c:pt idx="209">
                  <c:v>net.sourceforge.ganttproject.PrjInfos</c:v>
                </c:pt>
                <c:pt idx="210">
                  <c:v>net.sourceforge.ganttproject.ProjectEventListener.Stub</c:v>
                </c:pt>
                <c:pt idx="211">
                  <c:v>net.sourceforge.ganttproject.ResourceChartImplementation</c:v>
                </c:pt>
                <c:pt idx="212">
                  <c:v>net.sourceforge.ganttproject.ResourceDefaultColumn</c:v>
                </c:pt>
                <c:pt idx="213">
                  <c:v>net.sourceforge.ganttproject.ResourceLoadGraphicArea</c:v>
                </c:pt>
                <c:pt idx="214">
                  <c:v>net.sourceforge.ganttproject.ResourceLoadGraphicArea.ResourceChartSelection</c:v>
                </c:pt>
                <c:pt idx="215">
                  <c:v>net.sourceforge.ganttproject.ResourceTreeImageGenerator</c:v>
                </c:pt>
                <c:pt idx="216">
                  <c:v>net.sourceforge.ganttproject.ResourceTreeTable</c:v>
                </c:pt>
                <c:pt idx="217">
                  <c:v>net.sourceforge.ganttproject.ResourceTreeTable.AscendingNameComparator</c:v>
                </c:pt>
                <c:pt idx="218">
                  <c:v>net.sourceforge.ganttproject.ResourceTreeTableModel</c:v>
                </c:pt>
                <c:pt idx="219">
                  <c:v>net.sourceforge.ganttproject.ResourceTreeTableModel.SelectionKeeper</c:v>
                </c:pt>
                <c:pt idx="220">
                  <c:v>net.sourceforge.ganttproject.TestSetupHelper</c:v>
                </c:pt>
                <c:pt idx="221">
                  <c:v>net.sourceforge.ganttproject.TestSetupHelper.TaskManagerBuilder</c:v>
                </c:pt>
                <c:pt idx="222">
                  <c:v>net.sourceforge.ganttproject.TreeTableCellEditorImpl</c:v>
                </c:pt>
                <c:pt idx="223">
                  <c:v>net.sourceforge.ganttproject.TreeTableContainer</c:v>
                </c:pt>
                <c:pt idx="224">
                  <c:v>net.sourceforge.ganttproject.TreeTableContainer.ChartUpdater</c:v>
                </c:pt>
                <c:pt idx="225">
                  <c:v>net.sourceforge.ganttproject.TreeTableContainer.CollapseAllAction</c:v>
                </c:pt>
                <c:pt idx="226">
                  <c:v>net.sourceforge.ganttproject.TreeTableContainer.ExpandAllAction</c:v>
                </c:pt>
                <c:pt idx="227">
                  <c:v>net.sourceforge.ganttproject.TreeTableContainer.ExpandCollapseAction</c:v>
                </c:pt>
                <c:pt idx="228">
                  <c:v>net.sourceforge.ganttproject.TreeTableContainer.RootNodesAlgorithm</c:v>
                </c:pt>
                <c:pt idx="229">
                  <c:v>net.sourceforge.ganttproject.TreeUtil</c:v>
                </c:pt>
                <c:pt idx="230">
                  <c:v>net.sourceforge.ganttproject.UIFacadeImpl</c:v>
                </c:pt>
                <c:pt idx="231">
                  <c:v>net.sourceforge.ganttproject.UIFacadeImpl.LafOption</c:v>
                </c:pt>
                <c:pt idx="232">
                  <c:v>net.sourceforge.ganttproject.action.ArtefactAction</c:v>
                </c:pt>
                <c:pt idx="233">
                  <c:v>net.sourceforge.ganttproject.action.ArtefactDeleteAction</c:v>
                </c:pt>
                <c:pt idx="234">
                  <c:v>net.sourceforge.ganttproject.action.ArtefactNewAction</c:v>
                </c:pt>
                <c:pt idx="235">
                  <c:v>net.sourceforge.ganttproject.action.BaselineDialogAction</c:v>
                </c:pt>
                <c:pt idx="236">
                  <c:v>net.sourceforge.ganttproject.action.CalculateCriticalPathAction</c:v>
                </c:pt>
                <c:pt idx="237">
                  <c:v>net.sourceforge.ganttproject.action.CancelAction</c:v>
                </c:pt>
                <c:pt idx="238">
                  <c:v>net.sourceforge.ganttproject.action.GPAction</c:v>
                </c:pt>
                <c:pt idx="239">
                  <c:v>net.sourceforge.ganttproject.action.GPAction.IconSize</c:v>
                </c:pt>
                <c:pt idx="240">
                  <c:v>net.sourceforge.ganttproject.action.OkAction</c:v>
                </c:pt>
                <c:pt idx="241">
                  <c:v>net.sourceforge.ganttproject.action.ShowChannelAction</c:v>
                </c:pt>
                <c:pt idx="242">
                  <c:v>net.sourceforge.ganttproject.action.ViewToggleAction</c:v>
                </c:pt>
                <c:pt idx="243">
                  <c:v>net.sourceforge.ganttproject.action.edit.CopyAction</c:v>
                </c:pt>
                <c:pt idx="244">
                  <c:v>net.sourceforge.ganttproject.action.edit.CutAction</c:v>
                </c:pt>
                <c:pt idx="245">
                  <c:v>net.sourceforge.ganttproject.action.edit.EditMenu</c:v>
                </c:pt>
                <c:pt idx="246">
                  <c:v>net.sourceforge.ganttproject.action.edit.PasteAction</c:v>
                </c:pt>
                <c:pt idx="247">
                  <c:v>net.sourceforge.ganttproject.action.edit.RedoAction</c:v>
                </c:pt>
                <c:pt idx="248">
                  <c:v>net.sourceforge.ganttproject.action.edit.RefreshViewAction</c:v>
                </c:pt>
                <c:pt idx="249">
                  <c:v>net.sourceforge.ganttproject.action.edit.SearchDialogAction</c:v>
                </c:pt>
                <c:pt idx="250">
                  <c:v>net.sourceforge.ganttproject.action.edit.SettingsDialogAction</c:v>
                </c:pt>
                <c:pt idx="251">
                  <c:v>net.sourceforge.ganttproject.action.edit.UndoAction</c:v>
                </c:pt>
                <c:pt idx="252">
                  <c:v>net.sourceforge.ganttproject.action.help.HelpMenu</c:v>
                </c:pt>
                <c:pt idx="253">
                  <c:v>net.sourceforge.ganttproject.action.help.HelpMenu.AboutAction</c:v>
                </c:pt>
                <c:pt idx="254">
                  <c:v>net.sourceforge.ganttproject.action.help.HelpMenu.RecoverLastProjectAction</c:v>
                </c:pt>
                <c:pt idx="255">
                  <c:v>net.sourceforge.ganttproject.action.help.HelpMenu.ViewLogAction</c:v>
                </c:pt>
                <c:pt idx="256">
                  <c:v>net.sourceforge.ganttproject.action.project.CloudProjectActionBase</c:v>
                </c:pt>
                <c:pt idx="257">
                  <c:v>net.sourceforge.ganttproject.action.project.ExitAction</c:v>
                </c:pt>
                <c:pt idx="258">
                  <c:v>net.sourceforge.ganttproject.action.project.NewProjectAction</c:v>
                </c:pt>
                <c:pt idx="259">
                  <c:v>net.sourceforge.ganttproject.action.project.ProjectExportAction</c:v>
                </c:pt>
                <c:pt idx="260">
                  <c:v>net.sourceforge.ganttproject.action.project.ProjectImportAction</c:v>
                </c:pt>
                <c:pt idx="261">
                  <c:v>net.sourceforge.ganttproject.action.project.ProjectPropertiesAction</c:v>
                </c:pt>
                <c:pt idx="262">
                  <c:v>net.sourceforge.ganttproject.action.resource.AssignmentDeleteAction</c:v>
                </c:pt>
                <c:pt idx="263">
                  <c:v>net.sourceforge.ganttproject.action.resource.AssignmentToggleAction</c:v>
                </c:pt>
                <c:pt idx="264">
                  <c:v>net.sourceforge.ganttproject.action.resource.ResourceAction</c:v>
                </c:pt>
                <c:pt idx="265">
                  <c:v>net.sourceforge.ganttproject.action.resource.ResourceDeleteAction</c:v>
                </c:pt>
                <c:pt idx="266">
                  <c:v>net.sourceforge.ganttproject.action.resource.ResourceMoveDownAction</c:v>
                </c:pt>
                <c:pt idx="267">
                  <c:v>net.sourceforge.ganttproject.action.resource.ResourceMoveUpAction</c:v>
                </c:pt>
                <c:pt idx="268">
                  <c:v>net.sourceforge.ganttproject.action.resource.ResourceNewAction</c:v>
                </c:pt>
                <c:pt idx="269">
                  <c:v>net.sourceforge.ganttproject.action.resource.ResourcePropertiesAction</c:v>
                </c:pt>
                <c:pt idx="270">
                  <c:v>net.sourceforge.ganttproject.action.resource.ResourceSendMailAction</c:v>
                </c:pt>
                <c:pt idx="271">
                  <c:v>net.sourceforge.ganttproject.action.scroll.ScrollTimeIntervalAction</c:v>
                </c:pt>
                <c:pt idx="272">
                  <c:v>net.sourceforge.ganttproject.action.scroll.ScrollToEndAction</c:v>
                </c:pt>
                <c:pt idx="273">
                  <c:v>net.sourceforge.ganttproject.action.scroll.ScrollToSelectionAction</c:v>
                </c:pt>
                <c:pt idx="274">
                  <c:v>net.sourceforge.ganttproject.action.scroll.ScrollToStartAction</c:v>
                </c:pt>
                <c:pt idx="275">
                  <c:v>net.sourceforge.ganttproject.action.scroll.ScrollToTodayAction</c:v>
                </c:pt>
                <c:pt idx="276">
                  <c:v>net.sourceforge.ganttproject.action.task.IndentTargetFunctionFactory</c:v>
                </c:pt>
                <c:pt idx="277">
                  <c:v>net.sourceforge.ganttproject.action.task.OutdentTargetFunctionFactory</c:v>
                </c:pt>
                <c:pt idx="278">
                  <c:v>net.sourceforge.ganttproject.action.task.TaskActionBase</c:v>
                </c:pt>
                <c:pt idx="279">
                  <c:v>net.sourceforge.ganttproject.action.task.TaskDeleteAction</c:v>
                </c:pt>
                <c:pt idx="280">
                  <c:v>net.sourceforge.ganttproject.action.task.TaskLinkAction</c:v>
                </c:pt>
                <c:pt idx="281">
                  <c:v>net.sourceforge.ganttproject.action.task.TaskMoveEnabledPredicate</c:v>
                </c:pt>
                <c:pt idx="282">
                  <c:v>net.sourceforge.ganttproject.action.task.TaskMoveEnabledPredicateTest</c:v>
                </c:pt>
                <c:pt idx="283">
                  <c:v>net.sourceforge.ganttproject.action.task.TaskNewAction</c:v>
                </c:pt>
                <c:pt idx="284">
                  <c:v>net.sourceforge.ganttproject.action.task.TaskPropertiesAction</c:v>
                </c:pt>
                <c:pt idx="285">
                  <c:v>net.sourceforge.ganttproject.action.task.TaskUnlinkAction</c:v>
                </c:pt>
                <c:pt idx="286">
                  <c:v>net.sourceforge.ganttproject.action.view.ViewChartOptionsDialogAction</c:v>
                </c:pt>
                <c:pt idx="287">
                  <c:v>net.sourceforge.ganttproject.action.view.ViewCycleAction</c:v>
                </c:pt>
                <c:pt idx="288">
                  <c:v>net.sourceforge.ganttproject.action.view.ViewMenu</c:v>
                </c:pt>
                <c:pt idx="289">
                  <c:v>net.sourceforge.ganttproject.action.view.ViewMenu.GPViewImpl</c:v>
                </c:pt>
                <c:pt idx="290">
                  <c:v>net.sourceforge.ganttproject.action.zoom.ZoomActionSet</c:v>
                </c:pt>
                <c:pt idx="291">
                  <c:v>net.sourceforge.ganttproject.action.zoom.ZoomInAction</c:v>
                </c:pt>
                <c:pt idx="292">
                  <c:v>net.sourceforge.ganttproject.action.zoom.ZoomOutAction</c:v>
                </c:pt>
                <c:pt idx="293">
                  <c:v>net.sourceforge.ganttproject.application.MainApplication</c:v>
                </c:pt>
                <c:pt idx="294">
                  <c:v>net.sourceforge.ganttproject.calendar.CalendarEditorPanel</c:v>
                </c:pt>
                <c:pt idx="295">
                  <c:v>net.sourceforge.ganttproject.calendar.CalendarEditorPanel.ColorEditor</c:v>
                </c:pt>
                <c:pt idx="296">
                  <c:v>net.sourceforge.ganttproject.calendar.CalendarEditorPanel.DateCellRendererImpl</c:v>
                </c:pt>
                <c:pt idx="297">
                  <c:v>net.sourceforge.ganttproject.calendar.CalendarEditorPanel.TableModelImpl</c:v>
                </c:pt>
                <c:pt idx="298">
                  <c:v>net.sourceforge.ganttproject.calendar.CalendarEditorPanel.TableModelImpl.Column</c:v>
                </c:pt>
                <c:pt idx="299">
                  <c:v>net.sourceforge.ganttproject.calendar.GPCalendarProvider</c:v>
                </c:pt>
                <c:pt idx="300">
                  <c:v>net.sourceforge.ganttproject.calendar.GPCalendarProvider.CalendarTagHandler</c:v>
                </c:pt>
                <c:pt idx="301">
                  <c:v>net.sourceforge.ganttproject.chart.BackgroundRendererImpl</c:v>
                </c:pt>
                <c:pt idx="302">
                  <c:v>net.sourceforge.ganttproject.chart.ChartModelBase</c:v>
                </c:pt>
                <c:pt idx="303">
                  <c:v>net.sourceforge.ganttproject.chart.ChartModelBase.OptionEventDispatcher</c:v>
                </c:pt>
                <c:pt idx="304">
                  <c:v>net.sourceforge.ganttproject.chart.ChartModelBase.ScrollingSessionImpl</c:v>
                </c:pt>
                <c:pt idx="305">
                  <c:v>net.sourceforge.ganttproject.chart.ChartModelImpl</c:v>
                </c:pt>
                <c:pt idx="306">
                  <c:v>net.sourceforge.ganttproject.chart.ChartModelResource</c:v>
                </c:pt>
                <c:pt idx="307">
                  <c:v>net.sourceforge.ganttproject.chart.ChartModelResource.ResourceLoadOption</c:v>
                </c:pt>
                <c:pt idx="308">
                  <c:v>net.sourceforge.ganttproject.chart.ChartOptionGroup</c:v>
                </c:pt>
                <c:pt idx="309">
                  <c:v>net.sourceforge.ganttproject.chart.ChartRendererBase</c:v>
                </c:pt>
                <c:pt idx="310">
                  <c:v>net.sourceforge.ganttproject.chart.ChartUIConfiguration</c:v>
                </c:pt>
                <c:pt idx="311">
                  <c:v>net.sourceforge.ganttproject.chart.ChartUIConfiguration.ChartPropertiesOption</c:v>
                </c:pt>
                <c:pt idx="312">
                  <c:v>net.sourceforge.ganttproject.chart.ChartViewState</c:v>
                </c:pt>
                <c:pt idx="313">
                  <c:v>net.sourceforge.ganttproject.chart.DependencyInteractionRenderer</c:v>
                </c:pt>
                <c:pt idx="314">
                  <c:v>net.sourceforge.ganttproject.chart.MilestoneTaskFakeActivity</c:v>
                </c:pt>
                <c:pt idx="315">
                  <c:v>net.sourceforge.ganttproject.chart.OffsetManagerTest</c:v>
                </c:pt>
                <c:pt idx="316">
                  <c:v>net.sourceforge.ganttproject.chart.OffsetManagerTest.TestOffsetBuilderFactory</c:v>
                </c:pt>
                <c:pt idx="317">
                  <c:v>net.sourceforge.ganttproject.chart.ProjectCalendarDialogAction</c:v>
                </c:pt>
                <c:pt idx="318">
                  <c:v>net.sourceforge.ganttproject.chart.ResourceLoadRenderer</c:v>
                </c:pt>
                <c:pt idx="319">
                  <c:v>net.sourceforge.ganttproject.chart.SimpleRenderedImage</c:v>
                </c:pt>
                <c:pt idx="320">
                  <c:v>net.sourceforge.ganttproject.chart.StyledPainterImpl</c:v>
                </c:pt>
                <c:pt idx="321">
                  <c:v>net.sourceforge.ganttproject.chart.StyledPainterImpl.ColouredRectanglePainter</c:v>
                </c:pt>
                <c:pt idx="322">
                  <c:v>net.sourceforge.ganttproject.chart.TaskActivityPart</c:v>
                </c:pt>
                <c:pt idx="323">
                  <c:v>net.sourceforge.ganttproject.chart.TaskInteractionHintRenderer</c:v>
                </c:pt>
                <c:pt idx="324">
                  <c:v>net.sourceforge.ganttproject.chart.TaskRendererImpl2</c:v>
                </c:pt>
                <c:pt idx="325">
                  <c:v>net.sourceforge.ganttproject.chart.TaskRendererImpl2.GanttChartSceneApi</c:v>
                </c:pt>
                <c:pt idx="326">
                  <c:v>net.sourceforge.ganttproject.chart.TaskRendererImplTest</c:v>
                </c:pt>
                <c:pt idx="327">
                  <c:v>net.sourceforge.ganttproject.chart.TaskRendererImplTest.TaskSceneTask</c:v>
                </c:pt>
                <c:pt idx="328">
                  <c:v>net.sourceforge.ganttproject.chart.TestCanvas</c:v>
                </c:pt>
                <c:pt idx="329">
                  <c:v>net.sourceforge.ganttproject.chart.TestOffsetBuilder</c:v>
                </c:pt>
                <c:pt idx="330">
                  <c:v>net.sourceforge.ganttproject.chart.TestPainter</c:v>
                </c:pt>
                <c:pt idx="331">
                  <c:v>net.sourceforge.ganttproject.chart.TestTextLengthCalculator</c:v>
                </c:pt>
                <c:pt idx="332">
                  <c:v>net.sourceforge.ganttproject.chart.TestTimelineLabelRendererImpl</c:v>
                </c:pt>
                <c:pt idx="333">
                  <c:v>net.sourceforge.ganttproject.chart.TestTimelineLabelRendererImpl.TestChartModelApi</c:v>
                </c:pt>
                <c:pt idx="334">
                  <c:v>net.sourceforge.ganttproject.chart.TimelineLabelRendererImpl</c:v>
                </c:pt>
                <c:pt idx="335">
                  <c:v>net.sourceforge.ganttproject.chart.TimelineLabelRendererImpl.LabelTextSelector</c:v>
                </c:pt>
                <c:pt idx="336">
                  <c:v>net.sourceforge.ganttproject.chart.VisibleNodesFilter</c:v>
                </c:pt>
                <c:pt idx="337">
                  <c:v>net.sourceforge.ganttproject.chart.export.RenderedChartImage</c:v>
                </c:pt>
                <c:pt idx="338">
                  <c:v>net.sourceforge.ganttproject.chart.gantt.ClipboardTaskProcessor</c:v>
                </c:pt>
                <c:pt idx="339">
                  <c:v>net.sourceforge.ganttproject.chart.gantt.ClipboardTaskProcessorTest</c:v>
                </c:pt>
                <c:pt idx="340">
                  <c:v>net.sourceforge.ganttproject.chart.gantt.GanttChartController</c:v>
                </c:pt>
                <c:pt idx="341">
                  <c:v>net.sourceforge.ganttproject.chart.gantt.GanttChartSceneBuilder</c:v>
                </c:pt>
                <c:pt idx="342">
                  <c:v>net.sourceforge.ganttproject.chart.gantt.GanttChartSelection</c:v>
                </c:pt>
                <c:pt idx="343">
                  <c:v>net.sourceforge.ganttproject.chart.gantt.MouseListenerImpl</c:v>
                </c:pt>
                <c:pt idx="344">
                  <c:v>net.sourceforge.ganttproject.chart.gantt.MouseMotionListenerImpl</c:v>
                </c:pt>
                <c:pt idx="345">
                  <c:v>net.sourceforge.ganttproject.chart.item.CalendarChartItem</c:v>
                </c:pt>
                <c:pt idx="346">
                  <c:v>net.sourceforge.ganttproject.chart.item.ChartItem</c:v>
                </c:pt>
                <c:pt idx="347">
                  <c:v>net.sourceforge.ganttproject.chart.item.TaskBoundaryChartItem</c:v>
                </c:pt>
                <c:pt idx="348">
                  <c:v>net.sourceforge.ganttproject.chart.item.TaskNotesChartItem</c:v>
                </c:pt>
                <c:pt idx="349">
                  <c:v>net.sourceforge.ganttproject.chart.item.TaskProgressChartItem</c:v>
                </c:pt>
                <c:pt idx="350">
                  <c:v>net.sourceforge.ganttproject.chart.item.TaskRegularAreaChartItem</c:v>
                </c:pt>
                <c:pt idx="351">
                  <c:v>net.sourceforge.ganttproject.chart.item.TimelineLabelChartItem</c:v>
                </c:pt>
                <c:pt idx="352">
                  <c:v>net.sourceforge.ganttproject.chart.mouse.ChangeTaskBoundaryInteraction</c:v>
                </c:pt>
                <c:pt idx="353">
                  <c:v>net.sourceforge.ganttproject.chart.mouse.ChangeTaskEndInteraction</c:v>
                </c:pt>
                <c:pt idx="354">
                  <c:v>net.sourceforge.ganttproject.chart.mouse.ChangeTaskProgressInteraction</c:v>
                </c:pt>
                <c:pt idx="355">
                  <c:v>net.sourceforge.ganttproject.chart.mouse.ChangeTaskProgressRuler</c:v>
                </c:pt>
                <c:pt idx="356">
                  <c:v>net.sourceforge.ganttproject.chart.mouse.ChangeTaskProgressRuler.Progress</c:v>
                </c:pt>
                <c:pt idx="357">
                  <c:v>net.sourceforge.ganttproject.chart.mouse.ChangeTaskProgressRulerTest</c:v>
                </c:pt>
                <c:pt idx="358">
                  <c:v>net.sourceforge.ganttproject.chart.mouse.ChangeTaskStartInteraction</c:v>
                </c:pt>
                <c:pt idx="359">
                  <c:v>net.sourceforge.ganttproject.chart.mouse.DrawDependencyInteraction</c:v>
                </c:pt>
                <c:pt idx="360">
                  <c:v>net.sourceforge.ganttproject.chart.mouse.MouseInteractionBase</c:v>
                </c:pt>
                <c:pt idx="361">
                  <c:v>net.sourceforge.ganttproject.chart.mouse.MouseInteractionBase.InteractionState</c:v>
                </c:pt>
                <c:pt idx="362">
                  <c:v>net.sourceforge.ganttproject.chart.mouse.MouseListenerBase</c:v>
                </c:pt>
                <c:pt idx="363">
                  <c:v>net.sourceforge.ganttproject.chart.mouse.MouseMotionListenerBase</c:v>
                </c:pt>
                <c:pt idx="364">
                  <c:v>net.sourceforge.ganttproject.chart.mouse.MouseWheelListenerBase</c:v>
                </c:pt>
                <c:pt idx="365">
                  <c:v>net.sourceforge.ganttproject.chart.mouse.MoveTaskInteractions</c:v>
                </c:pt>
                <c:pt idx="366">
                  <c:v>net.sourceforge.ganttproject.chart.mouse.ScrollViewInteraction</c:v>
                </c:pt>
                <c:pt idx="367">
                  <c:v>net.sourceforge.ganttproject.chart.mouse.TimelineFacadeImpl</c:v>
                </c:pt>
                <c:pt idx="368">
                  <c:v>net.sourceforge.ganttproject.chart.overview.GPToolbar</c:v>
                </c:pt>
                <c:pt idx="369">
                  <c:v>net.sourceforge.ganttproject.chart.overview.HighlightOnMouseOver</c:v>
                </c:pt>
                <c:pt idx="370">
                  <c:v>net.sourceforge.ganttproject.chart.overview.ToolbarBuilder</c:v>
                </c:pt>
                <c:pt idx="371">
                  <c:v>net.sourceforge.ganttproject.chart.overview.ToolbarBuilder.ButtonBuilder</c:v>
                </c:pt>
                <c:pt idx="372">
                  <c:v>net.sourceforge.ganttproject.chart.overview.ToolbarBuilder.Gaps</c:v>
                </c:pt>
                <c:pt idx="373">
                  <c:v>net.sourceforge.ganttproject.chart.overview.ZoomingPanel</c:v>
                </c:pt>
                <c:pt idx="374">
                  <c:v>net.sourceforge.ganttproject.client.RssFeed</c:v>
                </c:pt>
                <c:pt idx="375">
                  <c:v>net.sourceforge.ganttproject.client.RssFeed.Item</c:v>
                </c:pt>
                <c:pt idx="376">
                  <c:v>net.sourceforge.ganttproject.client.RssFeedChecker</c:v>
                </c:pt>
                <c:pt idx="377">
                  <c:v>net.sourceforge.ganttproject.client.RssFeedChecker.CheckOption</c:v>
                </c:pt>
                <c:pt idx="378">
                  <c:v>net.sourceforge.ganttproject.client.RssParser</c:v>
                </c:pt>
                <c:pt idx="379">
                  <c:v>net.sourceforge.ganttproject.client.RssUpdate</c:v>
                </c:pt>
                <c:pt idx="380">
                  <c:v>net.sourceforge.ganttproject.customProperty.CustomPropertyImportTest</c:v>
                </c:pt>
                <c:pt idx="381">
                  <c:v>net.sourceforge.ganttproject.document.AbstractDocument</c:v>
                </c:pt>
                <c:pt idx="382">
                  <c:v>net.sourceforge.ganttproject.document.AbstractURLDocument</c:v>
                </c:pt>
                <c:pt idx="383">
                  <c:v>net.sourceforge.ganttproject.document.Document.DocumentException</c:v>
                </c:pt>
                <c:pt idx="384">
                  <c:v>net.sourceforge.ganttproject.document.Document.ErrorCode</c:v>
                </c:pt>
                <c:pt idx="385">
                  <c:v>net.sourceforge.ganttproject.document.DocumentCreator</c:v>
                </c:pt>
                <c:pt idx="386">
                  <c:v>net.sourceforge.ganttproject.document.DocumentCreator.StringOptionImpl</c:v>
                </c:pt>
                <c:pt idx="387">
                  <c:v>net.sourceforge.ganttproject.document.DocumentManager.FTPOptions</c:v>
                </c:pt>
                <c:pt idx="388">
                  <c:v>net.sourceforge.ganttproject.document.DocumentStorageUi.Components</c:v>
                </c:pt>
                <c:pt idx="389">
                  <c:v>net.sourceforge.ganttproject.document.DocumentsMRU</c:v>
                </c:pt>
                <c:pt idx="390">
                  <c:v>net.sourceforge.ganttproject.document.FtpDocument</c:v>
                </c:pt>
                <c:pt idx="391">
                  <c:v>net.sourceforge.ganttproject.document.NetworkOptionPageProvider</c:v>
                </c:pt>
                <c:pt idx="392">
                  <c:v>net.sourceforge.ganttproject.document.ProxyDocument</c:v>
                </c:pt>
                <c:pt idx="393">
                  <c:v>net.sourceforge.ganttproject.document.ReadOnlyProxyDocument</c:v>
                </c:pt>
                <c:pt idx="394">
                  <c:v>net.sourceforge.ganttproject.document.webdav.FilesCellRenderer</c:v>
                </c:pt>
                <c:pt idx="395">
                  <c:v>net.sourceforge.ganttproject.document.webdav.FilesTableModel</c:v>
                </c:pt>
                <c:pt idx="396">
                  <c:v>net.sourceforge.ganttproject.document.webdav.GanttURLChooser</c:v>
                </c:pt>
                <c:pt idx="397">
                  <c:v>net.sourceforge.ganttproject.document.webdav.GanttURLChooser.ReloadWorker</c:v>
                </c:pt>
                <c:pt idx="398">
                  <c:v>net.sourceforge.ganttproject.document.webdav.HttpDocument</c:v>
                </c:pt>
                <c:pt idx="399">
                  <c:v>net.sourceforge.ganttproject.document.webdav.HttpDocumentOutputStream</c:v>
                </c:pt>
                <c:pt idx="400">
                  <c:v>net.sourceforge.ganttproject.document.webdav.MiltonResourceFactory</c:v>
                </c:pt>
                <c:pt idx="401">
                  <c:v>net.sourceforge.ganttproject.document.webdav.MiltonResourceFactory.Key</c:v>
                </c:pt>
                <c:pt idx="402">
                  <c:v>net.sourceforge.ganttproject.document.webdav.MiltonResourceImpl</c:v>
                </c:pt>
                <c:pt idx="403">
                  <c:v>net.sourceforge.ganttproject.document.webdav.MiltonResourceImpl.CanLockStatus</c:v>
                </c:pt>
                <c:pt idx="404">
                  <c:v>net.sourceforge.ganttproject.document.webdav.WebDavOptionPageProvider</c:v>
                </c:pt>
                <c:pt idx="405">
                  <c:v>net.sourceforge.ganttproject.document.webdav.WebDavProxyTest</c:v>
                </c:pt>
                <c:pt idx="406">
                  <c:v>net.sourceforge.ganttproject.document.webdav.WebDavResource.WebDavException</c:v>
                </c:pt>
                <c:pt idx="407">
                  <c:v>net.sourceforge.ganttproject.document.webdav.WebDavResource.WebDavRuntimeException</c:v>
                </c:pt>
                <c:pt idx="408">
                  <c:v>net.sourceforge.ganttproject.document.webdav.WebDavStorageImpl</c:v>
                </c:pt>
                <c:pt idx="409">
                  <c:v>net.sourceforge.ganttproject.export.CommandLineExportApplication</c:v>
                </c:pt>
                <c:pt idx="410">
                  <c:v>net.sourceforge.ganttproject.export.CommandLineExportApplication.Args</c:v>
                </c:pt>
                <c:pt idx="411">
                  <c:v>net.sourceforge.ganttproject.export.ConsoleUIFacade</c:v>
                </c:pt>
                <c:pt idx="412">
                  <c:v>net.sourceforge.ganttproject.export.ExportException</c:v>
                </c:pt>
                <c:pt idx="413">
                  <c:v>net.sourceforge.ganttproject.export.ExportFileWizardImpl</c:v>
                </c:pt>
                <c:pt idx="414">
                  <c:v>net.sourceforge.ganttproject.export.ExportFileWizardImpl.ExportFinalizationJobImpl</c:v>
                </c:pt>
                <c:pt idx="415">
                  <c:v>net.sourceforge.ganttproject.export.ExportFileWizardImpl.State</c:v>
                </c:pt>
                <c:pt idx="416">
                  <c:v>net.sourceforge.ganttproject.export.ExporterBase</c:v>
                </c:pt>
                <c:pt idx="417">
                  <c:v>net.sourceforge.ganttproject.export.ExporterBase.ExporterJob</c:v>
                </c:pt>
                <c:pt idx="418">
                  <c:v>net.sourceforge.ganttproject.export.ExporterChooserPage</c:v>
                </c:pt>
                <c:pt idx="419">
                  <c:v>net.sourceforge.ganttproject.export.ExporterToCSV</c:v>
                </c:pt>
                <c:pt idx="420">
                  <c:v>net.sourceforge.ganttproject.export.ExporterToCSV.FormatOption</c:v>
                </c:pt>
                <c:pt idx="421">
                  <c:v>net.sourceforge.ganttproject.export.ExporterToImage</c:v>
                </c:pt>
                <c:pt idx="422">
                  <c:v>net.sourceforge.ganttproject.export.ExporterToImage.FileTypeOption</c:v>
                </c:pt>
                <c:pt idx="423">
                  <c:v>net.sourceforge.ganttproject.export.FileChooserPage</c:v>
                </c:pt>
                <c:pt idx="424">
                  <c:v>net.sourceforge.ganttproject.export.TaskVisitor</c:v>
                </c:pt>
                <c:pt idx="425">
                  <c:v>net.sourceforge.ganttproject.export.WebPublisher</c:v>
                </c:pt>
                <c:pt idx="426">
                  <c:v>net.sourceforge.ganttproject.export.WebPublisher.Ftp</c:v>
                </c:pt>
                <c:pt idx="427">
                  <c:v>net.sourceforge.ganttproject.filter.ExtensionBasedFileFilter</c:v>
                </c:pt>
                <c:pt idx="428">
                  <c:v>net.sourceforge.ganttproject.filter.GanttXMLFileFilter</c:v>
                </c:pt>
                <c:pt idx="429">
                  <c:v>net.sourceforge.ganttproject.font.Fonts</c:v>
                </c:pt>
                <c:pt idx="430">
                  <c:v>net.sourceforge.ganttproject.gui.AbstractPagesDialog</c:v>
                </c:pt>
                <c:pt idx="431">
                  <c:v>net.sourceforge.ganttproject.gui.AbstractPagesDialog.ListItem</c:v>
                </c:pt>
                <c:pt idx="432">
                  <c:v>net.sourceforge.ganttproject.gui.AbstractTableAndActionsComponent</c:v>
                </c:pt>
                <c:pt idx="433">
                  <c:v>net.sourceforge.ganttproject.gui.ActionUtil</c:v>
                </c:pt>
                <c:pt idx="434">
                  <c:v>net.sourceforge.ganttproject.gui.DateIntervalListEditor</c:v>
                </c:pt>
                <c:pt idx="435">
                  <c:v>net.sourceforge.ganttproject.gui.DateIntervalListEditor.DateInterval</c:v>
                </c:pt>
                <c:pt idx="436">
                  <c:v>net.sourceforge.ganttproject.gui.DateIntervalListEditor.DefaultDateIntervalModel</c:v>
                </c:pt>
                <c:pt idx="437">
                  <c:v>net.sourceforge.ganttproject.gui.DateIntervalListEditor.MyListModel</c:v>
                </c:pt>
                <c:pt idx="438">
                  <c:v>net.sourceforge.ganttproject.gui.DialogAligner</c:v>
                </c:pt>
                <c:pt idx="439">
                  <c:v>net.sourceforge.ganttproject.gui.EditableList</c:v>
                </c:pt>
                <c:pt idx="440">
                  <c:v>net.sourceforge.ganttproject.gui.EditableList.ComboItem</c:v>
                </c:pt>
                <c:pt idx="441">
                  <c:v>net.sourceforge.ganttproject.gui.EditableList.TableAndActionsImpl</c:v>
                </c:pt>
                <c:pt idx="442">
                  <c:v>net.sourceforge.ganttproject.gui.EditableList.TableModelImpl</c:v>
                </c:pt>
                <c:pt idx="443">
                  <c:v>net.sourceforge.ganttproject.gui.FileChooserPageBase</c:v>
                </c:pt>
                <c:pt idx="444">
                  <c:v>net.sourceforge.ganttproject.gui.FileChooserPageBase.UrlFetcher</c:v>
                </c:pt>
                <c:pt idx="445">
                  <c:v>net.sourceforge.ganttproject.gui.GPColorChooser</c:v>
                </c:pt>
                <c:pt idx="446">
                  <c:v>net.sourceforge.ganttproject.gui.GPlainDocument</c:v>
                </c:pt>
                <c:pt idx="447">
                  <c:v>net.sourceforge.ganttproject.gui.GTextField</c:v>
                </c:pt>
                <c:pt idx="448">
                  <c:v>net.sourceforge.ganttproject.gui.GanttDialogInfo</c:v>
                </c:pt>
                <c:pt idx="449">
                  <c:v>net.sourceforge.ganttproject.gui.GanttDialogPerson</c:v>
                </c:pt>
                <c:pt idx="450">
                  <c:v>net.sourceforge.ganttproject.gui.GanttDialogProperties</c:v>
                </c:pt>
                <c:pt idx="451">
                  <c:v>net.sourceforge.ganttproject.gui.GanttImagePanel</c:v>
                </c:pt>
                <c:pt idx="452">
                  <c:v>net.sourceforge.ganttproject.gui.GanttLookAndFeelInfo</c:v>
                </c:pt>
                <c:pt idx="453">
                  <c:v>net.sourceforge.ganttproject.gui.GanttLookAndFeels</c:v>
                </c:pt>
                <c:pt idx="454">
                  <c:v>net.sourceforge.ganttproject.gui.GanttStatusBar</c:v>
                </c:pt>
                <c:pt idx="455">
                  <c:v>net.sourceforge.ganttproject.gui.GanttStatusBar.ProgressBarDialog</c:v>
                </c:pt>
                <c:pt idx="456">
                  <c:v>net.sourceforge.ganttproject.gui.GanttStatusBar.ProgressMonitorImpl</c:v>
                </c:pt>
                <c:pt idx="457">
                  <c:v>net.sourceforge.ganttproject.gui.GanttTabbedPane</c:v>
                </c:pt>
                <c:pt idx="458">
                  <c:v>net.sourceforge.ganttproject.gui.GanttTaskPropertiesBean</c:v>
                </c:pt>
                <c:pt idx="459">
                  <c:v>net.sourceforge.ganttproject.gui.ListAndFieldsPanel</c:v>
                </c:pt>
                <c:pt idx="460">
                  <c:v>net.sourceforge.ganttproject.gui.NotificationChannel</c:v>
                </c:pt>
                <c:pt idx="461">
                  <c:v>net.sourceforge.ganttproject.gui.NotificationComponent</c:v>
                </c:pt>
                <c:pt idx="462">
                  <c:v>net.sourceforge.ganttproject.gui.NotificationItem</c:v>
                </c:pt>
                <c:pt idx="463">
                  <c:v>net.sourceforge.ganttproject.gui.NotificationManagerImpl</c:v>
                </c:pt>
                <c:pt idx="464">
                  <c:v>net.sourceforge.ganttproject.gui.ProjectOpenDiagnosticImpl</c:v>
                </c:pt>
                <c:pt idx="465">
                  <c:v>net.sourceforge.ganttproject.gui.RecentColorsOption</c:v>
                </c:pt>
                <c:pt idx="466">
                  <c:v>net.sourceforge.ganttproject.gui.ResourceAssignmentsPanel</c:v>
                </c:pt>
                <c:pt idx="467">
                  <c:v>net.sourceforge.ganttproject.gui.ResourceAssignmentsTableModel</c:v>
                </c:pt>
                <c:pt idx="468">
                  <c:v>net.sourceforge.ganttproject.gui.ResourceAssignmentsTableModel.Column</c:v>
                </c:pt>
                <c:pt idx="469">
                  <c:v>net.sourceforge.ganttproject.gui.TableModelExt</c:v>
                </c:pt>
                <c:pt idx="470">
                  <c:v>net.sourceforge.ganttproject.gui.TestGanttRolloverButton</c:v>
                </c:pt>
                <c:pt idx="471">
                  <c:v>net.sourceforge.ganttproject.gui.TestGanttRolloverButton.MouseOverHandler</c:v>
                </c:pt>
                <c:pt idx="472">
                  <c:v>net.sourceforge.ganttproject.gui.TextFieldAndFileChooserComponent</c:v>
                </c:pt>
                <c:pt idx="473">
                  <c:v>net.sourceforge.ganttproject.gui.UIConfiguration</c:v>
                </c:pt>
                <c:pt idx="474">
                  <c:v>net.sourceforge.ganttproject.gui.UIConfiguration.RedlineOption</c:v>
                </c:pt>
                <c:pt idx="475">
                  <c:v>net.sourceforge.ganttproject.gui.UIConfiguration.WeekOption</c:v>
                </c:pt>
                <c:pt idx="476">
                  <c:v>net.sourceforge.ganttproject.gui.UIFacade.Centering</c:v>
                </c:pt>
                <c:pt idx="477">
                  <c:v>net.sourceforge.ganttproject.gui.UIFacade.Choice</c:v>
                </c:pt>
                <c:pt idx="478">
                  <c:v>net.sourceforge.ganttproject.gui.UIUtil</c:v>
                </c:pt>
                <c:pt idx="479">
                  <c:v>net.sourceforge.ganttproject.gui.UIUtil.DatePickerEditCommiter</c:v>
                </c:pt>
                <c:pt idx="480">
                  <c:v>net.sourceforge.ganttproject.gui.UIUtil.GPDateCellEditor</c:v>
                </c:pt>
                <c:pt idx="481">
                  <c:v>net.sourceforge.ganttproject.gui.UIUtil.MultiscreenFitResult</c:v>
                </c:pt>
                <c:pt idx="482">
                  <c:v>net.sourceforge.ganttproject.gui.ViewLogDialog</c:v>
                </c:pt>
                <c:pt idx="483">
                  <c:v>net.sourceforge.ganttproject.gui.options.BooleanOptionAction</c:v>
                </c:pt>
                <c:pt idx="484">
                  <c:v>net.sourceforge.ganttproject.gui.options.CSVSettingsPanel</c:v>
                </c:pt>
                <c:pt idx="485">
                  <c:v>net.sourceforge.ganttproject.gui.options.CSVSettingsPanel.ExportFieldsTableModel</c:v>
                </c:pt>
                <c:pt idx="486">
                  <c:v>net.sourceforge.ganttproject.gui.options.EnumerationOptionComboBoxModel</c:v>
                </c:pt>
                <c:pt idx="487">
                  <c:v>net.sourceforge.ganttproject.gui.options.EnumerationOptionComboBoxModel.Item</c:v>
                </c:pt>
                <c:pt idx="488">
                  <c:v>net.sourceforge.ganttproject.gui.options.ExportCsvOptionPageProvider</c:v>
                </c:pt>
                <c:pt idx="489">
                  <c:v>net.sourceforge.ganttproject.gui.options.GPOptionChoicePanel</c:v>
                </c:pt>
                <c:pt idx="490">
                  <c:v>net.sourceforge.ganttproject.gui.options.GanttChartOptionPageProvider</c:v>
                </c:pt>
                <c:pt idx="491">
                  <c:v>net.sourceforge.ganttproject.gui.options.GeneralOptionPanel</c:v>
                </c:pt>
                <c:pt idx="492">
                  <c:v>net.sourceforge.ganttproject.gui.options.InterfaceOptionPageProvider</c:v>
                </c:pt>
                <c:pt idx="493">
                  <c:v>net.sourceforge.ganttproject.gui.options.OptionPageProviderBase</c:v>
                </c:pt>
                <c:pt idx="494">
                  <c:v>net.sourceforge.ganttproject.gui.options.OptionPageProviderPanel</c:v>
                </c:pt>
                <c:pt idx="495">
                  <c:v>net.sourceforge.ganttproject.gui.options.OptionsPageBuilder</c:v>
                </c:pt>
                <c:pt idx="496">
                  <c:v>net.sourceforge.ganttproject.gui.options.OptionsPageBuilder.BooleanOptionRadioUi</c:v>
                </c:pt>
                <c:pt idx="497">
                  <c:v>net.sourceforge.ganttproject.gui.options.OptionsPageBuilder.I18N</c:v>
                </c:pt>
                <c:pt idx="498">
                  <c:v>net.sourceforge.ganttproject.gui.options.ProjectBasicOptionPageProvider</c:v>
                </c:pt>
                <c:pt idx="499">
                  <c:v>net.sourceforge.ganttproject.gui.options.ProjectCalendarOptionPageProvider</c:v>
                </c:pt>
                <c:pt idx="500">
                  <c:v>net.sourceforge.ganttproject.gui.options.ProjectRolesOptionPageProvider</c:v>
                </c:pt>
                <c:pt idx="501">
                  <c:v>net.sourceforge.ganttproject.gui.options.ProjectSettingsPanel</c:v>
                </c:pt>
                <c:pt idx="502">
                  <c:v>net.sourceforge.ganttproject.gui.options.ResourceChartOptionPageProvider</c:v>
                </c:pt>
                <c:pt idx="503">
                  <c:v>net.sourceforge.ganttproject.gui.options.SettingsDialog2</c:v>
                </c:pt>
                <c:pt idx="504">
                  <c:v>net.sourceforge.ganttproject.gui.options.SpringUtilities</c:v>
                </c:pt>
                <c:pt idx="505">
                  <c:v>net.sourceforge.ganttproject.gui.options.TopPanel</c:v>
                </c:pt>
                <c:pt idx="506">
                  <c:v>net.sourceforge.ganttproject.gui.options.WeekendsSettingsPanel</c:v>
                </c:pt>
                <c:pt idx="507">
                  <c:v>net.sourceforge.ganttproject.gui.options.model.CustomPropertyDefaultValueAdapter</c:v>
                </c:pt>
                <c:pt idx="508">
                  <c:v>net.sourceforge.ganttproject.gui.projectwizard.I18N</c:v>
                </c:pt>
                <c:pt idx="509">
                  <c:v>net.sourceforge.ganttproject.gui.projectwizard.NewProjectWizard</c:v>
                </c:pt>
                <c:pt idx="510">
                  <c:v>net.sourceforge.ganttproject.gui.projectwizard.NewProjectWizardWindow</c:v>
                </c:pt>
                <c:pt idx="511">
                  <c:v>net.sourceforge.ganttproject.gui.projectwizard.ProjectNamePage</c:v>
                </c:pt>
                <c:pt idx="512">
                  <c:v>net.sourceforge.ganttproject.gui.projectwizard.RoleSetPage</c:v>
                </c:pt>
                <c:pt idx="513">
                  <c:v>net.sourceforge.ganttproject.gui.projectwizard.RoleSetPage.RoleSetListModel</c:v>
                </c:pt>
                <c:pt idx="514">
                  <c:v>net.sourceforge.ganttproject.gui.projectwizard.WeekendConfigurationPage</c:v>
                </c:pt>
                <c:pt idx="515">
                  <c:v>net.sourceforge.ganttproject.gui.projectwizard.WeekendConfigurationPage.CalendarOption</c:v>
                </c:pt>
                <c:pt idx="516">
                  <c:v>net.sourceforge.ganttproject.gui.projectwizard.WeekendConfigurationPage.SchedulingEnum</c:v>
                </c:pt>
                <c:pt idx="517">
                  <c:v>net.sourceforge.ganttproject.gui.projectwizard.WeekendConfigurationPage.WeekendSchedulingOption</c:v>
                </c:pt>
                <c:pt idx="518">
                  <c:v>net.sourceforge.ganttproject.gui.projectwizard.WizardImpl</c:v>
                </c:pt>
                <c:pt idx="519">
                  <c:v>net.sourceforge.ganttproject.gui.scrolling.ScrollingManagerImpl</c:v>
                </c:pt>
                <c:pt idx="520">
                  <c:v>net.sourceforge.ganttproject.gui.tableView.ColumnManagerPanel</c:v>
                </c:pt>
                <c:pt idx="521">
                  <c:v>net.sourceforge.ganttproject.gui.tableView.ColumnManagerPanel.DefaultValueOption</c:v>
                </c:pt>
                <c:pt idx="522">
                  <c:v>net.sourceforge.ganttproject.gui.tableView.ColumnManagerPanel.IsVisibleOption</c:v>
                </c:pt>
                <c:pt idx="523">
                  <c:v>net.sourceforge.ganttproject.gui.tableView.ColumnManagerPanel.NameOption</c:v>
                </c:pt>
                <c:pt idx="524">
                  <c:v>net.sourceforge.ganttproject.gui.tableView.ColumnManagerPanel.PropertyClassOption</c:v>
                </c:pt>
                <c:pt idx="525">
                  <c:v>net.sourceforge.ganttproject.gui.taskproperties.CommonPanel</c:v>
                </c:pt>
                <c:pt idx="526">
                  <c:v>net.sourceforge.ganttproject.gui.taskproperties.CustomColumnsPanel</c:v>
                </c:pt>
                <c:pt idx="527">
                  <c:v>net.sourceforge.ganttproject.gui.taskproperties.CustomColumnsPanel.CustomColumnTableModel</c:v>
                </c:pt>
                <c:pt idx="528">
                  <c:v>net.sourceforge.ganttproject.gui.taskproperties.CustomColumnsPanel.Type</c:v>
                </c:pt>
                <c:pt idx="529">
                  <c:v>net.sourceforge.ganttproject.gui.taskproperties.DependencyTableModel</c:v>
                </c:pt>
                <c:pt idx="530">
                  <c:v>net.sourceforge.ganttproject.gui.taskproperties.DependencyTableModel.MyColumn</c:v>
                </c:pt>
                <c:pt idx="531">
                  <c:v>net.sourceforge.ganttproject.gui.taskproperties.DependencyTableModel.TaskComboItem</c:v>
                </c:pt>
                <c:pt idx="532">
                  <c:v>net.sourceforge.ganttproject.gui.taskproperties.DependencyTableModelTest</c:v>
                </c:pt>
                <c:pt idx="533">
                  <c:v>net.sourceforge.ganttproject.gui.taskproperties.ResourcesTableModel</c:v>
                </c:pt>
                <c:pt idx="534">
                  <c:v>net.sourceforge.ganttproject.gui.taskproperties.ResourcesTableModel.Column</c:v>
                </c:pt>
                <c:pt idx="535">
                  <c:v>net.sourceforge.ganttproject.gui.taskproperties.TaskAllocationsPanel</c:v>
                </c:pt>
                <c:pt idx="536">
                  <c:v>net.sourceforge.ganttproject.gui.taskproperties.TaskDependenciesPanel</c:v>
                </c:pt>
                <c:pt idx="537">
                  <c:v>net.sourceforge.ganttproject.gui.taskproperties.TaskScheduleDatesPanel</c:v>
                </c:pt>
                <c:pt idx="538">
                  <c:v>net.sourceforge.ganttproject.gui.view.ViewHolder</c:v>
                </c:pt>
                <c:pt idx="539">
                  <c:v>net.sourceforge.ganttproject.gui.view.ViewManagerImpl</c:v>
                </c:pt>
                <c:pt idx="540">
                  <c:v>net.sourceforge.ganttproject.gui.window.ContentPaneBuilder</c:v>
                </c:pt>
                <c:pt idx="541">
                  <c:v>net.sourceforge.ganttproject.gui.window.ContentPaneBuilder.AnimationHostImpl</c:v>
                </c:pt>
                <c:pt idx="542">
                  <c:v>net.sourceforge.ganttproject.gui.zoom.ZoomEvent</c:v>
                </c:pt>
                <c:pt idx="543">
                  <c:v>net.sourceforge.ganttproject.gui.zoom.ZoomManager</c:v>
                </c:pt>
                <c:pt idx="544">
                  <c:v>net.sourceforge.ganttproject.gui.zoom.ZoomManager.ZoomState</c:v>
                </c:pt>
                <c:pt idx="545">
                  <c:v>net.sourceforge.ganttproject.importer.BufferProject</c:v>
                </c:pt>
                <c:pt idx="546">
                  <c:v>net.sourceforge.ganttproject.importer.FileChooserPage</c:v>
                </c:pt>
                <c:pt idx="547">
                  <c:v>net.sourceforge.ganttproject.importer.ImportFileWizardImpl</c:v>
                </c:pt>
                <c:pt idx="548">
                  <c:v>net.sourceforge.ganttproject.importer.ImporterBase</c:v>
                </c:pt>
                <c:pt idx="549">
                  <c:v>net.sourceforge.ganttproject.importer.ImporterChooserPage</c:v>
                </c:pt>
                <c:pt idx="550">
                  <c:v>net.sourceforge.ganttproject.importer.ImporterFromGanttFile</c:v>
                </c:pt>
                <c:pt idx="551">
                  <c:v>net.sourceforge.ganttproject.importer.ImporterFromGanttFile.TaskFieldImpl</c:v>
                </c:pt>
                <c:pt idx="552">
                  <c:v>net.sourceforge.ganttproject.importer.ImporterFromGanttFile.VisibleFieldsImpl</c:v>
                </c:pt>
                <c:pt idx="553">
                  <c:v>net.sourceforge.ganttproject.importer.ImporterFromTxtFile</c:v>
                </c:pt>
                <c:pt idx="554">
                  <c:v>net.sourceforge.ganttproject.io.AssignmentSaver</c:v>
                </c:pt>
                <c:pt idx="555">
                  <c:v>net.sourceforge.ganttproject.io.CalendarSaver</c:v>
                </c:pt>
                <c:pt idx="556">
                  <c:v>net.sourceforge.ganttproject.io.GanttTXTOpen</c:v>
                </c:pt>
                <c:pt idx="557">
                  <c:v>net.sourceforge.ganttproject.io.GanttXMLOpen</c:v>
                </c:pt>
                <c:pt idx="558">
                  <c:v>net.sourceforge.ganttproject.io.GanttXMLOpen.DefaultTagHandler</c:v>
                </c:pt>
                <c:pt idx="559">
                  <c:v>net.sourceforge.ganttproject.io.GanttXMLSaver</c:v>
                </c:pt>
                <c:pt idx="560">
                  <c:v>net.sourceforge.ganttproject.io.HistorySaver</c:v>
                </c:pt>
                <c:pt idx="561">
                  <c:v>net.sourceforge.ganttproject.io.OptionSaver</c:v>
                </c:pt>
                <c:pt idx="562">
                  <c:v>net.sourceforge.ganttproject.io.ResourceSaver</c:v>
                </c:pt>
                <c:pt idx="563">
                  <c:v>net.sourceforge.ganttproject.io.SaverBase</c:v>
                </c:pt>
                <c:pt idx="564">
                  <c:v>net.sourceforge.ganttproject.io.VacationSaver</c:v>
                </c:pt>
                <c:pt idx="565">
                  <c:v>net.sourceforge.ganttproject.io.ViewSaver</c:v>
                </c:pt>
                <c:pt idx="566">
                  <c:v>net.sourceforge.ganttproject.io.XmlParser</c:v>
                </c:pt>
                <c:pt idx="567">
                  <c:v>net.sourceforge.ganttproject.language.CharSetMap</c:v>
                </c:pt>
                <c:pt idx="568">
                  <c:v>net.sourceforge.ganttproject.language.GanttLanguage</c:v>
                </c:pt>
                <c:pt idx="569">
                  <c:v>net.sourceforge.ganttproject.language.GanttLanguage.CalendarFactoryImpl</c:v>
                </c:pt>
                <c:pt idx="570">
                  <c:v>net.sourceforge.ganttproject.language.GanttLanguage.Event</c:v>
                </c:pt>
                <c:pt idx="571">
                  <c:v>net.sourceforge.ganttproject.language.LanguageOption</c:v>
                </c:pt>
                <c:pt idx="572">
                  <c:v>net.sourceforge.ganttproject.language.ShortDateFormatOption</c:v>
                </c:pt>
                <c:pt idx="573">
                  <c:v>net.sourceforge.ganttproject.parser.AbstractTagHandler</c:v>
                </c:pt>
                <c:pt idx="574">
                  <c:v>net.sourceforge.ganttproject.parser.AllocationTagHandler</c:v>
                </c:pt>
                <c:pt idx="575">
                  <c:v>net.sourceforge.ganttproject.parser.ColorValueParser</c:v>
                </c:pt>
                <c:pt idx="576">
                  <c:v>net.sourceforge.ganttproject.parser.DefaultWeekTagHandler</c:v>
                </c:pt>
                <c:pt idx="577">
                  <c:v>net.sourceforge.ganttproject.parser.FileFormatException</c:v>
                </c:pt>
                <c:pt idx="578">
                  <c:v>net.sourceforge.ganttproject.parser.HolidayTagHandler</c:v>
                </c:pt>
                <c:pt idx="579">
                  <c:v>net.sourceforge.ganttproject.parser.HolidayTagHandler.CalendarEventAttrs</c:v>
                </c:pt>
                <c:pt idx="580">
                  <c:v>net.sourceforge.ganttproject.parser.OptionTagHandler</c:v>
                </c:pt>
                <c:pt idx="581">
                  <c:v>net.sourceforge.ganttproject.parser.ParsingContext</c:v>
                </c:pt>
                <c:pt idx="582">
                  <c:v>net.sourceforge.ganttproject.parser.PreviousStateTasksTagHandler</c:v>
                </c:pt>
                <c:pt idx="583">
                  <c:v>net.sourceforge.ganttproject.parser.ResourceTagHandler</c:v>
                </c:pt>
                <c:pt idx="584">
                  <c:v>net.sourceforge.ganttproject.parser.RoleTagHandler</c:v>
                </c:pt>
                <c:pt idx="585">
                  <c:v>net.sourceforge.ganttproject.parser.TaskDisplayColumnsTagHandler</c:v>
                </c:pt>
                <c:pt idx="586">
                  <c:v>net.sourceforge.ganttproject.parser.TaskTagHandler</c:v>
                </c:pt>
                <c:pt idx="587">
                  <c:v>net.sourceforge.ganttproject.parser.ViewTagHandler</c:v>
                </c:pt>
                <c:pt idx="588">
                  <c:v>net.sourceforge.ganttproject.plugins.PluginManager</c:v>
                </c:pt>
                <c:pt idx="589">
                  <c:v>net.sourceforge.ganttproject.resource.AssignmentNode</c:v>
                </c:pt>
                <c:pt idx="590">
                  <c:v>net.sourceforge.ganttproject.resource.HumanResource</c:v>
                </c:pt>
                <c:pt idx="591">
                  <c:v>net.sourceforge.ganttproject.resource.HumanResource.CustomPropertyImpl</c:v>
                </c:pt>
                <c:pt idx="592">
                  <c:v>net.sourceforge.ganttproject.resource.HumanResource.ResourceAssignmentImpl</c:v>
                </c:pt>
                <c:pt idx="593">
                  <c:v>net.sourceforge.ganttproject.resource.HumanResourceManager</c:v>
                </c:pt>
                <c:pt idx="594">
                  <c:v>net.sourceforge.ganttproject.resource.HumanResourceManager.ResourceBuilder</c:v>
                </c:pt>
                <c:pt idx="595">
                  <c:v>net.sourceforge.ganttproject.resource.HumanResourceMerger.MergeResourcesOption</c:v>
                </c:pt>
                <c:pt idx="596">
                  <c:v>net.sourceforge.ganttproject.resource.LoadDistribution</c:v>
                </c:pt>
                <c:pt idx="597">
                  <c:v>net.sourceforge.ganttproject.resource.LoadDistribution.Load</c:v>
                </c:pt>
                <c:pt idx="598">
                  <c:v>net.sourceforge.ganttproject.resource.OverwritingMerger</c:v>
                </c:pt>
                <c:pt idx="599">
                  <c:v>net.sourceforge.ganttproject.resource.ResourceEvent</c:v>
                </c:pt>
                <c:pt idx="600">
                  <c:v>net.sourceforge.ganttproject.resource.ResourceNode</c:v>
                </c:pt>
                <c:pt idx="601">
                  <c:v>net.sourceforge.ganttproject.resource.ResourceTableNode</c:v>
                </c:pt>
                <c:pt idx="602">
                  <c:v>net.sourceforge.ganttproject.resource.TestHumanResourceManager</c:v>
                </c:pt>
                <c:pt idx="603">
                  <c:v>net.sourceforge.ganttproject.resource.TestImportResources</c:v>
                </c:pt>
                <c:pt idx="604">
                  <c:v>net.sourceforge.ganttproject.resource.TestResourceTotalLoad</c:v>
                </c:pt>
                <c:pt idx="605">
                  <c:v>net.sourceforge.ganttproject.roles.RoleImpl</c:v>
                </c:pt>
                <c:pt idx="606">
                  <c:v>net.sourceforge.ganttproject.roles.RoleManager.Access</c:v>
                </c:pt>
                <c:pt idx="607">
                  <c:v>net.sourceforge.ganttproject.roles.RoleManager.RoleEvent</c:v>
                </c:pt>
                <c:pt idx="608">
                  <c:v>net.sourceforge.ganttproject.roles.RoleManagerImpl</c:v>
                </c:pt>
                <c:pt idx="609">
                  <c:v>net.sourceforge.ganttproject.roles.RolePersistentID</c:v>
                </c:pt>
                <c:pt idx="610">
                  <c:v>net.sourceforge.ganttproject.roles.RoleSetImpl</c:v>
                </c:pt>
                <c:pt idx="611">
                  <c:v>net.sourceforge.ganttproject.roles.RoleSetTest</c:v>
                </c:pt>
                <c:pt idx="612">
                  <c:v>net.sourceforge.ganttproject.search.PopupSearchCallback</c:v>
                </c:pt>
                <c:pt idx="613">
                  <c:v>net.sourceforge.ganttproject.search.ResourceSearchService</c:v>
                </c:pt>
                <c:pt idx="614">
                  <c:v>net.sourceforge.ganttproject.search.ResourceSearchService.MySearchResult</c:v>
                </c:pt>
                <c:pt idx="615">
                  <c:v>net.sourceforge.ganttproject.search.SearchDialog</c:v>
                </c:pt>
                <c:pt idx="616">
                  <c:v>net.sourceforge.ganttproject.search.SearchResult</c:v>
                </c:pt>
                <c:pt idx="617">
                  <c:v>net.sourceforge.ganttproject.search.SearchResultCellRenderer</c:v>
                </c:pt>
                <c:pt idx="618">
                  <c:v>net.sourceforge.ganttproject.search.SearchServiceBase</c:v>
                </c:pt>
                <c:pt idx="619">
                  <c:v>net.sourceforge.ganttproject.search.TaskSearchService</c:v>
                </c:pt>
                <c:pt idx="620">
                  <c:v>net.sourceforge.ganttproject.search.TaskSearchService.MySearchResult</c:v>
                </c:pt>
                <c:pt idx="621">
                  <c:v>net.sourceforge.ganttproject.shape.JPaintCombo</c:v>
                </c:pt>
                <c:pt idx="622">
                  <c:v>net.sourceforge.ganttproject.shape.PaintCellRenderer</c:v>
                </c:pt>
                <c:pt idx="623">
                  <c:v>net.sourceforge.ganttproject.task.CustomColumn</c:v>
                </c:pt>
                <c:pt idx="624">
                  <c:v>net.sourceforge.ganttproject.task.CustomColumnsManager</c:v>
                </c:pt>
                <c:pt idx="625">
                  <c:v>net.sourceforge.ganttproject.task.CustomColumnsStorage</c:v>
                </c:pt>
                <c:pt idx="626">
                  <c:v>net.sourceforge.ganttproject.task.CustomPropertyListenerImpl</c:v>
                </c:pt>
                <c:pt idx="627">
                  <c:v>net.sourceforge.ganttproject.task.DurationParsingException</c:v>
                </c:pt>
                <c:pt idx="628">
                  <c:v>net.sourceforge.ganttproject.task.ResourceAssignmentCollectionImpl</c:v>
                </c:pt>
                <c:pt idx="629">
                  <c:v>net.sourceforge.ganttproject.task.ResourceAssignmentCollectionImpl.MutationInfo</c:v>
                </c:pt>
                <c:pt idx="630">
                  <c:v>net.sourceforge.ganttproject.task.ResourceAssignmentCollectionImpl.ResourceAssignmentImpl</c:v>
                </c:pt>
                <c:pt idx="631">
                  <c:v>net.sourceforge.ganttproject.task.ResourceAssignmentCollectionImpl.ResourceAssignmentMutatorImpl</c:v>
                </c:pt>
                <c:pt idx="632">
                  <c:v>net.sourceforge.ganttproject.task.ResourceAssignmentCollectionImpl.ResourceAssignmentStub</c:v>
                </c:pt>
                <c:pt idx="633">
                  <c:v>net.sourceforge.ganttproject.task.Task.Priority</c:v>
                </c:pt>
                <c:pt idx="634">
                  <c:v>net.sourceforge.ganttproject.task.Task.ProgressStatus</c:v>
                </c:pt>
                <c:pt idx="635">
                  <c:v>net.sourceforge.ganttproject.task.TaskActivitiesAlgorithm</c:v>
                </c:pt>
                <c:pt idx="636">
                  <c:v>net.sourceforge.ganttproject.task.TaskActivitiesSceneAlgorithm</c:v>
                </c:pt>
                <c:pt idx="637">
                  <c:v>net.sourceforge.ganttproject.task.TaskActivityImpl</c:v>
                </c:pt>
                <c:pt idx="638">
                  <c:v>net.sourceforge.ganttproject.task.TaskDocumentOrderComparator</c:v>
                </c:pt>
                <c:pt idx="639">
                  <c:v>net.sourceforge.ganttproject.task.TaskImpl</c:v>
                </c:pt>
                <c:pt idx="640">
                  <c:v>net.sourceforge.ganttproject.task.TaskImpl.CostImpl</c:v>
                </c:pt>
                <c:pt idx="641">
                  <c:v>net.sourceforge.ganttproject.task.TaskManager.Access</c:v>
                </c:pt>
                <c:pt idx="642">
                  <c:v>net.sourceforge.ganttproject.task.TaskManager.EventSource</c:v>
                </c:pt>
                <c:pt idx="643">
                  <c:v>net.sourceforge.ganttproject.task.TaskManager.TaskBuilder</c:v>
                </c:pt>
                <c:pt idx="644">
                  <c:v>net.sourceforge.ganttproject.task.TaskManagerImpl</c:v>
                </c:pt>
                <c:pt idx="645">
                  <c:v>net.sourceforge.ganttproject.task.TaskManagerImpl.FacadeFactoryImpl</c:v>
                </c:pt>
                <c:pt idx="646">
                  <c:v>net.sourceforge.ganttproject.task.TaskManagerImpl.TaskMap</c:v>
                </c:pt>
                <c:pt idx="647">
                  <c:v>net.sourceforge.ganttproject.task.TaskManagerImpl.TaskNamePrefixOption</c:v>
                </c:pt>
                <c:pt idx="648">
                  <c:v>net.sourceforge.ganttproject.task.TaskProperties</c:v>
                </c:pt>
                <c:pt idx="649">
                  <c:v>net.sourceforge.ganttproject.task.TaskSelectionManager</c:v>
                </c:pt>
                <c:pt idx="650">
                  <c:v>net.sourceforge.ganttproject.task.TaskView</c:v>
                </c:pt>
                <c:pt idx="651">
                  <c:v>net.sourceforge.ganttproject.task.algorithm.AdjustTaskBoundsAlgorithm</c:v>
                </c:pt>
                <c:pt idx="652">
                  <c:v>net.sourceforge.ganttproject.task.algorithm.AdjustTaskBoundsAlgorithm.AlgorithmImpl</c:v>
                </c:pt>
                <c:pt idx="653">
                  <c:v>net.sourceforge.ganttproject.task.algorithm.AlgorithmBase</c:v>
                </c:pt>
                <c:pt idx="654">
                  <c:v>net.sourceforge.ganttproject.task.algorithm.AlgorithmBase.DiagnosticStub</c:v>
                </c:pt>
                <c:pt idx="655">
                  <c:v>net.sourceforge.ganttproject.task.algorithm.AlgorithmCollection</c:v>
                </c:pt>
                <c:pt idx="656">
                  <c:v>net.sourceforge.ganttproject.task.algorithm.AlgorithmException</c:v>
                </c:pt>
                <c:pt idx="657">
                  <c:v>net.sourceforge.ganttproject.task.algorithm.CostAlgorithmImpl</c:v>
                </c:pt>
                <c:pt idx="658">
                  <c:v>net.sourceforge.ganttproject.task.algorithm.CostAlgorithmTest</c:v>
                </c:pt>
                <c:pt idx="659">
                  <c:v>net.sourceforge.ganttproject.task.algorithm.CriticalPathAlgorithmImpl</c:v>
                </c:pt>
                <c:pt idx="660">
                  <c:v>net.sourceforge.ganttproject.task.algorithm.CriticalPathAlgorithmImpl.Node</c:v>
                </c:pt>
                <c:pt idx="661">
                  <c:v>net.sourceforge.ganttproject.task.algorithm.CriticalPathAlgorithmImpl.Processor</c:v>
                </c:pt>
                <c:pt idx="662">
                  <c:v>net.sourceforge.ganttproject.task.algorithm.DependencyGraph</c:v>
                </c:pt>
                <c:pt idx="663">
                  <c:v>net.sourceforge.ganttproject.task.algorithm.DependencyGraph.ExplicitDependencyImpl</c:v>
                </c:pt>
                <c:pt idx="664">
                  <c:v>net.sourceforge.ganttproject.task.algorithm.DependencyGraph.GraphData</c:v>
                </c:pt>
                <c:pt idx="665">
                  <c:v>net.sourceforge.ganttproject.task.algorithm.DependencyGraph.ImplicitInheritedDependency</c:v>
                </c:pt>
                <c:pt idx="666">
                  <c:v>net.sourceforge.ganttproject.task.algorithm.DependencyGraph.ImplicitSubSuperTaskDependency</c:v>
                </c:pt>
                <c:pt idx="667">
                  <c:v>net.sourceforge.ganttproject.task.algorithm.DependencyGraph.Node</c:v>
                </c:pt>
                <c:pt idx="668">
                  <c:v>net.sourceforge.ganttproject.task.algorithm.DependencyGraph.NodeData</c:v>
                </c:pt>
                <c:pt idx="669">
                  <c:v>net.sourceforge.ganttproject.task.algorithm.DependencyGraph.Transaction</c:v>
                </c:pt>
                <c:pt idx="670">
                  <c:v>net.sourceforge.ganttproject.task.algorithm.DependencyGraphTest</c:v>
                </c:pt>
                <c:pt idx="671">
                  <c:v>net.sourceforge.ganttproject.task.algorithm.FindPossibleDependeesAlgorithmImpl</c:v>
                </c:pt>
                <c:pt idx="672">
                  <c:v>net.sourceforge.ganttproject.task.algorithm.ProjectBoundsAlgorithm</c:v>
                </c:pt>
                <c:pt idx="673">
                  <c:v>net.sourceforge.ganttproject.task.algorithm.ProjectBoundsAlgorithm.Result</c:v>
                </c:pt>
                <c:pt idx="674">
                  <c:v>net.sourceforge.ganttproject.task.algorithm.RecalculateTaskCompletionPercentageAlgorithm</c:v>
                </c:pt>
                <c:pt idx="675">
                  <c:v>net.sourceforge.ganttproject.task.algorithm.RecalculateTaskCompletionPercentageAlgorithm.SubtreeCompletion</c:v>
                </c:pt>
                <c:pt idx="676">
                  <c:v>net.sourceforge.ganttproject.task.algorithm.RecalculateTaskScheduleAlgorithm</c:v>
                </c:pt>
                <c:pt idx="677">
                  <c:v>net.sourceforge.ganttproject.task.algorithm.RetainRootsAlgorithm</c:v>
                </c:pt>
                <c:pt idx="678">
                  <c:v>net.sourceforge.ganttproject.task.algorithm.SchedulerImpl</c:v>
                </c:pt>
                <c:pt idx="679">
                  <c:v>net.sourceforge.ganttproject.task.algorithm.SchedulerTest</c:v>
                </c:pt>
                <c:pt idx="680">
                  <c:v>net.sourceforge.ganttproject.task.algorithm.SortTasksAlgorithm</c:v>
                </c:pt>
                <c:pt idx="681">
                  <c:v>net.sourceforge.ganttproject.task.dependency.LoopDetector</c:v>
                </c:pt>
                <c:pt idx="682">
                  <c:v>net.sourceforge.ganttproject.task.dependency.RangeSearchFromKey</c:v>
                </c:pt>
                <c:pt idx="683">
                  <c:v>net.sourceforge.ganttproject.task.dependency.RangeSearchToKey</c:v>
                </c:pt>
                <c:pt idx="684">
                  <c:v>net.sourceforge.ganttproject.task.dependency.SearchKey</c:v>
                </c:pt>
                <c:pt idx="685">
                  <c:v>net.sourceforge.ganttproject.task.dependency.TaskDependency.Hardness</c:v>
                </c:pt>
                <c:pt idx="686">
                  <c:v>net.sourceforge.ganttproject.task.dependency.TaskDependencyCollectionImpl</c:v>
                </c:pt>
                <c:pt idx="687">
                  <c:v>net.sourceforge.ganttproject.task.dependency.TaskDependencyCollectionImpl.MutationInfo</c:v>
                </c:pt>
                <c:pt idx="688">
                  <c:v>net.sourceforge.ganttproject.task.dependency.TaskDependencyCollectionImpl.MutatorImpl</c:v>
                </c:pt>
                <c:pt idx="689">
                  <c:v>net.sourceforge.ganttproject.task.dependency.TaskDependencyConstraint.DefaultCollision</c:v>
                </c:pt>
                <c:pt idx="690">
                  <c:v>net.sourceforge.ganttproject.task.dependency.TaskDependencyConstraint.Util</c:v>
                </c:pt>
                <c:pt idx="691">
                  <c:v>net.sourceforge.ganttproject.task.dependency.TaskDependencyException</c:v>
                </c:pt>
                <c:pt idx="692">
                  <c:v>net.sourceforge.ganttproject.task.dependency.TaskDependencyImpl</c:v>
                </c:pt>
                <c:pt idx="693">
                  <c:v>net.sourceforge.ganttproject.task.dependency.TaskDependencySliceAsDependant</c:v>
                </c:pt>
                <c:pt idx="694">
                  <c:v>net.sourceforge.ganttproject.task.dependency.TaskDependencySliceAsDependee</c:v>
                </c:pt>
                <c:pt idx="695">
                  <c:v>net.sourceforge.ganttproject.task.dependency.TaskDependencySliceImpl</c:v>
                </c:pt>
                <c:pt idx="696">
                  <c:v>net.sourceforge.ganttproject.task.dependency.constraint.ConstraintImpl</c:v>
                </c:pt>
                <c:pt idx="697">
                  <c:v>net.sourceforge.ganttproject.task.dependency.constraint.DependencyActivityBindingImpl</c:v>
                </c:pt>
                <c:pt idx="698">
                  <c:v>net.sourceforge.ganttproject.task.dependency.constraint.FinishFinishConstraintImpl</c:v>
                </c:pt>
                <c:pt idx="699">
                  <c:v>net.sourceforge.ganttproject.task.dependency.constraint.FinishStartConstraintImpl</c:v>
                </c:pt>
                <c:pt idx="700">
                  <c:v>net.sourceforge.ganttproject.task.dependency.constraint.StartFinishConstraintImpl</c:v>
                </c:pt>
                <c:pt idx="701">
                  <c:v>net.sourceforge.ganttproject.task.dependency.constraint.StartStartConstraintImpl</c:v>
                </c:pt>
                <c:pt idx="702">
                  <c:v>net.sourceforge.ganttproject.task.event.TaskDependencyEvent</c:v>
                </c:pt>
                <c:pt idx="703">
                  <c:v>net.sourceforge.ganttproject.task.event.TaskPropertyEvent</c:v>
                </c:pt>
                <c:pt idx="704">
                  <c:v>net.sourceforge.ganttproject.task.event.TaskScheduleEvent</c:v>
                </c:pt>
                <c:pt idx="705">
                  <c:v>net.sourceforge.ganttproject.task.hierarchy.TaskHierarchyItem</c:v>
                </c:pt>
                <c:pt idx="706">
                  <c:v>net.sourceforge.ganttproject.task.hierarchy.TaskHierarchyManagerImpl</c:v>
                </c:pt>
                <c:pt idx="707">
                  <c:v>net.sourceforge.ganttproject.test.task.ImportTasksTestCase</c:v>
                </c:pt>
                <c:pt idx="708">
                  <c:v>net.sourceforge.ganttproject.test.task.TaskTestCase</c:v>
                </c:pt>
                <c:pt idx="709">
                  <c:v>net.sourceforge.ganttproject.test.task.TestCriticalPath</c:v>
                </c:pt>
                <c:pt idx="710">
                  <c:v>net.sourceforge.ganttproject.test.task.TestCriticalPath.LaggedDependencyChainCriticalPathTester</c:v>
                </c:pt>
                <c:pt idx="711">
                  <c:v>net.sourceforge.ganttproject.test.task.TestLocalCriticalPath</c:v>
                </c:pt>
                <c:pt idx="712">
                  <c:v>net.sourceforge.ganttproject.test.task.TestResourceAssignments</c:v>
                </c:pt>
                <c:pt idx="713">
                  <c:v>net.sourceforge.ganttproject.test.task.TestTaskActivitiesRecalculation</c:v>
                </c:pt>
                <c:pt idx="714">
                  <c:v>net.sourceforge.ganttproject.test.task.TestTaskBounds</c:v>
                </c:pt>
                <c:pt idx="715">
                  <c:v>net.sourceforge.ganttproject.test.task.TestTaskCompletionPercentage</c:v>
                </c:pt>
                <c:pt idx="716">
                  <c:v>net.sourceforge.ganttproject.test.task.calendar.TestSetLength</c:v>
                </c:pt>
                <c:pt idx="717">
                  <c:v>net.sourceforge.ganttproject.test.task.calendar.TestWeekendCalendar</c:v>
                </c:pt>
                <c:pt idx="718">
                  <c:v>net.sourceforge.ganttproject.test.task.calendar.TestWorkingUnitCounter</c:v>
                </c:pt>
                <c:pt idx="719">
                  <c:v>net.sourceforge.ganttproject.test.task.dependency.Test1362749</c:v>
                </c:pt>
                <c:pt idx="720">
                  <c:v>net.sourceforge.ganttproject.test.task.dependency.TestDependencyActivityBinding</c:v>
                </c:pt>
                <c:pt idx="721">
                  <c:v>net.sourceforge.ganttproject.test.task.dependency.TestDependencyCycle</c:v>
                </c:pt>
                <c:pt idx="722">
                  <c:v>net.sourceforge.ganttproject.test.task.dependency.TestDependencyFormatting</c:v>
                </c:pt>
                <c:pt idx="723">
                  <c:v>net.sourceforge.ganttproject.test.task.dependency.TestFinishFinishDependency</c:v>
                </c:pt>
                <c:pt idx="724">
                  <c:v>net.sourceforge.ganttproject.test.task.dependency.TestRecalculateTaskScheduleAlgorithm</c:v>
                </c:pt>
                <c:pt idx="725">
                  <c:v>net.sourceforge.ganttproject.test.task.dependency.TestStartFinishDepedency</c:v>
                </c:pt>
                <c:pt idx="726">
                  <c:v>net.sourceforge.ganttproject.test.task.dependency.TestSupertaskAdjustment</c:v>
                </c:pt>
                <c:pt idx="727">
                  <c:v>net.sourceforge.ganttproject.test.task.dependency.TestTaskDependencyCommon</c:v>
                </c:pt>
                <c:pt idx="728">
                  <c:v>net.sourceforge.ganttproject.test.task.event.TestTaskDependencyEvent</c:v>
                </c:pt>
                <c:pt idx="729">
                  <c:v>net.sourceforge.ganttproject.test.task.event.TestTaskDependencyEvent.TaskListenerImpl</c:v>
                </c:pt>
                <c:pt idx="730">
                  <c:v>net.sourceforge.ganttproject.test.task.event.TestTaskHierarchyEvent</c:v>
                </c:pt>
                <c:pt idx="731">
                  <c:v>net.sourceforge.ganttproject.test.task.event.TestTaskHierarchyEvent.TaskListenerImpl</c:v>
                </c:pt>
                <c:pt idx="732">
                  <c:v>net.sourceforge.ganttproject.test.task.event.TestTaskScheduleEvent</c:v>
                </c:pt>
                <c:pt idx="733">
                  <c:v>net.sourceforge.ganttproject.test.task.event.TestTaskScheduleEvent.TaskListenerImpl</c:v>
                </c:pt>
                <c:pt idx="734">
                  <c:v>net.sourceforge.ganttproject.test.task.hierarchy.TestTaskDocumentOrder</c:v>
                </c:pt>
                <c:pt idx="735">
                  <c:v>net.sourceforge.ganttproject.test.task.hierarchy.TestTaskHierarchy</c:v>
                </c:pt>
                <c:pt idx="736">
                  <c:v>net.sourceforge.ganttproject.test.task.hierarchy.TestTaskIndentOutdent</c:v>
                </c:pt>
                <c:pt idx="737">
                  <c:v>net.sourceforge.ganttproject.test.time.GregorianTimeStackTest</c:v>
                </c:pt>
                <c:pt idx="738">
                  <c:v>net.sourceforge.ganttproject.test.time.TestWeekFramer</c:v>
                </c:pt>
                <c:pt idx="739">
                  <c:v>net.sourceforge.ganttproject.test.time.TestWeekFramer.TestCalendarFactory</c:v>
                </c:pt>
                <c:pt idx="740">
                  <c:v>net.sourceforge.ganttproject.undo.UndoManagerImpl</c:v>
                </c:pt>
                <c:pt idx="741">
                  <c:v>net.sourceforge.ganttproject.undo.UndoableEditImpl</c:v>
                </c:pt>
                <c:pt idx="742">
                  <c:v>net.sourceforge.ganttproject.update.UpdateParserTest</c:v>
                </c:pt>
                <c:pt idx="743">
                  <c:v>net.sourceforge.ganttproject.util.BrowserControl</c:v>
                </c:pt>
                <c:pt idx="744">
                  <c:v>net.sourceforge.ganttproject.util.BrowserControl.Platforms</c:v>
                </c:pt>
                <c:pt idx="745">
                  <c:v>net.sourceforge.ganttproject.util.ColorConvertion</c:v>
                </c:pt>
                <c:pt idx="746">
                  <c:v>net.sourceforge.ganttproject.util.MouseUtil</c:v>
                </c:pt>
                <c:pt idx="747">
                  <c:v>net.sourceforge.ganttproject.util.PropertiesUtil</c:v>
                </c:pt>
                <c:pt idx="748">
                  <c:v>net.sourceforge.ganttproject.util.StringUtils</c:v>
                </c:pt>
                <c:pt idx="749">
                  <c:v>net.sourceforge.ganttproject.util.collect.Pair</c:v>
                </c:pt>
                <c:pt idx="750">
                  <c:v>net.sourceforge.ganttproject.wizard.AbstractFileChooserPage</c:v>
                </c:pt>
                <c:pt idx="751">
                  <c:v>net.sourceforge.ganttproject.wizard.AbstractFileChooserPage.UrlFetcher</c:v>
                </c:pt>
                <c:pt idx="752">
                  <c:v>net.sourceforge.ganttproject.wizard.AbstractWizard</c:v>
                </c:pt>
                <c:pt idx="753">
                  <c:v>org.ganttproject.WebStartIDClass</c:v>
                </c:pt>
                <c:pt idx="754">
                  <c:v>org.ganttproject.chart.pert.ActivityOnNodePertChart</c:v>
                </c:pt>
                <c:pt idx="755">
                  <c:v>org.ganttproject.chart.pert.ActivityOnNodePertChart.GraphicalArrow</c:v>
                </c:pt>
                <c:pt idx="756">
                  <c:v>org.ganttproject.chart.pert.ActivityOnNodePertChart.GraphicalNode</c:v>
                </c:pt>
                <c:pt idx="757">
                  <c:v>org.ganttproject.chart.pert.PertChart</c:v>
                </c:pt>
                <c:pt idx="758">
                  <c:v>org.ganttproject.chart.pert.PertChartAbstraction</c:v>
                </c:pt>
                <c:pt idx="759">
                  <c:v>org.ganttproject.chart.pert.PertChartAbstraction.TaskGraphNode</c:v>
                </c:pt>
                <c:pt idx="760">
                  <c:v>org.ganttproject.chart.pert.PertChartAbstraction.Type</c:v>
                </c:pt>
                <c:pt idx="761">
                  <c:v>org.ganttproject.chart.pert.WebStartIDClass</c:v>
                </c:pt>
                <c:pt idx="762">
                  <c:v>org.ganttproject.impex.htmlpdf.AbstractEngine</c:v>
                </c:pt>
                <c:pt idx="763">
                  <c:v>org.ganttproject.impex.htmlpdf.ExporterToHTML</c:v>
                </c:pt>
                <c:pt idx="764">
                  <c:v>org.ganttproject.impex.htmlpdf.ExporterToHTML.HTMLStylesheetImpl</c:v>
                </c:pt>
                <c:pt idx="765">
                  <c:v>org.ganttproject.impex.htmlpdf.ExporterToPDF</c:v>
                </c:pt>
                <c:pt idx="766">
                  <c:v>org.ganttproject.impex.htmlpdf.HtmlSerializer</c:v>
                </c:pt>
                <c:pt idx="767">
                  <c:v>org.ganttproject.impex.htmlpdf.PropertyFetcher</c:v>
                </c:pt>
                <c:pt idx="768">
                  <c:v>org.ganttproject.impex.htmlpdf.StylesheetExporterBase</c:v>
                </c:pt>
                <c:pt idx="769">
                  <c:v>org.ganttproject.impex.htmlpdf.StylesheetFactoryImpl</c:v>
                </c:pt>
                <c:pt idx="770">
                  <c:v>org.ganttproject.impex.htmlpdf.StylesheetImpl</c:v>
                </c:pt>
                <c:pt idx="771">
                  <c:v>org.ganttproject.impex.htmlpdf.WebStartIDClass</c:v>
                </c:pt>
                <c:pt idx="772">
                  <c:v>org.ganttproject.impex.htmlpdf.XmlSerializer</c:v>
                </c:pt>
                <c:pt idx="773">
                  <c:v>org.ganttproject.impex.htmlpdf.fonts.TTFontCache</c:v>
                </c:pt>
                <c:pt idx="774">
                  <c:v>org.ganttproject.impex.htmlpdf.fonts.TTFontCache.AwtFontSupplier</c:v>
                </c:pt>
                <c:pt idx="775">
                  <c:v>org.ganttproject.impex.htmlpdf.fonts.TTFontCache.BaseFontPublicMorozov</c:v>
                </c:pt>
                <c:pt idx="776">
                  <c:v>org.ganttproject.impex.htmlpdf.fonts.TTFontCache.FontKey</c:v>
                </c:pt>
                <c:pt idx="777">
                  <c:v>org.ganttproject.impex.htmlpdf.itext.ChartWriter</c:v>
                </c:pt>
                <c:pt idx="778">
                  <c:v>org.ganttproject.impex.htmlpdf.itext.FontSubstitutionModel</c:v>
                </c:pt>
                <c:pt idx="779">
                  <c:v>org.ganttproject.impex.htmlpdf.itext.FontSubstitutionModel.FontSubstitution</c:v>
                </c:pt>
                <c:pt idx="780">
                  <c:v>org.ganttproject.impex.htmlpdf.itext.FontSubstitutionPanel</c:v>
                </c:pt>
                <c:pt idx="781">
                  <c:v>org.ganttproject.impex.htmlpdf.itext.ITextEngine</c:v>
                </c:pt>
                <c:pt idx="782">
                  <c:v>org.ganttproject.impex.htmlpdf.itext.ThemeImpl</c:v>
                </c:pt>
                <c:pt idx="783">
                  <c:v>org.imgscalr.Scalr</c:v>
                </c:pt>
                <c:pt idx="784">
                  <c:v>org.imgscalr.Scalr.Method</c:v>
                </c:pt>
                <c:pt idx="785">
                  <c:v>org.imgscalr.Scalr.Mode</c:v>
                </c:pt>
                <c:pt idx="786">
                  <c:v>org.imgscalr.Scalr.Rotation</c:v>
                </c:pt>
                <c:pt idx="787">
                  <c:v>org.w3c.util.DateParser</c:v>
                </c:pt>
                <c:pt idx="788">
                  <c:v>org.w3c.util.InvalidDateException</c:v>
                </c:pt>
              </c:strCache>
            </c:strRef>
          </c:cat>
          <c:val>
            <c:numRef>
              <c:f>complexity_metrics!$B$2:$B$790</c:f>
              <c:numCache>
                <c:formatCode>General</c:formatCode>
                <c:ptCount val="789"/>
                <c:pt idx="0">
                  <c:v>0</c:v>
                </c:pt>
                <c:pt idx="1">
                  <c:v>1.08</c:v>
                </c:pt>
                <c:pt idx="2">
                  <c:v>0</c:v>
                </c:pt>
                <c:pt idx="3">
                  <c:v>1.18</c:v>
                </c:pt>
                <c:pt idx="4">
                  <c:v>1.2</c:v>
                </c:pt>
                <c:pt idx="5">
                  <c:v>1.1200000000000001</c:v>
                </c:pt>
                <c:pt idx="6">
                  <c:v>0</c:v>
                </c:pt>
                <c:pt idx="7">
                  <c:v>0</c:v>
                </c:pt>
                <c:pt idx="8">
                  <c:v>2.17</c:v>
                </c:pt>
                <c:pt idx="9">
                  <c:v>0</c:v>
                </c:pt>
                <c:pt idx="10">
                  <c:v>1.2</c:v>
                </c:pt>
                <c:pt idx="11">
                  <c:v>1</c:v>
                </c:pt>
                <c:pt idx="12">
                  <c:v>1</c:v>
                </c:pt>
                <c:pt idx="13">
                  <c:v>2.33</c:v>
                </c:pt>
                <c:pt idx="14">
                  <c:v>1</c:v>
                </c:pt>
                <c:pt idx="15">
                  <c:v>1.67</c:v>
                </c:pt>
                <c:pt idx="16">
                  <c:v>1.17</c:v>
                </c:pt>
                <c:pt idx="17">
                  <c:v>1.85</c:v>
                </c:pt>
                <c:pt idx="18">
                  <c:v>1</c:v>
                </c:pt>
                <c:pt idx="19">
                  <c:v>0</c:v>
                </c:pt>
                <c:pt idx="20">
                  <c:v>1.33</c:v>
                </c:pt>
                <c:pt idx="21">
                  <c:v>1</c:v>
                </c:pt>
                <c:pt idx="22">
                  <c:v>1.08</c:v>
                </c:pt>
                <c:pt idx="23">
                  <c:v>1</c:v>
                </c:pt>
                <c:pt idx="24">
                  <c:v>1</c:v>
                </c:pt>
                <c:pt idx="25">
                  <c:v>1.06</c:v>
                </c:pt>
                <c:pt idx="26">
                  <c:v>1.05</c:v>
                </c:pt>
                <c:pt idx="27">
                  <c:v>1.5</c:v>
                </c:pt>
                <c:pt idx="28">
                  <c:v>0</c:v>
                </c:pt>
                <c:pt idx="29">
                  <c:v>1.4</c:v>
                </c:pt>
                <c:pt idx="30">
                  <c:v>1</c:v>
                </c:pt>
                <c:pt idx="31">
                  <c:v>2.57</c:v>
                </c:pt>
                <c:pt idx="32">
                  <c:v>1</c:v>
                </c:pt>
                <c:pt idx="33">
                  <c:v>1.1399999999999999</c:v>
                </c:pt>
                <c:pt idx="34">
                  <c:v>1.07</c:v>
                </c:pt>
                <c:pt idx="35">
                  <c:v>2.08</c:v>
                </c:pt>
                <c:pt idx="36">
                  <c:v>1</c:v>
                </c:pt>
                <c:pt idx="37">
                  <c:v>0</c:v>
                </c:pt>
                <c:pt idx="38">
                  <c:v>1.2</c:v>
                </c:pt>
                <c:pt idx="39">
                  <c:v>3.5</c:v>
                </c:pt>
                <c:pt idx="40">
                  <c:v>1</c:v>
                </c:pt>
                <c:pt idx="41">
                  <c:v>4</c:v>
                </c:pt>
                <c:pt idx="42">
                  <c:v>1</c:v>
                </c:pt>
                <c:pt idx="43">
                  <c:v>2.14</c:v>
                </c:pt>
                <c:pt idx="44">
                  <c:v>2.2000000000000002</c:v>
                </c:pt>
                <c:pt idx="45">
                  <c:v>1.4</c:v>
                </c:pt>
                <c:pt idx="46">
                  <c:v>2</c:v>
                </c:pt>
                <c:pt idx="47">
                  <c:v>1.67</c:v>
                </c:pt>
                <c:pt idx="48">
                  <c:v>2.6</c:v>
                </c:pt>
                <c:pt idx="49">
                  <c:v>0</c:v>
                </c:pt>
                <c:pt idx="50">
                  <c:v>2.09</c:v>
                </c:pt>
                <c:pt idx="51">
                  <c:v>3.45</c:v>
                </c:pt>
                <c:pt idx="52">
                  <c:v>4</c:v>
                </c:pt>
                <c:pt idx="53">
                  <c:v>1.6</c:v>
                </c:pt>
                <c:pt idx="54">
                  <c:v>1.1100000000000001</c:v>
                </c:pt>
                <c:pt idx="55">
                  <c:v>1.33</c:v>
                </c:pt>
                <c:pt idx="56">
                  <c:v>1.22</c:v>
                </c:pt>
                <c:pt idx="57">
                  <c:v>0</c:v>
                </c:pt>
                <c:pt idx="58">
                  <c:v>2</c:v>
                </c:pt>
                <c:pt idx="59">
                  <c:v>1.29</c:v>
                </c:pt>
                <c:pt idx="60">
                  <c:v>1.33</c:v>
                </c:pt>
                <c:pt idx="61">
                  <c:v>2.5</c:v>
                </c:pt>
                <c:pt idx="62">
                  <c:v>1</c:v>
                </c:pt>
                <c:pt idx="63">
                  <c:v>2.29</c:v>
                </c:pt>
                <c:pt idx="64">
                  <c:v>2.1800000000000002</c:v>
                </c:pt>
                <c:pt idx="65">
                  <c:v>1.27</c:v>
                </c:pt>
                <c:pt idx="66">
                  <c:v>4</c:v>
                </c:pt>
                <c:pt idx="67">
                  <c:v>1</c:v>
                </c:pt>
                <c:pt idx="68">
                  <c:v>1</c:v>
                </c:pt>
                <c:pt idx="69">
                  <c:v>1.33</c:v>
                </c:pt>
                <c:pt idx="70">
                  <c:v>4.83</c:v>
                </c:pt>
                <c:pt idx="71">
                  <c:v>0</c:v>
                </c:pt>
                <c:pt idx="72">
                  <c:v>3</c:v>
                </c:pt>
                <c:pt idx="73">
                  <c:v>1</c:v>
                </c:pt>
                <c:pt idx="74">
                  <c:v>2.67</c:v>
                </c:pt>
                <c:pt idx="75">
                  <c:v>1.73</c:v>
                </c:pt>
                <c:pt idx="76">
                  <c:v>1.1200000000000001</c:v>
                </c:pt>
                <c:pt idx="77">
                  <c:v>1.5</c:v>
                </c:pt>
                <c:pt idx="78">
                  <c:v>1</c:v>
                </c:pt>
                <c:pt idx="79">
                  <c:v>1</c:v>
                </c:pt>
                <c:pt idx="80">
                  <c:v>1.67</c:v>
                </c:pt>
                <c:pt idx="81">
                  <c:v>1.8</c:v>
                </c:pt>
                <c:pt idx="82">
                  <c:v>0</c:v>
                </c:pt>
                <c:pt idx="83">
                  <c:v>1</c:v>
                </c:pt>
                <c:pt idx="84">
                  <c:v>1</c:v>
                </c:pt>
                <c:pt idx="85">
                  <c:v>1.5</c:v>
                </c:pt>
                <c:pt idx="86">
                  <c:v>1.38</c:v>
                </c:pt>
                <c:pt idx="87">
                  <c:v>1</c:v>
                </c:pt>
                <c:pt idx="88">
                  <c:v>1</c:v>
                </c:pt>
                <c:pt idx="89">
                  <c:v>1.1399999999999999</c:v>
                </c:pt>
                <c:pt idx="90">
                  <c:v>1.25</c:v>
                </c:pt>
                <c:pt idx="91">
                  <c:v>1.25</c:v>
                </c:pt>
                <c:pt idx="92">
                  <c:v>1.4</c:v>
                </c:pt>
                <c:pt idx="93">
                  <c:v>1</c:v>
                </c:pt>
                <c:pt idx="94">
                  <c:v>1.6</c:v>
                </c:pt>
                <c:pt idx="95">
                  <c:v>1</c:v>
                </c:pt>
                <c:pt idx="96">
                  <c:v>1</c:v>
                </c:pt>
                <c:pt idx="97">
                  <c:v>1</c:v>
                </c:pt>
                <c:pt idx="98">
                  <c:v>1.1399999999999999</c:v>
                </c:pt>
                <c:pt idx="99">
                  <c:v>1</c:v>
                </c:pt>
                <c:pt idx="100">
                  <c:v>1.08</c:v>
                </c:pt>
                <c:pt idx="101">
                  <c:v>1</c:v>
                </c:pt>
                <c:pt idx="102">
                  <c:v>1.33</c:v>
                </c:pt>
                <c:pt idx="103">
                  <c:v>1.5</c:v>
                </c:pt>
                <c:pt idx="104">
                  <c:v>1.75</c:v>
                </c:pt>
                <c:pt idx="105">
                  <c:v>1.5</c:v>
                </c:pt>
                <c:pt idx="106">
                  <c:v>1</c:v>
                </c:pt>
                <c:pt idx="107">
                  <c:v>1.59</c:v>
                </c:pt>
                <c:pt idx="108">
                  <c:v>1</c:v>
                </c:pt>
                <c:pt idx="109">
                  <c:v>1</c:v>
                </c:pt>
                <c:pt idx="110">
                  <c:v>1.41</c:v>
                </c:pt>
                <c:pt idx="111">
                  <c:v>1.42</c:v>
                </c:pt>
                <c:pt idx="112">
                  <c:v>1</c:v>
                </c:pt>
                <c:pt idx="113">
                  <c:v>1</c:v>
                </c:pt>
                <c:pt idx="114">
                  <c:v>1.27</c:v>
                </c:pt>
                <c:pt idx="115">
                  <c:v>1.83</c:v>
                </c:pt>
                <c:pt idx="116">
                  <c:v>1</c:v>
                </c:pt>
                <c:pt idx="117">
                  <c:v>1.18</c:v>
                </c:pt>
                <c:pt idx="118">
                  <c:v>1</c:v>
                </c:pt>
                <c:pt idx="119">
                  <c:v>5</c:v>
                </c:pt>
                <c:pt idx="120">
                  <c:v>1.2</c:v>
                </c:pt>
                <c:pt idx="121">
                  <c:v>3.07</c:v>
                </c:pt>
                <c:pt idx="122">
                  <c:v>1</c:v>
                </c:pt>
                <c:pt idx="123">
                  <c:v>1.6</c:v>
                </c:pt>
                <c:pt idx="124">
                  <c:v>1</c:v>
                </c:pt>
                <c:pt idx="125">
                  <c:v>1</c:v>
                </c:pt>
                <c:pt idx="126">
                  <c:v>1.25</c:v>
                </c:pt>
                <c:pt idx="127">
                  <c:v>1.57</c:v>
                </c:pt>
                <c:pt idx="128">
                  <c:v>1.54</c:v>
                </c:pt>
                <c:pt idx="129">
                  <c:v>4.6900000000000004</c:v>
                </c:pt>
                <c:pt idx="130">
                  <c:v>2.5</c:v>
                </c:pt>
                <c:pt idx="131">
                  <c:v>1</c:v>
                </c:pt>
                <c:pt idx="132">
                  <c:v>3</c:v>
                </c:pt>
                <c:pt idx="133">
                  <c:v>0</c:v>
                </c:pt>
                <c:pt idx="134">
                  <c:v>2.38</c:v>
                </c:pt>
                <c:pt idx="135">
                  <c:v>1.5</c:v>
                </c:pt>
                <c:pt idx="136">
                  <c:v>1.92</c:v>
                </c:pt>
                <c:pt idx="137">
                  <c:v>1</c:v>
                </c:pt>
                <c:pt idx="138">
                  <c:v>1.53</c:v>
                </c:pt>
                <c:pt idx="139">
                  <c:v>1.83</c:v>
                </c:pt>
                <c:pt idx="140">
                  <c:v>2</c:v>
                </c:pt>
                <c:pt idx="141">
                  <c:v>2.1800000000000002</c:v>
                </c:pt>
                <c:pt idx="142">
                  <c:v>3.12</c:v>
                </c:pt>
                <c:pt idx="143">
                  <c:v>0</c:v>
                </c:pt>
                <c:pt idx="144">
                  <c:v>1.36</c:v>
                </c:pt>
                <c:pt idx="145">
                  <c:v>1</c:v>
                </c:pt>
                <c:pt idx="146">
                  <c:v>4.62</c:v>
                </c:pt>
                <c:pt idx="147">
                  <c:v>3.79</c:v>
                </c:pt>
                <c:pt idx="148">
                  <c:v>2.2000000000000002</c:v>
                </c:pt>
                <c:pt idx="149">
                  <c:v>3.57</c:v>
                </c:pt>
                <c:pt idx="150">
                  <c:v>1</c:v>
                </c:pt>
                <c:pt idx="151">
                  <c:v>2.34</c:v>
                </c:pt>
                <c:pt idx="152">
                  <c:v>3.83</c:v>
                </c:pt>
                <c:pt idx="153">
                  <c:v>3</c:v>
                </c:pt>
                <c:pt idx="154">
                  <c:v>3.1</c:v>
                </c:pt>
                <c:pt idx="155">
                  <c:v>3.8</c:v>
                </c:pt>
                <c:pt idx="156">
                  <c:v>3.9</c:v>
                </c:pt>
                <c:pt idx="157">
                  <c:v>1.4</c:v>
                </c:pt>
                <c:pt idx="158">
                  <c:v>3.73</c:v>
                </c:pt>
                <c:pt idx="159">
                  <c:v>2.42</c:v>
                </c:pt>
                <c:pt idx="160">
                  <c:v>1.2</c:v>
                </c:pt>
                <c:pt idx="161">
                  <c:v>2.29</c:v>
                </c:pt>
                <c:pt idx="162">
                  <c:v>1</c:v>
                </c:pt>
                <c:pt idx="163">
                  <c:v>1.88</c:v>
                </c:pt>
                <c:pt idx="164">
                  <c:v>1.33</c:v>
                </c:pt>
                <c:pt idx="165">
                  <c:v>1.5</c:v>
                </c:pt>
                <c:pt idx="166">
                  <c:v>2.33</c:v>
                </c:pt>
                <c:pt idx="167">
                  <c:v>1</c:v>
                </c:pt>
                <c:pt idx="168">
                  <c:v>1</c:v>
                </c:pt>
                <c:pt idx="169">
                  <c:v>1.17</c:v>
                </c:pt>
                <c:pt idx="170">
                  <c:v>1.4</c:v>
                </c:pt>
                <c:pt idx="171">
                  <c:v>1.67</c:v>
                </c:pt>
                <c:pt idx="172">
                  <c:v>1.1299999999999999</c:v>
                </c:pt>
                <c:pt idx="173">
                  <c:v>1.05</c:v>
                </c:pt>
                <c:pt idx="174">
                  <c:v>1.18</c:v>
                </c:pt>
                <c:pt idx="175">
                  <c:v>1.33</c:v>
                </c:pt>
                <c:pt idx="176">
                  <c:v>2.44</c:v>
                </c:pt>
                <c:pt idx="177">
                  <c:v>1</c:v>
                </c:pt>
                <c:pt idx="178">
                  <c:v>1.1100000000000001</c:v>
                </c:pt>
                <c:pt idx="179">
                  <c:v>1.33</c:v>
                </c:pt>
                <c:pt idx="180">
                  <c:v>1.82</c:v>
                </c:pt>
                <c:pt idx="181">
                  <c:v>1.67</c:v>
                </c:pt>
                <c:pt idx="182">
                  <c:v>2</c:v>
                </c:pt>
                <c:pt idx="183">
                  <c:v>1.1200000000000001</c:v>
                </c:pt>
                <c:pt idx="184">
                  <c:v>1.56</c:v>
                </c:pt>
                <c:pt idx="185">
                  <c:v>1</c:v>
                </c:pt>
                <c:pt idx="186">
                  <c:v>3</c:v>
                </c:pt>
                <c:pt idx="187">
                  <c:v>2.64</c:v>
                </c:pt>
                <c:pt idx="188">
                  <c:v>1.4</c:v>
                </c:pt>
                <c:pt idx="189">
                  <c:v>2</c:v>
                </c:pt>
                <c:pt idx="190">
                  <c:v>1.4</c:v>
                </c:pt>
                <c:pt idx="191">
                  <c:v>1</c:v>
                </c:pt>
                <c:pt idx="192">
                  <c:v>1.05</c:v>
                </c:pt>
                <c:pt idx="193">
                  <c:v>1.32</c:v>
                </c:pt>
                <c:pt idx="194">
                  <c:v>1.78</c:v>
                </c:pt>
                <c:pt idx="195">
                  <c:v>29.33</c:v>
                </c:pt>
                <c:pt idx="196">
                  <c:v>1.1100000000000001</c:v>
                </c:pt>
                <c:pt idx="197">
                  <c:v>1</c:v>
                </c:pt>
                <c:pt idx="198">
                  <c:v>1</c:v>
                </c:pt>
                <c:pt idx="199">
                  <c:v>1.47</c:v>
                </c:pt>
                <c:pt idx="200">
                  <c:v>0</c:v>
                </c:pt>
                <c:pt idx="201">
                  <c:v>1</c:v>
                </c:pt>
                <c:pt idx="202">
                  <c:v>1</c:v>
                </c:pt>
                <c:pt idx="203">
                  <c:v>1</c:v>
                </c:pt>
                <c:pt idx="204">
                  <c:v>1</c:v>
                </c:pt>
                <c:pt idx="205">
                  <c:v>1.59</c:v>
                </c:pt>
                <c:pt idx="206">
                  <c:v>1.33</c:v>
                </c:pt>
                <c:pt idx="207">
                  <c:v>1.67</c:v>
                </c:pt>
                <c:pt idx="208">
                  <c:v>1.43</c:v>
                </c:pt>
                <c:pt idx="209">
                  <c:v>1</c:v>
                </c:pt>
                <c:pt idx="210">
                  <c:v>1</c:v>
                </c:pt>
                <c:pt idx="211">
                  <c:v>1</c:v>
                </c:pt>
                <c:pt idx="212">
                  <c:v>1.71</c:v>
                </c:pt>
                <c:pt idx="213">
                  <c:v>1.38</c:v>
                </c:pt>
                <c:pt idx="214">
                  <c:v>1.2</c:v>
                </c:pt>
                <c:pt idx="215">
                  <c:v>1</c:v>
                </c:pt>
                <c:pt idx="216">
                  <c:v>3</c:v>
                </c:pt>
                <c:pt idx="217">
                  <c:v>2.09</c:v>
                </c:pt>
                <c:pt idx="218">
                  <c:v>1</c:v>
                </c:pt>
                <c:pt idx="219">
                  <c:v>1.97</c:v>
                </c:pt>
                <c:pt idx="220">
                  <c:v>3</c:v>
                </c:pt>
                <c:pt idx="221">
                  <c:v>1</c:v>
                </c:pt>
                <c:pt idx="222">
                  <c:v>1</c:v>
                </c:pt>
                <c:pt idx="223">
                  <c:v>1.25</c:v>
                </c:pt>
                <c:pt idx="224">
                  <c:v>1.52</c:v>
                </c:pt>
                <c:pt idx="225">
                  <c:v>1</c:v>
                </c:pt>
                <c:pt idx="226">
                  <c:v>1</c:v>
                </c:pt>
                <c:pt idx="227">
                  <c:v>1</c:v>
                </c:pt>
                <c:pt idx="228">
                  <c:v>2</c:v>
                </c:pt>
                <c:pt idx="229">
                  <c:v>1</c:v>
                </c:pt>
                <c:pt idx="230">
                  <c:v>2.17</c:v>
                </c:pt>
                <c:pt idx="231">
                  <c:v>1.45</c:v>
                </c:pt>
                <c:pt idx="232">
                  <c:v>1.1399999999999999</c:v>
                </c:pt>
                <c:pt idx="233">
                  <c:v>2</c:v>
                </c:pt>
                <c:pt idx="234">
                  <c:v>1</c:v>
                </c:pt>
                <c:pt idx="235">
                  <c:v>1</c:v>
                </c:pt>
                <c:pt idx="236">
                  <c:v>1.6</c:v>
                </c:pt>
                <c:pt idx="237">
                  <c:v>1.67</c:v>
                </c:pt>
                <c:pt idx="238">
                  <c:v>1</c:v>
                </c:pt>
                <c:pt idx="239">
                  <c:v>2.0299999999999998</c:v>
                </c:pt>
                <c:pt idx="240">
                  <c:v>1</c:v>
                </c:pt>
                <c:pt idx="241">
                  <c:v>1</c:v>
                </c:pt>
                <c:pt idx="242">
                  <c:v>1.43</c:v>
                </c:pt>
                <c:pt idx="243">
                  <c:v>1.25</c:v>
                </c:pt>
                <c:pt idx="244">
                  <c:v>1.5</c:v>
                </c:pt>
                <c:pt idx="245">
                  <c:v>1.5</c:v>
                </c:pt>
                <c:pt idx="246">
                  <c:v>1</c:v>
                </c:pt>
                <c:pt idx="247">
                  <c:v>1.67</c:v>
                </c:pt>
                <c:pt idx="248">
                  <c:v>1.22</c:v>
                </c:pt>
                <c:pt idx="249">
                  <c:v>1.33</c:v>
                </c:pt>
                <c:pt idx="250">
                  <c:v>1</c:v>
                </c:pt>
                <c:pt idx="251">
                  <c:v>1.5</c:v>
                </c:pt>
                <c:pt idx="252">
                  <c:v>1.22</c:v>
                </c:pt>
                <c:pt idx="253">
                  <c:v>1</c:v>
                </c:pt>
                <c:pt idx="254">
                  <c:v>1</c:v>
                </c:pt>
                <c:pt idx="255">
                  <c:v>1.29</c:v>
                </c:pt>
                <c:pt idx="256">
                  <c:v>1</c:v>
                </c:pt>
                <c:pt idx="257">
                  <c:v>2</c:v>
                </c:pt>
                <c:pt idx="258">
                  <c:v>1</c:v>
                </c:pt>
                <c:pt idx="259">
                  <c:v>1.33</c:v>
                </c:pt>
                <c:pt idx="260">
                  <c:v>1.33</c:v>
                </c:pt>
                <c:pt idx="261">
                  <c:v>1.33</c:v>
                </c:pt>
                <c:pt idx="262">
                  <c:v>1.25</c:v>
                </c:pt>
                <c:pt idx="263">
                  <c:v>1.67</c:v>
                </c:pt>
                <c:pt idx="264">
                  <c:v>1.2</c:v>
                </c:pt>
                <c:pt idx="265">
                  <c:v>1.25</c:v>
                </c:pt>
                <c:pt idx="266">
                  <c:v>1.33</c:v>
                </c:pt>
                <c:pt idx="267">
                  <c:v>1.17</c:v>
                </c:pt>
                <c:pt idx="268">
                  <c:v>1.17</c:v>
                </c:pt>
                <c:pt idx="269">
                  <c:v>1.33</c:v>
                </c:pt>
                <c:pt idx="270">
                  <c:v>1.8</c:v>
                </c:pt>
                <c:pt idx="271">
                  <c:v>1.5</c:v>
                </c:pt>
                <c:pt idx="272">
                  <c:v>1</c:v>
                </c:pt>
                <c:pt idx="273">
                  <c:v>1</c:v>
                </c:pt>
                <c:pt idx="274">
                  <c:v>1.75</c:v>
                </c:pt>
                <c:pt idx="275">
                  <c:v>1</c:v>
                </c:pt>
                <c:pt idx="276">
                  <c:v>1</c:v>
                </c:pt>
                <c:pt idx="277">
                  <c:v>1.33</c:v>
                </c:pt>
                <c:pt idx="278">
                  <c:v>1.25</c:v>
                </c:pt>
                <c:pt idx="279">
                  <c:v>1.33</c:v>
                </c:pt>
                <c:pt idx="280">
                  <c:v>1</c:v>
                </c:pt>
                <c:pt idx="281">
                  <c:v>2</c:v>
                </c:pt>
                <c:pt idx="282">
                  <c:v>2.33</c:v>
                </c:pt>
                <c:pt idx="283">
                  <c:v>1</c:v>
                </c:pt>
                <c:pt idx="284">
                  <c:v>1.5</c:v>
                </c:pt>
                <c:pt idx="285">
                  <c:v>1.17</c:v>
                </c:pt>
                <c:pt idx="286">
                  <c:v>1.67</c:v>
                </c:pt>
                <c:pt idx="287">
                  <c:v>1.38</c:v>
                </c:pt>
                <c:pt idx="288">
                  <c:v>2</c:v>
                </c:pt>
                <c:pt idx="289">
                  <c:v>3</c:v>
                </c:pt>
                <c:pt idx="290">
                  <c:v>1</c:v>
                </c:pt>
                <c:pt idx="291">
                  <c:v>1</c:v>
                </c:pt>
                <c:pt idx="292">
                  <c:v>1.25</c:v>
                </c:pt>
                <c:pt idx="293">
                  <c:v>1.25</c:v>
                </c:pt>
                <c:pt idx="294">
                  <c:v>7</c:v>
                </c:pt>
                <c:pt idx="295">
                  <c:v>1.38</c:v>
                </c:pt>
                <c:pt idx="296">
                  <c:v>1.5</c:v>
                </c:pt>
                <c:pt idx="297">
                  <c:v>2</c:v>
                </c:pt>
                <c:pt idx="298">
                  <c:v>2.58</c:v>
                </c:pt>
                <c:pt idx="299">
                  <c:v>1</c:v>
                </c:pt>
                <c:pt idx="300">
                  <c:v>1.17</c:v>
                </c:pt>
                <c:pt idx="301">
                  <c:v>1</c:v>
                </c:pt>
                <c:pt idx="302">
                  <c:v>1</c:v>
                </c:pt>
                <c:pt idx="303">
                  <c:v>1.41</c:v>
                </c:pt>
                <c:pt idx="304">
                  <c:v>1</c:v>
                </c:pt>
                <c:pt idx="305">
                  <c:v>2.25</c:v>
                </c:pt>
                <c:pt idx="306">
                  <c:v>1.93</c:v>
                </c:pt>
                <c:pt idx="307">
                  <c:v>1</c:v>
                </c:pt>
                <c:pt idx="308">
                  <c:v>1</c:v>
                </c:pt>
                <c:pt idx="309">
                  <c:v>1</c:v>
                </c:pt>
                <c:pt idx="310">
                  <c:v>1</c:v>
                </c:pt>
                <c:pt idx="311">
                  <c:v>1</c:v>
                </c:pt>
                <c:pt idx="312">
                  <c:v>1</c:v>
                </c:pt>
                <c:pt idx="313">
                  <c:v>1.22</c:v>
                </c:pt>
                <c:pt idx="314">
                  <c:v>1.5</c:v>
                </c:pt>
                <c:pt idx="315">
                  <c:v>1.08</c:v>
                </c:pt>
                <c:pt idx="316">
                  <c:v>1</c:v>
                </c:pt>
                <c:pt idx="317">
                  <c:v>1</c:v>
                </c:pt>
                <c:pt idx="318">
                  <c:v>1</c:v>
                </c:pt>
                <c:pt idx="319">
                  <c:v>1.3</c:v>
                </c:pt>
                <c:pt idx="320">
                  <c:v>1.4</c:v>
                </c:pt>
                <c:pt idx="321">
                  <c:v>1.94</c:v>
                </c:pt>
                <c:pt idx="322">
                  <c:v>1</c:v>
                </c:pt>
                <c:pt idx="323">
                  <c:v>1.18</c:v>
                </c:pt>
                <c:pt idx="324">
                  <c:v>1</c:v>
                </c:pt>
                <c:pt idx="325">
                  <c:v>1.33</c:v>
                </c:pt>
                <c:pt idx="326">
                  <c:v>1</c:v>
                </c:pt>
                <c:pt idx="327">
                  <c:v>1.1399999999999999</c:v>
                </c:pt>
                <c:pt idx="328">
                  <c:v>1</c:v>
                </c:pt>
                <c:pt idx="329">
                  <c:v>1</c:v>
                </c:pt>
                <c:pt idx="330">
                  <c:v>1</c:v>
                </c:pt>
                <c:pt idx="331">
                  <c:v>1.1399999999999999</c:v>
                </c:pt>
                <c:pt idx="332">
                  <c:v>1</c:v>
                </c:pt>
                <c:pt idx="333">
                  <c:v>1.17</c:v>
                </c:pt>
                <c:pt idx="334">
                  <c:v>1.4</c:v>
                </c:pt>
                <c:pt idx="335">
                  <c:v>2</c:v>
                </c:pt>
                <c:pt idx="336">
                  <c:v>2.33</c:v>
                </c:pt>
                <c:pt idx="337">
                  <c:v>6</c:v>
                </c:pt>
                <c:pt idx="338">
                  <c:v>1.2</c:v>
                </c:pt>
                <c:pt idx="339">
                  <c:v>2.91</c:v>
                </c:pt>
                <c:pt idx="340">
                  <c:v>1</c:v>
                </c:pt>
                <c:pt idx="341">
                  <c:v>1.38</c:v>
                </c:pt>
                <c:pt idx="342">
                  <c:v>2.17</c:v>
                </c:pt>
                <c:pt idx="343">
                  <c:v>1.33</c:v>
                </c:pt>
                <c:pt idx="344">
                  <c:v>2.56</c:v>
                </c:pt>
                <c:pt idx="345">
                  <c:v>4</c:v>
                </c:pt>
                <c:pt idx="346">
                  <c:v>1</c:v>
                </c:pt>
                <c:pt idx="347">
                  <c:v>1</c:v>
                </c:pt>
                <c:pt idx="348">
                  <c:v>1</c:v>
                </c:pt>
                <c:pt idx="349">
                  <c:v>1</c:v>
                </c:pt>
                <c:pt idx="350">
                  <c:v>1</c:v>
                </c:pt>
                <c:pt idx="351">
                  <c:v>1</c:v>
                </c:pt>
                <c:pt idx="352">
                  <c:v>1</c:v>
                </c:pt>
                <c:pt idx="353">
                  <c:v>1.57</c:v>
                </c:pt>
                <c:pt idx="354">
                  <c:v>1</c:v>
                </c:pt>
                <c:pt idx="355">
                  <c:v>1.5</c:v>
                </c:pt>
                <c:pt idx="356">
                  <c:v>5</c:v>
                </c:pt>
                <c:pt idx="357">
                  <c:v>1.33</c:v>
                </c:pt>
                <c:pt idx="358">
                  <c:v>1</c:v>
                </c:pt>
                <c:pt idx="359">
                  <c:v>1.25</c:v>
                </c:pt>
                <c:pt idx="360">
                  <c:v>1.6</c:v>
                </c:pt>
                <c:pt idx="361">
                  <c:v>1</c:v>
                </c:pt>
                <c:pt idx="362">
                  <c:v>0</c:v>
                </c:pt>
                <c:pt idx="363">
                  <c:v>1.22</c:v>
                </c:pt>
                <c:pt idx="364">
                  <c:v>1.33</c:v>
                </c:pt>
                <c:pt idx="365">
                  <c:v>2.2000000000000002</c:v>
                </c:pt>
                <c:pt idx="366">
                  <c:v>2</c:v>
                </c:pt>
                <c:pt idx="367">
                  <c:v>2.33</c:v>
                </c:pt>
                <c:pt idx="368">
                  <c:v>1.2</c:v>
                </c:pt>
                <c:pt idx="369">
                  <c:v>2</c:v>
                </c:pt>
                <c:pt idx="370">
                  <c:v>1.5</c:v>
                </c:pt>
                <c:pt idx="371">
                  <c:v>1.38</c:v>
                </c:pt>
                <c:pt idx="372">
                  <c:v>1</c:v>
                </c:pt>
                <c:pt idx="373">
                  <c:v>1</c:v>
                </c:pt>
                <c:pt idx="374">
                  <c:v>1.25</c:v>
                </c:pt>
                <c:pt idx="375">
                  <c:v>1</c:v>
                </c:pt>
                <c:pt idx="376">
                  <c:v>1</c:v>
                </c:pt>
                <c:pt idx="377">
                  <c:v>1.76</c:v>
                </c:pt>
                <c:pt idx="378">
                  <c:v>0</c:v>
                </c:pt>
                <c:pt idx="379">
                  <c:v>2.58</c:v>
                </c:pt>
                <c:pt idx="380">
                  <c:v>1</c:v>
                </c:pt>
                <c:pt idx="381">
                  <c:v>1</c:v>
                </c:pt>
                <c:pt idx="382">
                  <c:v>1.1000000000000001</c:v>
                </c:pt>
                <c:pt idx="383">
                  <c:v>0</c:v>
                </c:pt>
                <c:pt idx="384">
                  <c:v>1</c:v>
                </c:pt>
                <c:pt idx="385">
                  <c:v>0</c:v>
                </c:pt>
                <c:pt idx="386">
                  <c:v>1.62</c:v>
                </c:pt>
                <c:pt idx="387">
                  <c:v>1</c:v>
                </c:pt>
                <c:pt idx="388">
                  <c:v>1</c:v>
                </c:pt>
                <c:pt idx="389">
                  <c:v>1</c:v>
                </c:pt>
                <c:pt idx="390">
                  <c:v>1.83</c:v>
                </c:pt>
                <c:pt idx="391">
                  <c:v>1.55</c:v>
                </c:pt>
                <c:pt idx="392">
                  <c:v>1.1399999999999999</c:v>
                </c:pt>
                <c:pt idx="393">
                  <c:v>1.19</c:v>
                </c:pt>
                <c:pt idx="394">
                  <c:v>1</c:v>
                </c:pt>
                <c:pt idx="395">
                  <c:v>3</c:v>
                </c:pt>
                <c:pt idx="396">
                  <c:v>2</c:v>
                </c:pt>
                <c:pt idx="397">
                  <c:v>1.83</c:v>
                </c:pt>
                <c:pt idx="398">
                  <c:v>1.33</c:v>
                </c:pt>
                <c:pt idx="399">
                  <c:v>1.74</c:v>
                </c:pt>
                <c:pt idx="400">
                  <c:v>1</c:v>
                </c:pt>
                <c:pt idx="401">
                  <c:v>2.4300000000000002</c:v>
                </c:pt>
                <c:pt idx="402">
                  <c:v>1.33</c:v>
                </c:pt>
                <c:pt idx="403">
                  <c:v>1.81</c:v>
                </c:pt>
                <c:pt idx="404">
                  <c:v>0</c:v>
                </c:pt>
                <c:pt idx="405">
                  <c:v>1.4</c:v>
                </c:pt>
                <c:pt idx="406">
                  <c:v>1</c:v>
                </c:pt>
                <c:pt idx="407">
                  <c:v>1</c:v>
                </c:pt>
                <c:pt idx="408">
                  <c:v>1</c:v>
                </c:pt>
                <c:pt idx="409">
                  <c:v>1.44</c:v>
                </c:pt>
                <c:pt idx="410">
                  <c:v>4</c:v>
                </c:pt>
                <c:pt idx="411">
                  <c:v>0</c:v>
                </c:pt>
                <c:pt idx="412">
                  <c:v>1.05</c:v>
                </c:pt>
                <c:pt idx="413">
                  <c:v>1</c:v>
                </c:pt>
                <c:pt idx="414">
                  <c:v>1.8</c:v>
                </c:pt>
                <c:pt idx="415">
                  <c:v>2</c:v>
                </c:pt>
                <c:pt idx="416">
                  <c:v>1</c:v>
                </c:pt>
                <c:pt idx="417">
                  <c:v>1.47</c:v>
                </c:pt>
                <c:pt idx="418">
                  <c:v>1</c:v>
                </c:pt>
                <c:pt idx="419">
                  <c:v>2.6</c:v>
                </c:pt>
                <c:pt idx="420">
                  <c:v>1.0900000000000001</c:v>
                </c:pt>
                <c:pt idx="421">
                  <c:v>1</c:v>
                </c:pt>
                <c:pt idx="422">
                  <c:v>1.33</c:v>
                </c:pt>
                <c:pt idx="423">
                  <c:v>1.25</c:v>
                </c:pt>
                <c:pt idx="424">
                  <c:v>3.2</c:v>
                </c:pt>
                <c:pt idx="425">
                  <c:v>1.5</c:v>
                </c:pt>
                <c:pt idx="426">
                  <c:v>2</c:v>
                </c:pt>
                <c:pt idx="427">
                  <c:v>4</c:v>
                </c:pt>
                <c:pt idx="428">
                  <c:v>1.4</c:v>
                </c:pt>
                <c:pt idx="429">
                  <c:v>1</c:v>
                </c:pt>
                <c:pt idx="430">
                  <c:v>0</c:v>
                </c:pt>
                <c:pt idx="431">
                  <c:v>2.11</c:v>
                </c:pt>
                <c:pt idx="432">
                  <c:v>1</c:v>
                </c:pt>
                <c:pt idx="433">
                  <c:v>1.62</c:v>
                </c:pt>
                <c:pt idx="434">
                  <c:v>1.57</c:v>
                </c:pt>
                <c:pt idx="435">
                  <c:v>1.71</c:v>
                </c:pt>
                <c:pt idx="436">
                  <c:v>1.1399999999999999</c:v>
                </c:pt>
                <c:pt idx="437">
                  <c:v>1.17</c:v>
                </c:pt>
                <c:pt idx="438">
                  <c:v>1</c:v>
                </c:pt>
                <c:pt idx="439">
                  <c:v>2</c:v>
                </c:pt>
                <c:pt idx="440">
                  <c:v>1.58</c:v>
                </c:pt>
                <c:pt idx="441">
                  <c:v>1</c:v>
                </c:pt>
                <c:pt idx="442">
                  <c:v>1.5</c:v>
                </c:pt>
                <c:pt idx="443">
                  <c:v>2.8</c:v>
                </c:pt>
                <c:pt idx="444">
                  <c:v>1.76</c:v>
                </c:pt>
                <c:pt idx="445">
                  <c:v>1.67</c:v>
                </c:pt>
                <c:pt idx="446">
                  <c:v>1.08</c:v>
                </c:pt>
                <c:pt idx="447">
                  <c:v>2</c:v>
                </c:pt>
                <c:pt idx="448">
                  <c:v>1.33</c:v>
                </c:pt>
                <c:pt idx="449">
                  <c:v>2.75</c:v>
                </c:pt>
                <c:pt idx="450">
                  <c:v>1.56</c:v>
                </c:pt>
                <c:pt idx="451">
                  <c:v>2</c:v>
                </c:pt>
                <c:pt idx="452">
                  <c:v>1</c:v>
                </c:pt>
                <c:pt idx="453">
                  <c:v>1</c:v>
                </c:pt>
                <c:pt idx="454">
                  <c:v>1.71</c:v>
                </c:pt>
                <c:pt idx="455">
                  <c:v>1.1200000000000001</c:v>
                </c:pt>
                <c:pt idx="456">
                  <c:v>1.1200000000000001</c:v>
                </c:pt>
                <c:pt idx="457">
                  <c:v>1.1100000000000001</c:v>
                </c:pt>
                <c:pt idx="458">
                  <c:v>1</c:v>
                </c:pt>
                <c:pt idx="459">
                  <c:v>2.02</c:v>
                </c:pt>
                <c:pt idx="460">
                  <c:v>1.5</c:v>
                </c:pt>
                <c:pt idx="461">
                  <c:v>1.42</c:v>
                </c:pt>
                <c:pt idx="462">
                  <c:v>1.42</c:v>
                </c:pt>
                <c:pt idx="463">
                  <c:v>1.8</c:v>
                </c:pt>
                <c:pt idx="464">
                  <c:v>1.53</c:v>
                </c:pt>
                <c:pt idx="465">
                  <c:v>2.12</c:v>
                </c:pt>
                <c:pt idx="466">
                  <c:v>1.25</c:v>
                </c:pt>
                <c:pt idx="467">
                  <c:v>1.4</c:v>
                </c:pt>
                <c:pt idx="468">
                  <c:v>2.0699999999999998</c:v>
                </c:pt>
                <c:pt idx="469">
                  <c:v>1</c:v>
                </c:pt>
                <c:pt idx="470">
                  <c:v>0</c:v>
                </c:pt>
                <c:pt idx="471">
                  <c:v>2.5</c:v>
                </c:pt>
                <c:pt idx="472">
                  <c:v>1.5</c:v>
                </c:pt>
                <c:pt idx="473">
                  <c:v>1.83</c:v>
                </c:pt>
                <c:pt idx="474">
                  <c:v>1</c:v>
                </c:pt>
                <c:pt idx="475">
                  <c:v>1</c:v>
                </c:pt>
                <c:pt idx="476">
                  <c:v>1</c:v>
                </c:pt>
                <c:pt idx="477">
                  <c:v>0</c:v>
                </c:pt>
                <c:pt idx="478">
                  <c:v>0</c:v>
                </c:pt>
                <c:pt idx="479">
                  <c:v>1.7</c:v>
                </c:pt>
                <c:pt idx="480">
                  <c:v>2</c:v>
                </c:pt>
                <c:pt idx="481">
                  <c:v>1.86</c:v>
                </c:pt>
                <c:pt idx="482">
                  <c:v>1</c:v>
                </c:pt>
                <c:pt idx="483">
                  <c:v>1</c:v>
                </c:pt>
                <c:pt idx="484">
                  <c:v>1</c:v>
                </c:pt>
                <c:pt idx="485">
                  <c:v>1.85</c:v>
                </c:pt>
                <c:pt idx="486">
                  <c:v>1.86</c:v>
                </c:pt>
                <c:pt idx="487">
                  <c:v>2.12</c:v>
                </c:pt>
                <c:pt idx="488">
                  <c:v>1.25</c:v>
                </c:pt>
                <c:pt idx="489">
                  <c:v>1.2</c:v>
                </c:pt>
                <c:pt idx="490">
                  <c:v>1.5</c:v>
                </c:pt>
                <c:pt idx="491">
                  <c:v>1</c:v>
                </c:pt>
                <c:pt idx="492">
                  <c:v>1</c:v>
                </c:pt>
                <c:pt idx="493">
                  <c:v>2.75</c:v>
                </c:pt>
                <c:pt idx="494">
                  <c:v>1.08</c:v>
                </c:pt>
                <c:pt idx="495">
                  <c:v>1.67</c:v>
                </c:pt>
                <c:pt idx="496">
                  <c:v>1.61</c:v>
                </c:pt>
                <c:pt idx="497">
                  <c:v>1.43</c:v>
                </c:pt>
                <c:pt idx="498">
                  <c:v>1.29</c:v>
                </c:pt>
                <c:pt idx="499">
                  <c:v>1</c:v>
                </c:pt>
                <c:pt idx="500">
                  <c:v>1.67</c:v>
                </c:pt>
                <c:pt idx="501">
                  <c:v>1.18</c:v>
                </c:pt>
                <c:pt idx="502">
                  <c:v>1.18</c:v>
                </c:pt>
                <c:pt idx="503">
                  <c:v>1</c:v>
                </c:pt>
                <c:pt idx="504">
                  <c:v>2.5</c:v>
                </c:pt>
                <c:pt idx="505">
                  <c:v>2.83</c:v>
                </c:pt>
                <c:pt idx="506">
                  <c:v>3</c:v>
                </c:pt>
                <c:pt idx="507">
                  <c:v>2.67</c:v>
                </c:pt>
                <c:pt idx="508">
                  <c:v>1.75</c:v>
                </c:pt>
                <c:pt idx="509">
                  <c:v>1.1100000000000001</c:v>
                </c:pt>
                <c:pt idx="510">
                  <c:v>1</c:v>
                </c:pt>
                <c:pt idx="511">
                  <c:v>1</c:v>
                </c:pt>
                <c:pt idx="512">
                  <c:v>1.25</c:v>
                </c:pt>
                <c:pt idx="513">
                  <c:v>1</c:v>
                </c:pt>
                <c:pt idx="514">
                  <c:v>1.62</c:v>
                </c:pt>
                <c:pt idx="515">
                  <c:v>1.86</c:v>
                </c:pt>
                <c:pt idx="516">
                  <c:v>1</c:v>
                </c:pt>
                <c:pt idx="517">
                  <c:v>0</c:v>
                </c:pt>
                <c:pt idx="518">
                  <c:v>1</c:v>
                </c:pt>
                <c:pt idx="519">
                  <c:v>1.21</c:v>
                </c:pt>
                <c:pt idx="520">
                  <c:v>1.5</c:v>
                </c:pt>
                <c:pt idx="521">
                  <c:v>1.57</c:v>
                </c:pt>
                <c:pt idx="522">
                  <c:v>1.5</c:v>
                </c:pt>
                <c:pt idx="523">
                  <c:v>1.8</c:v>
                </c:pt>
                <c:pt idx="524">
                  <c:v>1.33</c:v>
                </c:pt>
                <c:pt idx="525">
                  <c:v>1.57</c:v>
                </c:pt>
                <c:pt idx="526">
                  <c:v>1.17</c:v>
                </c:pt>
                <c:pt idx="527">
                  <c:v>1.75</c:v>
                </c:pt>
                <c:pt idx="528">
                  <c:v>2.11</c:v>
                </c:pt>
                <c:pt idx="529">
                  <c:v>0</c:v>
                </c:pt>
                <c:pt idx="530">
                  <c:v>2.58</c:v>
                </c:pt>
                <c:pt idx="531">
                  <c:v>1</c:v>
                </c:pt>
                <c:pt idx="532">
                  <c:v>1.25</c:v>
                </c:pt>
                <c:pt idx="533">
                  <c:v>1</c:v>
                </c:pt>
                <c:pt idx="534">
                  <c:v>2.6</c:v>
                </c:pt>
                <c:pt idx="535">
                  <c:v>1</c:v>
                </c:pt>
                <c:pt idx="536">
                  <c:v>1.29</c:v>
                </c:pt>
                <c:pt idx="537">
                  <c:v>1.58</c:v>
                </c:pt>
                <c:pt idx="538">
                  <c:v>1.57</c:v>
                </c:pt>
                <c:pt idx="539">
                  <c:v>1.5</c:v>
                </c:pt>
                <c:pt idx="540">
                  <c:v>1.21</c:v>
                </c:pt>
                <c:pt idx="541">
                  <c:v>1</c:v>
                </c:pt>
                <c:pt idx="542">
                  <c:v>1</c:v>
                </c:pt>
                <c:pt idx="543">
                  <c:v>1</c:v>
                </c:pt>
                <c:pt idx="544">
                  <c:v>1.55</c:v>
                </c:pt>
                <c:pt idx="545">
                  <c:v>1</c:v>
                </c:pt>
                <c:pt idx="546">
                  <c:v>1</c:v>
                </c:pt>
                <c:pt idx="547">
                  <c:v>1.57</c:v>
                </c:pt>
                <c:pt idx="548">
                  <c:v>1.5</c:v>
                </c:pt>
                <c:pt idx="549">
                  <c:v>1.27</c:v>
                </c:pt>
                <c:pt idx="550">
                  <c:v>1.33</c:v>
                </c:pt>
                <c:pt idx="551">
                  <c:v>1</c:v>
                </c:pt>
                <c:pt idx="552">
                  <c:v>1</c:v>
                </c:pt>
                <c:pt idx="553">
                  <c:v>1.17</c:v>
                </c:pt>
                <c:pt idx="554">
                  <c:v>1</c:v>
                </c:pt>
                <c:pt idx="555">
                  <c:v>2.5</c:v>
                </c:pt>
                <c:pt idx="556">
                  <c:v>4</c:v>
                </c:pt>
                <c:pt idx="557">
                  <c:v>2</c:v>
                </c:pt>
                <c:pt idx="558">
                  <c:v>1</c:v>
                </c:pt>
                <c:pt idx="559">
                  <c:v>1.33</c:v>
                </c:pt>
                <c:pt idx="560">
                  <c:v>1.77</c:v>
                </c:pt>
                <c:pt idx="561">
                  <c:v>1.67</c:v>
                </c:pt>
                <c:pt idx="562">
                  <c:v>1.6</c:v>
                </c:pt>
                <c:pt idx="563">
                  <c:v>2.5</c:v>
                </c:pt>
                <c:pt idx="564">
                  <c:v>1.3</c:v>
                </c:pt>
                <c:pt idx="565">
                  <c:v>4</c:v>
                </c:pt>
                <c:pt idx="566">
                  <c:v>1.6</c:v>
                </c:pt>
                <c:pt idx="567">
                  <c:v>2</c:v>
                </c:pt>
                <c:pt idx="568">
                  <c:v>2.44</c:v>
                </c:pt>
                <c:pt idx="569">
                  <c:v>1.45</c:v>
                </c:pt>
                <c:pt idx="570">
                  <c:v>1</c:v>
                </c:pt>
                <c:pt idx="571">
                  <c:v>1</c:v>
                </c:pt>
                <c:pt idx="572">
                  <c:v>1.44</c:v>
                </c:pt>
                <c:pt idx="573">
                  <c:v>1.1200000000000001</c:v>
                </c:pt>
                <c:pt idx="574">
                  <c:v>1.38</c:v>
                </c:pt>
                <c:pt idx="575">
                  <c:v>2.4300000000000002</c:v>
                </c:pt>
                <c:pt idx="576">
                  <c:v>1</c:v>
                </c:pt>
                <c:pt idx="577">
                  <c:v>1.75</c:v>
                </c:pt>
                <c:pt idx="578">
                  <c:v>1</c:v>
                </c:pt>
                <c:pt idx="579">
                  <c:v>2.67</c:v>
                </c:pt>
                <c:pt idx="580">
                  <c:v>1</c:v>
                </c:pt>
                <c:pt idx="581">
                  <c:v>2</c:v>
                </c:pt>
                <c:pt idx="582">
                  <c:v>1</c:v>
                </c:pt>
                <c:pt idx="583">
                  <c:v>1.4</c:v>
                </c:pt>
                <c:pt idx="584">
                  <c:v>1</c:v>
                </c:pt>
                <c:pt idx="585">
                  <c:v>2.33</c:v>
                </c:pt>
                <c:pt idx="586">
                  <c:v>1.5</c:v>
                </c:pt>
                <c:pt idx="587">
                  <c:v>1</c:v>
                </c:pt>
                <c:pt idx="588">
                  <c:v>1.25</c:v>
                </c:pt>
                <c:pt idx="589">
                  <c:v>2</c:v>
                </c:pt>
                <c:pt idx="590">
                  <c:v>1.5</c:v>
                </c:pt>
                <c:pt idx="591">
                  <c:v>1.33</c:v>
                </c:pt>
                <c:pt idx="592">
                  <c:v>1</c:v>
                </c:pt>
                <c:pt idx="593">
                  <c:v>1</c:v>
                </c:pt>
                <c:pt idx="594">
                  <c:v>1.78</c:v>
                </c:pt>
                <c:pt idx="595">
                  <c:v>1</c:v>
                </c:pt>
                <c:pt idx="596">
                  <c:v>1</c:v>
                </c:pt>
                <c:pt idx="597">
                  <c:v>2.25</c:v>
                </c:pt>
                <c:pt idx="598">
                  <c:v>1</c:v>
                </c:pt>
                <c:pt idx="599">
                  <c:v>3</c:v>
                </c:pt>
                <c:pt idx="600">
                  <c:v>1.2</c:v>
                </c:pt>
                <c:pt idx="601">
                  <c:v>2</c:v>
                </c:pt>
                <c:pt idx="602">
                  <c:v>1</c:v>
                </c:pt>
                <c:pt idx="603">
                  <c:v>1</c:v>
                </c:pt>
                <c:pt idx="604">
                  <c:v>1</c:v>
                </c:pt>
                <c:pt idx="605">
                  <c:v>1</c:v>
                </c:pt>
                <c:pt idx="606">
                  <c:v>1.43</c:v>
                </c:pt>
                <c:pt idx="607">
                  <c:v>1</c:v>
                </c:pt>
                <c:pt idx="608">
                  <c:v>1</c:v>
                </c:pt>
                <c:pt idx="609">
                  <c:v>1.65</c:v>
                </c:pt>
                <c:pt idx="610">
                  <c:v>1.5</c:v>
                </c:pt>
                <c:pt idx="611">
                  <c:v>1.43</c:v>
                </c:pt>
                <c:pt idx="612">
                  <c:v>1</c:v>
                </c:pt>
                <c:pt idx="613">
                  <c:v>1.5</c:v>
                </c:pt>
                <c:pt idx="614">
                  <c:v>1.75</c:v>
                </c:pt>
                <c:pt idx="615">
                  <c:v>1</c:v>
                </c:pt>
                <c:pt idx="616">
                  <c:v>1.4</c:v>
                </c:pt>
                <c:pt idx="617">
                  <c:v>1</c:v>
                </c:pt>
                <c:pt idx="618">
                  <c:v>3</c:v>
                </c:pt>
                <c:pt idx="619">
                  <c:v>1</c:v>
                </c:pt>
                <c:pt idx="620">
                  <c:v>2.75</c:v>
                </c:pt>
                <c:pt idx="621">
                  <c:v>1</c:v>
                </c:pt>
                <c:pt idx="622">
                  <c:v>1</c:v>
                </c:pt>
                <c:pt idx="623">
                  <c:v>2</c:v>
                </c:pt>
                <c:pt idx="624">
                  <c:v>1.21</c:v>
                </c:pt>
                <c:pt idx="625">
                  <c:v>1</c:v>
                </c:pt>
                <c:pt idx="626">
                  <c:v>1.44</c:v>
                </c:pt>
                <c:pt idx="627">
                  <c:v>1.67</c:v>
                </c:pt>
                <c:pt idx="628">
                  <c:v>1</c:v>
                </c:pt>
                <c:pt idx="629">
                  <c:v>1.53</c:v>
                </c:pt>
                <c:pt idx="630">
                  <c:v>1.5</c:v>
                </c:pt>
                <c:pt idx="631">
                  <c:v>1</c:v>
                </c:pt>
                <c:pt idx="632">
                  <c:v>2.5</c:v>
                </c:pt>
                <c:pt idx="633">
                  <c:v>1</c:v>
                </c:pt>
                <c:pt idx="634">
                  <c:v>1.57</c:v>
                </c:pt>
                <c:pt idx="635">
                  <c:v>0</c:v>
                </c:pt>
                <c:pt idx="636">
                  <c:v>2.5</c:v>
                </c:pt>
                <c:pt idx="637">
                  <c:v>2.5</c:v>
                </c:pt>
                <c:pt idx="638">
                  <c:v>1.25</c:v>
                </c:pt>
                <c:pt idx="639">
                  <c:v>1</c:v>
                </c:pt>
                <c:pt idx="640">
                  <c:v>1.43</c:v>
                </c:pt>
                <c:pt idx="641">
                  <c:v>1.2</c:v>
                </c:pt>
                <c:pt idx="642">
                  <c:v>1</c:v>
                </c:pt>
                <c:pt idx="643">
                  <c:v>0</c:v>
                </c:pt>
                <c:pt idx="644">
                  <c:v>1</c:v>
                </c:pt>
                <c:pt idx="645">
                  <c:v>1.86</c:v>
                </c:pt>
                <c:pt idx="646">
                  <c:v>1</c:v>
                </c:pt>
                <c:pt idx="647">
                  <c:v>1.1100000000000001</c:v>
                </c:pt>
                <c:pt idx="648">
                  <c:v>1</c:v>
                </c:pt>
                <c:pt idx="649">
                  <c:v>4.1500000000000004</c:v>
                </c:pt>
                <c:pt idx="650">
                  <c:v>1.31</c:v>
                </c:pt>
                <c:pt idx="651">
                  <c:v>1</c:v>
                </c:pt>
                <c:pt idx="652">
                  <c:v>2</c:v>
                </c:pt>
                <c:pt idx="653">
                  <c:v>4.33</c:v>
                </c:pt>
                <c:pt idx="654">
                  <c:v>1</c:v>
                </c:pt>
                <c:pt idx="655">
                  <c:v>1</c:v>
                </c:pt>
                <c:pt idx="656">
                  <c:v>1</c:v>
                </c:pt>
                <c:pt idx="657">
                  <c:v>1</c:v>
                </c:pt>
                <c:pt idx="658">
                  <c:v>4</c:v>
                </c:pt>
                <c:pt idx="659">
                  <c:v>1</c:v>
                </c:pt>
                <c:pt idx="660">
                  <c:v>2</c:v>
                </c:pt>
                <c:pt idx="661">
                  <c:v>2.2000000000000002</c:v>
                </c:pt>
                <c:pt idx="662">
                  <c:v>2.75</c:v>
                </c:pt>
                <c:pt idx="663">
                  <c:v>2.63</c:v>
                </c:pt>
                <c:pt idx="664">
                  <c:v>1.6</c:v>
                </c:pt>
                <c:pt idx="665">
                  <c:v>2.09</c:v>
                </c:pt>
                <c:pt idx="666">
                  <c:v>1.1000000000000001</c:v>
                </c:pt>
                <c:pt idx="667">
                  <c:v>1.1000000000000001</c:v>
                </c:pt>
                <c:pt idx="668">
                  <c:v>1.31</c:v>
                </c:pt>
                <c:pt idx="669">
                  <c:v>1.55</c:v>
                </c:pt>
                <c:pt idx="670">
                  <c:v>1.25</c:v>
                </c:pt>
                <c:pt idx="671">
                  <c:v>1.24</c:v>
                </c:pt>
                <c:pt idx="672">
                  <c:v>1.67</c:v>
                </c:pt>
                <c:pt idx="673">
                  <c:v>4</c:v>
                </c:pt>
                <c:pt idx="674">
                  <c:v>1</c:v>
                </c:pt>
                <c:pt idx="675">
                  <c:v>3</c:v>
                </c:pt>
                <c:pt idx="676">
                  <c:v>1</c:v>
                </c:pt>
                <c:pt idx="677">
                  <c:v>3.33</c:v>
                </c:pt>
                <c:pt idx="678">
                  <c:v>2.5</c:v>
                </c:pt>
                <c:pt idx="679">
                  <c:v>4.57</c:v>
                </c:pt>
                <c:pt idx="680">
                  <c:v>1.27</c:v>
                </c:pt>
                <c:pt idx="681">
                  <c:v>3.5</c:v>
                </c:pt>
                <c:pt idx="682">
                  <c:v>1</c:v>
                </c:pt>
                <c:pt idx="683">
                  <c:v>1</c:v>
                </c:pt>
                <c:pt idx="684">
                  <c:v>1</c:v>
                </c:pt>
                <c:pt idx="685">
                  <c:v>2</c:v>
                </c:pt>
                <c:pt idx="686">
                  <c:v>1.6</c:v>
                </c:pt>
                <c:pt idx="687">
                  <c:v>1.68</c:v>
                </c:pt>
                <c:pt idx="688">
                  <c:v>1</c:v>
                </c:pt>
                <c:pt idx="689">
                  <c:v>2.33</c:v>
                </c:pt>
                <c:pt idx="690">
                  <c:v>1</c:v>
                </c:pt>
                <c:pt idx="691">
                  <c:v>6</c:v>
                </c:pt>
                <c:pt idx="692">
                  <c:v>1</c:v>
                </c:pt>
                <c:pt idx="693">
                  <c:v>1.33</c:v>
                </c:pt>
                <c:pt idx="694">
                  <c:v>1</c:v>
                </c:pt>
                <c:pt idx="695">
                  <c:v>1</c:v>
                </c:pt>
                <c:pt idx="696">
                  <c:v>1.75</c:v>
                </c:pt>
                <c:pt idx="697">
                  <c:v>1.18</c:v>
                </c:pt>
                <c:pt idx="698">
                  <c:v>1</c:v>
                </c:pt>
                <c:pt idx="699">
                  <c:v>2.25</c:v>
                </c:pt>
                <c:pt idx="700">
                  <c:v>2.25</c:v>
                </c:pt>
                <c:pt idx="701">
                  <c:v>2.25</c:v>
                </c:pt>
                <c:pt idx="702">
                  <c:v>2</c:v>
                </c:pt>
                <c:pt idx="703">
                  <c:v>1</c:v>
                </c:pt>
                <c:pt idx="704">
                  <c:v>1</c:v>
                </c:pt>
                <c:pt idx="705">
                  <c:v>1</c:v>
                </c:pt>
                <c:pt idx="706">
                  <c:v>2.11</c:v>
                </c:pt>
                <c:pt idx="707">
                  <c:v>1</c:v>
                </c:pt>
                <c:pt idx="708">
                  <c:v>1.5</c:v>
                </c:pt>
                <c:pt idx="709">
                  <c:v>1</c:v>
                </c:pt>
                <c:pt idx="710">
                  <c:v>1</c:v>
                </c:pt>
                <c:pt idx="711">
                  <c:v>1</c:v>
                </c:pt>
                <c:pt idx="712">
                  <c:v>1</c:v>
                </c:pt>
                <c:pt idx="713">
                  <c:v>1.05</c:v>
                </c:pt>
                <c:pt idx="714">
                  <c:v>1</c:v>
                </c:pt>
                <c:pt idx="715">
                  <c:v>1</c:v>
                </c:pt>
                <c:pt idx="716">
                  <c:v>1.1399999999999999</c:v>
                </c:pt>
                <c:pt idx="717">
                  <c:v>1</c:v>
                </c:pt>
                <c:pt idx="718">
                  <c:v>1.2</c:v>
                </c:pt>
                <c:pt idx="719">
                  <c:v>1</c:v>
                </c:pt>
                <c:pt idx="720">
                  <c:v>1</c:v>
                </c:pt>
                <c:pt idx="721">
                  <c:v>2.5</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26</c:v>
                </c:pt>
                <c:pt idx="742">
                  <c:v>1.33</c:v>
                </c:pt>
                <c:pt idx="743">
                  <c:v>1</c:v>
                </c:pt>
                <c:pt idx="744">
                  <c:v>3.62</c:v>
                </c:pt>
                <c:pt idx="745">
                  <c:v>0</c:v>
                </c:pt>
                <c:pt idx="746">
                  <c:v>1</c:v>
                </c:pt>
                <c:pt idx="747">
                  <c:v>2.5</c:v>
                </c:pt>
                <c:pt idx="748">
                  <c:v>3</c:v>
                </c:pt>
                <c:pt idx="749">
                  <c:v>2.8</c:v>
                </c:pt>
                <c:pt idx="750">
                  <c:v>1</c:v>
                </c:pt>
                <c:pt idx="751">
                  <c:v>1.59</c:v>
                </c:pt>
                <c:pt idx="752">
                  <c:v>1.56</c:v>
                </c:pt>
                <c:pt idx="753">
                  <c:v>1.44</c:v>
                </c:pt>
                <c:pt idx="754">
                  <c:v>0</c:v>
                </c:pt>
                <c:pt idx="755">
                  <c:v>2.46</c:v>
                </c:pt>
                <c:pt idx="756">
                  <c:v>2.5</c:v>
                </c:pt>
                <c:pt idx="757">
                  <c:v>2.33</c:v>
                </c:pt>
                <c:pt idx="758">
                  <c:v>1</c:v>
                </c:pt>
                <c:pt idx="759">
                  <c:v>2.4</c:v>
                </c:pt>
                <c:pt idx="760">
                  <c:v>1</c:v>
                </c:pt>
                <c:pt idx="761">
                  <c:v>0</c:v>
                </c:pt>
                <c:pt idx="762">
                  <c:v>0</c:v>
                </c:pt>
                <c:pt idx="763">
                  <c:v>1</c:v>
                </c:pt>
                <c:pt idx="764">
                  <c:v>1.3</c:v>
                </c:pt>
                <c:pt idx="765">
                  <c:v>1.1399999999999999</c:v>
                </c:pt>
                <c:pt idx="766">
                  <c:v>1.36</c:v>
                </c:pt>
                <c:pt idx="767">
                  <c:v>1</c:v>
                </c:pt>
                <c:pt idx="768">
                  <c:v>2</c:v>
                </c:pt>
                <c:pt idx="769">
                  <c:v>1.75</c:v>
                </c:pt>
                <c:pt idx="770">
                  <c:v>3</c:v>
                </c:pt>
                <c:pt idx="771">
                  <c:v>1</c:v>
                </c:pt>
                <c:pt idx="772">
                  <c:v>0</c:v>
                </c:pt>
                <c:pt idx="773">
                  <c:v>3.08</c:v>
                </c:pt>
                <c:pt idx="774">
                  <c:v>2.4</c:v>
                </c:pt>
                <c:pt idx="775">
                  <c:v>1.8</c:v>
                </c:pt>
                <c:pt idx="776">
                  <c:v>1</c:v>
                </c:pt>
                <c:pt idx="777">
                  <c:v>5.33</c:v>
                </c:pt>
                <c:pt idx="778">
                  <c:v>1.38</c:v>
                </c:pt>
                <c:pt idx="779">
                  <c:v>1.62</c:v>
                </c:pt>
                <c:pt idx="780">
                  <c:v>1</c:v>
                </c:pt>
                <c:pt idx="781">
                  <c:v>1.75</c:v>
                </c:pt>
                <c:pt idx="782">
                  <c:v>1.32</c:v>
                </c:pt>
                <c:pt idx="783">
                  <c:v>1.73</c:v>
                </c:pt>
                <c:pt idx="784">
                  <c:v>5.29</c:v>
                </c:pt>
                <c:pt idx="785">
                  <c:v>0</c:v>
                </c:pt>
                <c:pt idx="786">
                  <c:v>0</c:v>
                </c:pt>
                <c:pt idx="787">
                  <c:v>0</c:v>
                </c:pt>
                <c:pt idx="788">
                  <c:v>2.9</c:v>
                </c:pt>
              </c:numCache>
            </c:numRef>
          </c:val>
          <c:extLst>
            <c:ext xmlns:c16="http://schemas.microsoft.com/office/drawing/2014/chart" uri="{C3380CC4-5D6E-409C-BE32-E72D297353CC}">
              <c16:uniqueId val="{00000000-F68E-4121-8B68-5ABE79D80873}"/>
            </c:ext>
          </c:extLst>
        </c:ser>
        <c:ser>
          <c:idx val="1"/>
          <c:order val="1"/>
          <c:tx>
            <c:strRef>
              <c:f>complexity_metrics!$C$1</c:f>
              <c:strCache>
                <c:ptCount val="1"/>
                <c:pt idx="0">
                  <c:v>OCmax</c:v>
                </c:pt>
              </c:strCache>
            </c:strRef>
          </c:tx>
          <c:spPr>
            <a:solidFill>
              <a:schemeClr val="accent2"/>
            </a:solidFill>
            <a:ln>
              <a:noFill/>
            </a:ln>
            <a:effectLst/>
          </c:spPr>
          <c:invertIfNegative val="0"/>
          <c:cat>
            <c:strRef>
              <c:f>complexity_metrics!$A$2:$A$790</c:f>
              <c:strCache>
                <c:ptCount val="789"/>
                <c:pt idx="0">
                  <c:v>biz.ganttproject.core.OperationStatus</c:v>
                </c:pt>
                <c:pt idx="1">
                  <c:v>biz.ganttproject.core.OperationStatus.DefaultCode</c:v>
                </c:pt>
                <c:pt idx="2">
                  <c:v>biz.ganttproject.core.calendar.AlwaysWorkingTimeCalendarImpl</c:v>
                </c:pt>
                <c:pt idx="3">
                  <c:v>biz.ganttproject.core.calendar.CalendarActivityImpl</c:v>
                </c:pt>
                <c:pt idx="4">
                  <c:v>biz.ganttproject.core.calendar.CalendarEvent</c:v>
                </c:pt>
                <c:pt idx="5">
                  <c:v>biz.ganttproject.core.calendar.CalendarEvent.Type</c:v>
                </c:pt>
                <c:pt idx="6">
                  <c:v>biz.ganttproject.core.calendar.GPCalendar.DayType</c:v>
                </c:pt>
                <c:pt idx="7">
                  <c:v>biz.ganttproject.core.calendar.GPCalendarBase</c:v>
                </c:pt>
                <c:pt idx="8">
                  <c:v>biz.ganttproject.core.calendar.GPCalendarCalc.MoveDirection</c:v>
                </c:pt>
                <c:pt idx="9">
                  <c:v>biz.ganttproject.core.calendar.GanttDaysOff</c:v>
                </c:pt>
                <c:pt idx="10">
                  <c:v>biz.ganttproject.core.calendar.ImportCalendarOption</c:v>
                </c:pt>
                <c:pt idx="11">
                  <c:v>biz.ganttproject.core.calendar.ImportCalendarOption.Values</c:v>
                </c:pt>
                <c:pt idx="12">
                  <c:v>biz.ganttproject.core.calendar.WeekendCalendarImpl</c:v>
                </c:pt>
                <c:pt idx="13">
                  <c:v>biz.ganttproject.core.calendar.WeekendCalendarImplTest</c:v>
                </c:pt>
                <c:pt idx="14">
                  <c:v>biz.ganttproject.core.calendar.walker.ForwardTimeWalker</c:v>
                </c:pt>
                <c:pt idx="15">
                  <c:v>biz.ganttproject.core.calendar.walker.WorkingUnitCounter</c:v>
                </c:pt>
                <c:pt idx="16">
                  <c:v>biz.ganttproject.core.chart.canvas.Canvas</c:v>
                </c:pt>
                <c:pt idx="17">
                  <c:v>biz.ganttproject.core.chart.canvas.Canvas.Arrow</c:v>
                </c:pt>
                <c:pt idx="18">
                  <c:v>biz.ganttproject.core.chart.canvas.Canvas.HAlignment</c:v>
                </c:pt>
                <c:pt idx="19">
                  <c:v>biz.ganttproject.core.chart.canvas.Canvas.Label</c:v>
                </c:pt>
                <c:pt idx="20">
                  <c:v>biz.ganttproject.core.chart.canvas.Canvas.Line</c:v>
                </c:pt>
                <c:pt idx="21">
                  <c:v>biz.ganttproject.core.chart.canvas.Canvas.Polygon</c:v>
                </c:pt>
                <c:pt idx="22">
                  <c:v>biz.ganttproject.core.chart.canvas.Canvas.Rectangle</c:v>
                </c:pt>
                <c:pt idx="23">
                  <c:v>biz.ganttproject.core.chart.canvas.Canvas.Rhombus</c:v>
                </c:pt>
                <c:pt idx="24">
                  <c:v>biz.ganttproject.core.chart.canvas.Canvas.Shape</c:v>
                </c:pt>
                <c:pt idx="25">
                  <c:v>biz.ganttproject.core.chart.canvas.Canvas.Text</c:v>
                </c:pt>
                <c:pt idx="26">
                  <c:v>biz.ganttproject.core.chart.canvas.Canvas.TextGroup</c:v>
                </c:pt>
                <c:pt idx="27">
                  <c:v>biz.ganttproject.core.chart.canvas.Canvas.VAlignment</c:v>
                </c:pt>
                <c:pt idx="28">
                  <c:v>biz.ganttproject.core.chart.canvas.DummySpatialIndex</c:v>
                </c:pt>
                <c:pt idx="29">
                  <c:v>biz.ganttproject.core.chart.canvas.DummySpatialIndex.Rect</c:v>
                </c:pt>
                <c:pt idx="30">
                  <c:v>biz.ganttproject.core.chart.canvas.FontChooser</c:v>
                </c:pt>
                <c:pt idx="31">
                  <c:v>biz.ganttproject.core.chart.canvas.FontChooserTest</c:v>
                </c:pt>
                <c:pt idx="32">
                  <c:v>biz.ganttproject.core.chart.grid.Offset</c:v>
                </c:pt>
                <c:pt idx="33">
                  <c:v>biz.ganttproject.core.chart.grid.OffsetBuilder.Factory</c:v>
                </c:pt>
                <c:pt idx="34">
                  <c:v>biz.ganttproject.core.chart.grid.OffsetBuilderImpl</c:v>
                </c:pt>
                <c:pt idx="35">
                  <c:v>biz.ganttproject.core.chart.grid.OffsetBuilderImpl.FactoryImpl</c:v>
                </c:pt>
                <c:pt idx="36">
                  <c:v>biz.ganttproject.core.chart.grid.OffsetBuilderImpl.OffsetStep</c:v>
                </c:pt>
                <c:pt idx="37">
                  <c:v>biz.ganttproject.core.chart.grid.OffsetList</c:v>
                </c:pt>
                <c:pt idx="38">
                  <c:v>biz.ganttproject.core.chart.grid.OffsetLookup</c:v>
                </c:pt>
                <c:pt idx="39">
                  <c:v>biz.ganttproject.core.chart.grid.OffsetLookup.ComparatorByEndDate</c:v>
                </c:pt>
                <c:pt idx="40">
                  <c:v>biz.ganttproject.core.chart.grid.OffsetLookup.ComparatorByPixels</c:v>
                </c:pt>
                <c:pt idx="41">
                  <c:v>biz.ganttproject.core.chart.grid.OffsetLookup.ComparatorByStartDate</c:v>
                </c:pt>
                <c:pt idx="42">
                  <c:v>biz.ganttproject.core.chart.grid.OffsetManager</c:v>
                </c:pt>
                <c:pt idx="43">
                  <c:v>biz.ganttproject.core.chart.render.AbstractTextPainter</c:v>
                </c:pt>
                <c:pt idx="44">
                  <c:v>biz.ganttproject.core.chart.render.AlphaRenderingOption</c:v>
                </c:pt>
                <c:pt idx="45">
                  <c:v>biz.ganttproject.core.chart.render.LineRenderer</c:v>
                </c:pt>
                <c:pt idx="46">
                  <c:v>biz.ganttproject.core.chart.render.PolygonRenderer</c:v>
                </c:pt>
                <c:pt idx="47">
                  <c:v>biz.ganttproject.core.chart.render.RectangleRenderer</c:v>
                </c:pt>
                <c:pt idx="48">
                  <c:v>biz.ganttproject.core.chart.render.ShapeConstants</c:v>
                </c:pt>
                <c:pt idx="49">
                  <c:v>biz.ganttproject.core.chart.render.ShapePaint</c:v>
                </c:pt>
                <c:pt idx="50">
                  <c:v>biz.ganttproject.core.chart.render.Style</c:v>
                </c:pt>
                <c:pt idx="51">
                  <c:v>biz.ganttproject.core.chart.render.Style.BackgroundImage</c:v>
                </c:pt>
                <c:pt idx="52">
                  <c:v>biz.ganttproject.core.chart.render.Style.Border</c:v>
                </c:pt>
                <c:pt idx="53">
                  <c:v>biz.ganttproject.core.chart.render.Style.Borders</c:v>
                </c:pt>
                <c:pt idx="54">
                  <c:v>biz.ganttproject.core.chart.render.Style.Color</c:v>
                </c:pt>
                <c:pt idx="55">
                  <c:v>biz.ganttproject.core.chart.render.Style.Padding</c:v>
                </c:pt>
                <c:pt idx="56">
                  <c:v>biz.ganttproject.core.chart.render.Style.Visibility</c:v>
                </c:pt>
                <c:pt idx="57">
                  <c:v>biz.ganttproject.core.chart.render.SummaryTaskRenderer</c:v>
                </c:pt>
                <c:pt idx="58">
                  <c:v>biz.ganttproject.core.chart.render.TextLengthCalculatorImpl</c:v>
                </c:pt>
                <c:pt idx="59">
                  <c:v>biz.ganttproject.core.chart.render.TextLengthCalculatorImpl.State</c:v>
                </c:pt>
                <c:pt idx="60">
                  <c:v>biz.ganttproject.core.chart.render.TextPainter</c:v>
                </c:pt>
                <c:pt idx="61">
                  <c:v>biz.ganttproject.core.chart.scene.AbstractSceneBuilder</c:v>
                </c:pt>
                <c:pt idx="62">
                  <c:v>biz.ganttproject.core.chart.scene.BottomUnitSceneBuilder</c:v>
                </c:pt>
                <c:pt idx="63">
                  <c:v>biz.ganttproject.core.chart.scene.DayGridSceneBuilder</c:v>
                </c:pt>
                <c:pt idx="64">
                  <c:v>biz.ganttproject.core.chart.scene.TimelineSceneBuilder</c:v>
                </c:pt>
                <c:pt idx="65">
                  <c:v>biz.ganttproject.core.chart.scene.gantt.ChartBoundsAlgorithm</c:v>
                </c:pt>
                <c:pt idx="66">
                  <c:v>biz.ganttproject.core.chart.scene.gantt.ChartBoundsAlgorithm.Result</c:v>
                </c:pt>
                <c:pt idx="67">
                  <c:v>biz.ganttproject.core.chart.scene.gantt.Connector</c:v>
                </c:pt>
                <c:pt idx="68">
                  <c:v>biz.ganttproject.core.chart.scene.gantt.Connector.Vector</c:v>
                </c:pt>
                <c:pt idx="69">
                  <c:v>biz.ganttproject.core.chart.scene.gantt.DependencySceneBuilder</c:v>
                </c:pt>
                <c:pt idx="70">
                  <c:v>biz.ganttproject.core.chart.scene.gantt.DependencySceneBuilder.ConnectorEndArrow</c:v>
                </c:pt>
                <c:pt idx="71">
                  <c:v>biz.ganttproject.core.chart.scene.gantt.TaskActivitySceneBuilder</c:v>
                </c:pt>
                <c:pt idx="72">
                  <c:v>biz.ganttproject.core.chart.scene.gantt.TaskActivitySceneBuilder.Style</c:v>
                </c:pt>
                <c:pt idx="73">
                  <c:v>biz.ganttproject.core.chart.scene.gantt.TaskActivitySceneBuilder.StyleApplier</c:v>
                </c:pt>
                <c:pt idx="74">
                  <c:v>biz.ganttproject.core.chart.scene.gantt.TaskLabelSceneBuilder</c:v>
                </c:pt>
                <c:pt idx="75">
                  <c:v>biz.ganttproject.core.chart.text.CachingTextFormatter</c:v>
                </c:pt>
                <c:pt idx="76">
                  <c:v>biz.ganttproject.core.chart.text.DayTextFormatter</c:v>
                </c:pt>
                <c:pt idx="77">
                  <c:v>biz.ganttproject.core.chart.text.MonthTextFormatter</c:v>
                </c:pt>
                <c:pt idx="78">
                  <c:v>biz.ganttproject.core.chart.text.QuarterTextFormatter</c:v>
                </c:pt>
                <c:pt idx="79">
                  <c:v>biz.ganttproject.core.chart.text.TimeFormatters</c:v>
                </c:pt>
                <c:pt idx="80">
                  <c:v>biz.ganttproject.core.chart.text.TimeUnitText</c:v>
                </c:pt>
                <c:pt idx="81">
                  <c:v>biz.ganttproject.core.chart.text.TimeUnitText.Position</c:v>
                </c:pt>
                <c:pt idx="82">
                  <c:v>biz.ganttproject.core.chart.text.WeekTextFormatter</c:v>
                </c:pt>
                <c:pt idx="83">
                  <c:v>biz.ganttproject.core.chart.text.YearTextFormatter</c:v>
                </c:pt>
                <c:pt idx="84">
                  <c:v>biz.ganttproject.core.model.task.ConstraintType</c:v>
                </c:pt>
                <c:pt idx="85">
                  <c:v>biz.ganttproject.core.model.task.TaskDefaultColumn</c:v>
                </c:pt>
                <c:pt idx="86">
                  <c:v>biz.ganttproject.core.model.task.TaskDefaultColumn.Functions</c:v>
                </c:pt>
                <c:pt idx="87">
                  <c:v>biz.ganttproject.core.option.ChangeValueEvent</c:v>
                </c:pt>
                <c:pt idx="88">
                  <c:v>biz.ganttproject.core.option.DefaultBooleanOption</c:v>
                </c:pt>
                <c:pt idx="89">
                  <c:v>biz.ganttproject.core.option.DefaultDateOption</c:v>
                </c:pt>
                <c:pt idx="90">
                  <c:v>biz.ganttproject.core.option.DefaultDoubleOption</c:v>
                </c:pt>
                <c:pt idx="91">
                  <c:v>biz.ganttproject.core.option.DefaultEnumerationOption</c:v>
                </c:pt>
                <c:pt idx="92">
                  <c:v>biz.ganttproject.core.option.DefaultFileOption</c:v>
                </c:pt>
                <c:pt idx="93">
                  <c:v>biz.ganttproject.core.option.DefaultFontOption</c:v>
                </c:pt>
                <c:pt idx="94">
                  <c:v>biz.ganttproject.core.option.DefaultIntegerOption</c:v>
                </c:pt>
                <c:pt idx="95">
                  <c:v>biz.ganttproject.core.option.DefaultMoneyOption</c:v>
                </c:pt>
                <c:pt idx="96">
                  <c:v>biz.ganttproject.core.option.DefaultStringOption</c:v>
                </c:pt>
                <c:pt idx="97">
                  <c:v>biz.ganttproject.core.option.FontSpec</c:v>
                </c:pt>
                <c:pt idx="98">
                  <c:v>biz.ganttproject.core.option.FontSpec.Size</c:v>
                </c:pt>
                <c:pt idx="99">
                  <c:v>biz.ganttproject.core.option.GPAbstractOption</c:v>
                </c:pt>
                <c:pt idx="100">
                  <c:v>biz.ganttproject.core.option.GPAbstractOption.I18N</c:v>
                </c:pt>
                <c:pt idx="101">
                  <c:v>biz.ganttproject.core.option.GPAbstractOption.Listeners</c:v>
                </c:pt>
                <c:pt idx="102">
                  <c:v>biz.ganttproject.core.option.GPAbstractOption.Listeners.Entry</c:v>
                </c:pt>
                <c:pt idx="103">
                  <c:v>biz.ganttproject.core.option.GPOptionGroup</c:v>
                </c:pt>
                <c:pt idx="104">
                  <c:v>biz.ganttproject.core.option.KeyValueOption</c:v>
                </c:pt>
                <c:pt idx="105">
                  <c:v>biz.ganttproject.core.option.ValidationException</c:v>
                </c:pt>
                <c:pt idx="106">
                  <c:v>biz.ganttproject.core.table.ColumnList.ColumnStub</c:v>
                </c:pt>
                <c:pt idx="107">
                  <c:v>biz.ganttproject.core.table.ColumnList.Immutable</c:v>
                </c:pt>
                <c:pt idx="108">
                  <c:v>biz.ganttproject.core.time.CalendarFactory</c:v>
                </c:pt>
                <c:pt idx="109">
                  <c:v>biz.ganttproject.core.time.GanttCalendar</c:v>
                </c:pt>
                <c:pt idx="110">
                  <c:v>biz.ganttproject.core.time.TimeDurationImpl</c:v>
                </c:pt>
                <c:pt idx="111">
                  <c:v>biz.ganttproject.core.time.TimeUnitDateFrameableImpl</c:v>
                </c:pt>
                <c:pt idx="112">
                  <c:v>biz.ganttproject.core.time.TimeUnitFunctionOfDateImpl</c:v>
                </c:pt>
                <c:pt idx="113">
                  <c:v>biz.ganttproject.core.time.TimeUnitFunctionOfDateImpl.ParameterizedTimeUnitImpl</c:v>
                </c:pt>
                <c:pt idx="114">
                  <c:v>biz.ganttproject.core.time.TimeUnitGraph</c:v>
                </c:pt>
                <c:pt idx="115">
                  <c:v>biz.ganttproject.core.time.TimeUnitGraph.Composition</c:v>
                </c:pt>
                <c:pt idx="116">
                  <c:v>biz.ganttproject.core.time.TimeUnitImpl</c:v>
                </c:pt>
                <c:pt idx="117">
                  <c:v>biz.ganttproject.core.time.TimeUnitPair</c:v>
                </c:pt>
                <c:pt idx="118">
                  <c:v>biz.ganttproject.core.time.TimeUnitStack.Util</c:v>
                </c:pt>
                <c:pt idx="119">
                  <c:v>biz.ganttproject.core.time.impl.FramerImpl</c:v>
                </c:pt>
                <c:pt idx="120">
                  <c:v>biz.ganttproject.core.time.impl.GPTimeUnitStack</c:v>
                </c:pt>
                <c:pt idx="121">
                  <c:v>biz.ganttproject.core.time.impl.GregorianTimeUnitStack</c:v>
                </c:pt>
                <c:pt idx="122">
                  <c:v>biz.ganttproject.core.time.impl.WeekFramerImpl</c:v>
                </c:pt>
                <c:pt idx="123">
                  <c:v>biz.ganttproject.core.time.impl.WeekFramerImpl.DefaultCalendarFactory</c:v>
                </c:pt>
                <c:pt idx="124">
                  <c:v>biz.ganttproject.customproperty.CustomColumnsException</c:v>
                </c:pt>
                <c:pt idx="125">
                  <c:v>biz.ganttproject.customproperty.CustomPropertyClass</c:v>
                </c:pt>
                <c:pt idx="126">
                  <c:v>biz.ganttproject.impex.csv.GPCsvExportTest</c:v>
                </c:pt>
                <c:pt idx="127">
                  <c:v>biz.ganttproject.impex.csv.GPCsvImportTest</c:v>
                </c:pt>
                <c:pt idx="128">
                  <c:v>biz.ganttproject.impex.csv.GanttCSVExport</c:v>
                </c:pt>
                <c:pt idx="129">
                  <c:v>biz.ganttproject.impex.csv.GanttCSVOpen</c:v>
                </c:pt>
                <c:pt idx="130">
                  <c:v>biz.ganttproject.impex.csv.ImporterFromCsvFile</c:v>
                </c:pt>
                <c:pt idx="131">
                  <c:v>biz.ganttproject.impex.ical.IcsConverter</c:v>
                </c:pt>
                <c:pt idx="132">
                  <c:v>biz.ganttproject.impex.ical.IcsConverter.Args</c:v>
                </c:pt>
                <c:pt idx="133">
                  <c:v>biz.ganttproject.impex.ical.IcsFileImporter</c:v>
                </c:pt>
                <c:pt idx="134">
                  <c:v>biz.ganttproject.impex.ical.IcsFileImporter.CalendarEditorPage</c:v>
                </c:pt>
                <c:pt idx="135">
                  <c:v>biz.ganttproject.impex.msproject2.CustomPropertyMapping</c:v>
                </c:pt>
                <c:pt idx="136">
                  <c:v>biz.ganttproject.impex.msproject2.CustomPropertyMappingTest</c:v>
                </c:pt>
                <c:pt idx="137">
                  <c:v>biz.ganttproject.impex.msproject2.ExporterToMsProjectFile</c:v>
                </c:pt>
                <c:pt idx="138">
                  <c:v>biz.ganttproject.impex.msproject2.ImporterFromMsProjectFile</c:v>
                </c:pt>
                <c:pt idx="139">
                  <c:v>biz.ganttproject.impex.msproject2.LocaleOption</c:v>
                </c:pt>
                <c:pt idx="140">
                  <c:v>biz.ganttproject.impex.msproject2.ProjectFileExporter</c:v>
                </c:pt>
                <c:pt idx="141">
                  <c:v>biz.ganttproject.impex.msproject2.ProjectFileImporter</c:v>
                </c:pt>
                <c:pt idx="142">
                  <c:v>biz.ganttproject.impex.msproject2.WebStartIDClass</c:v>
                </c:pt>
                <c:pt idx="143">
                  <c:v>biz.ganttproject.lib.fx.treetable.CellSkinBase</c:v>
                </c:pt>
                <c:pt idx="144">
                  <c:v>biz.ganttproject.lib.fx.treetable.CellSkinBase.StyleableProperties</c:v>
                </c:pt>
                <c:pt idx="145">
                  <c:v>biz.ganttproject.lib.fx.treetable.LabeledSkinBase</c:v>
                </c:pt>
                <c:pt idx="146">
                  <c:v>biz.ganttproject.lib.fx.treetable.NestedTableColumnHeader</c:v>
                </c:pt>
                <c:pt idx="147">
                  <c:v>biz.ganttproject.lib.fx.treetable.TableCellSkinBase</c:v>
                </c:pt>
                <c:pt idx="148">
                  <c:v>biz.ganttproject.lib.fx.treetable.TableColumnHeader</c:v>
                </c:pt>
                <c:pt idx="149">
                  <c:v>biz.ganttproject.lib.fx.treetable.TableColumnHeader.StyleableProperties</c:v>
                </c:pt>
                <c:pt idx="150">
                  <c:v>biz.ganttproject.lib.fx.treetable.TableHeaderRow</c:v>
                </c:pt>
                <c:pt idx="151">
                  <c:v>biz.ganttproject.lib.fx.treetable.TableRowSkinBase</c:v>
                </c:pt>
                <c:pt idx="152">
                  <c:v>biz.ganttproject.lib.fx.treetable.TableSkinUtils</c:v>
                </c:pt>
                <c:pt idx="153">
                  <c:v>biz.ganttproject.lib.fx.treetable.TableViewSkinBase</c:v>
                </c:pt>
                <c:pt idx="154">
                  <c:v>biz.ganttproject.lib.fx.treetable.TreeTableCellSkin</c:v>
                </c:pt>
                <c:pt idx="155">
                  <c:v>biz.ganttproject.lib.fx.treetable.TreeTableViewSkin</c:v>
                </c:pt>
                <c:pt idx="156">
                  <c:v>biz.ganttproject.lib.fx.treetable.VirtualContainerBase</c:v>
                </c:pt>
                <c:pt idx="157">
                  <c:v>biz.ganttproject.lib.fx.treetable.VirtualFlow</c:v>
                </c:pt>
                <c:pt idx="158">
                  <c:v>biz.ganttproject.lib.fx.treetable.VirtualFlow.ArrayLinkedList</c:v>
                </c:pt>
                <c:pt idx="159">
                  <c:v>biz.ganttproject.lib.fx.treetable.VirtualFlow.ClippedContainer</c:v>
                </c:pt>
                <c:pt idx="160">
                  <c:v>biz.ganttproject.lib.fx.treetable.VirtualScrollBar</c:v>
                </c:pt>
                <c:pt idx="161">
                  <c:v>biz.ganttproject.storage.cloud.CloudSettingsDto</c:v>
                </c:pt>
                <c:pt idx="162">
                  <c:v>biz.ganttproject.storage.cloud.GPCloudStorageOptions</c:v>
                </c:pt>
                <c:pt idx="163">
                  <c:v>biz.ganttproject.storage.webdav.WebdavLoadService</c:v>
                </c:pt>
                <c:pt idx="164">
                  <c:v>biz.ganttproject.storage.webdav.WebdavLoadTask</c:v>
                </c:pt>
                <c:pt idx="165">
                  <c:v>biz.ganttproject.storage.webdav.WebdavLoadWorker</c:v>
                </c:pt>
                <c:pt idx="166">
                  <c:v>biz.ganttproject.task.Todo</c:v>
                </c:pt>
                <c:pt idx="167">
                  <c:v>biz.ganttproject.task.TodoList</c:v>
                </c:pt>
                <c:pt idx="168">
                  <c:v>net.sourceforge.ganttproject.AbstractChartImplementation</c:v>
                </c:pt>
                <c:pt idx="169">
                  <c:v>net.sourceforge.ganttproject.AbstractChartImplementation.ChartSelectionImpl</c:v>
                </c:pt>
                <c:pt idx="170">
                  <c:v>net.sourceforge.ganttproject.AbstractChartImplementation.MouseHoverLayerUi</c:v>
                </c:pt>
                <c:pt idx="171">
                  <c:v>net.sourceforge.ganttproject.CalendarEventAction</c:v>
                </c:pt>
                <c:pt idx="172">
                  <c:v>net.sourceforge.ganttproject.ChartComponentBase</c:v>
                </c:pt>
                <c:pt idx="173">
                  <c:v>net.sourceforge.ganttproject.DefaultCustomPropertyDefinition</c:v>
                </c:pt>
                <c:pt idx="174">
                  <c:v>net.sourceforge.ganttproject.DesktopIntegration</c:v>
                </c:pt>
                <c:pt idx="175">
                  <c:v>net.sourceforge.ganttproject.DialogBuilder</c:v>
                </c:pt>
                <c:pt idx="176">
                  <c:v>net.sourceforge.ganttproject.DialogBuilder.Commiter</c:v>
                </c:pt>
                <c:pt idx="177">
                  <c:v>net.sourceforge.ganttproject.DialogBuilder.DialogImpl</c:v>
                </c:pt>
                <c:pt idx="178">
                  <c:v>net.sourceforge.ganttproject.ErrorNotifier</c:v>
                </c:pt>
                <c:pt idx="179">
                  <c:v>net.sourceforge.ganttproject.GPLogger</c:v>
                </c:pt>
                <c:pt idx="180">
                  <c:v>net.sourceforge.ganttproject.GPTreeTableBase</c:v>
                </c:pt>
                <c:pt idx="181">
                  <c:v>net.sourceforge.ganttproject.GPTreeTableBase.ColorRenderer</c:v>
                </c:pt>
                <c:pt idx="182">
                  <c:v>net.sourceforge.ganttproject.GPTreeTableBase.ColumnImpl</c:v>
                </c:pt>
                <c:pt idx="183">
                  <c:v>net.sourceforge.ganttproject.GPTreeTableBase.HeaderMouseListener</c:v>
                </c:pt>
                <c:pt idx="184">
                  <c:v>net.sourceforge.ganttproject.GPTreeTableBase.ModelListener</c:v>
                </c:pt>
                <c:pt idx="185">
                  <c:v>net.sourceforge.ganttproject.GPTreeTableBase.SortTableHeaderRenderer</c:v>
                </c:pt>
                <c:pt idx="186">
                  <c:v>net.sourceforge.ganttproject.GPTreeTableBase.TableHeaderUiFacadeImpl</c:v>
                </c:pt>
                <c:pt idx="187">
                  <c:v>net.sourceforge.ganttproject.GPTreeTableBase.VscrollAdjustmentListener</c:v>
                </c:pt>
                <c:pt idx="188">
                  <c:v>net.sourceforge.ganttproject.GPVersion</c:v>
                </c:pt>
                <c:pt idx="189">
                  <c:v>net.sourceforge.ganttproject.GanttChartTabContentPanel</c:v>
                </c:pt>
                <c:pt idx="190">
                  <c:v>net.sourceforge.ganttproject.GanttChartTabContentPanel.TableButtonAction</c:v>
                </c:pt>
                <c:pt idx="191">
                  <c:v>net.sourceforge.ganttproject.GanttExportSettings</c:v>
                </c:pt>
                <c:pt idx="192">
                  <c:v>net.sourceforge.ganttproject.GanttGraphicArea</c:v>
                </c:pt>
                <c:pt idx="193">
                  <c:v>net.sourceforge.ganttproject.GanttOptions</c:v>
                </c:pt>
                <c:pt idx="194">
                  <c:v>net.sourceforge.ganttproject.GanttOptions.GanttXMLOptionsParser</c:v>
                </c:pt>
                <c:pt idx="195">
                  <c:v>net.sourceforge.ganttproject.GanttPreviousState</c:v>
                </c:pt>
                <c:pt idx="196">
                  <c:v>net.sourceforge.ganttproject.GanttPreviousState.BaselineSaver</c:v>
                </c:pt>
                <c:pt idx="197">
                  <c:v>net.sourceforge.ganttproject.GanttPreviousStateTask</c:v>
                </c:pt>
                <c:pt idx="198">
                  <c:v>net.sourceforge.ganttproject.GanttProject</c:v>
                </c:pt>
                <c:pt idx="199">
                  <c:v>net.sourceforge.ganttproject.GanttProject.Args</c:v>
                </c:pt>
                <c:pt idx="200">
                  <c:v>net.sourceforge.ganttproject.GanttProject.ParserFactoryImpl</c:v>
                </c:pt>
                <c:pt idx="201">
                  <c:v>net.sourceforge.ganttproject.GanttProjectBase</c:v>
                </c:pt>
                <c:pt idx="202">
                  <c:v>net.sourceforge.ganttproject.GanttProjectBase.RowHeightAligner</c:v>
                </c:pt>
                <c:pt idx="203">
                  <c:v>net.sourceforge.ganttproject.GanttProjectBase.TaskManagerConfigImpl</c:v>
                </c:pt>
                <c:pt idx="204">
                  <c:v>net.sourceforge.ganttproject.GanttResourcePanel</c:v>
                </c:pt>
                <c:pt idx="205">
                  <c:v>net.sourceforge.ganttproject.GanttTask</c:v>
                </c:pt>
                <c:pt idx="206">
                  <c:v>net.sourceforge.ganttproject.PluginOptionsHandler</c:v>
                </c:pt>
                <c:pt idx="207">
                  <c:v>net.sourceforge.ganttproject.PluginPreferencesImpl</c:v>
                </c:pt>
                <c:pt idx="208">
                  <c:v>net.sourceforge.ganttproject.PreferenceServiceImpl</c:v>
                </c:pt>
                <c:pt idx="209">
                  <c:v>net.sourceforge.ganttproject.PrjInfos</c:v>
                </c:pt>
                <c:pt idx="210">
                  <c:v>net.sourceforge.ganttproject.ProjectEventListener.Stub</c:v>
                </c:pt>
                <c:pt idx="211">
                  <c:v>net.sourceforge.ganttproject.ResourceChartImplementation</c:v>
                </c:pt>
                <c:pt idx="212">
                  <c:v>net.sourceforge.ganttproject.ResourceDefaultColumn</c:v>
                </c:pt>
                <c:pt idx="213">
                  <c:v>net.sourceforge.ganttproject.ResourceLoadGraphicArea</c:v>
                </c:pt>
                <c:pt idx="214">
                  <c:v>net.sourceforge.ganttproject.ResourceLoadGraphicArea.ResourceChartSelection</c:v>
                </c:pt>
                <c:pt idx="215">
                  <c:v>net.sourceforge.ganttproject.ResourceTreeImageGenerator</c:v>
                </c:pt>
                <c:pt idx="216">
                  <c:v>net.sourceforge.ganttproject.ResourceTreeTable</c:v>
                </c:pt>
                <c:pt idx="217">
                  <c:v>net.sourceforge.ganttproject.ResourceTreeTable.AscendingNameComparator</c:v>
                </c:pt>
                <c:pt idx="218">
                  <c:v>net.sourceforge.ganttproject.ResourceTreeTableModel</c:v>
                </c:pt>
                <c:pt idx="219">
                  <c:v>net.sourceforge.ganttproject.ResourceTreeTableModel.SelectionKeeper</c:v>
                </c:pt>
                <c:pt idx="220">
                  <c:v>net.sourceforge.ganttproject.TestSetupHelper</c:v>
                </c:pt>
                <c:pt idx="221">
                  <c:v>net.sourceforge.ganttproject.TestSetupHelper.TaskManagerBuilder</c:v>
                </c:pt>
                <c:pt idx="222">
                  <c:v>net.sourceforge.ganttproject.TreeTableCellEditorImpl</c:v>
                </c:pt>
                <c:pt idx="223">
                  <c:v>net.sourceforge.ganttproject.TreeTableContainer</c:v>
                </c:pt>
                <c:pt idx="224">
                  <c:v>net.sourceforge.ganttproject.TreeTableContainer.ChartUpdater</c:v>
                </c:pt>
                <c:pt idx="225">
                  <c:v>net.sourceforge.ganttproject.TreeTableContainer.CollapseAllAction</c:v>
                </c:pt>
                <c:pt idx="226">
                  <c:v>net.sourceforge.ganttproject.TreeTableContainer.ExpandAllAction</c:v>
                </c:pt>
                <c:pt idx="227">
                  <c:v>net.sourceforge.ganttproject.TreeTableContainer.ExpandCollapseAction</c:v>
                </c:pt>
                <c:pt idx="228">
                  <c:v>net.sourceforge.ganttproject.TreeTableContainer.RootNodesAlgorithm</c:v>
                </c:pt>
                <c:pt idx="229">
                  <c:v>net.sourceforge.ganttproject.TreeUtil</c:v>
                </c:pt>
                <c:pt idx="230">
                  <c:v>net.sourceforge.ganttproject.UIFacadeImpl</c:v>
                </c:pt>
                <c:pt idx="231">
                  <c:v>net.sourceforge.ganttproject.UIFacadeImpl.LafOption</c:v>
                </c:pt>
                <c:pt idx="232">
                  <c:v>net.sourceforge.ganttproject.action.ArtefactAction</c:v>
                </c:pt>
                <c:pt idx="233">
                  <c:v>net.sourceforge.ganttproject.action.ArtefactDeleteAction</c:v>
                </c:pt>
                <c:pt idx="234">
                  <c:v>net.sourceforge.ganttproject.action.ArtefactNewAction</c:v>
                </c:pt>
                <c:pt idx="235">
                  <c:v>net.sourceforge.ganttproject.action.BaselineDialogAction</c:v>
                </c:pt>
                <c:pt idx="236">
                  <c:v>net.sourceforge.ganttproject.action.CalculateCriticalPathAction</c:v>
                </c:pt>
                <c:pt idx="237">
                  <c:v>net.sourceforge.ganttproject.action.CancelAction</c:v>
                </c:pt>
                <c:pt idx="238">
                  <c:v>net.sourceforge.ganttproject.action.GPAction</c:v>
                </c:pt>
                <c:pt idx="239">
                  <c:v>net.sourceforge.ganttproject.action.GPAction.IconSize</c:v>
                </c:pt>
                <c:pt idx="240">
                  <c:v>net.sourceforge.ganttproject.action.OkAction</c:v>
                </c:pt>
                <c:pt idx="241">
                  <c:v>net.sourceforge.ganttproject.action.ShowChannelAction</c:v>
                </c:pt>
                <c:pt idx="242">
                  <c:v>net.sourceforge.ganttproject.action.ViewToggleAction</c:v>
                </c:pt>
                <c:pt idx="243">
                  <c:v>net.sourceforge.ganttproject.action.edit.CopyAction</c:v>
                </c:pt>
                <c:pt idx="244">
                  <c:v>net.sourceforge.ganttproject.action.edit.CutAction</c:v>
                </c:pt>
                <c:pt idx="245">
                  <c:v>net.sourceforge.ganttproject.action.edit.EditMenu</c:v>
                </c:pt>
                <c:pt idx="246">
                  <c:v>net.sourceforge.ganttproject.action.edit.PasteAction</c:v>
                </c:pt>
                <c:pt idx="247">
                  <c:v>net.sourceforge.ganttproject.action.edit.RedoAction</c:v>
                </c:pt>
                <c:pt idx="248">
                  <c:v>net.sourceforge.ganttproject.action.edit.RefreshViewAction</c:v>
                </c:pt>
                <c:pt idx="249">
                  <c:v>net.sourceforge.ganttproject.action.edit.SearchDialogAction</c:v>
                </c:pt>
                <c:pt idx="250">
                  <c:v>net.sourceforge.ganttproject.action.edit.SettingsDialogAction</c:v>
                </c:pt>
                <c:pt idx="251">
                  <c:v>net.sourceforge.ganttproject.action.edit.UndoAction</c:v>
                </c:pt>
                <c:pt idx="252">
                  <c:v>net.sourceforge.ganttproject.action.help.HelpMenu</c:v>
                </c:pt>
                <c:pt idx="253">
                  <c:v>net.sourceforge.ganttproject.action.help.HelpMenu.AboutAction</c:v>
                </c:pt>
                <c:pt idx="254">
                  <c:v>net.sourceforge.ganttproject.action.help.HelpMenu.RecoverLastProjectAction</c:v>
                </c:pt>
                <c:pt idx="255">
                  <c:v>net.sourceforge.ganttproject.action.help.HelpMenu.ViewLogAction</c:v>
                </c:pt>
                <c:pt idx="256">
                  <c:v>net.sourceforge.ganttproject.action.project.CloudProjectActionBase</c:v>
                </c:pt>
                <c:pt idx="257">
                  <c:v>net.sourceforge.ganttproject.action.project.ExitAction</c:v>
                </c:pt>
                <c:pt idx="258">
                  <c:v>net.sourceforge.ganttproject.action.project.NewProjectAction</c:v>
                </c:pt>
                <c:pt idx="259">
                  <c:v>net.sourceforge.ganttproject.action.project.ProjectExportAction</c:v>
                </c:pt>
                <c:pt idx="260">
                  <c:v>net.sourceforge.ganttproject.action.project.ProjectImportAction</c:v>
                </c:pt>
                <c:pt idx="261">
                  <c:v>net.sourceforge.ganttproject.action.project.ProjectPropertiesAction</c:v>
                </c:pt>
                <c:pt idx="262">
                  <c:v>net.sourceforge.ganttproject.action.resource.AssignmentDeleteAction</c:v>
                </c:pt>
                <c:pt idx="263">
                  <c:v>net.sourceforge.ganttproject.action.resource.AssignmentToggleAction</c:v>
                </c:pt>
                <c:pt idx="264">
                  <c:v>net.sourceforge.ganttproject.action.resource.ResourceAction</c:v>
                </c:pt>
                <c:pt idx="265">
                  <c:v>net.sourceforge.ganttproject.action.resource.ResourceDeleteAction</c:v>
                </c:pt>
                <c:pt idx="266">
                  <c:v>net.sourceforge.ganttproject.action.resource.ResourceMoveDownAction</c:v>
                </c:pt>
                <c:pt idx="267">
                  <c:v>net.sourceforge.ganttproject.action.resource.ResourceMoveUpAction</c:v>
                </c:pt>
                <c:pt idx="268">
                  <c:v>net.sourceforge.ganttproject.action.resource.ResourceNewAction</c:v>
                </c:pt>
                <c:pt idx="269">
                  <c:v>net.sourceforge.ganttproject.action.resource.ResourcePropertiesAction</c:v>
                </c:pt>
                <c:pt idx="270">
                  <c:v>net.sourceforge.ganttproject.action.resource.ResourceSendMailAction</c:v>
                </c:pt>
                <c:pt idx="271">
                  <c:v>net.sourceforge.ganttproject.action.scroll.ScrollTimeIntervalAction</c:v>
                </c:pt>
                <c:pt idx="272">
                  <c:v>net.sourceforge.ganttproject.action.scroll.ScrollToEndAction</c:v>
                </c:pt>
                <c:pt idx="273">
                  <c:v>net.sourceforge.ganttproject.action.scroll.ScrollToSelectionAction</c:v>
                </c:pt>
                <c:pt idx="274">
                  <c:v>net.sourceforge.ganttproject.action.scroll.ScrollToStartAction</c:v>
                </c:pt>
                <c:pt idx="275">
                  <c:v>net.sourceforge.ganttproject.action.scroll.ScrollToTodayAction</c:v>
                </c:pt>
                <c:pt idx="276">
                  <c:v>net.sourceforge.ganttproject.action.task.IndentTargetFunctionFactory</c:v>
                </c:pt>
                <c:pt idx="277">
                  <c:v>net.sourceforge.ganttproject.action.task.OutdentTargetFunctionFactory</c:v>
                </c:pt>
                <c:pt idx="278">
                  <c:v>net.sourceforge.ganttproject.action.task.TaskActionBase</c:v>
                </c:pt>
                <c:pt idx="279">
                  <c:v>net.sourceforge.ganttproject.action.task.TaskDeleteAction</c:v>
                </c:pt>
                <c:pt idx="280">
                  <c:v>net.sourceforge.ganttproject.action.task.TaskLinkAction</c:v>
                </c:pt>
                <c:pt idx="281">
                  <c:v>net.sourceforge.ganttproject.action.task.TaskMoveEnabledPredicate</c:v>
                </c:pt>
                <c:pt idx="282">
                  <c:v>net.sourceforge.ganttproject.action.task.TaskMoveEnabledPredicateTest</c:v>
                </c:pt>
                <c:pt idx="283">
                  <c:v>net.sourceforge.ganttproject.action.task.TaskNewAction</c:v>
                </c:pt>
                <c:pt idx="284">
                  <c:v>net.sourceforge.ganttproject.action.task.TaskPropertiesAction</c:v>
                </c:pt>
                <c:pt idx="285">
                  <c:v>net.sourceforge.ganttproject.action.task.TaskUnlinkAction</c:v>
                </c:pt>
                <c:pt idx="286">
                  <c:v>net.sourceforge.ganttproject.action.view.ViewChartOptionsDialogAction</c:v>
                </c:pt>
                <c:pt idx="287">
                  <c:v>net.sourceforge.ganttproject.action.view.ViewCycleAction</c:v>
                </c:pt>
                <c:pt idx="288">
                  <c:v>net.sourceforge.ganttproject.action.view.ViewMenu</c:v>
                </c:pt>
                <c:pt idx="289">
                  <c:v>net.sourceforge.ganttproject.action.view.ViewMenu.GPViewImpl</c:v>
                </c:pt>
                <c:pt idx="290">
                  <c:v>net.sourceforge.ganttproject.action.zoom.ZoomActionSet</c:v>
                </c:pt>
                <c:pt idx="291">
                  <c:v>net.sourceforge.ganttproject.action.zoom.ZoomInAction</c:v>
                </c:pt>
                <c:pt idx="292">
                  <c:v>net.sourceforge.ganttproject.action.zoom.ZoomOutAction</c:v>
                </c:pt>
                <c:pt idx="293">
                  <c:v>net.sourceforge.ganttproject.application.MainApplication</c:v>
                </c:pt>
                <c:pt idx="294">
                  <c:v>net.sourceforge.ganttproject.calendar.CalendarEditorPanel</c:v>
                </c:pt>
                <c:pt idx="295">
                  <c:v>net.sourceforge.ganttproject.calendar.CalendarEditorPanel.ColorEditor</c:v>
                </c:pt>
                <c:pt idx="296">
                  <c:v>net.sourceforge.ganttproject.calendar.CalendarEditorPanel.DateCellRendererImpl</c:v>
                </c:pt>
                <c:pt idx="297">
                  <c:v>net.sourceforge.ganttproject.calendar.CalendarEditorPanel.TableModelImpl</c:v>
                </c:pt>
                <c:pt idx="298">
                  <c:v>net.sourceforge.ganttproject.calendar.CalendarEditorPanel.TableModelImpl.Column</c:v>
                </c:pt>
                <c:pt idx="299">
                  <c:v>net.sourceforge.ganttproject.calendar.GPCalendarProvider</c:v>
                </c:pt>
                <c:pt idx="300">
                  <c:v>net.sourceforge.ganttproject.calendar.GPCalendarProvider.CalendarTagHandler</c:v>
                </c:pt>
                <c:pt idx="301">
                  <c:v>net.sourceforge.ganttproject.chart.BackgroundRendererImpl</c:v>
                </c:pt>
                <c:pt idx="302">
                  <c:v>net.sourceforge.ganttproject.chart.ChartModelBase</c:v>
                </c:pt>
                <c:pt idx="303">
                  <c:v>net.sourceforge.ganttproject.chart.ChartModelBase.OptionEventDispatcher</c:v>
                </c:pt>
                <c:pt idx="304">
                  <c:v>net.sourceforge.ganttproject.chart.ChartModelBase.ScrollingSessionImpl</c:v>
                </c:pt>
                <c:pt idx="305">
                  <c:v>net.sourceforge.ganttproject.chart.ChartModelImpl</c:v>
                </c:pt>
                <c:pt idx="306">
                  <c:v>net.sourceforge.ganttproject.chart.ChartModelResource</c:v>
                </c:pt>
                <c:pt idx="307">
                  <c:v>net.sourceforge.ganttproject.chart.ChartModelResource.ResourceLoadOption</c:v>
                </c:pt>
                <c:pt idx="308">
                  <c:v>net.sourceforge.ganttproject.chart.ChartOptionGroup</c:v>
                </c:pt>
                <c:pt idx="309">
                  <c:v>net.sourceforge.ganttproject.chart.ChartRendererBase</c:v>
                </c:pt>
                <c:pt idx="310">
                  <c:v>net.sourceforge.ganttproject.chart.ChartUIConfiguration</c:v>
                </c:pt>
                <c:pt idx="311">
                  <c:v>net.sourceforge.ganttproject.chart.ChartUIConfiguration.ChartPropertiesOption</c:v>
                </c:pt>
                <c:pt idx="312">
                  <c:v>net.sourceforge.ganttproject.chart.ChartViewState</c:v>
                </c:pt>
                <c:pt idx="313">
                  <c:v>net.sourceforge.ganttproject.chart.DependencyInteractionRenderer</c:v>
                </c:pt>
                <c:pt idx="314">
                  <c:v>net.sourceforge.ganttproject.chart.MilestoneTaskFakeActivity</c:v>
                </c:pt>
                <c:pt idx="315">
                  <c:v>net.sourceforge.ganttproject.chart.OffsetManagerTest</c:v>
                </c:pt>
                <c:pt idx="316">
                  <c:v>net.sourceforge.ganttproject.chart.OffsetManagerTest.TestOffsetBuilderFactory</c:v>
                </c:pt>
                <c:pt idx="317">
                  <c:v>net.sourceforge.ganttproject.chart.ProjectCalendarDialogAction</c:v>
                </c:pt>
                <c:pt idx="318">
                  <c:v>net.sourceforge.ganttproject.chart.ResourceLoadRenderer</c:v>
                </c:pt>
                <c:pt idx="319">
                  <c:v>net.sourceforge.ganttproject.chart.SimpleRenderedImage</c:v>
                </c:pt>
                <c:pt idx="320">
                  <c:v>net.sourceforge.ganttproject.chart.StyledPainterImpl</c:v>
                </c:pt>
                <c:pt idx="321">
                  <c:v>net.sourceforge.ganttproject.chart.StyledPainterImpl.ColouredRectanglePainter</c:v>
                </c:pt>
                <c:pt idx="322">
                  <c:v>net.sourceforge.ganttproject.chart.TaskActivityPart</c:v>
                </c:pt>
                <c:pt idx="323">
                  <c:v>net.sourceforge.ganttproject.chart.TaskInteractionHintRenderer</c:v>
                </c:pt>
                <c:pt idx="324">
                  <c:v>net.sourceforge.ganttproject.chart.TaskRendererImpl2</c:v>
                </c:pt>
                <c:pt idx="325">
                  <c:v>net.sourceforge.ganttproject.chart.TaskRendererImpl2.GanttChartSceneApi</c:v>
                </c:pt>
                <c:pt idx="326">
                  <c:v>net.sourceforge.ganttproject.chart.TaskRendererImplTest</c:v>
                </c:pt>
                <c:pt idx="327">
                  <c:v>net.sourceforge.ganttproject.chart.TaskRendererImplTest.TaskSceneTask</c:v>
                </c:pt>
                <c:pt idx="328">
                  <c:v>net.sourceforge.ganttproject.chart.TestCanvas</c:v>
                </c:pt>
                <c:pt idx="329">
                  <c:v>net.sourceforge.ganttproject.chart.TestOffsetBuilder</c:v>
                </c:pt>
                <c:pt idx="330">
                  <c:v>net.sourceforge.ganttproject.chart.TestPainter</c:v>
                </c:pt>
                <c:pt idx="331">
                  <c:v>net.sourceforge.ganttproject.chart.TestTextLengthCalculator</c:v>
                </c:pt>
                <c:pt idx="332">
                  <c:v>net.sourceforge.ganttproject.chart.TestTimelineLabelRendererImpl</c:v>
                </c:pt>
                <c:pt idx="333">
                  <c:v>net.sourceforge.ganttproject.chart.TestTimelineLabelRendererImpl.TestChartModelApi</c:v>
                </c:pt>
                <c:pt idx="334">
                  <c:v>net.sourceforge.ganttproject.chart.TimelineLabelRendererImpl</c:v>
                </c:pt>
                <c:pt idx="335">
                  <c:v>net.sourceforge.ganttproject.chart.TimelineLabelRendererImpl.LabelTextSelector</c:v>
                </c:pt>
                <c:pt idx="336">
                  <c:v>net.sourceforge.ganttproject.chart.VisibleNodesFilter</c:v>
                </c:pt>
                <c:pt idx="337">
                  <c:v>net.sourceforge.ganttproject.chart.export.RenderedChartImage</c:v>
                </c:pt>
                <c:pt idx="338">
                  <c:v>net.sourceforge.ganttproject.chart.gantt.ClipboardTaskProcessor</c:v>
                </c:pt>
                <c:pt idx="339">
                  <c:v>net.sourceforge.ganttproject.chart.gantt.ClipboardTaskProcessorTest</c:v>
                </c:pt>
                <c:pt idx="340">
                  <c:v>net.sourceforge.ganttproject.chart.gantt.GanttChartController</c:v>
                </c:pt>
                <c:pt idx="341">
                  <c:v>net.sourceforge.ganttproject.chart.gantt.GanttChartSceneBuilder</c:v>
                </c:pt>
                <c:pt idx="342">
                  <c:v>net.sourceforge.ganttproject.chart.gantt.GanttChartSelection</c:v>
                </c:pt>
                <c:pt idx="343">
                  <c:v>net.sourceforge.ganttproject.chart.gantt.MouseListenerImpl</c:v>
                </c:pt>
                <c:pt idx="344">
                  <c:v>net.sourceforge.ganttproject.chart.gantt.MouseMotionListenerImpl</c:v>
                </c:pt>
                <c:pt idx="345">
                  <c:v>net.sourceforge.ganttproject.chart.item.CalendarChartItem</c:v>
                </c:pt>
                <c:pt idx="346">
                  <c:v>net.sourceforge.ganttproject.chart.item.ChartItem</c:v>
                </c:pt>
                <c:pt idx="347">
                  <c:v>net.sourceforge.ganttproject.chart.item.TaskBoundaryChartItem</c:v>
                </c:pt>
                <c:pt idx="348">
                  <c:v>net.sourceforge.ganttproject.chart.item.TaskNotesChartItem</c:v>
                </c:pt>
                <c:pt idx="349">
                  <c:v>net.sourceforge.ganttproject.chart.item.TaskProgressChartItem</c:v>
                </c:pt>
                <c:pt idx="350">
                  <c:v>net.sourceforge.ganttproject.chart.item.TaskRegularAreaChartItem</c:v>
                </c:pt>
                <c:pt idx="351">
                  <c:v>net.sourceforge.ganttproject.chart.item.TimelineLabelChartItem</c:v>
                </c:pt>
                <c:pt idx="352">
                  <c:v>net.sourceforge.ganttproject.chart.mouse.ChangeTaskBoundaryInteraction</c:v>
                </c:pt>
                <c:pt idx="353">
                  <c:v>net.sourceforge.ganttproject.chart.mouse.ChangeTaskEndInteraction</c:v>
                </c:pt>
                <c:pt idx="354">
                  <c:v>net.sourceforge.ganttproject.chart.mouse.ChangeTaskProgressInteraction</c:v>
                </c:pt>
                <c:pt idx="355">
                  <c:v>net.sourceforge.ganttproject.chart.mouse.ChangeTaskProgressRuler</c:v>
                </c:pt>
                <c:pt idx="356">
                  <c:v>net.sourceforge.ganttproject.chart.mouse.ChangeTaskProgressRuler.Progress</c:v>
                </c:pt>
                <c:pt idx="357">
                  <c:v>net.sourceforge.ganttproject.chart.mouse.ChangeTaskProgressRulerTest</c:v>
                </c:pt>
                <c:pt idx="358">
                  <c:v>net.sourceforge.ganttproject.chart.mouse.ChangeTaskStartInteraction</c:v>
                </c:pt>
                <c:pt idx="359">
                  <c:v>net.sourceforge.ganttproject.chart.mouse.DrawDependencyInteraction</c:v>
                </c:pt>
                <c:pt idx="360">
                  <c:v>net.sourceforge.ganttproject.chart.mouse.MouseInteractionBase</c:v>
                </c:pt>
                <c:pt idx="361">
                  <c:v>net.sourceforge.ganttproject.chart.mouse.MouseInteractionBase.InteractionState</c:v>
                </c:pt>
                <c:pt idx="362">
                  <c:v>net.sourceforge.ganttproject.chart.mouse.MouseListenerBase</c:v>
                </c:pt>
                <c:pt idx="363">
                  <c:v>net.sourceforge.ganttproject.chart.mouse.MouseMotionListenerBase</c:v>
                </c:pt>
                <c:pt idx="364">
                  <c:v>net.sourceforge.ganttproject.chart.mouse.MouseWheelListenerBase</c:v>
                </c:pt>
                <c:pt idx="365">
                  <c:v>net.sourceforge.ganttproject.chart.mouse.MoveTaskInteractions</c:v>
                </c:pt>
                <c:pt idx="366">
                  <c:v>net.sourceforge.ganttproject.chart.mouse.ScrollViewInteraction</c:v>
                </c:pt>
                <c:pt idx="367">
                  <c:v>net.sourceforge.ganttproject.chart.mouse.TimelineFacadeImpl</c:v>
                </c:pt>
                <c:pt idx="368">
                  <c:v>net.sourceforge.ganttproject.chart.overview.GPToolbar</c:v>
                </c:pt>
                <c:pt idx="369">
                  <c:v>net.sourceforge.ganttproject.chart.overview.HighlightOnMouseOver</c:v>
                </c:pt>
                <c:pt idx="370">
                  <c:v>net.sourceforge.ganttproject.chart.overview.ToolbarBuilder</c:v>
                </c:pt>
                <c:pt idx="371">
                  <c:v>net.sourceforge.ganttproject.chart.overview.ToolbarBuilder.ButtonBuilder</c:v>
                </c:pt>
                <c:pt idx="372">
                  <c:v>net.sourceforge.ganttproject.chart.overview.ToolbarBuilder.Gaps</c:v>
                </c:pt>
                <c:pt idx="373">
                  <c:v>net.sourceforge.ganttproject.chart.overview.ZoomingPanel</c:v>
                </c:pt>
                <c:pt idx="374">
                  <c:v>net.sourceforge.ganttproject.client.RssFeed</c:v>
                </c:pt>
                <c:pt idx="375">
                  <c:v>net.sourceforge.ganttproject.client.RssFeed.Item</c:v>
                </c:pt>
                <c:pt idx="376">
                  <c:v>net.sourceforge.ganttproject.client.RssFeedChecker</c:v>
                </c:pt>
                <c:pt idx="377">
                  <c:v>net.sourceforge.ganttproject.client.RssFeedChecker.CheckOption</c:v>
                </c:pt>
                <c:pt idx="378">
                  <c:v>net.sourceforge.ganttproject.client.RssParser</c:v>
                </c:pt>
                <c:pt idx="379">
                  <c:v>net.sourceforge.ganttproject.client.RssUpdate</c:v>
                </c:pt>
                <c:pt idx="380">
                  <c:v>net.sourceforge.ganttproject.customProperty.CustomPropertyImportTest</c:v>
                </c:pt>
                <c:pt idx="381">
                  <c:v>net.sourceforge.ganttproject.document.AbstractDocument</c:v>
                </c:pt>
                <c:pt idx="382">
                  <c:v>net.sourceforge.ganttproject.document.AbstractURLDocument</c:v>
                </c:pt>
                <c:pt idx="383">
                  <c:v>net.sourceforge.ganttproject.document.Document.DocumentException</c:v>
                </c:pt>
                <c:pt idx="384">
                  <c:v>net.sourceforge.ganttproject.document.Document.ErrorCode</c:v>
                </c:pt>
                <c:pt idx="385">
                  <c:v>net.sourceforge.ganttproject.document.DocumentCreator</c:v>
                </c:pt>
                <c:pt idx="386">
                  <c:v>net.sourceforge.ganttproject.document.DocumentCreator.StringOptionImpl</c:v>
                </c:pt>
                <c:pt idx="387">
                  <c:v>net.sourceforge.ganttproject.document.DocumentManager.FTPOptions</c:v>
                </c:pt>
                <c:pt idx="388">
                  <c:v>net.sourceforge.ganttproject.document.DocumentStorageUi.Components</c:v>
                </c:pt>
                <c:pt idx="389">
                  <c:v>net.sourceforge.ganttproject.document.DocumentsMRU</c:v>
                </c:pt>
                <c:pt idx="390">
                  <c:v>net.sourceforge.ganttproject.document.FtpDocument</c:v>
                </c:pt>
                <c:pt idx="391">
                  <c:v>net.sourceforge.ganttproject.document.NetworkOptionPageProvider</c:v>
                </c:pt>
                <c:pt idx="392">
                  <c:v>net.sourceforge.ganttproject.document.ProxyDocument</c:v>
                </c:pt>
                <c:pt idx="393">
                  <c:v>net.sourceforge.ganttproject.document.ReadOnlyProxyDocument</c:v>
                </c:pt>
                <c:pt idx="394">
                  <c:v>net.sourceforge.ganttproject.document.webdav.FilesCellRenderer</c:v>
                </c:pt>
                <c:pt idx="395">
                  <c:v>net.sourceforge.ganttproject.document.webdav.FilesTableModel</c:v>
                </c:pt>
                <c:pt idx="396">
                  <c:v>net.sourceforge.ganttproject.document.webdav.GanttURLChooser</c:v>
                </c:pt>
                <c:pt idx="397">
                  <c:v>net.sourceforge.ganttproject.document.webdav.GanttURLChooser.ReloadWorker</c:v>
                </c:pt>
                <c:pt idx="398">
                  <c:v>net.sourceforge.ganttproject.document.webdav.HttpDocument</c:v>
                </c:pt>
                <c:pt idx="399">
                  <c:v>net.sourceforge.ganttproject.document.webdav.HttpDocumentOutputStream</c:v>
                </c:pt>
                <c:pt idx="400">
                  <c:v>net.sourceforge.ganttproject.document.webdav.MiltonResourceFactory</c:v>
                </c:pt>
                <c:pt idx="401">
                  <c:v>net.sourceforge.ganttproject.document.webdav.MiltonResourceFactory.Key</c:v>
                </c:pt>
                <c:pt idx="402">
                  <c:v>net.sourceforge.ganttproject.document.webdav.MiltonResourceImpl</c:v>
                </c:pt>
                <c:pt idx="403">
                  <c:v>net.sourceforge.ganttproject.document.webdav.MiltonResourceImpl.CanLockStatus</c:v>
                </c:pt>
                <c:pt idx="404">
                  <c:v>net.sourceforge.ganttproject.document.webdav.WebDavOptionPageProvider</c:v>
                </c:pt>
                <c:pt idx="405">
                  <c:v>net.sourceforge.ganttproject.document.webdav.WebDavProxyTest</c:v>
                </c:pt>
                <c:pt idx="406">
                  <c:v>net.sourceforge.ganttproject.document.webdav.WebDavResource.WebDavException</c:v>
                </c:pt>
                <c:pt idx="407">
                  <c:v>net.sourceforge.ganttproject.document.webdav.WebDavResource.WebDavRuntimeException</c:v>
                </c:pt>
                <c:pt idx="408">
                  <c:v>net.sourceforge.ganttproject.document.webdav.WebDavStorageImpl</c:v>
                </c:pt>
                <c:pt idx="409">
                  <c:v>net.sourceforge.ganttproject.export.CommandLineExportApplication</c:v>
                </c:pt>
                <c:pt idx="410">
                  <c:v>net.sourceforge.ganttproject.export.CommandLineExportApplication.Args</c:v>
                </c:pt>
                <c:pt idx="411">
                  <c:v>net.sourceforge.ganttproject.export.ConsoleUIFacade</c:v>
                </c:pt>
                <c:pt idx="412">
                  <c:v>net.sourceforge.ganttproject.export.ExportException</c:v>
                </c:pt>
                <c:pt idx="413">
                  <c:v>net.sourceforge.ganttproject.export.ExportFileWizardImpl</c:v>
                </c:pt>
                <c:pt idx="414">
                  <c:v>net.sourceforge.ganttproject.export.ExportFileWizardImpl.ExportFinalizationJobImpl</c:v>
                </c:pt>
                <c:pt idx="415">
                  <c:v>net.sourceforge.ganttproject.export.ExportFileWizardImpl.State</c:v>
                </c:pt>
                <c:pt idx="416">
                  <c:v>net.sourceforge.ganttproject.export.ExporterBase</c:v>
                </c:pt>
                <c:pt idx="417">
                  <c:v>net.sourceforge.ganttproject.export.ExporterBase.ExporterJob</c:v>
                </c:pt>
                <c:pt idx="418">
                  <c:v>net.sourceforge.ganttproject.export.ExporterChooserPage</c:v>
                </c:pt>
                <c:pt idx="419">
                  <c:v>net.sourceforge.ganttproject.export.ExporterToCSV</c:v>
                </c:pt>
                <c:pt idx="420">
                  <c:v>net.sourceforge.ganttproject.export.ExporterToCSV.FormatOption</c:v>
                </c:pt>
                <c:pt idx="421">
                  <c:v>net.sourceforge.ganttproject.export.ExporterToImage</c:v>
                </c:pt>
                <c:pt idx="422">
                  <c:v>net.sourceforge.ganttproject.export.ExporterToImage.FileTypeOption</c:v>
                </c:pt>
                <c:pt idx="423">
                  <c:v>net.sourceforge.ganttproject.export.FileChooserPage</c:v>
                </c:pt>
                <c:pt idx="424">
                  <c:v>net.sourceforge.ganttproject.export.TaskVisitor</c:v>
                </c:pt>
                <c:pt idx="425">
                  <c:v>net.sourceforge.ganttproject.export.WebPublisher</c:v>
                </c:pt>
                <c:pt idx="426">
                  <c:v>net.sourceforge.ganttproject.export.WebPublisher.Ftp</c:v>
                </c:pt>
                <c:pt idx="427">
                  <c:v>net.sourceforge.ganttproject.filter.ExtensionBasedFileFilter</c:v>
                </c:pt>
                <c:pt idx="428">
                  <c:v>net.sourceforge.ganttproject.filter.GanttXMLFileFilter</c:v>
                </c:pt>
                <c:pt idx="429">
                  <c:v>net.sourceforge.ganttproject.font.Fonts</c:v>
                </c:pt>
                <c:pt idx="430">
                  <c:v>net.sourceforge.ganttproject.gui.AbstractPagesDialog</c:v>
                </c:pt>
                <c:pt idx="431">
                  <c:v>net.sourceforge.ganttproject.gui.AbstractPagesDialog.ListItem</c:v>
                </c:pt>
                <c:pt idx="432">
                  <c:v>net.sourceforge.ganttproject.gui.AbstractTableAndActionsComponent</c:v>
                </c:pt>
                <c:pt idx="433">
                  <c:v>net.sourceforge.ganttproject.gui.ActionUtil</c:v>
                </c:pt>
                <c:pt idx="434">
                  <c:v>net.sourceforge.ganttproject.gui.DateIntervalListEditor</c:v>
                </c:pt>
                <c:pt idx="435">
                  <c:v>net.sourceforge.ganttproject.gui.DateIntervalListEditor.DateInterval</c:v>
                </c:pt>
                <c:pt idx="436">
                  <c:v>net.sourceforge.ganttproject.gui.DateIntervalListEditor.DefaultDateIntervalModel</c:v>
                </c:pt>
                <c:pt idx="437">
                  <c:v>net.sourceforge.ganttproject.gui.DateIntervalListEditor.MyListModel</c:v>
                </c:pt>
                <c:pt idx="438">
                  <c:v>net.sourceforge.ganttproject.gui.DialogAligner</c:v>
                </c:pt>
                <c:pt idx="439">
                  <c:v>net.sourceforge.ganttproject.gui.EditableList</c:v>
                </c:pt>
                <c:pt idx="440">
                  <c:v>net.sourceforge.ganttproject.gui.EditableList.ComboItem</c:v>
                </c:pt>
                <c:pt idx="441">
                  <c:v>net.sourceforge.ganttproject.gui.EditableList.TableAndActionsImpl</c:v>
                </c:pt>
                <c:pt idx="442">
                  <c:v>net.sourceforge.ganttproject.gui.EditableList.TableModelImpl</c:v>
                </c:pt>
                <c:pt idx="443">
                  <c:v>net.sourceforge.ganttproject.gui.FileChooserPageBase</c:v>
                </c:pt>
                <c:pt idx="444">
                  <c:v>net.sourceforge.ganttproject.gui.FileChooserPageBase.UrlFetcher</c:v>
                </c:pt>
                <c:pt idx="445">
                  <c:v>net.sourceforge.ganttproject.gui.GPColorChooser</c:v>
                </c:pt>
                <c:pt idx="446">
                  <c:v>net.sourceforge.ganttproject.gui.GPlainDocument</c:v>
                </c:pt>
                <c:pt idx="447">
                  <c:v>net.sourceforge.ganttproject.gui.GTextField</c:v>
                </c:pt>
                <c:pt idx="448">
                  <c:v>net.sourceforge.ganttproject.gui.GanttDialogInfo</c:v>
                </c:pt>
                <c:pt idx="449">
                  <c:v>net.sourceforge.ganttproject.gui.GanttDialogPerson</c:v>
                </c:pt>
                <c:pt idx="450">
                  <c:v>net.sourceforge.ganttproject.gui.GanttDialogProperties</c:v>
                </c:pt>
                <c:pt idx="451">
                  <c:v>net.sourceforge.ganttproject.gui.GanttImagePanel</c:v>
                </c:pt>
                <c:pt idx="452">
                  <c:v>net.sourceforge.ganttproject.gui.GanttLookAndFeelInfo</c:v>
                </c:pt>
                <c:pt idx="453">
                  <c:v>net.sourceforge.ganttproject.gui.GanttLookAndFeels</c:v>
                </c:pt>
                <c:pt idx="454">
                  <c:v>net.sourceforge.ganttproject.gui.GanttStatusBar</c:v>
                </c:pt>
                <c:pt idx="455">
                  <c:v>net.sourceforge.ganttproject.gui.GanttStatusBar.ProgressBarDialog</c:v>
                </c:pt>
                <c:pt idx="456">
                  <c:v>net.sourceforge.ganttproject.gui.GanttStatusBar.ProgressMonitorImpl</c:v>
                </c:pt>
                <c:pt idx="457">
                  <c:v>net.sourceforge.ganttproject.gui.GanttTabbedPane</c:v>
                </c:pt>
                <c:pt idx="458">
                  <c:v>net.sourceforge.ganttproject.gui.GanttTaskPropertiesBean</c:v>
                </c:pt>
                <c:pt idx="459">
                  <c:v>net.sourceforge.ganttproject.gui.ListAndFieldsPanel</c:v>
                </c:pt>
                <c:pt idx="460">
                  <c:v>net.sourceforge.ganttproject.gui.NotificationChannel</c:v>
                </c:pt>
                <c:pt idx="461">
                  <c:v>net.sourceforge.ganttproject.gui.NotificationComponent</c:v>
                </c:pt>
                <c:pt idx="462">
                  <c:v>net.sourceforge.ganttproject.gui.NotificationItem</c:v>
                </c:pt>
                <c:pt idx="463">
                  <c:v>net.sourceforge.ganttproject.gui.NotificationManagerImpl</c:v>
                </c:pt>
                <c:pt idx="464">
                  <c:v>net.sourceforge.ganttproject.gui.ProjectOpenDiagnosticImpl</c:v>
                </c:pt>
                <c:pt idx="465">
                  <c:v>net.sourceforge.ganttproject.gui.RecentColorsOption</c:v>
                </c:pt>
                <c:pt idx="466">
                  <c:v>net.sourceforge.ganttproject.gui.ResourceAssignmentsPanel</c:v>
                </c:pt>
                <c:pt idx="467">
                  <c:v>net.sourceforge.ganttproject.gui.ResourceAssignmentsTableModel</c:v>
                </c:pt>
                <c:pt idx="468">
                  <c:v>net.sourceforge.ganttproject.gui.ResourceAssignmentsTableModel.Column</c:v>
                </c:pt>
                <c:pt idx="469">
                  <c:v>net.sourceforge.ganttproject.gui.TableModelExt</c:v>
                </c:pt>
                <c:pt idx="470">
                  <c:v>net.sourceforge.ganttproject.gui.TestGanttRolloverButton</c:v>
                </c:pt>
                <c:pt idx="471">
                  <c:v>net.sourceforge.ganttproject.gui.TestGanttRolloverButton.MouseOverHandler</c:v>
                </c:pt>
                <c:pt idx="472">
                  <c:v>net.sourceforge.ganttproject.gui.TextFieldAndFileChooserComponent</c:v>
                </c:pt>
                <c:pt idx="473">
                  <c:v>net.sourceforge.ganttproject.gui.UIConfiguration</c:v>
                </c:pt>
                <c:pt idx="474">
                  <c:v>net.sourceforge.ganttproject.gui.UIConfiguration.RedlineOption</c:v>
                </c:pt>
                <c:pt idx="475">
                  <c:v>net.sourceforge.ganttproject.gui.UIConfiguration.WeekOption</c:v>
                </c:pt>
                <c:pt idx="476">
                  <c:v>net.sourceforge.ganttproject.gui.UIFacade.Centering</c:v>
                </c:pt>
                <c:pt idx="477">
                  <c:v>net.sourceforge.ganttproject.gui.UIFacade.Choice</c:v>
                </c:pt>
                <c:pt idx="478">
                  <c:v>net.sourceforge.ganttproject.gui.UIUtil</c:v>
                </c:pt>
                <c:pt idx="479">
                  <c:v>net.sourceforge.ganttproject.gui.UIUtil.DatePickerEditCommiter</c:v>
                </c:pt>
                <c:pt idx="480">
                  <c:v>net.sourceforge.ganttproject.gui.UIUtil.GPDateCellEditor</c:v>
                </c:pt>
                <c:pt idx="481">
                  <c:v>net.sourceforge.ganttproject.gui.UIUtil.MultiscreenFitResult</c:v>
                </c:pt>
                <c:pt idx="482">
                  <c:v>net.sourceforge.ganttproject.gui.ViewLogDialog</c:v>
                </c:pt>
                <c:pt idx="483">
                  <c:v>net.sourceforge.ganttproject.gui.options.BooleanOptionAction</c:v>
                </c:pt>
                <c:pt idx="484">
                  <c:v>net.sourceforge.ganttproject.gui.options.CSVSettingsPanel</c:v>
                </c:pt>
                <c:pt idx="485">
                  <c:v>net.sourceforge.ganttproject.gui.options.CSVSettingsPanel.ExportFieldsTableModel</c:v>
                </c:pt>
                <c:pt idx="486">
                  <c:v>net.sourceforge.ganttproject.gui.options.EnumerationOptionComboBoxModel</c:v>
                </c:pt>
                <c:pt idx="487">
                  <c:v>net.sourceforge.ganttproject.gui.options.EnumerationOptionComboBoxModel.Item</c:v>
                </c:pt>
                <c:pt idx="488">
                  <c:v>net.sourceforge.ganttproject.gui.options.ExportCsvOptionPageProvider</c:v>
                </c:pt>
                <c:pt idx="489">
                  <c:v>net.sourceforge.ganttproject.gui.options.GPOptionChoicePanel</c:v>
                </c:pt>
                <c:pt idx="490">
                  <c:v>net.sourceforge.ganttproject.gui.options.GanttChartOptionPageProvider</c:v>
                </c:pt>
                <c:pt idx="491">
                  <c:v>net.sourceforge.ganttproject.gui.options.GeneralOptionPanel</c:v>
                </c:pt>
                <c:pt idx="492">
                  <c:v>net.sourceforge.ganttproject.gui.options.InterfaceOptionPageProvider</c:v>
                </c:pt>
                <c:pt idx="493">
                  <c:v>net.sourceforge.ganttproject.gui.options.OptionPageProviderBase</c:v>
                </c:pt>
                <c:pt idx="494">
                  <c:v>net.sourceforge.ganttproject.gui.options.OptionPageProviderPanel</c:v>
                </c:pt>
                <c:pt idx="495">
                  <c:v>net.sourceforge.ganttproject.gui.options.OptionsPageBuilder</c:v>
                </c:pt>
                <c:pt idx="496">
                  <c:v>net.sourceforge.ganttproject.gui.options.OptionsPageBuilder.BooleanOptionRadioUi</c:v>
                </c:pt>
                <c:pt idx="497">
                  <c:v>net.sourceforge.ganttproject.gui.options.OptionsPageBuilder.I18N</c:v>
                </c:pt>
                <c:pt idx="498">
                  <c:v>net.sourceforge.ganttproject.gui.options.ProjectBasicOptionPageProvider</c:v>
                </c:pt>
                <c:pt idx="499">
                  <c:v>net.sourceforge.ganttproject.gui.options.ProjectCalendarOptionPageProvider</c:v>
                </c:pt>
                <c:pt idx="500">
                  <c:v>net.sourceforge.ganttproject.gui.options.ProjectRolesOptionPageProvider</c:v>
                </c:pt>
                <c:pt idx="501">
                  <c:v>net.sourceforge.ganttproject.gui.options.ProjectSettingsPanel</c:v>
                </c:pt>
                <c:pt idx="502">
                  <c:v>net.sourceforge.ganttproject.gui.options.ResourceChartOptionPageProvider</c:v>
                </c:pt>
                <c:pt idx="503">
                  <c:v>net.sourceforge.ganttproject.gui.options.SettingsDialog2</c:v>
                </c:pt>
                <c:pt idx="504">
                  <c:v>net.sourceforge.ganttproject.gui.options.SpringUtilities</c:v>
                </c:pt>
                <c:pt idx="505">
                  <c:v>net.sourceforge.ganttproject.gui.options.TopPanel</c:v>
                </c:pt>
                <c:pt idx="506">
                  <c:v>net.sourceforge.ganttproject.gui.options.WeekendsSettingsPanel</c:v>
                </c:pt>
                <c:pt idx="507">
                  <c:v>net.sourceforge.ganttproject.gui.options.model.CustomPropertyDefaultValueAdapter</c:v>
                </c:pt>
                <c:pt idx="508">
                  <c:v>net.sourceforge.ganttproject.gui.projectwizard.I18N</c:v>
                </c:pt>
                <c:pt idx="509">
                  <c:v>net.sourceforge.ganttproject.gui.projectwizard.NewProjectWizard</c:v>
                </c:pt>
                <c:pt idx="510">
                  <c:v>net.sourceforge.ganttproject.gui.projectwizard.NewProjectWizardWindow</c:v>
                </c:pt>
                <c:pt idx="511">
                  <c:v>net.sourceforge.ganttproject.gui.projectwizard.ProjectNamePage</c:v>
                </c:pt>
                <c:pt idx="512">
                  <c:v>net.sourceforge.ganttproject.gui.projectwizard.RoleSetPage</c:v>
                </c:pt>
                <c:pt idx="513">
                  <c:v>net.sourceforge.ganttproject.gui.projectwizard.RoleSetPage.RoleSetListModel</c:v>
                </c:pt>
                <c:pt idx="514">
                  <c:v>net.sourceforge.ganttproject.gui.projectwizard.WeekendConfigurationPage</c:v>
                </c:pt>
                <c:pt idx="515">
                  <c:v>net.sourceforge.ganttproject.gui.projectwizard.WeekendConfigurationPage.CalendarOption</c:v>
                </c:pt>
                <c:pt idx="516">
                  <c:v>net.sourceforge.ganttproject.gui.projectwizard.WeekendConfigurationPage.SchedulingEnum</c:v>
                </c:pt>
                <c:pt idx="517">
                  <c:v>net.sourceforge.ganttproject.gui.projectwizard.WeekendConfigurationPage.WeekendSchedulingOption</c:v>
                </c:pt>
                <c:pt idx="518">
                  <c:v>net.sourceforge.ganttproject.gui.projectwizard.WizardImpl</c:v>
                </c:pt>
                <c:pt idx="519">
                  <c:v>net.sourceforge.ganttproject.gui.scrolling.ScrollingManagerImpl</c:v>
                </c:pt>
                <c:pt idx="520">
                  <c:v>net.sourceforge.ganttproject.gui.tableView.ColumnManagerPanel</c:v>
                </c:pt>
                <c:pt idx="521">
                  <c:v>net.sourceforge.ganttproject.gui.tableView.ColumnManagerPanel.DefaultValueOption</c:v>
                </c:pt>
                <c:pt idx="522">
                  <c:v>net.sourceforge.ganttproject.gui.tableView.ColumnManagerPanel.IsVisibleOption</c:v>
                </c:pt>
                <c:pt idx="523">
                  <c:v>net.sourceforge.ganttproject.gui.tableView.ColumnManagerPanel.NameOption</c:v>
                </c:pt>
                <c:pt idx="524">
                  <c:v>net.sourceforge.ganttproject.gui.tableView.ColumnManagerPanel.PropertyClassOption</c:v>
                </c:pt>
                <c:pt idx="525">
                  <c:v>net.sourceforge.ganttproject.gui.taskproperties.CommonPanel</c:v>
                </c:pt>
                <c:pt idx="526">
                  <c:v>net.sourceforge.ganttproject.gui.taskproperties.CustomColumnsPanel</c:v>
                </c:pt>
                <c:pt idx="527">
                  <c:v>net.sourceforge.ganttproject.gui.taskproperties.CustomColumnsPanel.CustomColumnTableModel</c:v>
                </c:pt>
                <c:pt idx="528">
                  <c:v>net.sourceforge.ganttproject.gui.taskproperties.CustomColumnsPanel.Type</c:v>
                </c:pt>
                <c:pt idx="529">
                  <c:v>net.sourceforge.ganttproject.gui.taskproperties.DependencyTableModel</c:v>
                </c:pt>
                <c:pt idx="530">
                  <c:v>net.sourceforge.ganttproject.gui.taskproperties.DependencyTableModel.MyColumn</c:v>
                </c:pt>
                <c:pt idx="531">
                  <c:v>net.sourceforge.ganttproject.gui.taskproperties.DependencyTableModel.TaskComboItem</c:v>
                </c:pt>
                <c:pt idx="532">
                  <c:v>net.sourceforge.ganttproject.gui.taskproperties.DependencyTableModelTest</c:v>
                </c:pt>
                <c:pt idx="533">
                  <c:v>net.sourceforge.ganttproject.gui.taskproperties.ResourcesTableModel</c:v>
                </c:pt>
                <c:pt idx="534">
                  <c:v>net.sourceforge.ganttproject.gui.taskproperties.ResourcesTableModel.Column</c:v>
                </c:pt>
                <c:pt idx="535">
                  <c:v>net.sourceforge.ganttproject.gui.taskproperties.TaskAllocationsPanel</c:v>
                </c:pt>
                <c:pt idx="536">
                  <c:v>net.sourceforge.ganttproject.gui.taskproperties.TaskDependenciesPanel</c:v>
                </c:pt>
                <c:pt idx="537">
                  <c:v>net.sourceforge.ganttproject.gui.taskproperties.TaskScheduleDatesPanel</c:v>
                </c:pt>
                <c:pt idx="538">
                  <c:v>net.sourceforge.ganttproject.gui.view.ViewHolder</c:v>
                </c:pt>
                <c:pt idx="539">
                  <c:v>net.sourceforge.ganttproject.gui.view.ViewManagerImpl</c:v>
                </c:pt>
                <c:pt idx="540">
                  <c:v>net.sourceforge.ganttproject.gui.window.ContentPaneBuilder</c:v>
                </c:pt>
                <c:pt idx="541">
                  <c:v>net.sourceforge.ganttproject.gui.window.ContentPaneBuilder.AnimationHostImpl</c:v>
                </c:pt>
                <c:pt idx="542">
                  <c:v>net.sourceforge.ganttproject.gui.zoom.ZoomEvent</c:v>
                </c:pt>
                <c:pt idx="543">
                  <c:v>net.sourceforge.ganttproject.gui.zoom.ZoomManager</c:v>
                </c:pt>
                <c:pt idx="544">
                  <c:v>net.sourceforge.ganttproject.gui.zoom.ZoomManager.ZoomState</c:v>
                </c:pt>
                <c:pt idx="545">
                  <c:v>net.sourceforge.ganttproject.importer.BufferProject</c:v>
                </c:pt>
                <c:pt idx="546">
                  <c:v>net.sourceforge.ganttproject.importer.FileChooserPage</c:v>
                </c:pt>
                <c:pt idx="547">
                  <c:v>net.sourceforge.ganttproject.importer.ImportFileWizardImpl</c:v>
                </c:pt>
                <c:pt idx="548">
                  <c:v>net.sourceforge.ganttproject.importer.ImporterBase</c:v>
                </c:pt>
                <c:pt idx="549">
                  <c:v>net.sourceforge.ganttproject.importer.ImporterChooserPage</c:v>
                </c:pt>
                <c:pt idx="550">
                  <c:v>net.sourceforge.ganttproject.importer.ImporterFromGanttFile</c:v>
                </c:pt>
                <c:pt idx="551">
                  <c:v>net.sourceforge.ganttproject.importer.ImporterFromGanttFile.TaskFieldImpl</c:v>
                </c:pt>
                <c:pt idx="552">
                  <c:v>net.sourceforge.ganttproject.importer.ImporterFromGanttFile.VisibleFieldsImpl</c:v>
                </c:pt>
                <c:pt idx="553">
                  <c:v>net.sourceforge.ganttproject.importer.ImporterFromTxtFile</c:v>
                </c:pt>
                <c:pt idx="554">
                  <c:v>net.sourceforge.ganttproject.io.AssignmentSaver</c:v>
                </c:pt>
                <c:pt idx="555">
                  <c:v>net.sourceforge.ganttproject.io.CalendarSaver</c:v>
                </c:pt>
                <c:pt idx="556">
                  <c:v>net.sourceforge.ganttproject.io.GanttTXTOpen</c:v>
                </c:pt>
                <c:pt idx="557">
                  <c:v>net.sourceforge.ganttproject.io.GanttXMLOpen</c:v>
                </c:pt>
                <c:pt idx="558">
                  <c:v>net.sourceforge.ganttproject.io.GanttXMLOpen.DefaultTagHandler</c:v>
                </c:pt>
                <c:pt idx="559">
                  <c:v>net.sourceforge.ganttproject.io.GanttXMLSaver</c:v>
                </c:pt>
                <c:pt idx="560">
                  <c:v>net.sourceforge.ganttproject.io.HistorySaver</c:v>
                </c:pt>
                <c:pt idx="561">
                  <c:v>net.sourceforge.ganttproject.io.OptionSaver</c:v>
                </c:pt>
                <c:pt idx="562">
                  <c:v>net.sourceforge.ganttproject.io.ResourceSaver</c:v>
                </c:pt>
                <c:pt idx="563">
                  <c:v>net.sourceforge.ganttproject.io.SaverBase</c:v>
                </c:pt>
                <c:pt idx="564">
                  <c:v>net.sourceforge.ganttproject.io.VacationSaver</c:v>
                </c:pt>
                <c:pt idx="565">
                  <c:v>net.sourceforge.ganttproject.io.ViewSaver</c:v>
                </c:pt>
                <c:pt idx="566">
                  <c:v>net.sourceforge.ganttproject.io.XmlParser</c:v>
                </c:pt>
                <c:pt idx="567">
                  <c:v>net.sourceforge.ganttproject.language.CharSetMap</c:v>
                </c:pt>
                <c:pt idx="568">
                  <c:v>net.sourceforge.ganttproject.language.GanttLanguage</c:v>
                </c:pt>
                <c:pt idx="569">
                  <c:v>net.sourceforge.ganttproject.language.GanttLanguage.CalendarFactoryImpl</c:v>
                </c:pt>
                <c:pt idx="570">
                  <c:v>net.sourceforge.ganttproject.language.GanttLanguage.Event</c:v>
                </c:pt>
                <c:pt idx="571">
                  <c:v>net.sourceforge.ganttproject.language.LanguageOption</c:v>
                </c:pt>
                <c:pt idx="572">
                  <c:v>net.sourceforge.ganttproject.language.ShortDateFormatOption</c:v>
                </c:pt>
                <c:pt idx="573">
                  <c:v>net.sourceforge.ganttproject.parser.AbstractTagHandler</c:v>
                </c:pt>
                <c:pt idx="574">
                  <c:v>net.sourceforge.ganttproject.parser.AllocationTagHandler</c:v>
                </c:pt>
                <c:pt idx="575">
                  <c:v>net.sourceforge.ganttproject.parser.ColorValueParser</c:v>
                </c:pt>
                <c:pt idx="576">
                  <c:v>net.sourceforge.ganttproject.parser.DefaultWeekTagHandler</c:v>
                </c:pt>
                <c:pt idx="577">
                  <c:v>net.sourceforge.ganttproject.parser.FileFormatException</c:v>
                </c:pt>
                <c:pt idx="578">
                  <c:v>net.sourceforge.ganttproject.parser.HolidayTagHandler</c:v>
                </c:pt>
                <c:pt idx="579">
                  <c:v>net.sourceforge.ganttproject.parser.HolidayTagHandler.CalendarEventAttrs</c:v>
                </c:pt>
                <c:pt idx="580">
                  <c:v>net.sourceforge.ganttproject.parser.OptionTagHandler</c:v>
                </c:pt>
                <c:pt idx="581">
                  <c:v>net.sourceforge.ganttproject.parser.ParsingContext</c:v>
                </c:pt>
                <c:pt idx="582">
                  <c:v>net.sourceforge.ganttproject.parser.PreviousStateTasksTagHandler</c:v>
                </c:pt>
                <c:pt idx="583">
                  <c:v>net.sourceforge.ganttproject.parser.ResourceTagHandler</c:v>
                </c:pt>
                <c:pt idx="584">
                  <c:v>net.sourceforge.ganttproject.parser.RoleTagHandler</c:v>
                </c:pt>
                <c:pt idx="585">
                  <c:v>net.sourceforge.ganttproject.parser.TaskDisplayColumnsTagHandler</c:v>
                </c:pt>
                <c:pt idx="586">
                  <c:v>net.sourceforge.ganttproject.parser.TaskTagHandler</c:v>
                </c:pt>
                <c:pt idx="587">
                  <c:v>net.sourceforge.ganttproject.parser.ViewTagHandler</c:v>
                </c:pt>
                <c:pt idx="588">
                  <c:v>net.sourceforge.ganttproject.plugins.PluginManager</c:v>
                </c:pt>
                <c:pt idx="589">
                  <c:v>net.sourceforge.ganttproject.resource.AssignmentNode</c:v>
                </c:pt>
                <c:pt idx="590">
                  <c:v>net.sourceforge.ganttproject.resource.HumanResource</c:v>
                </c:pt>
                <c:pt idx="591">
                  <c:v>net.sourceforge.ganttproject.resource.HumanResource.CustomPropertyImpl</c:v>
                </c:pt>
                <c:pt idx="592">
                  <c:v>net.sourceforge.ganttproject.resource.HumanResource.ResourceAssignmentImpl</c:v>
                </c:pt>
                <c:pt idx="593">
                  <c:v>net.sourceforge.ganttproject.resource.HumanResourceManager</c:v>
                </c:pt>
                <c:pt idx="594">
                  <c:v>net.sourceforge.ganttproject.resource.HumanResourceManager.ResourceBuilder</c:v>
                </c:pt>
                <c:pt idx="595">
                  <c:v>net.sourceforge.ganttproject.resource.HumanResourceMerger.MergeResourcesOption</c:v>
                </c:pt>
                <c:pt idx="596">
                  <c:v>net.sourceforge.ganttproject.resource.LoadDistribution</c:v>
                </c:pt>
                <c:pt idx="597">
                  <c:v>net.sourceforge.ganttproject.resource.LoadDistribution.Load</c:v>
                </c:pt>
                <c:pt idx="598">
                  <c:v>net.sourceforge.ganttproject.resource.OverwritingMerger</c:v>
                </c:pt>
                <c:pt idx="599">
                  <c:v>net.sourceforge.ganttproject.resource.ResourceEvent</c:v>
                </c:pt>
                <c:pt idx="600">
                  <c:v>net.sourceforge.ganttproject.resource.ResourceNode</c:v>
                </c:pt>
                <c:pt idx="601">
                  <c:v>net.sourceforge.ganttproject.resource.ResourceTableNode</c:v>
                </c:pt>
                <c:pt idx="602">
                  <c:v>net.sourceforge.ganttproject.resource.TestHumanResourceManager</c:v>
                </c:pt>
                <c:pt idx="603">
                  <c:v>net.sourceforge.ganttproject.resource.TestImportResources</c:v>
                </c:pt>
                <c:pt idx="604">
                  <c:v>net.sourceforge.ganttproject.resource.TestResourceTotalLoad</c:v>
                </c:pt>
                <c:pt idx="605">
                  <c:v>net.sourceforge.ganttproject.roles.RoleImpl</c:v>
                </c:pt>
                <c:pt idx="606">
                  <c:v>net.sourceforge.ganttproject.roles.RoleManager.Access</c:v>
                </c:pt>
                <c:pt idx="607">
                  <c:v>net.sourceforge.ganttproject.roles.RoleManager.RoleEvent</c:v>
                </c:pt>
                <c:pt idx="608">
                  <c:v>net.sourceforge.ganttproject.roles.RoleManagerImpl</c:v>
                </c:pt>
                <c:pt idx="609">
                  <c:v>net.sourceforge.ganttproject.roles.RolePersistentID</c:v>
                </c:pt>
                <c:pt idx="610">
                  <c:v>net.sourceforge.ganttproject.roles.RoleSetImpl</c:v>
                </c:pt>
                <c:pt idx="611">
                  <c:v>net.sourceforge.ganttproject.roles.RoleSetTest</c:v>
                </c:pt>
                <c:pt idx="612">
                  <c:v>net.sourceforge.ganttproject.search.PopupSearchCallback</c:v>
                </c:pt>
                <c:pt idx="613">
                  <c:v>net.sourceforge.ganttproject.search.ResourceSearchService</c:v>
                </c:pt>
                <c:pt idx="614">
                  <c:v>net.sourceforge.ganttproject.search.ResourceSearchService.MySearchResult</c:v>
                </c:pt>
                <c:pt idx="615">
                  <c:v>net.sourceforge.ganttproject.search.SearchDialog</c:v>
                </c:pt>
                <c:pt idx="616">
                  <c:v>net.sourceforge.ganttproject.search.SearchResult</c:v>
                </c:pt>
                <c:pt idx="617">
                  <c:v>net.sourceforge.ganttproject.search.SearchResultCellRenderer</c:v>
                </c:pt>
                <c:pt idx="618">
                  <c:v>net.sourceforge.ganttproject.search.SearchServiceBase</c:v>
                </c:pt>
                <c:pt idx="619">
                  <c:v>net.sourceforge.ganttproject.search.TaskSearchService</c:v>
                </c:pt>
                <c:pt idx="620">
                  <c:v>net.sourceforge.ganttproject.search.TaskSearchService.MySearchResult</c:v>
                </c:pt>
                <c:pt idx="621">
                  <c:v>net.sourceforge.ganttproject.shape.JPaintCombo</c:v>
                </c:pt>
                <c:pt idx="622">
                  <c:v>net.sourceforge.ganttproject.shape.PaintCellRenderer</c:v>
                </c:pt>
                <c:pt idx="623">
                  <c:v>net.sourceforge.ganttproject.task.CustomColumn</c:v>
                </c:pt>
                <c:pt idx="624">
                  <c:v>net.sourceforge.ganttproject.task.CustomColumnsManager</c:v>
                </c:pt>
                <c:pt idx="625">
                  <c:v>net.sourceforge.ganttproject.task.CustomColumnsStorage</c:v>
                </c:pt>
                <c:pt idx="626">
                  <c:v>net.sourceforge.ganttproject.task.CustomPropertyListenerImpl</c:v>
                </c:pt>
                <c:pt idx="627">
                  <c:v>net.sourceforge.ganttproject.task.DurationParsingException</c:v>
                </c:pt>
                <c:pt idx="628">
                  <c:v>net.sourceforge.ganttproject.task.ResourceAssignmentCollectionImpl</c:v>
                </c:pt>
                <c:pt idx="629">
                  <c:v>net.sourceforge.ganttproject.task.ResourceAssignmentCollectionImpl.MutationInfo</c:v>
                </c:pt>
                <c:pt idx="630">
                  <c:v>net.sourceforge.ganttproject.task.ResourceAssignmentCollectionImpl.ResourceAssignmentImpl</c:v>
                </c:pt>
                <c:pt idx="631">
                  <c:v>net.sourceforge.ganttproject.task.ResourceAssignmentCollectionImpl.ResourceAssignmentMutatorImpl</c:v>
                </c:pt>
                <c:pt idx="632">
                  <c:v>net.sourceforge.ganttproject.task.ResourceAssignmentCollectionImpl.ResourceAssignmentStub</c:v>
                </c:pt>
                <c:pt idx="633">
                  <c:v>net.sourceforge.ganttproject.task.Task.Priority</c:v>
                </c:pt>
                <c:pt idx="634">
                  <c:v>net.sourceforge.ganttproject.task.Task.ProgressStatus</c:v>
                </c:pt>
                <c:pt idx="635">
                  <c:v>net.sourceforge.ganttproject.task.TaskActivitiesAlgorithm</c:v>
                </c:pt>
                <c:pt idx="636">
                  <c:v>net.sourceforge.ganttproject.task.TaskActivitiesSceneAlgorithm</c:v>
                </c:pt>
                <c:pt idx="637">
                  <c:v>net.sourceforge.ganttproject.task.TaskActivityImpl</c:v>
                </c:pt>
                <c:pt idx="638">
                  <c:v>net.sourceforge.ganttproject.task.TaskDocumentOrderComparator</c:v>
                </c:pt>
                <c:pt idx="639">
                  <c:v>net.sourceforge.ganttproject.task.TaskImpl</c:v>
                </c:pt>
                <c:pt idx="640">
                  <c:v>net.sourceforge.ganttproject.task.TaskImpl.CostImpl</c:v>
                </c:pt>
                <c:pt idx="641">
                  <c:v>net.sourceforge.ganttproject.task.TaskManager.Access</c:v>
                </c:pt>
                <c:pt idx="642">
                  <c:v>net.sourceforge.ganttproject.task.TaskManager.EventSource</c:v>
                </c:pt>
                <c:pt idx="643">
                  <c:v>net.sourceforge.ganttproject.task.TaskManager.TaskBuilder</c:v>
                </c:pt>
                <c:pt idx="644">
                  <c:v>net.sourceforge.ganttproject.task.TaskManagerImpl</c:v>
                </c:pt>
                <c:pt idx="645">
                  <c:v>net.sourceforge.ganttproject.task.TaskManagerImpl.FacadeFactoryImpl</c:v>
                </c:pt>
                <c:pt idx="646">
                  <c:v>net.sourceforge.ganttproject.task.TaskManagerImpl.TaskMap</c:v>
                </c:pt>
                <c:pt idx="647">
                  <c:v>net.sourceforge.ganttproject.task.TaskManagerImpl.TaskNamePrefixOption</c:v>
                </c:pt>
                <c:pt idx="648">
                  <c:v>net.sourceforge.ganttproject.task.TaskProperties</c:v>
                </c:pt>
                <c:pt idx="649">
                  <c:v>net.sourceforge.ganttproject.task.TaskSelectionManager</c:v>
                </c:pt>
                <c:pt idx="650">
                  <c:v>net.sourceforge.ganttproject.task.TaskView</c:v>
                </c:pt>
                <c:pt idx="651">
                  <c:v>net.sourceforge.ganttproject.task.algorithm.AdjustTaskBoundsAlgorithm</c:v>
                </c:pt>
                <c:pt idx="652">
                  <c:v>net.sourceforge.ganttproject.task.algorithm.AdjustTaskBoundsAlgorithm.AlgorithmImpl</c:v>
                </c:pt>
                <c:pt idx="653">
                  <c:v>net.sourceforge.ganttproject.task.algorithm.AlgorithmBase</c:v>
                </c:pt>
                <c:pt idx="654">
                  <c:v>net.sourceforge.ganttproject.task.algorithm.AlgorithmBase.DiagnosticStub</c:v>
                </c:pt>
                <c:pt idx="655">
                  <c:v>net.sourceforge.ganttproject.task.algorithm.AlgorithmCollection</c:v>
                </c:pt>
                <c:pt idx="656">
                  <c:v>net.sourceforge.ganttproject.task.algorithm.AlgorithmException</c:v>
                </c:pt>
                <c:pt idx="657">
                  <c:v>net.sourceforge.ganttproject.task.algorithm.CostAlgorithmImpl</c:v>
                </c:pt>
                <c:pt idx="658">
                  <c:v>net.sourceforge.ganttproject.task.algorithm.CostAlgorithmTest</c:v>
                </c:pt>
                <c:pt idx="659">
                  <c:v>net.sourceforge.ganttproject.task.algorithm.CriticalPathAlgorithmImpl</c:v>
                </c:pt>
                <c:pt idx="660">
                  <c:v>net.sourceforge.ganttproject.task.algorithm.CriticalPathAlgorithmImpl.Node</c:v>
                </c:pt>
                <c:pt idx="661">
                  <c:v>net.sourceforge.ganttproject.task.algorithm.CriticalPathAlgorithmImpl.Processor</c:v>
                </c:pt>
                <c:pt idx="662">
                  <c:v>net.sourceforge.ganttproject.task.algorithm.DependencyGraph</c:v>
                </c:pt>
                <c:pt idx="663">
                  <c:v>net.sourceforge.ganttproject.task.algorithm.DependencyGraph.ExplicitDependencyImpl</c:v>
                </c:pt>
                <c:pt idx="664">
                  <c:v>net.sourceforge.ganttproject.task.algorithm.DependencyGraph.GraphData</c:v>
                </c:pt>
                <c:pt idx="665">
                  <c:v>net.sourceforge.ganttproject.task.algorithm.DependencyGraph.ImplicitInheritedDependency</c:v>
                </c:pt>
                <c:pt idx="666">
                  <c:v>net.sourceforge.ganttproject.task.algorithm.DependencyGraph.ImplicitSubSuperTaskDependency</c:v>
                </c:pt>
                <c:pt idx="667">
                  <c:v>net.sourceforge.ganttproject.task.algorithm.DependencyGraph.Node</c:v>
                </c:pt>
                <c:pt idx="668">
                  <c:v>net.sourceforge.ganttproject.task.algorithm.DependencyGraph.NodeData</c:v>
                </c:pt>
                <c:pt idx="669">
                  <c:v>net.sourceforge.ganttproject.task.algorithm.DependencyGraph.Transaction</c:v>
                </c:pt>
                <c:pt idx="670">
                  <c:v>net.sourceforge.ganttproject.task.algorithm.DependencyGraphTest</c:v>
                </c:pt>
                <c:pt idx="671">
                  <c:v>net.sourceforge.ganttproject.task.algorithm.FindPossibleDependeesAlgorithmImpl</c:v>
                </c:pt>
                <c:pt idx="672">
                  <c:v>net.sourceforge.ganttproject.task.algorithm.ProjectBoundsAlgorithm</c:v>
                </c:pt>
                <c:pt idx="673">
                  <c:v>net.sourceforge.ganttproject.task.algorithm.ProjectBoundsAlgorithm.Result</c:v>
                </c:pt>
                <c:pt idx="674">
                  <c:v>net.sourceforge.ganttproject.task.algorithm.RecalculateTaskCompletionPercentageAlgorithm</c:v>
                </c:pt>
                <c:pt idx="675">
                  <c:v>net.sourceforge.ganttproject.task.algorithm.RecalculateTaskCompletionPercentageAlgorithm.SubtreeCompletion</c:v>
                </c:pt>
                <c:pt idx="676">
                  <c:v>net.sourceforge.ganttproject.task.algorithm.RecalculateTaskScheduleAlgorithm</c:v>
                </c:pt>
                <c:pt idx="677">
                  <c:v>net.sourceforge.ganttproject.task.algorithm.RetainRootsAlgorithm</c:v>
                </c:pt>
                <c:pt idx="678">
                  <c:v>net.sourceforge.ganttproject.task.algorithm.SchedulerImpl</c:v>
                </c:pt>
                <c:pt idx="679">
                  <c:v>net.sourceforge.ganttproject.task.algorithm.SchedulerTest</c:v>
                </c:pt>
                <c:pt idx="680">
                  <c:v>net.sourceforge.ganttproject.task.algorithm.SortTasksAlgorithm</c:v>
                </c:pt>
                <c:pt idx="681">
                  <c:v>net.sourceforge.ganttproject.task.dependency.LoopDetector</c:v>
                </c:pt>
                <c:pt idx="682">
                  <c:v>net.sourceforge.ganttproject.task.dependency.RangeSearchFromKey</c:v>
                </c:pt>
                <c:pt idx="683">
                  <c:v>net.sourceforge.ganttproject.task.dependency.RangeSearchToKey</c:v>
                </c:pt>
                <c:pt idx="684">
                  <c:v>net.sourceforge.ganttproject.task.dependency.SearchKey</c:v>
                </c:pt>
                <c:pt idx="685">
                  <c:v>net.sourceforge.ganttproject.task.dependency.TaskDependency.Hardness</c:v>
                </c:pt>
                <c:pt idx="686">
                  <c:v>net.sourceforge.ganttproject.task.dependency.TaskDependencyCollectionImpl</c:v>
                </c:pt>
                <c:pt idx="687">
                  <c:v>net.sourceforge.ganttproject.task.dependency.TaskDependencyCollectionImpl.MutationInfo</c:v>
                </c:pt>
                <c:pt idx="688">
                  <c:v>net.sourceforge.ganttproject.task.dependency.TaskDependencyCollectionImpl.MutatorImpl</c:v>
                </c:pt>
                <c:pt idx="689">
                  <c:v>net.sourceforge.ganttproject.task.dependency.TaskDependencyConstraint.DefaultCollision</c:v>
                </c:pt>
                <c:pt idx="690">
                  <c:v>net.sourceforge.ganttproject.task.dependency.TaskDependencyConstraint.Util</c:v>
                </c:pt>
                <c:pt idx="691">
                  <c:v>net.sourceforge.ganttproject.task.dependency.TaskDependencyException</c:v>
                </c:pt>
                <c:pt idx="692">
                  <c:v>net.sourceforge.ganttproject.task.dependency.TaskDependencyImpl</c:v>
                </c:pt>
                <c:pt idx="693">
                  <c:v>net.sourceforge.ganttproject.task.dependency.TaskDependencySliceAsDependant</c:v>
                </c:pt>
                <c:pt idx="694">
                  <c:v>net.sourceforge.ganttproject.task.dependency.TaskDependencySliceAsDependee</c:v>
                </c:pt>
                <c:pt idx="695">
                  <c:v>net.sourceforge.ganttproject.task.dependency.TaskDependencySliceImpl</c:v>
                </c:pt>
                <c:pt idx="696">
                  <c:v>net.sourceforge.ganttproject.task.dependency.constraint.ConstraintImpl</c:v>
                </c:pt>
                <c:pt idx="697">
                  <c:v>net.sourceforge.ganttproject.task.dependency.constraint.DependencyActivityBindingImpl</c:v>
                </c:pt>
                <c:pt idx="698">
                  <c:v>net.sourceforge.ganttproject.task.dependency.constraint.FinishFinishConstraintImpl</c:v>
                </c:pt>
                <c:pt idx="699">
                  <c:v>net.sourceforge.ganttproject.task.dependency.constraint.FinishStartConstraintImpl</c:v>
                </c:pt>
                <c:pt idx="700">
                  <c:v>net.sourceforge.ganttproject.task.dependency.constraint.StartFinishConstraintImpl</c:v>
                </c:pt>
                <c:pt idx="701">
                  <c:v>net.sourceforge.ganttproject.task.dependency.constraint.StartStartConstraintImpl</c:v>
                </c:pt>
                <c:pt idx="702">
                  <c:v>net.sourceforge.ganttproject.task.event.TaskDependencyEvent</c:v>
                </c:pt>
                <c:pt idx="703">
                  <c:v>net.sourceforge.ganttproject.task.event.TaskPropertyEvent</c:v>
                </c:pt>
                <c:pt idx="704">
                  <c:v>net.sourceforge.ganttproject.task.event.TaskScheduleEvent</c:v>
                </c:pt>
                <c:pt idx="705">
                  <c:v>net.sourceforge.ganttproject.task.hierarchy.TaskHierarchyItem</c:v>
                </c:pt>
                <c:pt idx="706">
                  <c:v>net.sourceforge.ganttproject.task.hierarchy.TaskHierarchyManagerImpl</c:v>
                </c:pt>
                <c:pt idx="707">
                  <c:v>net.sourceforge.ganttproject.test.task.ImportTasksTestCase</c:v>
                </c:pt>
                <c:pt idx="708">
                  <c:v>net.sourceforge.ganttproject.test.task.TaskTestCase</c:v>
                </c:pt>
                <c:pt idx="709">
                  <c:v>net.sourceforge.ganttproject.test.task.TestCriticalPath</c:v>
                </c:pt>
                <c:pt idx="710">
                  <c:v>net.sourceforge.ganttproject.test.task.TestCriticalPath.LaggedDependencyChainCriticalPathTester</c:v>
                </c:pt>
                <c:pt idx="711">
                  <c:v>net.sourceforge.ganttproject.test.task.TestLocalCriticalPath</c:v>
                </c:pt>
                <c:pt idx="712">
                  <c:v>net.sourceforge.ganttproject.test.task.TestResourceAssignments</c:v>
                </c:pt>
                <c:pt idx="713">
                  <c:v>net.sourceforge.ganttproject.test.task.TestTaskActivitiesRecalculation</c:v>
                </c:pt>
                <c:pt idx="714">
                  <c:v>net.sourceforge.ganttproject.test.task.TestTaskBounds</c:v>
                </c:pt>
                <c:pt idx="715">
                  <c:v>net.sourceforge.ganttproject.test.task.TestTaskCompletionPercentage</c:v>
                </c:pt>
                <c:pt idx="716">
                  <c:v>net.sourceforge.ganttproject.test.task.calendar.TestSetLength</c:v>
                </c:pt>
                <c:pt idx="717">
                  <c:v>net.sourceforge.ganttproject.test.task.calendar.TestWeekendCalendar</c:v>
                </c:pt>
                <c:pt idx="718">
                  <c:v>net.sourceforge.ganttproject.test.task.calendar.TestWorkingUnitCounter</c:v>
                </c:pt>
                <c:pt idx="719">
                  <c:v>net.sourceforge.ganttproject.test.task.dependency.Test1362749</c:v>
                </c:pt>
                <c:pt idx="720">
                  <c:v>net.sourceforge.ganttproject.test.task.dependency.TestDependencyActivityBinding</c:v>
                </c:pt>
                <c:pt idx="721">
                  <c:v>net.sourceforge.ganttproject.test.task.dependency.TestDependencyCycle</c:v>
                </c:pt>
                <c:pt idx="722">
                  <c:v>net.sourceforge.ganttproject.test.task.dependency.TestDependencyFormatting</c:v>
                </c:pt>
                <c:pt idx="723">
                  <c:v>net.sourceforge.ganttproject.test.task.dependency.TestFinishFinishDependency</c:v>
                </c:pt>
                <c:pt idx="724">
                  <c:v>net.sourceforge.ganttproject.test.task.dependency.TestRecalculateTaskScheduleAlgorithm</c:v>
                </c:pt>
                <c:pt idx="725">
                  <c:v>net.sourceforge.ganttproject.test.task.dependency.TestStartFinishDepedency</c:v>
                </c:pt>
                <c:pt idx="726">
                  <c:v>net.sourceforge.ganttproject.test.task.dependency.TestSupertaskAdjustment</c:v>
                </c:pt>
                <c:pt idx="727">
                  <c:v>net.sourceforge.ganttproject.test.task.dependency.TestTaskDependencyCommon</c:v>
                </c:pt>
                <c:pt idx="728">
                  <c:v>net.sourceforge.ganttproject.test.task.event.TestTaskDependencyEvent</c:v>
                </c:pt>
                <c:pt idx="729">
                  <c:v>net.sourceforge.ganttproject.test.task.event.TestTaskDependencyEvent.TaskListenerImpl</c:v>
                </c:pt>
                <c:pt idx="730">
                  <c:v>net.sourceforge.ganttproject.test.task.event.TestTaskHierarchyEvent</c:v>
                </c:pt>
                <c:pt idx="731">
                  <c:v>net.sourceforge.ganttproject.test.task.event.TestTaskHierarchyEvent.TaskListenerImpl</c:v>
                </c:pt>
                <c:pt idx="732">
                  <c:v>net.sourceforge.ganttproject.test.task.event.TestTaskScheduleEvent</c:v>
                </c:pt>
                <c:pt idx="733">
                  <c:v>net.sourceforge.ganttproject.test.task.event.TestTaskScheduleEvent.TaskListenerImpl</c:v>
                </c:pt>
                <c:pt idx="734">
                  <c:v>net.sourceforge.ganttproject.test.task.hierarchy.TestTaskDocumentOrder</c:v>
                </c:pt>
                <c:pt idx="735">
                  <c:v>net.sourceforge.ganttproject.test.task.hierarchy.TestTaskHierarchy</c:v>
                </c:pt>
                <c:pt idx="736">
                  <c:v>net.sourceforge.ganttproject.test.task.hierarchy.TestTaskIndentOutdent</c:v>
                </c:pt>
                <c:pt idx="737">
                  <c:v>net.sourceforge.ganttproject.test.time.GregorianTimeStackTest</c:v>
                </c:pt>
                <c:pt idx="738">
                  <c:v>net.sourceforge.ganttproject.test.time.TestWeekFramer</c:v>
                </c:pt>
                <c:pt idx="739">
                  <c:v>net.sourceforge.ganttproject.test.time.TestWeekFramer.TestCalendarFactory</c:v>
                </c:pt>
                <c:pt idx="740">
                  <c:v>net.sourceforge.ganttproject.undo.UndoManagerImpl</c:v>
                </c:pt>
                <c:pt idx="741">
                  <c:v>net.sourceforge.ganttproject.undo.UndoableEditImpl</c:v>
                </c:pt>
                <c:pt idx="742">
                  <c:v>net.sourceforge.ganttproject.update.UpdateParserTest</c:v>
                </c:pt>
                <c:pt idx="743">
                  <c:v>net.sourceforge.ganttproject.util.BrowserControl</c:v>
                </c:pt>
                <c:pt idx="744">
                  <c:v>net.sourceforge.ganttproject.util.BrowserControl.Platforms</c:v>
                </c:pt>
                <c:pt idx="745">
                  <c:v>net.sourceforge.ganttproject.util.ColorConvertion</c:v>
                </c:pt>
                <c:pt idx="746">
                  <c:v>net.sourceforge.ganttproject.util.MouseUtil</c:v>
                </c:pt>
                <c:pt idx="747">
                  <c:v>net.sourceforge.ganttproject.util.PropertiesUtil</c:v>
                </c:pt>
                <c:pt idx="748">
                  <c:v>net.sourceforge.ganttproject.util.StringUtils</c:v>
                </c:pt>
                <c:pt idx="749">
                  <c:v>net.sourceforge.ganttproject.util.collect.Pair</c:v>
                </c:pt>
                <c:pt idx="750">
                  <c:v>net.sourceforge.ganttproject.wizard.AbstractFileChooserPage</c:v>
                </c:pt>
                <c:pt idx="751">
                  <c:v>net.sourceforge.ganttproject.wizard.AbstractFileChooserPage.UrlFetcher</c:v>
                </c:pt>
                <c:pt idx="752">
                  <c:v>net.sourceforge.ganttproject.wizard.AbstractWizard</c:v>
                </c:pt>
                <c:pt idx="753">
                  <c:v>org.ganttproject.WebStartIDClass</c:v>
                </c:pt>
                <c:pt idx="754">
                  <c:v>org.ganttproject.chart.pert.ActivityOnNodePertChart</c:v>
                </c:pt>
                <c:pt idx="755">
                  <c:v>org.ganttproject.chart.pert.ActivityOnNodePertChart.GraphicalArrow</c:v>
                </c:pt>
                <c:pt idx="756">
                  <c:v>org.ganttproject.chart.pert.ActivityOnNodePertChart.GraphicalNode</c:v>
                </c:pt>
                <c:pt idx="757">
                  <c:v>org.ganttproject.chart.pert.PertChart</c:v>
                </c:pt>
                <c:pt idx="758">
                  <c:v>org.ganttproject.chart.pert.PertChartAbstraction</c:v>
                </c:pt>
                <c:pt idx="759">
                  <c:v>org.ganttproject.chart.pert.PertChartAbstraction.TaskGraphNode</c:v>
                </c:pt>
                <c:pt idx="760">
                  <c:v>org.ganttproject.chart.pert.PertChartAbstraction.Type</c:v>
                </c:pt>
                <c:pt idx="761">
                  <c:v>org.ganttproject.chart.pert.WebStartIDClass</c:v>
                </c:pt>
                <c:pt idx="762">
                  <c:v>org.ganttproject.impex.htmlpdf.AbstractEngine</c:v>
                </c:pt>
                <c:pt idx="763">
                  <c:v>org.ganttproject.impex.htmlpdf.ExporterToHTML</c:v>
                </c:pt>
                <c:pt idx="764">
                  <c:v>org.ganttproject.impex.htmlpdf.ExporterToHTML.HTMLStylesheetImpl</c:v>
                </c:pt>
                <c:pt idx="765">
                  <c:v>org.ganttproject.impex.htmlpdf.ExporterToPDF</c:v>
                </c:pt>
                <c:pt idx="766">
                  <c:v>org.ganttproject.impex.htmlpdf.HtmlSerializer</c:v>
                </c:pt>
                <c:pt idx="767">
                  <c:v>org.ganttproject.impex.htmlpdf.PropertyFetcher</c:v>
                </c:pt>
                <c:pt idx="768">
                  <c:v>org.ganttproject.impex.htmlpdf.StylesheetExporterBase</c:v>
                </c:pt>
                <c:pt idx="769">
                  <c:v>org.ganttproject.impex.htmlpdf.StylesheetFactoryImpl</c:v>
                </c:pt>
                <c:pt idx="770">
                  <c:v>org.ganttproject.impex.htmlpdf.StylesheetImpl</c:v>
                </c:pt>
                <c:pt idx="771">
                  <c:v>org.ganttproject.impex.htmlpdf.WebStartIDClass</c:v>
                </c:pt>
                <c:pt idx="772">
                  <c:v>org.ganttproject.impex.htmlpdf.XmlSerializer</c:v>
                </c:pt>
                <c:pt idx="773">
                  <c:v>org.ganttproject.impex.htmlpdf.fonts.TTFontCache</c:v>
                </c:pt>
                <c:pt idx="774">
                  <c:v>org.ganttproject.impex.htmlpdf.fonts.TTFontCache.AwtFontSupplier</c:v>
                </c:pt>
                <c:pt idx="775">
                  <c:v>org.ganttproject.impex.htmlpdf.fonts.TTFontCache.BaseFontPublicMorozov</c:v>
                </c:pt>
                <c:pt idx="776">
                  <c:v>org.ganttproject.impex.htmlpdf.fonts.TTFontCache.FontKey</c:v>
                </c:pt>
                <c:pt idx="777">
                  <c:v>org.ganttproject.impex.htmlpdf.itext.ChartWriter</c:v>
                </c:pt>
                <c:pt idx="778">
                  <c:v>org.ganttproject.impex.htmlpdf.itext.FontSubstitutionModel</c:v>
                </c:pt>
                <c:pt idx="779">
                  <c:v>org.ganttproject.impex.htmlpdf.itext.FontSubstitutionModel.FontSubstitution</c:v>
                </c:pt>
                <c:pt idx="780">
                  <c:v>org.ganttproject.impex.htmlpdf.itext.FontSubstitutionPanel</c:v>
                </c:pt>
                <c:pt idx="781">
                  <c:v>org.ganttproject.impex.htmlpdf.itext.ITextEngine</c:v>
                </c:pt>
                <c:pt idx="782">
                  <c:v>org.ganttproject.impex.htmlpdf.itext.ThemeImpl</c:v>
                </c:pt>
                <c:pt idx="783">
                  <c:v>org.imgscalr.Scalr</c:v>
                </c:pt>
                <c:pt idx="784">
                  <c:v>org.imgscalr.Scalr.Method</c:v>
                </c:pt>
                <c:pt idx="785">
                  <c:v>org.imgscalr.Scalr.Mode</c:v>
                </c:pt>
                <c:pt idx="786">
                  <c:v>org.imgscalr.Scalr.Rotation</c:v>
                </c:pt>
                <c:pt idx="787">
                  <c:v>org.w3c.util.DateParser</c:v>
                </c:pt>
                <c:pt idx="788">
                  <c:v>org.w3c.util.InvalidDateException</c:v>
                </c:pt>
              </c:strCache>
            </c:strRef>
          </c:cat>
          <c:val>
            <c:numRef>
              <c:f>complexity_metrics!$C$2:$C$790</c:f>
              <c:numCache>
                <c:formatCode>General</c:formatCode>
                <c:ptCount val="789"/>
                <c:pt idx="0">
                  <c:v>0</c:v>
                </c:pt>
                <c:pt idx="1">
                  <c:v>2</c:v>
                </c:pt>
                <c:pt idx="2">
                  <c:v>0</c:v>
                </c:pt>
                <c:pt idx="3">
                  <c:v>2</c:v>
                </c:pt>
                <c:pt idx="4">
                  <c:v>2</c:v>
                </c:pt>
                <c:pt idx="5">
                  <c:v>2</c:v>
                </c:pt>
                <c:pt idx="6">
                  <c:v>0</c:v>
                </c:pt>
                <c:pt idx="7">
                  <c:v>0</c:v>
                </c:pt>
                <c:pt idx="8">
                  <c:v>9</c:v>
                </c:pt>
                <c:pt idx="9">
                  <c:v>0</c:v>
                </c:pt>
                <c:pt idx="10">
                  <c:v>3</c:v>
                </c:pt>
                <c:pt idx="11">
                  <c:v>1</c:v>
                </c:pt>
                <c:pt idx="12">
                  <c:v>1</c:v>
                </c:pt>
                <c:pt idx="13">
                  <c:v>9</c:v>
                </c:pt>
                <c:pt idx="14">
                  <c:v>1</c:v>
                </c:pt>
                <c:pt idx="15">
                  <c:v>3</c:v>
                </c:pt>
                <c:pt idx="16">
                  <c:v>2</c:v>
                </c:pt>
                <c:pt idx="17">
                  <c:v>10</c:v>
                </c:pt>
                <c:pt idx="18">
                  <c:v>1</c:v>
                </c:pt>
                <c:pt idx="19">
                  <c:v>0</c:v>
                </c:pt>
                <c:pt idx="20">
                  <c:v>2</c:v>
                </c:pt>
                <c:pt idx="21">
                  <c:v>1</c:v>
                </c:pt>
                <c:pt idx="22">
                  <c:v>2</c:v>
                </c:pt>
                <c:pt idx="23">
                  <c:v>1</c:v>
                </c:pt>
                <c:pt idx="24">
                  <c:v>1</c:v>
                </c:pt>
                <c:pt idx="25">
                  <c:v>2</c:v>
                </c:pt>
                <c:pt idx="26">
                  <c:v>2</c:v>
                </c:pt>
                <c:pt idx="27">
                  <c:v>4</c:v>
                </c:pt>
                <c:pt idx="28">
                  <c:v>0</c:v>
                </c:pt>
                <c:pt idx="29">
                  <c:v>3</c:v>
                </c:pt>
                <c:pt idx="30">
                  <c:v>1</c:v>
                </c:pt>
                <c:pt idx="31">
                  <c:v>8</c:v>
                </c:pt>
                <c:pt idx="32">
                  <c:v>1</c:v>
                </c:pt>
                <c:pt idx="33">
                  <c:v>2</c:v>
                </c:pt>
                <c:pt idx="34">
                  <c:v>2</c:v>
                </c:pt>
                <c:pt idx="35">
                  <c:v>2</c:v>
                </c:pt>
                <c:pt idx="36">
                  <c:v>1</c:v>
                </c:pt>
                <c:pt idx="37">
                  <c:v>0</c:v>
                </c:pt>
                <c:pt idx="38">
                  <c:v>2</c:v>
                </c:pt>
                <c:pt idx="39">
                  <c:v>2</c:v>
                </c:pt>
                <c:pt idx="40">
                  <c:v>1</c:v>
                </c:pt>
                <c:pt idx="41">
                  <c:v>4</c:v>
                </c:pt>
                <c:pt idx="42">
                  <c:v>1</c:v>
                </c:pt>
                <c:pt idx="43">
                  <c:v>6</c:v>
                </c:pt>
                <c:pt idx="44">
                  <c:v>3</c:v>
                </c:pt>
                <c:pt idx="45">
                  <c:v>3</c:v>
                </c:pt>
                <c:pt idx="46">
                  <c:v>4</c:v>
                </c:pt>
                <c:pt idx="47">
                  <c:v>3</c:v>
                </c:pt>
                <c:pt idx="48">
                  <c:v>7</c:v>
                </c:pt>
                <c:pt idx="49">
                  <c:v>0</c:v>
                </c:pt>
                <c:pt idx="50">
                  <c:v>5</c:v>
                </c:pt>
                <c:pt idx="51">
                  <c:v>7</c:v>
                </c:pt>
                <c:pt idx="52">
                  <c:v>10</c:v>
                </c:pt>
                <c:pt idx="53">
                  <c:v>4</c:v>
                </c:pt>
                <c:pt idx="54">
                  <c:v>2</c:v>
                </c:pt>
                <c:pt idx="55">
                  <c:v>2</c:v>
                </c:pt>
                <c:pt idx="56">
                  <c:v>2</c:v>
                </c:pt>
                <c:pt idx="57">
                  <c:v>0</c:v>
                </c:pt>
                <c:pt idx="58">
                  <c:v>4</c:v>
                </c:pt>
                <c:pt idx="59">
                  <c:v>2</c:v>
                </c:pt>
                <c:pt idx="60">
                  <c:v>2</c:v>
                </c:pt>
                <c:pt idx="61">
                  <c:v>10</c:v>
                </c:pt>
                <c:pt idx="62">
                  <c:v>1</c:v>
                </c:pt>
                <c:pt idx="63">
                  <c:v>6</c:v>
                </c:pt>
                <c:pt idx="64">
                  <c:v>5</c:v>
                </c:pt>
                <c:pt idx="65">
                  <c:v>3</c:v>
                </c:pt>
                <c:pt idx="66">
                  <c:v>4</c:v>
                </c:pt>
                <c:pt idx="67">
                  <c:v>1</c:v>
                </c:pt>
                <c:pt idx="68">
                  <c:v>1</c:v>
                </c:pt>
                <c:pt idx="69">
                  <c:v>2</c:v>
                </c:pt>
                <c:pt idx="70">
                  <c:v>12</c:v>
                </c:pt>
                <c:pt idx="71">
                  <c:v>0</c:v>
                </c:pt>
                <c:pt idx="72">
                  <c:v>12</c:v>
                </c:pt>
                <c:pt idx="73">
                  <c:v>1</c:v>
                </c:pt>
                <c:pt idx="74">
                  <c:v>6</c:v>
                </c:pt>
                <c:pt idx="75">
                  <c:v>3</c:v>
                </c:pt>
                <c:pt idx="76">
                  <c:v>2</c:v>
                </c:pt>
                <c:pt idx="77">
                  <c:v>2</c:v>
                </c:pt>
                <c:pt idx="78">
                  <c:v>1</c:v>
                </c:pt>
                <c:pt idx="79">
                  <c:v>1</c:v>
                </c:pt>
                <c:pt idx="80">
                  <c:v>3</c:v>
                </c:pt>
                <c:pt idx="81">
                  <c:v>3</c:v>
                </c:pt>
                <c:pt idx="82">
                  <c:v>0</c:v>
                </c:pt>
                <c:pt idx="83">
                  <c:v>1</c:v>
                </c:pt>
                <c:pt idx="84">
                  <c:v>1</c:v>
                </c:pt>
                <c:pt idx="85">
                  <c:v>3</c:v>
                </c:pt>
                <c:pt idx="86">
                  <c:v>2</c:v>
                </c:pt>
                <c:pt idx="87">
                  <c:v>1</c:v>
                </c:pt>
                <c:pt idx="88">
                  <c:v>1</c:v>
                </c:pt>
                <c:pt idx="89">
                  <c:v>2</c:v>
                </c:pt>
                <c:pt idx="90">
                  <c:v>2</c:v>
                </c:pt>
                <c:pt idx="91">
                  <c:v>2</c:v>
                </c:pt>
                <c:pt idx="92">
                  <c:v>3</c:v>
                </c:pt>
                <c:pt idx="93">
                  <c:v>1</c:v>
                </c:pt>
                <c:pt idx="94">
                  <c:v>2</c:v>
                </c:pt>
                <c:pt idx="95">
                  <c:v>1</c:v>
                </c:pt>
                <c:pt idx="96">
                  <c:v>1</c:v>
                </c:pt>
                <c:pt idx="97">
                  <c:v>1</c:v>
                </c:pt>
                <c:pt idx="98">
                  <c:v>2</c:v>
                </c:pt>
                <c:pt idx="99">
                  <c:v>1</c:v>
                </c:pt>
                <c:pt idx="100">
                  <c:v>1</c:v>
                </c:pt>
                <c:pt idx="101">
                  <c:v>1</c:v>
                </c:pt>
                <c:pt idx="102">
                  <c:v>2</c:v>
                </c:pt>
                <c:pt idx="103">
                  <c:v>2</c:v>
                </c:pt>
                <c:pt idx="104">
                  <c:v>5</c:v>
                </c:pt>
                <c:pt idx="105">
                  <c:v>3</c:v>
                </c:pt>
                <c:pt idx="106">
                  <c:v>1</c:v>
                </c:pt>
                <c:pt idx="107">
                  <c:v>6</c:v>
                </c:pt>
                <c:pt idx="108">
                  <c:v>1</c:v>
                </c:pt>
                <c:pt idx="109">
                  <c:v>1</c:v>
                </c:pt>
                <c:pt idx="110">
                  <c:v>4</c:v>
                </c:pt>
                <c:pt idx="111">
                  <c:v>4</c:v>
                </c:pt>
                <c:pt idx="112">
                  <c:v>1</c:v>
                </c:pt>
                <c:pt idx="113">
                  <c:v>1</c:v>
                </c:pt>
                <c:pt idx="114">
                  <c:v>3</c:v>
                </c:pt>
                <c:pt idx="115">
                  <c:v>4</c:v>
                </c:pt>
                <c:pt idx="116">
                  <c:v>1</c:v>
                </c:pt>
                <c:pt idx="117">
                  <c:v>2</c:v>
                </c:pt>
                <c:pt idx="118">
                  <c:v>1</c:v>
                </c:pt>
                <c:pt idx="119">
                  <c:v>5</c:v>
                </c:pt>
                <c:pt idx="120">
                  <c:v>2</c:v>
                </c:pt>
                <c:pt idx="121">
                  <c:v>22</c:v>
                </c:pt>
                <c:pt idx="122">
                  <c:v>1</c:v>
                </c:pt>
                <c:pt idx="123">
                  <c:v>2</c:v>
                </c:pt>
                <c:pt idx="124">
                  <c:v>1</c:v>
                </c:pt>
                <c:pt idx="125">
                  <c:v>1</c:v>
                </c:pt>
                <c:pt idx="126">
                  <c:v>3</c:v>
                </c:pt>
                <c:pt idx="127">
                  <c:v>5</c:v>
                </c:pt>
                <c:pt idx="128">
                  <c:v>4</c:v>
                </c:pt>
                <c:pt idx="129">
                  <c:v>22</c:v>
                </c:pt>
                <c:pt idx="130">
                  <c:v>9</c:v>
                </c:pt>
                <c:pt idx="131">
                  <c:v>1</c:v>
                </c:pt>
                <c:pt idx="132">
                  <c:v>3</c:v>
                </c:pt>
                <c:pt idx="133">
                  <c:v>0</c:v>
                </c:pt>
                <c:pt idx="134">
                  <c:v>10</c:v>
                </c:pt>
                <c:pt idx="135">
                  <c:v>4</c:v>
                </c:pt>
                <c:pt idx="136">
                  <c:v>8</c:v>
                </c:pt>
                <c:pt idx="137">
                  <c:v>1</c:v>
                </c:pt>
                <c:pt idx="138">
                  <c:v>4</c:v>
                </c:pt>
                <c:pt idx="139">
                  <c:v>6</c:v>
                </c:pt>
                <c:pt idx="140">
                  <c:v>3</c:v>
                </c:pt>
                <c:pt idx="141">
                  <c:v>7</c:v>
                </c:pt>
                <c:pt idx="142">
                  <c:v>16</c:v>
                </c:pt>
                <c:pt idx="143">
                  <c:v>0</c:v>
                </c:pt>
                <c:pt idx="144">
                  <c:v>2</c:v>
                </c:pt>
                <c:pt idx="145">
                  <c:v>1</c:v>
                </c:pt>
                <c:pt idx="146">
                  <c:v>37</c:v>
                </c:pt>
                <c:pt idx="147">
                  <c:v>14</c:v>
                </c:pt>
                <c:pt idx="148">
                  <c:v>3</c:v>
                </c:pt>
                <c:pt idx="149">
                  <c:v>2</c:v>
                </c:pt>
                <c:pt idx="150">
                  <c:v>1</c:v>
                </c:pt>
                <c:pt idx="151">
                  <c:v>6</c:v>
                </c:pt>
                <c:pt idx="152">
                  <c:v>28</c:v>
                </c:pt>
                <c:pt idx="153">
                  <c:v>4</c:v>
                </c:pt>
                <c:pt idx="154">
                  <c:v>13</c:v>
                </c:pt>
                <c:pt idx="155">
                  <c:v>9</c:v>
                </c:pt>
                <c:pt idx="156">
                  <c:v>9</c:v>
                </c:pt>
                <c:pt idx="157">
                  <c:v>2</c:v>
                </c:pt>
                <c:pt idx="158">
                  <c:v>1</c:v>
                </c:pt>
                <c:pt idx="159">
                  <c:v>6</c:v>
                </c:pt>
                <c:pt idx="160">
                  <c:v>2</c:v>
                </c:pt>
                <c:pt idx="161">
                  <c:v>6</c:v>
                </c:pt>
                <c:pt idx="162">
                  <c:v>1</c:v>
                </c:pt>
                <c:pt idx="163">
                  <c:v>8</c:v>
                </c:pt>
                <c:pt idx="164">
                  <c:v>2</c:v>
                </c:pt>
                <c:pt idx="165">
                  <c:v>2</c:v>
                </c:pt>
                <c:pt idx="166">
                  <c:v>3</c:v>
                </c:pt>
                <c:pt idx="167">
                  <c:v>1</c:v>
                </c:pt>
                <c:pt idx="168">
                  <c:v>1</c:v>
                </c:pt>
                <c:pt idx="169">
                  <c:v>1</c:v>
                </c:pt>
                <c:pt idx="170">
                  <c:v>2</c:v>
                </c:pt>
                <c:pt idx="171">
                  <c:v>3</c:v>
                </c:pt>
                <c:pt idx="172">
                  <c:v>2</c:v>
                </c:pt>
                <c:pt idx="173">
                  <c:v>2</c:v>
                </c:pt>
                <c:pt idx="174">
                  <c:v>3</c:v>
                </c:pt>
                <c:pt idx="175">
                  <c:v>2</c:v>
                </c:pt>
                <c:pt idx="176">
                  <c:v>2</c:v>
                </c:pt>
                <c:pt idx="177">
                  <c:v>1</c:v>
                </c:pt>
                <c:pt idx="178">
                  <c:v>2</c:v>
                </c:pt>
                <c:pt idx="179">
                  <c:v>2</c:v>
                </c:pt>
                <c:pt idx="180">
                  <c:v>5</c:v>
                </c:pt>
                <c:pt idx="181">
                  <c:v>4</c:v>
                </c:pt>
                <c:pt idx="182">
                  <c:v>2</c:v>
                </c:pt>
                <c:pt idx="183">
                  <c:v>3</c:v>
                </c:pt>
                <c:pt idx="184">
                  <c:v>4</c:v>
                </c:pt>
                <c:pt idx="185">
                  <c:v>1</c:v>
                </c:pt>
                <c:pt idx="186">
                  <c:v>5</c:v>
                </c:pt>
                <c:pt idx="187">
                  <c:v>8</c:v>
                </c:pt>
                <c:pt idx="188">
                  <c:v>3</c:v>
                </c:pt>
                <c:pt idx="189">
                  <c:v>3</c:v>
                </c:pt>
                <c:pt idx="190">
                  <c:v>3</c:v>
                </c:pt>
                <c:pt idx="191">
                  <c:v>1</c:v>
                </c:pt>
                <c:pt idx="192">
                  <c:v>2</c:v>
                </c:pt>
                <c:pt idx="193">
                  <c:v>8</c:v>
                </c:pt>
                <c:pt idx="194">
                  <c:v>3</c:v>
                </c:pt>
                <c:pt idx="195">
                  <c:v>81</c:v>
                </c:pt>
                <c:pt idx="196">
                  <c:v>2</c:v>
                </c:pt>
                <c:pt idx="197">
                  <c:v>1</c:v>
                </c:pt>
                <c:pt idx="198">
                  <c:v>1</c:v>
                </c:pt>
                <c:pt idx="199">
                  <c:v>2</c:v>
                </c:pt>
                <c:pt idx="200">
                  <c:v>0</c:v>
                </c:pt>
                <c:pt idx="201">
                  <c:v>1</c:v>
                </c:pt>
                <c:pt idx="202">
                  <c:v>1</c:v>
                </c:pt>
                <c:pt idx="203">
                  <c:v>1</c:v>
                </c:pt>
                <c:pt idx="204">
                  <c:v>1</c:v>
                </c:pt>
                <c:pt idx="205">
                  <c:v>6</c:v>
                </c:pt>
                <c:pt idx="206">
                  <c:v>2</c:v>
                </c:pt>
                <c:pt idx="207">
                  <c:v>2</c:v>
                </c:pt>
                <c:pt idx="208">
                  <c:v>9</c:v>
                </c:pt>
                <c:pt idx="209">
                  <c:v>1</c:v>
                </c:pt>
                <c:pt idx="210">
                  <c:v>1</c:v>
                </c:pt>
                <c:pt idx="211">
                  <c:v>1</c:v>
                </c:pt>
                <c:pt idx="212">
                  <c:v>4</c:v>
                </c:pt>
                <c:pt idx="213">
                  <c:v>3</c:v>
                </c:pt>
                <c:pt idx="214">
                  <c:v>1</c:v>
                </c:pt>
                <c:pt idx="215">
                  <c:v>1</c:v>
                </c:pt>
                <c:pt idx="216">
                  <c:v>7</c:v>
                </c:pt>
                <c:pt idx="217">
                  <c:v>5</c:v>
                </c:pt>
                <c:pt idx="218">
                  <c:v>1</c:v>
                </c:pt>
                <c:pt idx="219">
                  <c:v>1</c:v>
                </c:pt>
                <c:pt idx="220">
                  <c:v>4</c:v>
                </c:pt>
                <c:pt idx="221">
                  <c:v>1</c:v>
                </c:pt>
                <c:pt idx="222">
                  <c:v>1</c:v>
                </c:pt>
                <c:pt idx="223">
                  <c:v>4</c:v>
                </c:pt>
                <c:pt idx="224">
                  <c:v>1</c:v>
                </c:pt>
                <c:pt idx="225">
                  <c:v>1</c:v>
                </c:pt>
                <c:pt idx="226">
                  <c:v>1</c:v>
                </c:pt>
                <c:pt idx="227">
                  <c:v>1</c:v>
                </c:pt>
                <c:pt idx="228">
                  <c:v>3</c:v>
                </c:pt>
                <c:pt idx="229">
                  <c:v>1</c:v>
                </c:pt>
                <c:pt idx="230">
                  <c:v>5</c:v>
                </c:pt>
                <c:pt idx="231">
                  <c:v>7</c:v>
                </c:pt>
                <c:pt idx="232">
                  <c:v>2</c:v>
                </c:pt>
                <c:pt idx="233">
                  <c:v>3</c:v>
                </c:pt>
                <c:pt idx="234">
                  <c:v>1</c:v>
                </c:pt>
                <c:pt idx="235">
                  <c:v>1</c:v>
                </c:pt>
                <c:pt idx="236">
                  <c:v>3</c:v>
                </c:pt>
                <c:pt idx="237">
                  <c:v>2</c:v>
                </c:pt>
                <c:pt idx="238">
                  <c:v>1</c:v>
                </c:pt>
                <c:pt idx="239">
                  <c:v>6</c:v>
                </c:pt>
                <c:pt idx="240">
                  <c:v>1</c:v>
                </c:pt>
                <c:pt idx="241">
                  <c:v>1</c:v>
                </c:pt>
                <c:pt idx="242">
                  <c:v>3</c:v>
                </c:pt>
                <c:pt idx="243">
                  <c:v>2</c:v>
                </c:pt>
                <c:pt idx="244">
                  <c:v>2</c:v>
                </c:pt>
                <c:pt idx="245">
                  <c:v>2</c:v>
                </c:pt>
                <c:pt idx="246">
                  <c:v>1</c:v>
                </c:pt>
                <c:pt idx="247">
                  <c:v>4</c:v>
                </c:pt>
                <c:pt idx="248">
                  <c:v>2</c:v>
                </c:pt>
                <c:pt idx="249">
                  <c:v>2</c:v>
                </c:pt>
                <c:pt idx="250">
                  <c:v>1</c:v>
                </c:pt>
                <c:pt idx="251">
                  <c:v>2</c:v>
                </c:pt>
                <c:pt idx="252">
                  <c:v>2</c:v>
                </c:pt>
                <c:pt idx="253">
                  <c:v>1</c:v>
                </c:pt>
                <c:pt idx="254">
                  <c:v>1</c:v>
                </c:pt>
                <c:pt idx="255">
                  <c:v>2</c:v>
                </c:pt>
                <c:pt idx="256">
                  <c:v>1</c:v>
                </c:pt>
                <c:pt idx="257">
                  <c:v>4</c:v>
                </c:pt>
                <c:pt idx="258">
                  <c:v>1</c:v>
                </c:pt>
                <c:pt idx="259">
                  <c:v>2</c:v>
                </c:pt>
                <c:pt idx="260">
                  <c:v>2</c:v>
                </c:pt>
                <c:pt idx="261">
                  <c:v>2</c:v>
                </c:pt>
                <c:pt idx="262">
                  <c:v>1</c:v>
                </c:pt>
                <c:pt idx="263">
                  <c:v>2</c:v>
                </c:pt>
                <c:pt idx="264">
                  <c:v>2</c:v>
                </c:pt>
                <c:pt idx="265">
                  <c:v>2</c:v>
                </c:pt>
                <c:pt idx="266">
                  <c:v>2</c:v>
                </c:pt>
                <c:pt idx="267">
                  <c:v>2</c:v>
                </c:pt>
                <c:pt idx="268">
                  <c:v>2</c:v>
                </c:pt>
                <c:pt idx="269">
                  <c:v>2</c:v>
                </c:pt>
                <c:pt idx="270">
                  <c:v>4</c:v>
                </c:pt>
                <c:pt idx="271">
                  <c:v>3</c:v>
                </c:pt>
                <c:pt idx="272">
                  <c:v>1</c:v>
                </c:pt>
                <c:pt idx="273">
                  <c:v>1</c:v>
                </c:pt>
                <c:pt idx="274">
                  <c:v>4</c:v>
                </c:pt>
                <c:pt idx="275">
                  <c:v>1</c:v>
                </c:pt>
                <c:pt idx="276">
                  <c:v>1</c:v>
                </c:pt>
                <c:pt idx="277">
                  <c:v>2</c:v>
                </c:pt>
                <c:pt idx="278">
                  <c:v>2</c:v>
                </c:pt>
                <c:pt idx="279">
                  <c:v>3</c:v>
                </c:pt>
                <c:pt idx="280">
                  <c:v>1</c:v>
                </c:pt>
                <c:pt idx="281">
                  <c:v>4</c:v>
                </c:pt>
                <c:pt idx="282">
                  <c:v>5</c:v>
                </c:pt>
                <c:pt idx="283">
                  <c:v>1</c:v>
                </c:pt>
                <c:pt idx="284">
                  <c:v>5</c:v>
                </c:pt>
                <c:pt idx="285">
                  <c:v>2</c:v>
                </c:pt>
                <c:pt idx="286">
                  <c:v>3</c:v>
                </c:pt>
                <c:pt idx="287">
                  <c:v>2</c:v>
                </c:pt>
                <c:pt idx="288">
                  <c:v>2</c:v>
                </c:pt>
                <c:pt idx="289">
                  <c:v>3</c:v>
                </c:pt>
                <c:pt idx="290">
                  <c:v>1</c:v>
                </c:pt>
                <c:pt idx="291">
                  <c:v>1</c:v>
                </c:pt>
                <c:pt idx="292">
                  <c:v>2</c:v>
                </c:pt>
                <c:pt idx="293">
                  <c:v>2</c:v>
                </c:pt>
                <c:pt idx="294">
                  <c:v>7</c:v>
                </c:pt>
                <c:pt idx="295">
                  <c:v>1</c:v>
                </c:pt>
                <c:pt idx="296">
                  <c:v>2</c:v>
                </c:pt>
                <c:pt idx="297">
                  <c:v>3</c:v>
                </c:pt>
                <c:pt idx="298">
                  <c:v>11</c:v>
                </c:pt>
                <c:pt idx="299">
                  <c:v>1</c:v>
                </c:pt>
                <c:pt idx="300">
                  <c:v>2</c:v>
                </c:pt>
                <c:pt idx="301">
                  <c:v>1</c:v>
                </c:pt>
                <c:pt idx="302">
                  <c:v>1</c:v>
                </c:pt>
                <c:pt idx="303">
                  <c:v>3</c:v>
                </c:pt>
                <c:pt idx="304">
                  <c:v>1</c:v>
                </c:pt>
                <c:pt idx="305">
                  <c:v>3</c:v>
                </c:pt>
                <c:pt idx="306">
                  <c:v>8</c:v>
                </c:pt>
                <c:pt idx="307">
                  <c:v>1</c:v>
                </c:pt>
                <c:pt idx="308">
                  <c:v>1</c:v>
                </c:pt>
                <c:pt idx="309">
                  <c:v>1</c:v>
                </c:pt>
                <c:pt idx="310">
                  <c:v>1</c:v>
                </c:pt>
                <c:pt idx="311">
                  <c:v>1</c:v>
                </c:pt>
                <c:pt idx="312">
                  <c:v>1</c:v>
                </c:pt>
                <c:pt idx="313">
                  <c:v>3</c:v>
                </c:pt>
                <c:pt idx="314">
                  <c:v>4</c:v>
                </c:pt>
                <c:pt idx="315">
                  <c:v>2</c:v>
                </c:pt>
                <c:pt idx="316">
                  <c:v>1</c:v>
                </c:pt>
                <c:pt idx="317">
                  <c:v>1</c:v>
                </c:pt>
                <c:pt idx="318">
                  <c:v>1</c:v>
                </c:pt>
                <c:pt idx="319">
                  <c:v>4</c:v>
                </c:pt>
                <c:pt idx="320">
                  <c:v>6</c:v>
                </c:pt>
                <c:pt idx="321">
                  <c:v>1</c:v>
                </c:pt>
                <c:pt idx="322">
                  <c:v>1</c:v>
                </c:pt>
                <c:pt idx="323">
                  <c:v>3</c:v>
                </c:pt>
                <c:pt idx="324">
                  <c:v>1</c:v>
                </c:pt>
                <c:pt idx="325">
                  <c:v>2</c:v>
                </c:pt>
                <c:pt idx="326">
                  <c:v>1</c:v>
                </c:pt>
                <c:pt idx="327">
                  <c:v>1</c:v>
                </c:pt>
                <c:pt idx="328">
                  <c:v>1</c:v>
                </c:pt>
                <c:pt idx="329">
                  <c:v>1</c:v>
                </c:pt>
                <c:pt idx="330">
                  <c:v>1</c:v>
                </c:pt>
                <c:pt idx="331">
                  <c:v>2</c:v>
                </c:pt>
                <c:pt idx="332">
                  <c:v>1</c:v>
                </c:pt>
                <c:pt idx="333">
                  <c:v>2</c:v>
                </c:pt>
                <c:pt idx="334">
                  <c:v>3</c:v>
                </c:pt>
                <c:pt idx="335">
                  <c:v>1</c:v>
                </c:pt>
                <c:pt idx="336">
                  <c:v>5</c:v>
                </c:pt>
                <c:pt idx="337">
                  <c:v>6</c:v>
                </c:pt>
                <c:pt idx="338">
                  <c:v>2</c:v>
                </c:pt>
                <c:pt idx="339">
                  <c:v>7</c:v>
                </c:pt>
                <c:pt idx="340">
                  <c:v>1</c:v>
                </c:pt>
                <c:pt idx="341">
                  <c:v>3</c:v>
                </c:pt>
                <c:pt idx="342">
                  <c:v>12</c:v>
                </c:pt>
                <c:pt idx="343">
                  <c:v>2</c:v>
                </c:pt>
                <c:pt idx="344">
                  <c:v>8</c:v>
                </c:pt>
                <c:pt idx="345">
                  <c:v>10</c:v>
                </c:pt>
                <c:pt idx="346">
                  <c:v>1</c:v>
                </c:pt>
                <c:pt idx="347">
                  <c:v>1</c:v>
                </c:pt>
                <c:pt idx="348">
                  <c:v>1</c:v>
                </c:pt>
                <c:pt idx="349">
                  <c:v>1</c:v>
                </c:pt>
                <c:pt idx="350">
                  <c:v>1</c:v>
                </c:pt>
                <c:pt idx="351">
                  <c:v>1</c:v>
                </c:pt>
                <c:pt idx="352">
                  <c:v>1</c:v>
                </c:pt>
                <c:pt idx="353">
                  <c:v>2</c:v>
                </c:pt>
                <c:pt idx="354">
                  <c:v>1</c:v>
                </c:pt>
                <c:pt idx="355">
                  <c:v>3</c:v>
                </c:pt>
                <c:pt idx="356">
                  <c:v>6</c:v>
                </c:pt>
                <c:pt idx="357">
                  <c:v>2</c:v>
                </c:pt>
                <c:pt idx="358">
                  <c:v>1</c:v>
                </c:pt>
                <c:pt idx="359">
                  <c:v>2</c:v>
                </c:pt>
                <c:pt idx="360">
                  <c:v>4</c:v>
                </c:pt>
                <c:pt idx="361">
                  <c:v>1</c:v>
                </c:pt>
                <c:pt idx="362">
                  <c:v>0</c:v>
                </c:pt>
                <c:pt idx="363">
                  <c:v>2</c:v>
                </c:pt>
                <c:pt idx="364">
                  <c:v>2</c:v>
                </c:pt>
                <c:pt idx="365">
                  <c:v>5</c:v>
                </c:pt>
                <c:pt idx="366">
                  <c:v>3</c:v>
                </c:pt>
                <c:pt idx="367">
                  <c:v>5</c:v>
                </c:pt>
                <c:pt idx="368">
                  <c:v>2</c:v>
                </c:pt>
                <c:pt idx="369">
                  <c:v>6</c:v>
                </c:pt>
                <c:pt idx="370">
                  <c:v>2</c:v>
                </c:pt>
                <c:pt idx="371">
                  <c:v>4</c:v>
                </c:pt>
                <c:pt idx="372">
                  <c:v>1</c:v>
                </c:pt>
                <c:pt idx="373">
                  <c:v>1</c:v>
                </c:pt>
                <c:pt idx="374">
                  <c:v>2</c:v>
                </c:pt>
                <c:pt idx="375">
                  <c:v>1</c:v>
                </c:pt>
                <c:pt idx="376">
                  <c:v>1</c:v>
                </c:pt>
                <c:pt idx="377">
                  <c:v>8</c:v>
                </c:pt>
                <c:pt idx="378">
                  <c:v>0</c:v>
                </c:pt>
                <c:pt idx="379">
                  <c:v>7</c:v>
                </c:pt>
                <c:pt idx="380">
                  <c:v>1</c:v>
                </c:pt>
                <c:pt idx="381">
                  <c:v>1</c:v>
                </c:pt>
                <c:pt idx="382">
                  <c:v>2</c:v>
                </c:pt>
                <c:pt idx="383">
                  <c:v>0</c:v>
                </c:pt>
                <c:pt idx="384">
                  <c:v>1</c:v>
                </c:pt>
                <c:pt idx="385">
                  <c:v>0</c:v>
                </c:pt>
                <c:pt idx="386">
                  <c:v>1</c:v>
                </c:pt>
                <c:pt idx="387">
                  <c:v>1</c:v>
                </c:pt>
                <c:pt idx="388">
                  <c:v>1</c:v>
                </c:pt>
                <c:pt idx="389">
                  <c:v>1</c:v>
                </c:pt>
                <c:pt idx="390">
                  <c:v>5</c:v>
                </c:pt>
                <c:pt idx="391">
                  <c:v>7</c:v>
                </c:pt>
                <c:pt idx="392">
                  <c:v>2</c:v>
                </c:pt>
                <c:pt idx="393">
                  <c:v>2</c:v>
                </c:pt>
                <c:pt idx="394">
                  <c:v>1</c:v>
                </c:pt>
                <c:pt idx="395">
                  <c:v>4</c:v>
                </c:pt>
                <c:pt idx="396">
                  <c:v>4</c:v>
                </c:pt>
                <c:pt idx="397">
                  <c:v>4</c:v>
                </c:pt>
                <c:pt idx="398">
                  <c:v>2</c:v>
                </c:pt>
                <c:pt idx="399">
                  <c:v>5</c:v>
                </c:pt>
                <c:pt idx="400">
                  <c:v>1</c:v>
                </c:pt>
                <c:pt idx="401">
                  <c:v>9</c:v>
                </c:pt>
                <c:pt idx="402">
                  <c:v>2</c:v>
                </c:pt>
                <c:pt idx="403">
                  <c:v>4</c:v>
                </c:pt>
                <c:pt idx="404">
                  <c:v>0</c:v>
                </c:pt>
                <c:pt idx="405">
                  <c:v>3</c:v>
                </c:pt>
                <c:pt idx="406">
                  <c:v>1</c:v>
                </c:pt>
                <c:pt idx="407">
                  <c:v>1</c:v>
                </c:pt>
                <c:pt idx="408">
                  <c:v>1</c:v>
                </c:pt>
                <c:pt idx="409">
                  <c:v>4</c:v>
                </c:pt>
                <c:pt idx="410">
                  <c:v>4</c:v>
                </c:pt>
                <c:pt idx="411">
                  <c:v>0</c:v>
                </c:pt>
                <c:pt idx="412">
                  <c:v>2</c:v>
                </c:pt>
                <c:pt idx="413">
                  <c:v>1</c:v>
                </c:pt>
                <c:pt idx="414">
                  <c:v>2</c:v>
                </c:pt>
                <c:pt idx="415">
                  <c:v>2</c:v>
                </c:pt>
                <c:pt idx="416">
                  <c:v>1</c:v>
                </c:pt>
                <c:pt idx="417">
                  <c:v>4</c:v>
                </c:pt>
                <c:pt idx="418">
                  <c:v>1</c:v>
                </c:pt>
                <c:pt idx="419">
                  <c:v>6</c:v>
                </c:pt>
                <c:pt idx="420">
                  <c:v>2</c:v>
                </c:pt>
                <c:pt idx="421">
                  <c:v>1</c:v>
                </c:pt>
                <c:pt idx="422">
                  <c:v>3</c:v>
                </c:pt>
                <c:pt idx="423">
                  <c:v>3</c:v>
                </c:pt>
                <c:pt idx="424">
                  <c:v>9</c:v>
                </c:pt>
                <c:pt idx="425">
                  <c:v>2</c:v>
                </c:pt>
                <c:pt idx="426">
                  <c:v>3</c:v>
                </c:pt>
                <c:pt idx="427">
                  <c:v>7</c:v>
                </c:pt>
                <c:pt idx="428">
                  <c:v>2</c:v>
                </c:pt>
                <c:pt idx="429">
                  <c:v>1</c:v>
                </c:pt>
                <c:pt idx="430">
                  <c:v>0</c:v>
                </c:pt>
                <c:pt idx="431">
                  <c:v>5</c:v>
                </c:pt>
                <c:pt idx="432">
                  <c:v>1</c:v>
                </c:pt>
                <c:pt idx="433">
                  <c:v>4</c:v>
                </c:pt>
                <c:pt idx="434">
                  <c:v>2</c:v>
                </c:pt>
                <c:pt idx="435">
                  <c:v>4</c:v>
                </c:pt>
                <c:pt idx="436">
                  <c:v>2</c:v>
                </c:pt>
                <c:pt idx="437">
                  <c:v>2</c:v>
                </c:pt>
                <c:pt idx="438">
                  <c:v>1</c:v>
                </c:pt>
                <c:pt idx="439">
                  <c:v>3</c:v>
                </c:pt>
                <c:pt idx="440">
                  <c:v>1</c:v>
                </c:pt>
                <c:pt idx="441">
                  <c:v>1</c:v>
                </c:pt>
                <c:pt idx="442">
                  <c:v>2</c:v>
                </c:pt>
                <c:pt idx="443">
                  <c:v>7</c:v>
                </c:pt>
                <c:pt idx="444">
                  <c:v>2</c:v>
                </c:pt>
                <c:pt idx="445">
                  <c:v>3</c:v>
                </c:pt>
                <c:pt idx="446">
                  <c:v>2</c:v>
                </c:pt>
                <c:pt idx="447">
                  <c:v>5</c:v>
                </c:pt>
                <c:pt idx="448">
                  <c:v>2</c:v>
                </c:pt>
                <c:pt idx="449">
                  <c:v>3</c:v>
                </c:pt>
                <c:pt idx="450">
                  <c:v>3</c:v>
                </c:pt>
                <c:pt idx="451">
                  <c:v>5</c:v>
                </c:pt>
                <c:pt idx="452">
                  <c:v>1</c:v>
                </c:pt>
                <c:pt idx="453">
                  <c:v>1</c:v>
                </c:pt>
                <c:pt idx="454">
                  <c:v>3</c:v>
                </c:pt>
                <c:pt idx="455">
                  <c:v>1</c:v>
                </c:pt>
                <c:pt idx="456">
                  <c:v>2</c:v>
                </c:pt>
                <c:pt idx="457">
                  <c:v>2</c:v>
                </c:pt>
                <c:pt idx="458">
                  <c:v>1</c:v>
                </c:pt>
                <c:pt idx="459">
                  <c:v>17</c:v>
                </c:pt>
                <c:pt idx="460">
                  <c:v>2</c:v>
                </c:pt>
                <c:pt idx="461">
                  <c:v>3</c:v>
                </c:pt>
                <c:pt idx="462">
                  <c:v>2</c:v>
                </c:pt>
                <c:pt idx="463">
                  <c:v>3</c:v>
                </c:pt>
                <c:pt idx="464">
                  <c:v>3</c:v>
                </c:pt>
                <c:pt idx="465">
                  <c:v>5</c:v>
                </c:pt>
                <c:pt idx="466">
                  <c:v>2</c:v>
                </c:pt>
                <c:pt idx="467">
                  <c:v>2</c:v>
                </c:pt>
                <c:pt idx="468">
                  <c:v>6</c:v>
                </c:pt>
                <c:pt idx="469">
                  <c:v>1</c:v>
                </c:pt>
                <c:pt idx="470">
                  <c:v>0</c:v>
                </c:pt>
                <c:pt idx="471">
                  <c:v>2</c:v>
                </c:pt>
                <c:pt idx="472">
                  <c:v>2</c:v>
                </c:pt>
                <c:pt idx="473">
                  <c:v>5</c:v>
                </c:pt>
                <c:pt idx="474">
                  <c:v>1</c:v>
                </c:pt>
                <c:pt idx="475">
                  <c:v>1</c:v>
                </c:pt>
                <c:pt idx="476">
                  <c:v>1</c:v>
                </c:pt>
                <c:pt idx="477">
                  <c:v>0</c:v>
                </c:pt>
                <c:pt idx="478">
                  <c:v>0</c:v>
                </c:pt>
                <c:pt idx="479">
                  <c:v>4</c:v>
                </c:pt>
                <c:pt idx="480">
                  <c:v>5</c:v>
                </c:pt>
                <c:pt idx="481">
                  <c:v>5</c:v>
                </c:pt>
                <c:pt idx="482">
                  <c:v>1</c:v>
                </c:pt>
                <c:pt idx="483">
                  <c:v>1</c:v>
                </c:pt>
                <c:pt idx="484">
                  <c:v>1</c:v>
                </c:pt>
                <c:pt idx="485">
                  <c:v>6</c:v>
                </c:pt>
                <c:pt idx="486">
                  <c:v>4</c:v>
                </c:pt>
                <c:pt idx="487">
                  <c:v>2</c:v>
                </c:pt>
                <c:pt idx="488">
                  <c:v>2</c:v>
                </c:pt>
                <c:pt idx="489">
                  <c:v>2</c:v>
                </c:pt>
                <c:pt idx="490">
                  <c:v>3</c:v>
                </c:pt>
                <c:pt idx="491">
                  <c:v>1</c:v>
                </c:pt>
                <c:pt idx="492">
                  <c:v>1</c:v>
                </c:pt>
                <c:pt idx="493">
                  <c:v>7</c:v>
                </c:pt>
                <c:pt idx="494">
                  <c:v>2</c:v>
                </c:pt>
                <c:pt idx="495">
                  <c:v>2</c:v>
                </c:pt>
                <c:pt idx="496">
                  <c:v>2</c:v>
                </c:pt>
                <c:pt idx="497">
                  <c:v>2</c:v>
                </c:pt>
                <c:pt idx="498">
                  <c:v>3</c:v>
                </c:pt>
                <c:pt idx="499">
                  <c:v>1</c:v>
                </c:pt>
                <c:pt idx="500">
                  <c:v>5</c:v>
                </c:pt>
                <c:pt idx="501">
                  <c:v>2</c:v>
                </c:pt>
                <c:pt idx="502">
                  <c:v>2</c:v>
                </c:pt>
                <c:pt idx="503">
                  <c:v>1</c:v>
                </c:pt>
                <c:pt idx="504">
                  <c:v>4</c:v>
                </c:pt>
                <c:pt idx="505">
                  <c:v>7</c:v>
                </c:pt>
                <c:pt idx="506">
                  <c:v>3</c:v>
                </c:pt>
                <c:pt idx="507">
                  <c:v>5</c:v>
                </c:pt>
                <c:pt idx="508">
                  <c:v>7</c:v>
                </c:pt>
                <c:pt idx="509">
                  <c:v>2</c:v>
                </c:pt>
                <c:pt idx="510">
                  <c:v>1</c:v>
                </c:pt>
                <c:pt idx="511">
                  <c:v>1</c:v>
                </c:pt>
                <c:pt idx="512">
                  <c:v>2</c:v>
                </c:pt>
                <c:pt idx="513">
                  <c:v>1</c:v>
                </c:pt>
                <c:pt idx="514">
                  <c:v>3</c:v>
                </c:pt>
                <c:pt idx="515">
                  <c:v>4</c:v>
                </c:pt>
                <c:pt idx="516">
                  <c:v>1</c:v>
                </c:pt>
                <c:pt idx="517">
                  <c:v>0</c:v>
                </c:pt>
                <c:pt idx="518">
                  <c:v>1</c:v>
                </c:pt>
                <c:pt idx="519">
                  <c:v>2</c:v>
                </c:pt>
                <c:pt idx="520">
                  <c:v>2</c:v>
                </c:pt>
                <c:pt idx="521">
                  <c:v>1</c:v>
                </c:pt>
                <c:pt idx="522">
                  <c:v>3</c:v>
                </c:pt>
                <c:pt idx="523">
                  <c:v>3</c:v>
                </c:pt>
                <c:pt idx="524">
                  <c:v>2</c:v>
                </c:pt>
                <c:pt idx="525">
                  <c:v>3</c:v>
                </c:pt>
                <c:pt idx="526">
                  <c:v>2</c:v>
                </c:pt>
                <c:pt idx="527">
                  <c:v>2</c:v>
                </c:pt>
                <c:pt idx="528">
                  <c:v>9</c:v>
                </c:pt>
                <c:pt idx="529">
                  <c:v>0</c:v>
                </c:pt>
                <c:pt idx="530">
                  <c:v>2</c:v>
                </c:pt>
                <c:pt idx="531">
                  <c:v>1</c:v>
                </c:pt>
                <c:pt idx="532">
                  <c:v>2</c:v>
                </c:pt>
                <c:pt idx="533">
                  <c:v>1</c:v>
                </c:pt>
                <c:pt idx="534">
                  <c:v>9</c:v>
                </c:pt>
                <c:pt idx="535">
                  <c:v>1</c:v>
                </c:pt>
                <c:pt idx="536">
                  <c:v>3</c:v>
                </c:pt>
                <c:pt idx="537">
                  <c:v>3</c:v>
                </c:pt>
                <c:pt idx="538">
                  <c:v>4</c:v>
                </c:pt>
                <c:pt idx="539">
                  <c:v>2</c:v>
                </c:pt>
                <c:pt idx="540">
                  <c:v>3</c:v>
                </c:pt>
                <c:pt idx="541">
                  <c:v>1</c:v>
                </c:pt>
                <c:pt idx="542">
                  <c:v>1</c:v>
                </c:pt>
                <c:pt idx="543">
                  <c:v>1</c:v>
                </c:pt>
                <c:pt idx="544">
                  <c:v>3</c:v>
                </c:pt>
                <c:pt idx="545">
                  <c:v>1</c:v>
                </c:pt>
                <c:pt idx="546">
                  <c:v>1</c:v>
                </c:pt>
                <c:pt idx="547">
                  <c:v>2</c:v>
                </c:pt>
                <c:pt idx="548">
                  <c:v>2</c:v>
                </c:pt>
                <c:pt idx="549">
                  <c:v>3</c:v>
                </c:pt>
                <c:pt idx="550">
                  <c:v>2</c:v>
                </c:pt>
                <c:pt idx="551">
                  <c:v>1</c:v>
                </c:pt>
                <c:pt idx="552">
                  <c:v>1</c:v>
                </c:pt>
                <c:pt idx="553">
                  <c:v>2</c:v>
                </c:pt>
                <c:pt idx="554">
                  <c:v>1</c:v>
                </c:pt>
                <c:pt idx="555">
                  <c:v>3</c:v>
                </c:pt>
                <c:pt idx="556">
                  <c:v>7</c:v>
                </c:pt>
                <c:pt idx="557">
                  <c:v>3</c:v>
                </c:pt>
                <c:pt idx="558">
                  <c:v>1</c:v>
                </c:pt>
                <c:pt idx="559">
                  <c:v>2</c:v>
                </c:pt>
                <c:pt idx="560">
                  <c:v>5</c:v>
                </c:pt>
                <c:pt idx="561">
                  <c:v>2</c:v>
                </c:pt>
                <c:pt idx="562">
                  <c:v>3</c:v>
                </c:pt>
                <c:pt idx="563">
                  <c:v>3</c:v>
                </c:pt>
                <c:pt idx="564">
                  <c:v>2</c:v>
                </c:pt>
                <c:pt idx="565">
                  <c:v>4</c:v>
                </c:pt>
                <c:pt idx="566">
                  <c:v>3</c:v>
                </c:pt>
                <c:pt idx="567">
                  <c:v>4</c:v>
                </c:pt>
                <c:pt idx="568">
                  <c:v>7</c:v>
                </c:pt>
                <c:pt idx="569">
                  <c:v>7</c:v>
                </c:pt>
                <c:pt idx="570">
                  <c:v>1</c:v>
                </c:pt>
                <c:pt idx="571">
                  <c:v>1</c:v>
                </c:pt>
                <c:pt idx="572">
                  <c:v>3</c:v>
                </c:pt>
                <c:pt idx="573">
                  <c:v>2</c:v>
                </c:pt>
                <c:pt idx="574">
                  <c:v>2</c:v>
                </c:pt>
                <c:pt idx="575">
                  <c:v>5</c:v>
                </c:pt>
                <c:pt idx="576">
                  <c:v>1</c:v>
                </c:pt>
                <c:pt idx="577">
                  <c:v>3</c:v>
                </c:pt>
                <c:pt idx="578">
                  <c:v>1</c:v>
                </c:pt>
                <c:pt idx="579">
                  <c:v>4</c:v>
                </c:pt>
                <c:pt idx="580">
                  <c:v>1</c:v>
                </c:pt>
                <c:pt idx="581">
                  <c:v>3</c:v>
                </c:pt>
                <c:pt idx="582">
                  <c:v>1</c:v>
                </c:pt>
                <c:pt idx="583">
                  <c:v>3</c:v>
                </c:pt>
                <c:pt idx="584">
                  <c:v>1</c:v>
                </c:pt>
                <c:pt idx="585">
                  <c:v>4</c:v>
                </c:pt>
                <c:pt idx="586">
                  <c:v>5</c:v>
                </c:pt>
                <c:pt idx="587">
                  <c:v>1</c:v>
                </c:pt>
                <c:pt idx="588">
                  <c:v>2</c:v>
                </c:pt>
                <c:pt idx="589">
                  <c:v>3</c:v>
                </c:pt>
                <c:pt idx="590">
                  <c:v>5</c:v>
                </c:pt>
                <c:pt idx="591">
                  <c:v>1</c:v>
                </c:pt>
                <c:pt idx="592">
                  <c:v>1</c:v>
                </c:pt>
                <c:pt idx="593">
                  <c:v>1</c:v>
                </c:pt>
                <c:pt idx="594">
                  <c:v>6</c:v>
                </c:pt>
                <c:pt idx="595">
                  <c:v>1</c:v>
                </c:pt>
                <c:pt idx="596">
                  <c:v>1</c:v>
                </c:pt>
                <c:pt idx="597">
                  <c:v>3</c:v>
                </c:pt>
                <c:pt idx="598">
                  <c:v>1</c:v>
                </c:pt>
                <c:pt idx="599">
                  <c:v>7</c:v>
                </c:pt>
                <c:pt idx="600">
                  <c:v>2</c:v>
                </c:pt>
                <c:pt idx="601">
                  <c:v>10</c:v>
                </c:pt>
                <c:pt idx="602">
                  <c:v>1</c:v>
                </c:pt>
                <c:pt idx="603">
                  <c:v>1</c:v>
                </c:pt>
                <c:pt idx="604">
                  <c:v>1</c:v>
                </c:pt>
                <c:pt idx="605">
                  <c:v>1</c:v>
                </c:pt>
                <c:pt idx="606">
                  <c:v>3</c:v>
                </c:pt>
                <c:pt idx="607">
                  <c:v>1</c:v>
                </c:pt>
                <c:pt idx="608">
                  <c:v>1</c:v>
                </c:pt>
                <c:pt idx="609">
                  <c:v>4</c:v>
                </c:pt>
                <c:pt idx="610">
                  <c:v>3</c:v>
                </c:pt>
                <c:pt idx="611">
                  <c:v>3</c:v>
                </c:pt>
                <c:pt idx="612">
                  <c:v>1</c:v>
                </c:pt>
                <c:pt idx="613">
                  <c:v>3</c:v>
                </c:pt>
                <c:pt idx="614">
                  <c:v>3</c:v>
                </c:pt>
                <c:pt idx="615">
                  <c:v>1</c:v>
                </c:pt>
                <c:pt idx="616">
                  <c:v>2</c:v>
                </c:pt>
                <c:pt idx="617">
                  <c:v>1</c:v>
                </c:pt>
                <c:pt idx="618">
                  <c:v>3</c:v>
                </c:pt>
                <c:pt idx="619">
                  <c:v>1</c:v>
                </c:pt>
                <c:pt idx="620">
                  <c:v>8</c:v>
                </c:pt>
                <c:pt idx="621">
                  <c:v>1</c:v>
                </c:pt>
                <c:pt idx="622">
                  <c:v>1</c:v>
                </c:pt>
                <c:pt idx="623">
                  <c:v>4</c:v>
                </c:pt>
                <c:pt idx="624">
                  <c:v>3</c:v>
                </c:pt>
                <c:pt idx="625">
                  <c:v>1</c:v>
                </c:pt>
                <c:pt idx="626">
                  <c:v>3</c:v>
                </c:pt>
                <c:pt idx="627">
                  <c:v>2</c:v>
                </c:pt>
                <c:pt idx="628">
                  <c:v>1</c:v>
                </c:pt>
                <c:pt idx="629">
                  <c:v>5</c:v>
                </c:pt>
                <c:pt idx="630">
                  <c:v>2</c:v>
                </c:pt>
                <c:pt idx="631">
                  <c:v>1</c:v>
                </c:pt>
                <c:pt idx="632">
                  <c:v>5</c:v>
                </c:pt>
                <c:pt idx="633">
                  <c:v>1</c:v>
                </c:pt>
                <c:pt idx="634">
                  <c:v>3</c:v>
                </c:pt>
                <c:pt idx="635">
                  <c:v>0</c:v>
                </c:pt>
                <c:pt idx="636">
                  <c:v>4</c:v>
                </c:pt>
                <c:pt idx="637">
                  <c:v>4</c:v>
                </c:pt>
                <c:pt idx="638">
                  <c:v>4</c:v>
                </c:pt>
                <c:pt idx="639">
                  <c:v>1</c:v>
                </c:pt>
                <c:pt idx="640">
                  <c:v>1</c:v>
                </c:pt>
                <c:pt idx="641">
                  <c:v>2</c:v>
                </c:pt>
                <c:pt idx="642">
                  <c:v>1</c:v>
                </c:pt>
                <c:pt idx="643">
                  <c:v>0</c:v>
                </c:pt>
                <c:pt idx="644">
                  <c:v>1</c:v>
                </c:pt>
                <c:pt idx="645">
                  <c:v>4</c:v>
                </c:pt>
                <c:pt idx="646">
                  <c:v>1</c:v>
                </c:pt>
                <c:pt idx="647">
                  <c:v>2</c:v>
                </c:pt>
                <c:pt idx="648">
                  <c:v>1</c:v>
                </c:pt>
                <c:pt idx="649">
                  <c:v>21</c:v>
                </c:pt>
                <c:pt idx="650">
                  <c:v>4</c:v>
                </c:pt>
                <c:pt idx="651">
                  <c:v>1</c:v>
                </c:pt>
                <c:pt idx="652">
                  <c:v>1</c:v>
                </c:pt>
                <c:pt idx="653">
                  <c:v>7</c:v>
                </c:pt>
                <c:pt idx="654">
                  <c:v>1</c:v>
                </c:pt>
                <c:pt idx="655">
                  <c:v>1</c:v>
                </c:pt>
                <c:pt idx="656">
                  <c:v>1</c:v>
                </c:pt>
                <c:pt idx="657">
                  <c:v>1</c:v>
                </c:pt>
                <c:pt idx="658">
                  <c:v>4</c:v>
                </c:pt>
                <c:pt idx="659">
                  <c:v>1</c:v>
                </c:pt>
                <c:pt idx="660">
                  <c:v>2</c:v>
                </c:pt>
                <c:pt idx="661">
                  <c:v>3</c:v>
                </c:pt>
                <c:pt idx="662">
                  <c:v>7</c:v>
                </c:pt>
                <c:pt idx="663">
                  <c:v>8</c:v>
                </c:pt>
                <c:pt idx="664">
                  <c:v>6</c:v>
                </c:pt>
                <c:pt idx="665">
                  <c:v>8</c:v>
                </c:pt>
                <c:pt idx="666">
                  <c:v>2</c:v>
                </c:pt>
                <c:pt idx="667">
                  <c:v>2</c:v>
                </c:pt>
                <c:pt idx="668">
                  <c:v>3</c:v>
                </c:pt>
                <c:pt idx="669">
                  <c:v>2</c:v>
                </c:pt>
                <c:pt idx="670">
                  <c:v>2</c:v>
                </c:pt>
                <c:pt idx="671">
                  <c:v>5</c:v>
                </c:pt>
                <c:pt idx="672">
                  <c:v>3</c:v>
                </c:pt>
                <c:pt idx="673">
                  <c:v>4</c:v>
                </c:pt>
                <c:pt idx="674">
                  <c:v>1</c:v>
                </c:pt>
                <c:pt idx="675">
                  <c:v>4</c:v>
                </c:pt>
                <c:pt idx="676">
                  <c:v>1</c:v>
                </c:pt>
                <c:pt idx="677">
                  <c:v>15</c:v>
                </c:pt>
                <c:pt idx="678">
                  <c:v>4</c:v>
                </c:pt>
                <c:pt idx="679">
                  <c:v>18</c:v>
                </c:pt>
                <c:pt idx="680">
                  <c:v>5</c:v>
                </c:pt>
                <c:pt idx="681">
                  <c:v>6</c:v>
                </c:pt>
                <c:pt idx="682">
                  <c:v>1</c:v>
                </c:pt>
                <c:pt idx="683">
                  <c:v>1</c:v>
                </c:pt>
                <c:pt idx="684">
                  <c:v>1</c:v>
                </c:pt>
                <c:pt idx="685">
                  <c:v>4</c:v>
                </c:pt>
                <c:pt idx="686">
                  <c:v>4</c:v>
                </c:pt>
                <c:pt idx="687">
                  <c:v>9</c:v>
                </c:pt>
                <c:pt idx="688">
                  <c:v>1</c:v>
                </c:pt>
                <c:pt idx="689">
                  <c:v>7</c:v>
                </c:pt>
                <c:pt idx="690">
                  <c:v>1</c:v>
                </c:pt>
                <c:pt idx="691">
                  <c:v>6</c:v>
                </c:pt>
                <c:pt idx="692">
                  <c:v>1</c:v>
                </c:pt>
                <c:pt idx="693">
                  <c:v>3</c:v>
                </c:pt>
                <c:pt idx="694">
                  <c:v>1</c:v>
                </c:pt>
                <c:pt idx="695">
                  <c:v>1</c:v>
                </c:pt>
                <c:pt idx="696">
                  <c:v>3</c:v>
                </c:pt>
                <c:pt idx="697">
                  <c:v>2</c:v>
                </c:pt>
                <c:pt idx="698">
                  <c:v>1</c:v>
                </c:pt>
                <c:pt idx="699">
                  <c:v>3</c:v>
                </c:pt>
                <c:pt idx="700">
                  <c:v>3</c:v>
                </c:pt>
                <c:pt idx="701">
                  <c:v>3</c:v>
                </c:pt>
                <c:pt idx="702">
                  <c:v>3</c:v>
                </c:pt>
                <c:pt idx="703">
                  <c:v>1</c:v>
                </c:pt>
                <c:pt idx="704">
                  <c:v>1</c:v>
                </c:pt>
                <c:pt idx="705">
                  <c:v>1</c:v>
                </c:pt>
                <c:pt idx="706">
                  <c:v>5</c:v>
                </c:pt>
                <c:pt idx="707">
                  <c:v>1</c:v>
                </c:pt>
                <c:pt idx="708">
                  <c:v>3</c:v>
                </c:pt>
                <c:pt idx="709">
                  <c:v>1</c:v>
                </c:pt>
                <c:pt idx="710">
                  <c:v>1</c:v>
                </c:pt>
                <c:pt idx="711">
                  <c:v>1</c:v>
                </c:pt>
                <c:pt idx="712">
                  <c:v>1</c:v>
                </c:pt>
                <c:pt idx="713">
                  <c:v>2</c:v>
                </c:pt>
                <c:pt idx="714">
                  <c:v>1</c:v>
                </c:pt>
                <c:pt idx="715">
                  <c:v>1</c:v>
                </c:pt>
                <c:pt idx="716">
                  <c:v>2</c:v>
                </c:pt>
                <c:pt idx="717">
                  <c:v>1</c:v>
                </c:pt>
                <c:pt idx="718">
                  <c:v>2</c:v>
                </c:pt>
                <c:pt idx="719">
                  <c:v>1</c:v>
                </c:pt>
                <c:pt idx="720">
                  <c:v>1</c:v>
                </c:pt>
                <c:pt idx="721">
                  <c:v>7</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3</c:v>
                </c:pt>
                <c:pt idx="742">
                  <c:v>2</c:v>
                </c:pt>
                <c:pt idx="743">
                  <c:v>1</c:v>
                </c:pt>
                <c:pt idx="744">
                  <c:v>4</c:v>
                </c:pt>
                <c:pt idx="745">
                  <c:v>0</c:v>
                </c:pt>
                <c:pt idx="746">
                  <c:v>1</c:v>
                </c:pt>
                <c:pt idx="747">
                  <c:v>3</c:v>
                </c:pt>
                <c:pt idx="748">
                  <c:v>3</c:v>
                </c:pt>
                <c:pt idx="749">
                  <c:v>4</c:v>
                </c:pt>
                <c:pt idx="750">
                  <c:v>1</c:v>
                </c:pt>
                <c:pt idx="751">
                  <c:v>2</c:v>
                </c:pt>
                <c:pt idx="752">
                  <c:v>3</c:v>
                </c:pt>
                <c:pt idx="753">
                  <c:v>5</c:v>
                </c:pt>
                <c:pt idx="754">
                  <c:v>0</c:v>
                </c:pt>
                <c:pt idx="755">
                  <c:v>1</c:v>
                </c:pt>
                <c:pt idx="756">
                  <c:v>4</c:v>
                </c:pt>
                <c:pt idx="757">
                  <c:v>6</c:v>
                </c:pt>
                <c:pt idx="758">
                  <c:v>1</c:v>
                </c:pt>
                <c:pt idx="759">
                  <c:v>3</c:v>
                </c:pt>
                <c:pt idx="760">
                  <c:v>1</c:v>
                </c:pt>
                <c:pt idx="761">
                  <c:v>0</c:v>
                </c:pt>
                <c:pt idx="762">
                  <c:v>0</c:v>
                </c:pt>
                <c:pt idx="763">
                  <c:v>1</c:v>
                </c:pt>
                <c:pt idx="764">
                  <c:v>2</c:v>
                </c:pt>
                <c:pt idx="765">
                  <c:v>2</c:v>
                </c:pt>
                <c:pt idx="766">
                  <c:v>2</c:v>
                </c:pt>
                <c:pt idx="767">
                  <c:v>1</c:v>
                </c:pt>
                <c:pt idx="768">
                  <c:v>4</c:v>
                </c:pt>
                <c:pt idx="769">
                  <c:v>5</c:v>
                </c:pt>
                <c:pt idx="770">
                  <c:v>3</c:v>
                </c:pt>
                <c:pt idx="771">
                  <c:v>1</c:v>
                </c:pt>
                <c:pt idx="772">
                  <c:v>0</c:v>
                </c:pt>
                <c:pt idx="773">
                  <c:v>16</c:v>
                </c:pt>
                <c:pt idx="774">
                  <c:v>1</c:v>
                </c:pt>
                <c:pt idx="775">
                  <c:v>3</c:v>
                </c:pt>
                <c:pt idx="776">
                  <c:v>1</c:v>
                </c:pt>
                <c:pt idx="777">
                  <c:v>12</c:v>
                </c:pt>
                <c:pt idx="778">
                  <c:v>3</c:v>
                </c:pt>
                <c:pt idx="779">
                  <c:v>3</c:v>
                </c:pt>
                <c:pt idx="780">
                  <c:v>1</c:v>
                </c:pt>
                <c:pt idx="781">
                  <c:v>4</c:v>
                </c:pt>
                <c:pt idx="782">
                  <c:v>4</c:v>
                </c:pt>
                <c:pt idx="783">
                  <c:v>7</c:v>
                </c:pt>
                <c:pt idx="784">
                  <c:v>29</c:v>
                </c:pt>
                <c:pt idx="785">
                  <c:v>0</c:v>
                </c:pt>
                <c:pt idx="786">
                  <c:v>0</c:v>
                </c:pt>
                <c:pt idx="787">
                  <c:v>0</c:v>
                </c:pt>
                <c:pt idx="788">
                  <c:v>18</c:v>
                </c:pt>
              </c:numCache>
            </c:numRef>
          </c:val>
          <c:extLst>
            <c:ext xmlns:c16="http://schemas.microsoft.com/office/drawing/2014/chart" uri="{C3380CC4-5D6E-409C-BE32-E72D297353CC}">
              <c16:uniqueId val="{00000001-F68E-4121-8B68-5ABE79D80873}"/>
            </c:ext>
          </c:extLst>
        </c:ser>
        <c:ser>
          <c:idx val="2"/>
          <c:order val="2"/>
          <c:tx>
            <c:strRef>
              <c:f>complexity_metrics!$D$1</c:f>
              <c:strCache>
                <c:ptCount val="1"/>
                <c:pt idx="0">
                  <c:v>WMC</c:v>
                </c:pt>
              </c:strCache>
            </c:strRef>
          </c:tx>
          <c:spPr>
            <a:solidFill>
              <a:schemeClr val="accent3"/>
            </a:solidFill>
            <a:ln>
              <a:noFill/>
            </a:ln>
            <a:effectLst/>
          </c:spPr>
          <c:invertIfNegative val="0"/>
          <c:cat>
            <c:strRef>
              <c:f>complexity_metrics!$A$2:$A$790</c:f>
              <c:strCache>
                <c:ptCount val="789"/>
                <c:pt idx="0">
                  <c:v>biz.ganttproject.core.OperationStatus</c:v>
                </c:pt>
                <c:pt idx="1">
                  <c:v>biz.ganttproject.core.OperationStatus.DefaultCode</c:v>
                </c:pt>
                <c:pt idx="2">
                  <c:v>biz.ganttproject.core.calendar.AlwaysWorkingTimeCalendarImpl</c:v>
                </c:pt>
                <c:pt idx="3">
                  <c:v>biz.ganttproject.core.calendar.CalendarActivityImpl</c:v>
                </c:pt>
                <c:pt idx="4">
                  <c:v>biz.ganttproject.core.calendar.CalendarEvent</c:v>
                </c:pt>
                <c:pt idx="5">
                  <c:v>biz.ganttproject.core.calendar.CalendarEvent.Type</c:v>
                </c:pt>
                <c:pt idx="6">
                  <c:v>biz.ganttproject.core.calendar.GPCalendar.DayType</c:v>
                </c:pt>
                <c:pt idx="7">
                  <c:v>biz.ganttproject.core.calendar.GPCalendarBase</c:v>
                </c:pt>
                <c:pt idx="8">
                  <c:v>biz.ganttproject.core.calendar.GPCalendarCalc.MoveDirection</c:v>
                </c:pt>
                <c:pt idx="9">
                  <c:v>biz.ganttproject.core.calendar.GanttDaysOff</c:v>
                </c:pt>
                <c:pt idx="10">
                  <c:v>biz.ganttproject.core.calendar.ImportCalendarOption</c:v>
                </c:pt>
                <c:pt idx="11">
                  <c:v>biz.ganttproject.core.calendar.ImportCalendarOption.Values</c:v>
                </c:pt>
                <c:pt idx="12">
                  <c:v>biz.ganttproject.core.calendar.WeekendCalendarImpl</c:v>
                </c:pt>
                <c:pt idx="13">
                  <c:v>biz.ganttproject.core.calendar.WeekendCalendarImplTest</c:v>
                </c:pt>
                <c:pt idx="14">
                  <c:v>biz.ganttproject.core.calendar.walker.ForwardTimeWalker</c:v>
                </c:pt>
                <c:pt idx="15">
                  <c:v>biz.ganttproject.core.calendar.walker.WorkingUnitCounter</c:v>
                </c:pt>
                <c:pt idx="16">
                  <c:v>biz.ganttproject.core.chart.canvas.Canvas</c:v>
                </c:pt>
                <c:pt idx="17">
                  <c:v>biz.ganttproject.core.chart.canvas.Canvas.Arrow</c:v>
                </c:pt>
                <c:pt idx="18">
                  <c:v>biz.ganttproject.core.chart.canvas.Canvas.HAlignment</c:v>
                </c:pt>
                <c:pt idx="19">
                  <c:v>biz.ganttproject.core.chart.canvas.Canvas.Label</c:v>
                </c:pt>
                <c:pt idx="20">
                  <c:v>biz.ganttproject.core.chart.canvas.Canvas.Line</c:v>
                </c:pt>
                <c:pt idx="21">
                  <c:v>biz.ganttproject.core.chart.canvas.Canvas.Polygon</c:v>
                </c:pt>
                <c:pt idx="22">
                  <c:v>biz.ganttproject.core.chart.canvas.Canvas.Rectangle</c:v>
                </c:pt>
                <c:pt idx="23">
                  <c:v>biz.ganttproject.core.chart.canvas.Canvas.Rhombus</c:v>
                </c:pt>
                <c:pt idx="24">
                  <c:v>biz.ganttproject.core.chart.canvas.Canvas.Shape</c:v>
                </c:pt>
                <c:pt idx="25">
                  <c:v>biz.ganttproject.core.chart.canvas.Canvas.Text</c:v>
                </c:pt>
                <c:pt idx="26">
                  <c:v>biz.ganttproject.core.chart.canvas.Canvas.TextGroup</c:v>
                </c:pt>
                <c:pt idx="27">
                  <c:v>biz.ganttproject.core.chart.canvas.Canvas.VAlignment</c:v>
                </c:pt>
                <c:pt idx="28">
                  <c:v>biz.ganttproject.core.chart.canvas.DummySpatialIndex</c:v>
                </c:pt>
                <c:pt idx="29">
                  <c:v>biz.ganttproject.core.chart.canvas.DummySpatialIndex.Rect</c:v>
                </c:pt>
                <c:pt idx="30">
                  <c:v>biz.ganttproject.core.chart.canvas.FontChooser</c:v>
                </c:pt>
                <c:pt idx="31">
                  <c:v>biz.ganttproject.core.chart.canvas.FontChooserTest</c:v>
                </c:pt>
                <c:pt idx="32">
                  <c:v>biz.ganttproject.core.chart.grid.Offset</c:v>
                </c:pt>
                <c:pt idx="33">
                  <c:v>biz.ganttproject.core.chart.grid.OffsetBuilder.Factory</c:v>
                </c:pt>
                <c:pt idx="34">
                  <c:v>biz.ganttproject.core.chart.grid.OffsetBuilderImpl</c:v>
                </c:pt>
                <c:pt idx="35">
                  <c:v>biz.ganttproject.core.chart.grid.OffsetBuilderImpl.FactoryImpl</c:v>
                </c:pt>
                <c:pt idx="36">
                  <c:v>biz.ganttproject.core.chart.grid.OffsetBuilderImpl.OffsetStep</c:v>
                </c:pt>
                <c:pt idx="37">
                  <c:v>biz.ganttproject.core.chart.grid.OffsetList</c:v>
                </c:pt>
                <c:pt idx="38">
                  <c:v>biz.ganttproject.core.chart.grid.OffsetLookup</c:v>
                </c:pt>
                <c:pt idx="39">
                  <c:v>biz.ganttproject.core.chart.grid.OffsetLookup.ComparatorByEndDate</c:v>
                </c:pt>
                <c:pt idx="40">
                  <c:v>biz.ganttproject.core.chart.grid.OffsetLookup.ComparatorByPixels</c:v>
                </c:pt>
                <c:pt idx="41">
                  <c:v>biz.ganttproject.core.chart.grid.OffsetLookup.ComparatorByStartDate</c:v>
                </c:pt>
                <c:pt idx="42">
                  <c:v>biz.ganttproject.core.chart.grid.OffsetManager</c:v>
                </c:pt>
                <c:pt idx="43">
                  <c:v>biz.ganttproject.core.chart.render.AbstractTextPainter</c:v>
                </c:pt>
                <c:pt idx="44">
                  <c:v>biz.ganttproject.core.chart.render.AlphaRenderingOption</c:v>
                </c:pt>
                <c:pt idx="45">
                  <c:v>biz.ganttproject.core.chart.render.LineRenderer</c:v>
                </c:pt>
                <c:pt idx="46">
                  <c:v>biz.ganttproject.core.chart.render.PolygonRenderer</c:v>
                </c:pt>
                <c:pt idx="47">
                  <c:v>biz.ganttproject.core.chart.render.RectangleRenderer</c:v>
                </c:pt>
                <c:pt idx="48">
                  <c:v>biz.ganttproject.core.chart.render.ShapeConstants</c:v>
                </c:pt>
                <c:pt idx="49">
                  <c:v>biz.ganttproject.core.chart.render.ShapePaint</c:v>
                </c:pt>
                <c:pt idx="50">
                  <c:v>biz.ganttproject.core.chart.render.Style</c:v>
                </c:pt>
                <c:pt idx="51">
                  <c:v>biz.ganttproject.core.chart.render.Style.BackgroundImage</c:v>
                </c:pt>
                <c:pt idx="52">
                  <c:v>biz.ganttproject.core.chart.render.Style.Border</c:v>
                </c:pt>
                <c:pt idx="53">
                  <c:v>biz.ganttproject.core.chart.render.Style.Borders</c:v>
                </c:pt>
                <c:pt idx="54">
                  <c:v>biz.ganttproject.core.chart.render.Style.Color</c:v>
                </c:pt>
                <c:pt idx="55">
                  <c:v>biz.ganttproject.core.chart.render.Style.Padding</c:v>
                </c:pt>
                <c:pt idx="56">
                  <c:v>biz.ganttproject.core.chart.render.Style.Visibility</c:v>
                </c:pt>
                <c:pt idx="57">
                  <c:v>biz.ganttproject.core.chart.render.SummaryTaskRenderer</c:v>
                </c:pt>
                <c:pt idx="58">
                  <c:v>biz.ganttproject.core.chart.render.TextLengthCalculatorImpl</c:v>
                </c:pt>
                <c:pt idx="59">
                  <c:v>biz.ganttproject.core.chart.render.TextLengthCalculatorImpl.State</c:v>
                </c:pt>
                <c:pt idx="60">
                  <c:v>biz.ganttproject.core.chart.render.TextPainter</c:v>
                </c:pt>
                <c:pt idx="61">
                  <c:v>biz.ganttproject.core.chart.scene.AbstractSceneBuilder</c:v>
                </c:pt>
                <c:pt idx="62">
                  <c:v>biz.ganttproject.core.chart.scene.BottomUnitSceneBuilder</c:v>
                </c:pt>
                <c:pt idx="63">
                  <c:v>biz.ganttproject.core.chart.scene.DayGridSceneBuilder</c:v>
                </c:pt>
                <c:pt idx="64">
                  <c:v>biz.ganttproject.core.chart.scene.TimelineSceneBuilder</c:v>
                </c:pt>
                <c:pt idx="65">
                  <c:v>biz.ganttproject.core.chart.scene.gantt.ChartBoundsAlgorithm</c:v>
                </c:pt>
                <c:pt idx="66">
                  <c:v>biz.ganttproject.core.chart.scene.gantt.ChartBoundsAlgorithm.Result</c:v>
                </c:pt>
                <c:pt idx="67">
                  <c:v>biz.ganttproject.core.chart.scene.gantt.Connector</c:v>
                </c:pt>
                <c:pt idx="68">
                  <c:v>biz.ganttproject.core.chart.scene.gantt.Connector.Vector</c:v>
                </c:pt>
                <c:pt idx="69">
                  <c:v>biz.ganttproject.core.chart.scene.gantt.DependencySceneBuilder</c:v>
                </c:pt>
                <c:pt idx="70">
                  <c:v>biz.ganttproject.core.chart.scene.gantt.DependencySceneBuilder.ConnectorEndArrow</c:v>
                </c:pt>
                <c:pt idx="71">
                  <c:v>biz.ganttproject.core.chart.scene.gantt.TaskActivitySceneBuilder</c:v>
                </c:pt>
                <c:pt idx="72">
                  <c:v>biz.ganttproject.core.chart.scene.gantt.TaskActivitySceneBuilder.Style</c:v>
                </c:pt>
                <c:pt idx="73">
                  <c:v>biz.ganttproject.core.chart.scene.gantt.TaskActivitySceneBuilder.StyleApplier</c:v>
                </c:pt>
                <c:pt idx="74">
                  <c:v>biz.ganttproject.core.chart.scene.gantt.TaskLabelSceneBuilder</c:v>
                </c:pt>
                <c:pt idx="75">
                  <c:v>biz.ganttproject.core.chart.text.CachingTextFormatter</c:v>
                </c:pt>
                <c:pt idx="76">
                  <c:v>biz.ganttproject.core.chart.text.DayTextFormatter</c:v>
                </c:pt>
                <c:pt idx="77">
                  <c:v>biz.ganttproject.core.chart.text.MonthTextFormatter</c:v>
                </c:pt>
                <c:pt idx="78">
                  <c:v>biz.ganttproject.core.chart.text.QuarterTextFormatter</c:v>
                </c:pt>
                <c:pt idx="79">
                  <c:v>biz.ganttproject.core.chart.text.TimeFormatters</c:v>
                </c:pt>
                <c:pt idx="80">
                  <c:v>biz.ganttproject.core.chart.text.TimeUnitText</c:v>
                </c:pt>
                <c:pt idx="81">
                  <c:v>biz.ganttproject.core.chart.text.TimeUnitText.Position</c:v>
                </c:pt>
                <c:pt idx="82">
                  <c:v>biz.ganttproject.core.chart.text.WeekTextFormatter</c:v>
                </c:pt>
                <c:pt idx="83">
                  <c:v>biz.ganttproject.core.chart.text.YearTextFormatter</c:v>
                </c:pt>
                <c:pt idx="84">
                  <c:v>biz.ganttproject.core.model.task.ConstraintType</c:v>
                </c:pt>
                <c:pt idx="85">
                  <c:v>biz.ganttproject.core.model.task.TaskDefaultColumn</c:v>
                </c:pt>
                <c:pt idx="86">
                  <c:v>biz.ganttproject.core.model.task.TaskDefaultColumn.Functions</c:v>
                </c:pt>
                <c:pt idx="87">
                  <c:v>biz.ganttproject.core.option.ChangeValueEvent</c:v>
                </c:pt>
                <c:pt idx="88">
                  <c:v>biz.ganttproject.core.option.DefaultBooleanOption</c:v>
                </c:pt>
                <c:pt idx="89">
                  <c:v>biz.ganttproject.core.option.DefaultDateOption</c:v>
                </c:pt>
                <c:pt idx="90">
                  <c:v>biz.ganttproject.core.option.DefaultDoubleOption</c:v>
                </c:pt>
                <c:pt idx="91">
                  <c:v>biz.ganttproject.core.option.DefaultEnumerationOption</c:v>
                </c:pt>
                <c:pt idx="92">
                  <c:v>biz.ganttproject.core.option.DefaultFileOption</c:v>
                </c:pt>
                <c:pt idx="93">
                  <c:v>biz.ganttproject.core.option.DefaultFontOption</c:v>
                </c:pt>
                <c:pt idx="94">
                  <c:v>biz.ganttproject.core.option.DefaultIntegerOption</c:v>
                </c:pt>
                <c:pt idx="95">
                  <c:v>biz.ganttproject.core.option.DefaultMoneyOption</c:v>
                </c:pt>
                <c:pt idx="96">
                  <c:v>biz.ganttproject.core.option.DefaultStringOption</c:v>
                </c:pt>
                <c:pt idx="97">
                  <c:v>biz.ganttproject.core.option.FontSpec</c:v>
                </c:pt>
                <c:pt idx="98">
                  <c:v>biz.ganttproject.core.option.FontSpec.Size</c:v>
                </c:pt>
                <c:pt idx="99">
                  <c:v>biz.ganttproject.core.option.GPAbstractOption</c:v>
                </c:pt>
                <c:pt idx="100">
                  <c:v>biz.ganttproject.core.option.GPAbstractOption.I18N</c:v>
                </c:pt>
                <c:pt idx="101">
                  <c:v>biz.ganttproject.core.option.GPAbstractOption.Listeners</c:v>
                </c:pt>
                <c:pt idx="102">
                  <c:v>biz.ganttproject.core.option.GPAbstractOption.Listeners.Entry</c:v>
                </c:pt>
                <c:pt idx="103">
                  <c:v>biz.ganttproject.core.option.GPOptionGroup</c:v>
                </c:pt>
                <c:pt idx="104">
                  <c:v>biz.ganttproject.core.option.KeyValueOption</c:v>
                </c:pt>
                <c:pt idx="105">
                  <c:v>biz.ganttproject.core.option.ValidationException</c:v>
                </c:pt>
                <c:pt idx="106">
                  <c:v>biz.ganttproject.core.table.ColumnList.ColumnStub</c:v>
                </c:pt>
                <c:pt idx="107">
                  <c:v>biz.ganttproject.core.table.ColumnList.Immutable</c:v>
                </c:pt>
                <c:pt idx="108">
                  <c:v>biz.ganttproject.core.time.CalendarFactory</c:v>
                </c:pt>
                <c:pt idx="109">
                  <c:v>biz.ganttproject.core.time.GanttCalendar</c:v>
                </c:pt>
                <c:pt idx="110">
                  <c:v>biz.ganttproject.core.time.TimeDurationImpl</c:v>
                </c:pt>
                <c:pt idx="111">
                  <c:v>biz.ganttproject.core.time.TimeUnitDateFrameableImpl</c:v>
                </c:pt>
                <c:pt idx="112">
                  <c:v>biz.ganttproject.core.time.TimeUnitFunctionOfDateImpl</c:v>
                </c:pt>
                <c:pt idx="113">
                  <c:v>biz.ganttproject.core.time.TimeUnitFunctionOfDateImpl.ParameterizedTimeUnitImpl</c:v>
                </c:pt>
                <c:pt idx="114">
                  <c:v>biz.ganttproject.core.time.TimeUnitGraph</c:v>
                </c:pt>
                <c:pt idx="115">
                  <c:v>biz.ganttproject.core.time.TimeUnitGraph.Composition</c:v>
                </c:pt>
                <c:pt idx="116">
                  <c:v>biz.ganttproject.core.time.TimeUnitImpl</c:v>
                </c:pt>
                <c:pt idx="117">
                  <c:v>biz.ganttproject.core.time.TimeUnitPair</c:v>
                </c:pt>
                <c:pt idx="118">
                  <c:v>biz.ganttproject.core.time.TimeUnitStack.Util</c:v>
                </c:pt>
                <c:pt idx="119">
                  <c:v>biz.ganttproject.core.time.impl.FramerImpl</c:v>
                </c:pt>
                <c:pt idx="120">
                  <c:v>biz.ganttproject.core.time.impl.GPTimeUnitStack</c:v>
                </c:pt>
                <c:pt idx="121">
                  <c:v>biz.ganttproject.core.time.impl.GregorianTimeUnitStack</c:v>
                </c:pt>
                <c:pt idx="122">
                  <c:v>biz.ganttproject.core.time.impl.WeekFramerImpl</c:v>
                </c:pt>
                <c:pt idx="123">
                  <c:v>biz.ganttproject.core.time.impl.WeekFramerImpl.DefaultCalendarFactory</c:v>
                </c:pt>
                <c:pt idx="124">
                  <c:v>biz.ganttproject.customproperty.CustomColumnsException</c:v>
                </c:pt>
                <c:pt idx="125">
                  <c:v>biz.ganttproject.customproperty.CustomPropertyClass</c:v>
                </c:pt>
                <c:pt idx="126">
                  <c:v>biz.ganttproject.impex.csv.GPCsvExportTest</c:v>
                </c:pt>
                <c:pt idx="127">
                  <c:v>biz.ganttproject.impex.csv.GPCsvImportTest</c:v>
                </c:pt>
                <c:pt idx="128">
                  <c:v>biz.ganttproject.impex.csv.GanttCSVExport</c:v>
                </c:pt>
                <c:pt idx="129">
                  <c:v>biz.ganttproject.impex.csv.GanttCSVOpen</c:v>
                </c:pt>
                <c:pt idx="130">
                  <c:v>biz.ganttproject.impex.csv.ImporterFromCsvFile</c:v>
                </c:pt>
                <c:pt idx="131">
                  <c:v>biz.ganttproject.impex.ical.IcsConverter</c:v>
                </c:pt>
                <c:pt idx="132">
                  <c:v>biz.ganttproject.impex.ical.IcsConverter.Args</c:v>
                </c:pt>
                <c:pt idx="133">
                  <c:v>biz.ganttproject.impex.ical.IcsFileImporter</c:v>
                </c:pt>
                <c:pt idx="134">
                  <c:v>biz.ganttproject.impex.ical.IcsFileImporter.CalendarEditorPage</c:v>
                </c:pt>
                <c:pt idx="135">
                  <c:v>biz.ganttproject.impex.msproject2.CustomPropertyMapping</c:v>
                </c:pt>
                <c:pt idx="136">
                  <c:v>biz.ganttproject.impex.msproject2.CustomPropertyMappingTest</c:v>
                </c:pt>
                <c:pt idx="137">
                  <c:v>biz.ganttproject.impex.msproject2.ExporterToMsProjectFile</c:v>
                </c:pt>
                <c:pt idx="138">
                  <c:v>biz.ganttproject.impex.msproject2.ImporterFromMsProjectFile</c:v>
                </c:pt>
                <c:pt idx="139">
                  <c:v>biz.ganttproject.impex.msproject2.LocaleOption</c:v>
                </c:pt>
                <c:pt idx="140">
                  <c:v>biz.ganttproject.impex.msproject2.ProjectFileExporter</c:v>
                </c:pt>
                <c:pt idx="141">
                  <c:v>biz.ganttproject.impex.msproject2.ProjectFileImporter</c:v>
                </c:pt>
                <c:pt idx="142">
                  <c:v>biz.ganttproject.impex.msproject2.WebStartIDClass</c:v>
                </c:pt>
                <c:pt idx="143">
                  <c:v>biz.ganttproject.lib.fx.treetable.CellSkinBase</c:v>
                </c:pt>
                <c:pt idx="144">
                  <c:v>biz.ganttproject.lib.fx.treetable.CellSkinBase.StyleableProperties</c:v>
                </c:pt>
                <c:pt idx="145">
                  <c:v>biz.ganttproject.lib.fx.treetable.LabeledSkinBase</c:v>
                </c:pt>
                <c:pt idx="146">
                  <c:v>biz.ganttproject.lib.fx.treetable.NestedTableColumnHeader</c:v>
                </c:pt>
                <c:pt idx="147">
                  <c:v>biz.ganttproject.lib.fx.treetable.TableCellSkinBase</c:v>
                </c:pt>
                <c:pt idx="148">
                  <c:v>biz.ganttproject.lib.fx.treetable.TableColumnHeader</c:v>
                </c:pt>
                <c:pt idx="149">
                  <c:v>biz.ganttproject.lib.fx.treetable.TableColumnHeader.StyleableProperties</c:v>
                </c:pt>
                <c:pt idx="150">
                  <c:v>biz.ganttproject.lib.fx.treetable.TableHeaderRow</c:v>
                </c:pt>
                <c:pt idx="151">
                  <c:v>biz.ganttproject.lib.fx.treetable.TableRowSkinBase</c:v>
                </c:pt>
                <c:pt idx="152">
                  <c:v>biz.ganttproject.lib.fx.treetable.TableSkinUtils</c:v>
                </c:pt>
                <c:pt idx="153">
                  <c:v>biz.ganttproject.lib.fx.treetable.TableViewSkinBase</c:v>
                </c:pt>
                <c:pt idx="154">
                  <c:v>biz.ganttproject.lib.fx.treetable.TreeTableCellSkin</c:v>
                </c:pt>
                <c:pt idx="155">
                  <c:v>biz.ganttproject.lib.fx.treetable.TreeTableViewSkin</c:v>
                </c:pt>
                <c:pt idx="156">
                  <c:v>biz.ganttproject.lib.fx.treetable.VirtualContainerBase</c:v>
                </c:pt>
                <c:pt idx="157">
                  <c:v>biz.ganttproject.lib.fx.treetable.VirtualFlow</c:v>
                </c:pt>
                <c:pt idx="158">
                  <c:v>biz.ganttproject.lib.fx.treetable.VirtualFlow.ArrayLinkedList</c:v>
                </c:pt>
                <c:pt idx="159">
                  <c:v>biz.ganttproject.lib.fx.treetable.VirtualFlow.ClippedContainer</c:v>
                </c:pt>
                <c:pt idx="160">
                  <c:v>biz.ganttproject.lib.fx.treetable.VirtualScrollBar</c:v>
                </c:pt>
                <c:pt idx="161">
                  <c:v>biz.ganttproject.storage.cloud.CloudSettingsDto</c:v>
                </c:pt>
                <c:pt idx="162">
                  <c:v>biz.ganttproject.storage.cloud.GPCloudStorageOptions</c:v>
                </c:pt>
                <c:pt idx="163">
                  <c:v>biz.ganttproject.storage.webdav.WebdavLoadService</c:v>
                </c:pt>
                <c:pt idx="164">
                  <c:v>biz.ganttproject.storage.webdav.WebdavLoadTask</c:v>
                </c:pt>
                <c:pt idx="165">
                  <c:v>biz.ganttproject.storage.webdav.WebdavLoadWorker</c:v>
                </c:pt>
                <c:pt idx="166">
                  <c:v>biz.ganttproject.task.Todo</c:v>
                </c:pt>
                <c:pt idx="167">
                  <c:v>biz.ganttproject.task.TodoList</c:v>
                </c:pt>
                <c:pt idx="168">
                  <c:v>net.sourceforge.ganttproject.AbstractChartImplementation</c:v>
                </c:pt>
                <c:pt idx="169">
                  <c:v>net.sourceforge.ganttproject.AbstractChartImplementation.ChartSelectionImpl</c:v>
                </c:pt>
                <c:pt idx="170">
                  <c:v>net.sourceforge.ganttproject.AbstractChartImplementation.MouseHoverLayerUi</c:v>
                </c:pt>
                <c:pt idx="171">
                  <c:v>net.sourceforge.ganttproject.CalendarEventAction</c:v>
                </c:pt>
                <c:pt idx="172">
                  <c:v>net.sourceforge.ganttproject.ChartComponentBase</c:v>
                </c:pt>
                <c:pt idx="173">
                  <c:v>net.sourceforge.ganttproject.DefaultCustomPropertyDefinition</c:v>
                </c:pt>
                <c:pt idx="174">
                  <c:v>net.sourceforge.ganttproject.DesktopIntegration</c:v>
                </c:pt>
                <c:pt idx="175">
                  <c:v>net.sourceforge.ganttproject.DialogBuilder</c:v>
                </c:pt>
                <c:pt idx="176">
                  <c:v>net.sourceforge.ganttproject.DialogBuilder.Commiter</c:v>
                </c:pt>
                <c:pt idx="177">
                  <c:v>net.sourceforge.ganttproject.DialogBuilder.DialogImpl</c:v>
                </c:pt>
                <c:pt idx="178">
                  <c:v>net.sourceforge.ganttproject.ErrorNotifier</c:v>
                </c:pt>
                <c:pt idx="179">
                  <c:v>net.sourceforge.ganttproject.GPLogger</c:v>
                </c:pt>
                <c:pt idx="180">
                  <c:v>net.sourceforge.ganttproject.GPTreeTableBase</c:v>
                </c:pt>
                <c:pt idx="181">
                  <c:v>net.sourceforge.ganttproject.GPTreeTableBase.ColorRenderer</c:v>
                </c:pt>
                <c:pt idx="182">
                  <c:v>net.sourceforge.ganttproject.GPTreeTableBase.ColumnImpl</c:v>
                </c:pt>
                <c:pt idx="183">
                  <c:v>net.sourceforge.ganttproject.GPTreeTableBase.HeaderMouseListener</c:v>
                </c:pt>
                <c:pt idx="184">
                  <c:v>net.sourceforge.ganttproject.GPTreeTableBase.ModelListener</c:v>
                </c:pt>
                <c:pt idx="185">
                  <c:v>net.sourceforge.ganttproject.GPTreeTableBase.SortTableHeaderRenderer</c:v>
                </c:pt>
                <c:pt idx="186">
                  <c:v>net.sourceforge.ganttproject.GPTreeTableBase.TableHeaderUiFacadeImpl</c:v>
                </c:pt>
                <c:pt idx="187">
                  <c:v>net.sourceforge.ganttproject.GPTreeTableBase.VscrollAdjustmentListener</c:v>
                </c:pt>
                <c:pt idx="188">
                  <c:v>net.sourceforge.ganttproject.GPVersion</c:v>
                </c:pt>
                <c:pt idx="189">
                  <c:v>net.sourceforge.ganttproject.GanttChartTabContentPanel</c:v>
                </c:pt>
                <c:pt idx="190">
                  <c:v>net.sourceforge.ganttproject.GanttChartTabContentPanel.TableButtonAction</c:v>
                </c:pt>
                <c:pt idx="191">
                  <c:v>net.sourceforge.ganttproject.GanttExportSettings</c:v>
                </c:pt>
                <c:pt idx="192">
                  <c:v>net.sourceforge.ganttproject.GanttGraphicArea</c:v>
                </c:pt>
                <c:pt idx="193">
                  <c:v>net.sourceforge.ganttproject.GanttOptions</c:v>
                </c:pt>
                <c:pt idx="194">
                  <c:v>net.sourceforge.ganttproject.GanttOptions.GanttXMLOptionsParser</c:v>
                </c:pt>
                <c:pt idx="195">
                  <c:v>net.sourceforge.ganttproject.GanttPreviousState</c:v>
                </c:pt>
                <c:pt idx="196">
                  <c:v>net.sourceforge.ganttproject.GanttPreviousState.BaselineSaver</c:v>
                </c:pt>
                <c:pt idx="197">
                  <c:v>net.sourceforge.ganttproject.GanttPreviousStateTask</c:v>
                </c:pt>
                <c:pt idx="198">
                  <c:v>net.sourceforge.ganttproject.GanttProject</c:v>
                </c:pt>
                <c:pt idx="199">
                  <c:v>net.sourceforge.ganttproject.GanttProject.Args</c:v>
                </c:pt>
                <c:pt idx="200">
                  <c:v>net.sourceforge.ganttproject.GanttProject.ParserFactoryImpl</c:v>
                </c:pt>
                <c:pt idx="201">
                  <c:v>net.sourceforge.ganttproject.GanttProjectBase</c:v>
                </c:pt>
                <c:pt idx="202">
                  <c:v>net.sourceforge.ganttproject.GanttProjectBase.RowHeightAligner</c:v>
                </c:pt>
                <c:pt idx="203">
                  <c:v>net.sourceforge.ganttproject.GanttProjectBase.TaskManagerConfigImpl</c:v>
                </c:pt>
                <c:pt idx="204">
                  <c:v>net.sourceforge.ganttproject.GanttResourcePanel</c:v>
                </c:pt>
                <c:pt idx="205">
                  <c:v>net.sourceforge.ganttproject.GanttTask</c:v>
                </c:pt>
                <c:pt idx="206">
                  <c:v>net.sourceforge.ganttproject.PluginOptionsHandler</c:v>
                </c:pt>
                <c:pt idx="207">
                  <c:v>net.sourceforge.ganttproject.PluginPreferencesImpl</c:v>
                </c:pt>
                <c:pt idx="208">
                  <c:v>net.sourceforge.ganttproject.PreferenceServiceImpl</c:v>
                </c:pt>
                <c:pt idx="209">
                  <c:v>net.sourceforge.ganttproject.PrjInfos</c:v>
                </c:pt>
                <c:pt idx="210">
                  <c:v>net.sourceforge.ganttproject.ProjectEventListener.Stub</c:v>
                </c:pt>
                <c:pt idx="211">
                  <c:v>net.sourceforge.ganttproject.ResourceChartImplementation</c:v>
                </c:pt>
                <c:pt idx="212">
                  <c:v>net.sourceforge.ganttproject.ResourceDefaultColumn</c:v>
                </c:pt>
                <c:pt idx="213">
                  <c:v>net.sourceforge.ganttproject.ResourceLoadGraphicArea</c:v>
                </c:pt>
                <c:pt idx="214">
                  <c:v>net.sourceforge.ganttproject.ResourceLoadGraphicArea.ResourceChartSelection</c:v>
                </c:pt>
                <c:pt idx="215">
                  <c:v>net.sourceforge.ganttproject.ResourceTreeImageGenerator</c:v>
                </c:pt>
                <c:pt idx="216">
                  <c:v>net.sourceforge.ganttproject.ResourceTreeTable</c:v>
                </c:pt>
                <c:pt idx="217">
                  <c:v>net.sourceforge.ganttproject.ResourceTreeTable.AscendingNameComparator</c:v>
                </c:pt>
                <c:pt idx="218">
                  <c:v>net.sourceforge.ganttproject.ResourceTreeTableModel</c:v>
                </c:pt>
                <c:pt idx="219">
                  <c:v>net.sourceforge.ganttproject.ResourceTreeTableModel.SelectionKeeper</c:v>
                </c:pt>
                <c:pt idx="220">
                  <c:v>net.sourceforge.ganttproject.TestSetupHelper</c:v>
                </c:pt>
                <c:pt idx="221">
                  <c:v>net.sourceforge.ganttproject.TestSetupHelper.TaskManagerBuilder</c:v>
                </c:pt>
                <c:pt idx="222">
                  <c:v>net.sourceforge.ganttproject.TreeTableCellEditorImpl</c:v>
                </c:pt>
                <c:pt idx="223">
                  <c:v>net.sourceforge.ganttproject.TreeTableContainer</c:v>
                </c:pt>
                <c:pt idx="224">
                  <c:v>net.sourceforge.ganttproject.TreeTableContainer.ChartUpdater</c:v>
                </c:pt>
                <c:pt idx="225">
                  <c:v>net.sourceforge.ganttproject.TreeTableContainer.CollapseAllAction</c:v>
                </c:pt>
                <c:pt idx="226">
                  <c:v>net.sourceforge.ganttproject.TreeTableContainer.ExpandAllAction</c:v>
                </c:pt>
                <c:pt idx="227">
                  <c:v>net.sourceforge.ganttproject.TreeTableContainer.ExpandCollapseAction</c:v>
                </c:pt>
                <c:pt idx="228">
                  <c:v>net.sourceforge.ganttproject.TreeTableContainer.RootNodesAlgorithm</c:v>
                </c:pt>
                <c:pt idx="229">
                  <c:v>net.sourceforge.ganttproject.TreeUtil</c:v>
                </c:pt>
                <c:pt idx="230">
                  <c:v>net.sourceforge.ganttproject.UIFacadeImpl</c:v>
                </c:pt>
                <c:pt idx="231">
                  <c:v>net.sourceforge.ganttproject.UIFacadeImpl.LafOption</c:v>
                </c:pt>
                <c:pt idx="232">
                  <c:v>net.sourceforge.ganttproject.action.ArtefactAction</c:v>
                </c:pt>
                <c:pt idx="233">
                  <c:v>net.sourceforge.ganttproject.action.ArtefactDeleteAction</c:v>
                </c:pt>
                <c:pt idx="234">
                  <c:v>net.sourceforge.ganttproject.action.ArtefactNewAction</c:v>
                </c:pt>
                <c:pt idx="235">
                  <c:v>net.sourceforge.ganttproject.action.BaselineDialogAction</c:v>
                </c:pt>
                <c:pt idx="236">
                  <c:v>net.sourceforge.ganttproject.action.CalculateCriticalPathAction</c:v>
                </c:pt>
                <c:pt idx="237">
                  <c:v>net.sourceforge.ganttproject.action.CancelAction</c:v>
                </c:pt>
                <c:pt idx="238">
                  <c:v>net.sourceforge.ganttproject.action.GPAction</c:v>
                </c:pt>
                <c:pt idx="239">
                  <c:v>net.sourceforge.ganttproject.action.GPAction.IconSize</c:v>
                </c:pt>
                <c:pt idx="240">
                  <c:v>net.sourceforge.ganttproject.action.OkAction</c:v>
                </c:pt>
                <c:pt idx="241">
                  <c:v>net.sourceforge.ganttproject.action.ShowChannelAction</c:v>
                </c:pt>
                <c:pt idx="242">
                  <c:v>net.sourceforge.ganttproject.action.ViewToggleAction</c:v>
                </c:pt>
                <c:pt idx="243">
                  <c:v>net.sourceforge.ganttproject.action.edit.CopyAction</c:v>
                </c:pt>
                <c:pt idx="244">
                  <c:v>net.sourceforge.ganttproject.action.edit.CutAction</c:v>
                </c:pt>
                <c:pt idx="245">
                  <c:v>net.sourceforge.ganttproject.action.edit.EditMenu</c:v>
                </c:pt>
                <c:pt idx="246">
                  <c:v>net.sourceforge.ganttproject.action.edit.PasteAction</c:v>
                </c:pt>
                <c:pt idx="247">
                  <c:v>net.sourceforge.ganttproject.action.edit.RedoAction</c:v>
                </c:pt>
                <c:pt idx="248">
                  <c:v>net.sourceforge.ganttproject.action.edit.RefreshViewAction</c:v>
                </c:pt>
                <c:pt idx="249">
                  <c:v>net.sourceforge.ganttproject.action.edit.SearchDialogAction</c:v>
                </c:pt>
                <c:pt idx="250">
                  <c:v>net.sourceforge.ganttproject.action.edit.SettingsDialogAction</c:v>
                </c:pt>
                <c:pt idx="251">
                  <c:v>net.sourceforge.ganttproject.action.edit.UndoAction</c:v>
                </c:pt>
                <c:pt idx="252">
                  <c:v>net.sourceforge.ganttproject.action.help.HelpMenu</c:v>
                </c:pt>
                <c:pt idx="253">
                  <c:v>net.sourceforge.ganttproject.action.help.HelpMenu.AboutAction</c:v>
                </c:pt>
                <c:pt idx="254">
                  <c:v>net.sourceforge.ganttproject.action.help.HelpMenu.RecoverLastProjectAction</c:v>
                </c:pt>
                <c:pt idx="255">
                  <c:v>net.sourceforge.ganttproject.action.help.HelpMenu.ViewLogAction</c:v>
                </c:pt>
                <c:pt idx="256">
                  <c:v>net.sourceforge.ganttproject.action.project.CloudProjectActionBase</c:v>
                </c:pt>
                <c:pt idx="257">
                  <c:v>net.sourceforge.ganttproject.action.project.ExitAction</c:v>
                </c:pt>
                <c:pt idx="258">
                  <c:v>net.sourceforge.ganttproject.action.project.NewProjectAction</c:v>
                </c:pt>
                <c:pt idx="259">
                  <c:v>net.sourceforge.ganttproject.action.project.ProjectExportAction</c:v>
                </c:pt>
                <c:pt idx="260">
                  <c:v>net.sourceforge.ganttproject.action.project.ProjectImportAction</c:v>
                </c:pt>
                <c:pt idx="261">
                  <c:v>net.sourceforge.ganttproject.action.project.ProjectPropertiesAction</c:v>
                </c:pt>
                <c:pt idx="262">
                  <c:v>net.sourceforge.ganttproject.action.resource.AssignmentDeleteAction</c:v>
                </c:pt>
                <c:pt idx="263">
                  <c:v>net.sourceforge.ganttproject.action.resource.AssignmentToggleAction</c:v>
                </c:pt>
                <c:pt idx="264">
                  <c:v>net.sourceforge.ganttproject.action.resource.ResourceAction</c:v>
                </c:pt>
                <c:pt idx="265">
                  <c:v>net.sourceforge.ganttproject.action.resource.ResourceDeleteAction</c:v>
                </c:pt>
                <c:pt idx="266">
                  <c:v>net.sourceforge.ganttproject.action.resource.ResourceMoveDownAction</c:v>
                </c:pt>
                <c:pt idx="267">
                  <c:v>net.sourceforge.ganttproject.action.resource.ResourceMoveUpAction</c:v>
                </c:pt>
                <c:pt idx="268">
                  <c:v>net.sourceforge.ganttproject.action.resource.ResourceNewAction</c:v>
                </c:pt>
                <c:pt idx="269">
                  <c:v>net.sourceforge.ganttproject.action.resource.ResourcePropertiesAction</c:v>
                </c:pt>
                <c:pt idx="270">
                  <c:v>net.sourceforge.ganttproject.action.resource.ResourceSendMailAction</c:v>
                </c:pt>
                <c:pt idx="271">
                  <c:v>net.sourceforge.ganttproject.action.scroll.ScrollTimeIntervalAction</c:v>
                </c:pt>
                <c:pt idx="272">
                  <c:v>net.sourceforge.ganttproject.action.scroll.ScrollToEndAction</c:v>
                </c:pt>
                <c:pt idx="273">
                  <c:v>net.sourceforge.ganttproject.action.scroll.ScrollToSelectionAction</c:v>
                </c:pt>
                <c:pt idx="274">
                  <c:v>net.sourceforge.ganttproject.action.scroll.ScrollToStartAction</c:v>
                </c:pt>
                <c:pt idx="275">
                  <c:v>net.sourceforge.ganttproject.action.scroll.ScrollToTodayAction</c:v>
                </c:pt>
                <c:pt idx="276">
                  <c:v>net.sourceforge.ganttproject.action.task.IndentTargetFunctionFactory</c:v>
                </c:pt>
                <c:pt idx="277">
                  <c:v>net.sourceforge.ganttproject.action.task.OutdentTargetFunctionFactory</c:v>
                </c:pt>
                <c:pt idx="278">
                  <c:v>net.sourceforge.ganttproject.action.task.TaskActionBase</c:v>
                </c:pt>
                <c:pt idx="279">
                  <c:v>net.sourceforge.ganttproject.action.task.TaskDeleteAction</c:v>
                </c:pt>
                <c:pt idx="280">
                  <c:v>net.sourceforge.ganttproject.action.task.TaskLinkAction</c:v>
                </c:pt>
                <c:pt idx="281">
                  <c:v>net.sourceforge.ganttproject.action.task.TaskMoveEnabledPredicate</c:v>
                </c:pt>
                <c:pt idx="282">
                  <c:v>net.sourceforge.ganttproject.action.task.TaskMoveEnabledPredicateTest</c:v>
                </c:pt>
                <c:pt idx="283">
                  <c:v>net.sourceforge.ganttproject.action.task.TaskNewAction</c:v>
                </c:pt>
                <c:pt idx="284">
                  <c:v>net.sourceforge.ganttproject.action.task.TaskPropertiesAction</c:v>
                </c:pt>
                <c:pt idx="285">
                  <c:v>net.sourceforge.ganttproject.action.task.TaskUnlinkAction</c:v>
                </c:pt>
                <c:pt idx="286">
                  <c:v>net.sourceforge.ganttproject.action.view.ViewChartOptionsDialogAction</c:v>
                </c:pt>
                <c:pt idx="287">
                  <c:v>net.sourceforge.ganttproject.action.view.ViewCycleAction</c:v>
                </c:pt>
                <c:pt idx="288">
                  <c:v>net.sourceforge.ganttproject.action.view.ViewMenu</c:v>
                </c:pt>
                <c:pt idx="289">
                  <c:v>net.sourceforge.ganttproject.action.view.ViewMenu.GPViewImpl</c:v>
                </c:pt>
                <c:pt idx="290">
                  <c:v>net.sourceforge.ganttproject.action.zoom.ZoomActionSet</c:v>
                </c:pt>
                <c:pt idx="291">
                  <c:v>net.sourceforge.ganttproject.action.zoom.ZoomInAction</c:v>
                </c:pt>
                <c:pt idx="292">
                  <c:v>net.sourceforge.ganttproject.action.zoom.ZoomOutAction</c:v>
                </c:pt>
                <c:pt idx="293">
                  <c:v>net.sourceforge.ganttproject.application.MainApplication</c:v>
                </c:pt>
                <c:pt idx="294">
                  <c:v>net.sourceforge.ganttproject.calendar.CalendarEditorPanel</c:v>
                </c:pt>
                <c:pt idx="295">
                  <c:v>net.sourceforge.ganttproject.calendar.CalendarEditorPanel.ColorEditor</c:v>
                </c:pt>
                <c:pt idx="296">
                  <c:v>net.sourceforge.ganttproject.calendar.CalendarEditorPanel.DateCellRendererImpl</c:v>
                </c:pt>
                <c:pt idx="297">
                  <c:v>net.sourceforge.ganttproject.calendar.CalendarEditorPanel.TableModelImpl</c:v>
                </c:pt>
                <c:pt idx="298">
                  <c:v>net.sourceforge.ganttproject.calendar.CalendarEditorPanel.TableModelImpl.Column</c:v>
                </c:pt>
                <c:pt idx="299">
                  <c:v>net.sourceforge.ganttproject.calendar.GPCalendarProvider</c:v>
                </c:pt>
                <c:pt idx="300">
                  <c:v>net.sourceforge.ganttproject.calendar.GPCalendarProvider.CalendarTagHandler</c:v>
                </c:pt>
                <c:pt idx="301">
                  <c:v>net.sourceforge.ganttproject.chart.BackgroundRendererImpl</c:v>
                </c:pt>
                <c:pt idx="302">
                  <c:v>net.sourceforge.ganttproject.chart.ChartModelBase</c:v>
                </c:pt>
                <c:pt idx="303">
                  <c:v>net.sourceforge.ganttproject.chart.ChartModelBase.OptionEventDispatcher</c:v>
                </c:pt>
                <c:pt idx="304">
                  <c:v>net.sourceforge.ganttproject.chart.ChartModelBase.ScrollingSessionImpl</c:v>
                </c:pt>
                <c:pt idx="305">
                  <c:v>net.sourceforge.ganttproject.chart.ChartModelImpl</c:v>
                </c:pt>
                <c:pt idx="306">
                  <c:v>net.sourceforge.ganttproject.chart.ChartModelResource</c:v>
                </c:pt>
                <c:pt idx="307">
                  <c:v>net.sourceforge.ganttproject.chart.ChartModelResource.ResourceLoadOption</c:v>
                </c:pt>
                <c:pt idx="308">
                  <c:v>net.sourceforge.ganttproject.chart.ChartOptionGroup</c:v>
                </c:pt>
                <c:pt idx="309">
                  <c:v>net.sourceforge.ganttproject.chart.ChartRendererBase</c:v>
                </c:pt>
                <c:pt idx="310">
                  <c:v>net.sourceforge.ganttproject.chart.ChartUIConfiguration</c:v>
                </c:pt>
                <c:pt idx="311">
                  <c:v>net.sourceforge.ganttproject.chart.ChartUIConfiguration.ChartPropertiesOption</c:v>
                </c:pt>
                <c:pt idx="312">
                  <c:v>net.sourceforge.ganttproject.chart.ChartViewState</c:v>
                </c:pt>
                <c:pt idx="313">
                  <c:v>net.sourceforge.ganttproject.chart.DependencyInteractionRenderer</c:v>
                </c:pt>
                <c:pt idx="314">
                  <c:v>net.sourceforge.ganttproject.chart.MilestoneTaskFakeActivity</c:v>
                </c:pt>
                <c:pt idx="315">
                  <c:v>net.sourceforge.ganttproject.chart.OffsetManagerTest</c:v>
                </c:pt>
                <c:pt idx="316">
                  <c:v>net.sourceforge.ganttproject.chart.OffsetManagerTest.TestOffsetBuilderFactory</c:v>
                </c:pt>
                <c:pt idx="317">
                  <c:v>net.sourceforge.ganttproject.chart.ProjectCalendarDialogAction</c:v>
                </c:pt>
                <c:pt idx="318">
                  <c:v>net.sourceforge.ganttproject.chart.ResourceLoadRenderer</c:v>
                </c:pt>
                <c:pt idx="319">
                  <c:v>net.sourceforge.ganttproject.chart.SimpleRenderedImage</c:v>
                </c:pt>
                <c:pt idx="320">
                  <c:v>net.sourceforge.ganttproject.chart.StyledPainterImpl</c:v>
                </c:pt>
                <c:pt idx="321">
                  <c:v>net.sourceforge.ganttproject.chart.StyledPainterImpl.ColouredRectanglePainter</c:v>
                </c:pt>
                <c:pt idx="322">
                  <c:v>net.sourceforge.ganttproject.chart.TaskActivityPart</c:v>
                </c:pt>
                <c:pt idx="323">
                  <c:v>net.sourceforge.ganttproject.chart.TaskInteractionHintRenderer</c:v>
                </c:pt>
                <c:pt idx="324">
                  <c:v>net.sourceforge.ganttproject.chart.TaskRendererImpl2</c:v>
                </c:pt>
                <c:pt idx="325">
                  <c:v>net.sourceforge.ganttproject.chart.TaskRendererImpl2.GanttChartSceneApi</c:v>
                </c:pt>
                <c:pt idx="326">
                  <c:v>net.sourceforge.ganttproject.chart.TaskRendererImplTest</c:v>
                </c:pt>
                <c:pt idx="327">
                  <c:v>net.sourceforge.ganttproject.chart.TaskRendererImplTest.TaskSceneTask</c:v>
                </c:pt>
                <c:pt idx="328">
                  <c:v>net.sourceforge.ganttproject.chart.TestCanvas</c:v>
                </c:pt>
                <c:pt idx="329">
                  <c:v>net.sourceforge.ganttproject.chart.TestOffsetBuilder</c:v>
                </c:pt>
                <c:pt idx="330">
                  <c:v>net.sourceforge.ganttproject.chart.TestPainter</c:v>
                </c:pt>
                <c:pt idx="331">
                  <c:v>net.sourceforge.ganttproject.chart.TestTextLengthCalculator</c:v>
                </c:pt>
                <c:pt idx="332">
                  <c:v>net.sourceforge.ganttproject.chart.TestTimelineLabelRendererImpl</c:v>
                </c:pt>
                <c:pt idx="333">
                  <c:v>net.sourceforge.ganttproject.chart.TestTimelineLabelRendererImpl.TestChartModelApi</c:v>
                </c:pt>
                <c:pt idx="334">
                  <c:v>net.sourceforge.ganttproject.chart.TimelineLabelRendererImpl</c:v>
                </c:pt>
                <c:pt idx="335">
                  <c:v>net.sourceforge.ganttproject.chart.TimelineLabelRendererImpl.LabelTextSelector</c:v>
                </c:pt>
                <c:pt idx="336">
                  <c:v>net.sourceforge.ganttproject.chart.VisibleNodesFilter</c:v>
                </c:pt>
                <c:pt idx="337">
                  <c:v>net.sourceforge.ganttproject.chart.export.RenderedChartImage</c:v>
                </c:pt>
                <c:pt idx="338">
                  <c:v>net.sourceforge.ganttproject.chart.gantt.ClipboardTaskProcessor</c:v>
                </c:pt>
                <c:pt idx="339">
                  <c:v>net.sourceforge.ganttproject.chart.gantt.ClipboardTaskProcessorTest</c:v>
                </c:pt>
                <c:pt idx="340">
                  <c:v>net.sourceforge.ganttproject.chart.gantt.GanttChartController</c:v>
                </c:pt>
                <c:pt idx="341">
                  <c:v>net.sourceforge.ganttproject.chart.gantt.GanttChartSceneBuilder</c:v>
                </c:pt>
                <c:pt idx="342">
                  <c:v>net.sourceforge.ganttproject.chart.gantt.GanttChartSelection</c:v>
                </c:pt>
                <c:pt idx="343">
                  <c:v>net.sourceforge.ganttproject.chart.gantt.MouseListenerImpl</c:v>
                </c:pt>
                <c:pt idx="344">
                  <c:v>net.sourceforge.ganttproject.chart.gantt.MouseMotionListenerImpl</c:v>
                </c:pt>
                <c:pt idx="345">
                  <c:v>net.sourceforge.ganttproject.chart.item.CalendarChartItem</c:v>
                </c:pt>
                <c:pt idx="346">
                  <c:v>net.sourceforge.ganttproject.chart.item.ChartItem</c:v>
                </c:pt>
                <c:pt idx="347">
                  <c:v>net.sourceforge.ganttproject.chart.item.TaskBoundaryChartItem</c:v>
                </c:pt>
                <c:pt idx="348">
                  <c:v>net.sourceforge.ganttproject.chart.item.TaskNotesChartItem</c:v>
                </c:pt>
                <c:pt idx="349">
                  <c:v>net.sourceforge.ganttproject.chart.item.TaskProgressChartItem</c:v>
                </c:pt>
                <c:pt idx="350">
                  <c:v>net.sourceforge.ganttproject.chart.item.TaskRegularAreaChartItem</c:v>
                </c:pt>
                <c:pt idx="351">
                  <c:v>net.sourceforge.ganttproject.chart.item.TimelineLabelChartItem</c:v>
                </c:pt>
                <c:pt idx="352">
                  <c:v>net.sourceforge.ganttproject.chart.mouse.ChangeTaskBoundaryInteraction</c:v>
                </c:pt>
                <c:pt idx="353">
                  <c:v>net.sourceforge.ganttproject.chart.mouse.ChangeTaskEndInteraction</c:v>
                </c:pt>
                <c:pt idx="354">
                  <c:v>net.sourceforge.ganttproject.chart.mouse.ChangeTaskProgressInteraction</c:v>
                </c:pt>
                <c:pt idx="355">
                  <c:v>net.sourceforge.ganttproject.chart.mouse.ChangeTaskProgressRuler</c:v>
                </c:pt>
                <c:pt idx="356">
                  <c:v>net.sourceforge.ganttproject.chart.mouse.ChangeTaskProgressRuler.Progress</c:v>
                </c:pt>
                <c:pt idx="357">
                  <c:v>net.sourceforge.ganttproject.chart.mouse.ChangeTaskProgressRulerTest</c:v>
                </c:pt>
                <c:pt idx="358">
                  <c:v>net.sourceforge.ganttproject.chart.mouse.ChangeTaskStartInteraction</c:v>
                </c:pt>
                <c:pt idx="359">
                  <c:v>net.sourceforge.ganttproject.chart.mouse.DrawDependencyInteraction</c:v>
                </c:pt>
                <c:pt idx="360">
                  <c:v>net.sourceforge.ganttproject.chart.mouse.MouseInteractionBase</c:v>
                </c:pt>
                <c:pt idx="361">
                  <c:v>net.sourceforge.ganttproject.chart.mouse.MouseInteractionBase.InteractionState</c:v>
                </c:pt>
                <c:pt idx="362">
                  <c:v>net.sourceforge.ganttproject.chart.mouse.MouseListenerBase</c:v>
                </c:pt>
                <c:pt idx="363">
                  <c:v>net.sourceforge.ganttproject.chart.mouse.MouseMotionListenerBase</c:v>
                </c:pt>
                <c:pt idx="364">
                  <c:v>net.sourceforge.ganttproject.chart.mouse.MouseWheelListenerBase</c:v>
                </c:pt>
                <c:pt idx="365">
                  <c:v>net.sourceforge.ganttproject.chart.mouse.MoveTaskInteractions</c:v>
                </c:pt>
                <c:pt idx="366">
                  <c:v>net.sourceforge.ganttproject.chart.mouse.ScrollViewInteraction</c:v>
                </c:pt>
                <c:pt idx="367">
                  <c:v>net.sourceforge.ganttproject.chart.mouse.TimelineFacadeImpl</c:v>
                </c:pt>
                <c:pt idx="368">
                  <c:v>net.sourceforge.ganttproject.chart.overview.GPToolbar</c:v>
                </c:pt>
                <c:pt idx="369">
                  <c:v>net.sourceforge.ganttproject.chart.overview.HighlightOnMouseOver</c:v>
                </c:pt>
                <c:pt idx="370">
                  <c:v>net.sourceforge.ganttproject.chart.overview.ToolbarBuilder</c:v>
                </c:pt>
                <c:pt idx="371">
                  <c:v>net.sourceforge.ganttproject.chart.overview.ToolbarBuilder.ButtonBuilder</c:v>
                </c:pt>
                <c:pt idx="372">
                  <c:v>net.sourceforge.ganttproject.chart.overview.ToolbarBuilder.Gaps</c:v>
                </c:pt>
                <c:pt idx="373">
                  <c:v>net.sourceforge.ganttproject.chart.overview.ZoomingPanel</c:v>
                </c:pt>
                <c:pt idx="374">
                  <c:v>net.sourceforge.ganttproject.client.RssFeed</c:v>
                </c:pt>
                <c:pt idx="375">
                  <c:v>net.sourceforge.ganttproject.client.RssFeed.Item</c:v>
                </c:pt>
                <c:pt idx="376">
                  <c:v>net.sourceforge.ganttproject.client.RssFeedChecker</c:v>
                </c:pt>
                <c:pt idx="377">
                  <c:v>net.sourceforge.ganttproject.client.RssFeedChecker.CheckOption</c:v>
                </c:pt>
                <c:pt idx="378">
                  <c:v>net.sourceforge.ganttproject.client.RssParser</c:v>
                </c:pt>
                <c:pt idx="379">
                  <c:v>net.sourceforge.ganttproject.client.RssUpdate</c:v>
                </c:pt>
                <c:pt idx="380">
                  <c:v>net.sourceforge.ganttproject.customProperty.CustomPropertyImportTest</c:v>
                </c:pt>
                <c:pt idx="381">
                  <c:v>net.sourceforge.ganttproject.document.AbstractDocument</c:v>
                </c:pt>
                <c:pt idx="382">
                  <c:v>net.sourceforge.ganttproject.document.AbstractURLDocument</c:v>
                </c:pt>
                <c:pt idx="383">
                  <c:v>net.sourceforge.ganttproject.document.Document.DocumentException</c:v>
                </c:pt>
                <c:pt idx="384">
                  <c:v>net.sourceforge.ganttproject.document.Document.ErrorCode</c:v>
                </c:pt>
                <c:pt idx="385">
                  <c:v>net.sourceforge.ganttproject.document.DocumentCreator</c:v>
                </c:pt>
                <c:pt idx="386">
                  <c:v>net.sourceforge.ganttproject.document.DocumentCreator.StringOptionImpl</c:v>
                </c:pt>
                <c:pt idx="387">
                  <c:v>net.sourceforge.ganttproject.document.DocumentManager.FTPOptions</c:v>
                </c:pt>
                <c:pt idx="388">
                  <c:v>net.sourceforge.ganttproject.document.DocumentStorageUi.Components</c:v>
                </c:pt>
                <c:pt idx="389">
                  <c:v>net.sourceforge.ganttproject.document.DocumentsMRU</c:v>
                </c:pt>
                <c:pt idx="390">
                  <c:v>net.sourceforge.ganttproject.document.FtpDocument</c:v>
                </c:pt>
                <c:pt idx="391">
                  <c:v>net.sourceforge.ganttproject.document.NetworkOptionPageProvider</c:v>
                </c:pt>
                <c:pt idx="392">
                  <c:v>net.sourceforge.ganttproject.document.ProxyDocument</c:v>
                </c:pt>
                <c:pt idx="393">
                  <c:v>net.sourceforge.ganttproject.document.ReadOnlyProxyDocument</c:v>
                </c:pt>
                <c:pt idx="394">
                  <c:v>net.sourceforge.ganttproject.document.webdav.FilesCellRenderer</c:v>
                </c:pt>
                <c:pt idx="395">
                  <c:v>net.sourceforge.ganttproject.document.webdav.FilesTableModel</c:v>
                </c:pt>
                <c:pt idx="396">
                  <c:v>net.sourceforge.ganttproject.document.webdav.GanttURLChooser</c:v>
                </c:pt>
                <c:pt idx="397">
                  <c:v>net.sourceforge.ganttproject.document.webdav.GanttURLChooser.ReloadWorker</c:v>
                </c:pt>
                <c:pt idx="398">
                  <c:v>net.sourceforge.ganttproject.document.webdav.HttpDocument</c:v>
                </c:pt>
                <c:pt idx="399">
                  <c:v>net.sourceforge.ganttproject.document.webdav.HttpDocumentOutputStream</c:v>
                </c:pt>
                <c:pt idx="400">
                  <c:v>net.sourceforge.ganttproject.document.webdav.MiltonResourceFactory</c:v>
                </c:pt>
                <c:pt idx="401">
                  <c:v>net.sourceforge.ganttproject.document.webdav.MiltonResourceFactory.Key</c:v>
                </c:pt>
                <c:pt idx="402">
                  <c:v>net.sourceforge.ganttproject.document.webdav.MiltonResourceImpl</c:v>
                </c:pt>
                <c:pt idx="403">
                  <c:v>net.sourceforge.ganttproject.document.webdav.MiltonResourceImpl.CanLockStatus</c:v>
                </c:pt>
                <c:pt idx="404">
                  <c:v>net.sourceforge.ganttproject.document.webdav.WebDavOptionPageProvider</c:v>
                </c:pt>
                <c:pt idx="405">
                  <c:v>net.sourceforge.ganttproject.document.webdav.WebDavProxyTest</c:v>
                </c:pt>
                <c:pt idx="406">
                  <c:v>net.sourceforge.ganttproject.document.webdav.WebDavResource.WebDavException</c:v>
                </c:pt>
                <c:pt idx="407">
                  <c:v>net.sourceforge.ganttproject.document.webdav.WebDavResource.WebDavRuntimeException</c:v>
                </c:pt>
                <c:pt idx="408">
                  <c:v>net.sourceforge.ganttproject.document.webdav.WebDavStorageImpl</c:v>
                </c:pt>
                <c:pt idx="409">
                  <c:v>net.sourceforge.ganttproject.export.CommandLineExportApplication</c:v>
                </c:pt>
                <c:pt idx="410">
                  <c:v>net.sourceforge.ganttproject.export.CommandLineExportApplication.Args</c:v>
                </c:pt>
                <c:pt idx="411">
                  <c:v>net.sourceforge.ganttproject.export.ConsoleUIFacade</c:v>
                </c:pt>
                <c:pt idx="412">
                  <c:v>net.sourceforge.ganttproject.export.ExportException</c:v>
                </c:pt>
                <c:pt idx="413">
                  <c:v>net.sourceforge.ganttproject.export.ExportFileWizardImpl</c:v>
                </c:pt>
                <c:pt idx="414">
                  <c:v>net.sourceforge.ganttproject.export.ExportFileWizardImpl.ExportFinalizationJobImpl</c:v>
                </c:pt>
                <c:pt idx="415">
                  <c:v>net.sourceforge.ganttproject.export.ExportFileWizardImpl.State</c:v>
                </c:pt>
                <c:pt idx="416">
                  <c:v>net.sourceforge.ganttproject.export.ExporterBase</c:v>
                </c:pt>
                <c:pt idx="417">
                  <c:v>net.sourceforge.ganttproject.export.ExporterBase.ExporterJob</c:v>
                </c:pt>
                <c:pt idx="418">
                  <c:v>net.sourceforge.ganttproject.export.ExporterChooserPage</c:v>
                </c:pt>
                <c:pt idx="419">
                  <c:v>net.sourceforge.ganttproject.export.ExporterToCSV</c:v>
                </c:pt>
                <c:pt idx="420">
                  <c:v>net.sourceforge.ganttproject.export.ExporterToCSV.FormatOption</c:v>
                </c:pt>
                <c:pt idx="421">
                  <c:v>net.sourceforge.ganttproject.export.ExporterToImage</c:v>
                </c:pt>
                <c:pt idx="422">
                  <c:v>net.sourceforge.ganttproject.export.ExporterToImage.FileTypeOption</c:v>
                </c:pt>
                <c:pt idx="423">
                  <c:v>net.sourceforge.ganttproject.export.FileChooserPage</c:v>
                </c:pt>
                <c:pt idx="424">
                  <c:v>net.sourceforge.ganttproject.export.TaskVisitor</c:v>
                </c:pt>
                <c:pt idx="425">
                  <c:v>net.sourceforge.ganttproject.export.WebPublisher</c:v>
                </c:pt>
                <c:pt idx="426">
                  <c:v>net.sourceforge.ganttproject.export.WebPublisher.Ftp</c:v>
                </c:pt>
                <c:pt idx="427">
                  <c:v>net.sourceforge.ganttproject.filter.ExtensionBasedFileFilter</c:v>
                </c:pt>
                <c:pt idx="428">
                  <c:v>net.sourceforge.ganttproject.filter.GanttXMLFileFilter</c:v>
                </c:pt>
                <c:pt idx="429">
                  <c:v>net.sourceforge.ganttproject.font.Fonts</c:v>
                </c:pt>
                <c:pt idx="430">
                  <c:v>net.sourceforge.ganttproject.gui.AbstractPagesDialog</c:v>
                </c:pt>
                <c:pt idx="431">
                  <c:v>net.sourceforge.ganttproject.gui.AbstractPagesDialog.ListItem</c:v>
                </c:pt>
                <c:pt idx="432">
                  <c:v>net.sourceforge.ganttproject.gui.AbstractTableAndActionsComponent</c:v>
                </c:pt>
                <c:pt idx="433">
                  <c:v>net.sourceforge.ganttproject.gui.ActionUtil</c:v>
                </c:pt>
                <c:pt idx="434">
                  <c:v>net.sourceforge.ganttproject.gui.DateIntervalListEditor</c:v>
                </c:pt>
                <c:pt idx="435">
                  <c:v>net.sourceforge.ganttproject.gui.DateIntervalListEditor.DateInterval</c:v>
                </c:pt>
                <c:pt idx="436">
                  <c:v>net.sourceforge.ganttproject.gui.DateIntervalListEditor.DefaultDateIntervalModel</c:v>
                </c:pt>
                <c:pt idx="437">
                  <c:v>net.sourceforge.ganttproject.gui.DateIntervalListEditor.MyListModel</c:v>
                </c:pt>
                <c:pt idx="438">
                  <c:v>net.sourceforge.ganttproject.gui.DialogAligner</c:v>
                </c:pt>
                <c:pt idx="439">
                  <c:v>net.sourceforge.ganttproject.gui.EditableList</c:v>
                </c:pt>
                <c:pt idx="440">
                  <c:v>net.sourceforge.ganttproject.gui.EditableList.ComboItem</c:v>
                </c:pt>
                <c:pt idx="441">
                  <c:v>net.sourceforge.ganttproject.gui.EditableList.TableAndActionsImpl</c:v>
                </c:pt>
                <c:pt idx="442">
                  <c:v>net.sourceforge.ganttproject.gui.EditableList.TableModelImpl</c:v>
                </c:pt>
                <c:pt idx="443">
                  <c:v>net.sourceforge.ganttproject.gui.FileChooserPageBase</c:v>
                </c:pt>
                <c:pt idx="444">
                  <c:v>net.sourceforge.ganttproject.gui.FileChooserPageBase.UrlFetcher</c:v>
                </c:pt>
                <c:pt idx="445">
                  <c:v>net.sourceforge.ganttproject.gui.GPColorChooser</c:v>
                </c:pt>
                <c:pt idx="446">
                  <c:v>net.sourceforge.ganttproject.gui.GPlainDocument</c:v>
                </c:pt>
                <c:pt idx="447">
                  <c:v>net.sourceforge.ganttproject.gui.GTextField</c:v>
                </c:pt>
                <c:pt idx="448">
                  <c:v>net.sourceforge.ganttproject.gui.GanttDialogInfo</c:v>
                </c:pt>
                <c:pt idx="449">
                  <c:v>net.sourceforge.ganttproject.gui.GanttDialogPerson</c:v>
                </c:pt>
                <c:pt idx="450">
                  <c:v>net.sourceforge.ganttproject.gui.GanttDialogProperties</c:v>
                </c:pt>
                <c:pt idx="451">
                  <c:v>net.sourceforge.ganttproject.gui.GanttImagePanel</c:v>
                </c:pt>
                <c:pt idx="452">
                  <c:v>net.sourceforge.ganttproject.gui.GanttLookAndFeelInfo</c:v>
                </c:pt>
                <c:pt idx="453">
                  <c:v>net.sourceforge.ganttproject.gui.GanttLookAndFeels</c:v>
                </c:pt>
                <c:pt idx="454">
                  <c:v>net.sourceforge.ganttproject.gui.GanttStatusBar</c:v>
                </c:pt>
                <c:pt idx="455">
                  <c:v>net.sourceforge.ganttproject.gui.GanttStatusBar.ProgressBarDialog</c:v>
                </c:pt>
                <c:pt idx="456">
                  <c:v>net.sourceforge.ganttproject.gui.GanttStatusBar.ProgressMonitorImpl</c:v>
                </c:pt>
                <c:pt idx="457">
                  <c:v>net.sourceforge.ganttproject.gui.GanttTabbedPane</c:v>
                </c:pt>
                <c:pt idx="458">
                  <c:v>net.sourceforge.ganttproject.gui.GanttTaskPropertiesBean</c:v>
                </c:pt>
                <c:pt idx="459">
                  <c:v>net.sourceforge.ganttproject.gui.ListAndFieldsPanel</c:v>
                </c:pt>
                <c:pt idx="460">
                  <c:v>net.sourceforge.ganttproject.gui.NotificationChannel</c:v>
                </c:pt>
                <c:pt idx="461">
                  <c:v>net.sourceforge.ganttproject.gui.NotificationComponent</c:v>
                </c:pt>
                <c:pt idx="462">
                  <c:v>net.sourceforge.ganttproject.gui.NotificationItem</c:v>
                </c:pt>
                <c:pt idx="463">
                  <c:v>net.sourceforge.ganttproject.gui.NotificationManagerImpl</c:v>
                </c:pt>
                <c:pt idx="464">
                  <c:v>net.sourceforge.ganttproject.gui.ProjectOpenDiagnosticImpl</c:v>
                </c:pt>
                <c:pt idx="465">
                  <c:v>net.sourceforge.ganttproject.gui.RecentColorsOption</c:v>
                </c:pt>
                <c:pt idx="466">
                  <c:v>net.sourceforge.ganttproject.gui.ResourceAssignmentsPanel</c:v>
                </c:pt>
                <c:pt idx="467">
                  <c:v>net.sourceforge.ganttproject.gui.ResourceAssignmentsTableModel</c:v>
                </c:pt>
                <c:pt idx="468">
                  <c:v>net.sourceforge.ganttproject.gui.ResourceAssignmentsTableModel.Column</c:v>
                </c:pt>
                <c:pt idx="469">
                  <c:v>net.sourceforge.ganttproject.gui.TableModelExt</c:v>
                </c:pt>
                <c:pt idx="470">
                  <c:v>net.sourceforge.ganttproject.gui.TestGanttRolloverButton</c:v>
                </c:pt>
                <c:pt idx="471">
                  <c:v>net.sourceforge.ganttproject.gui.TestGanttRolloverButton.MouseOverHandler</c:v>
                </c:pt>
                <c:pt idx="472">
                  <c:v>net.sourceforge.ganttproject.gui.TextFieldAndFileChooserComponent</c:v>
                </c:pt>
                <c:pt idx="473">
                  <c:v>net.sourceforge.ganttproject.gui.UIConfiguration</c:v>
                </c:pt>
                <c:pt idx="474">
                  <c:v>net.sourceforge.ganttproject.gui.UIConfiguration.RedlineOption</c:v>
                </c:pt>
                <c:pt idx="475">
                  <c:v>net.sourceforge.ganttproject.gui.UIConfiguration.WeekOption</c:v>
                </c:pt>
                <c:pt idx="476">
                  <c:v>net.sourceforge.ganttproject.gui.UIFacade.Centering</c:v>
                </c:pt>
                <c:pt idx="477">
                  <c:v>net.sourceforge.ganttproject.gui.UIFacade.Choice</c:v>
                </c:pt>
                <c:pt idx="478">
                  <c:v>net.sourceforge.ganttproject.gui.UIUtil</c:v>
                </c:pt>
                <c:pt idx="479">
                  <c:v>net.sourceforge.ganttproject.gui.UIUtil.DatePickerEditCommiter</c:v>
                </c:pt>
                <c:pt idx="480">
                  <c:v>net.sourceforge.ganttproject.gui.UIUtil.GPDateCellEditor</c:v>
                </c:pt>
                <c:pt idx="481">
                  <c:v>net.sourceforge.ganttproject.gui.UIUtil.MultiscreenFitResult</c:v>
                </c:pt>
                <c:pt idx="482">
                  <c:v>net.sourceforge.ganttproject.gui.ViewLogDialog</c:v>
                </c:pt>
                <c:pt idx="483">
                  <c:v>net.sourceforge.ganttproject.gui.options.BooleanOptionAction</c:v>
                </c:pt>
                <c:pt idx="484">
                  <c:v>net.sourceforge.ganttproject.gui.options.CSVSettingsPanel</c:v>
                </c:pt>
                <c:pt idx="485">
                  <c:v>net.sourceforge.ganttproject.gui.options.CSVSettingsPanel.ExportFieldsTableModel</c:v>
                </c:pt>
                <c:pt idx="486">
                  <c:v>net.sourceforge.ganttproject.gui.options.EnumerationOptionComboBoxModel</c:v>
                </c:pt>
                <c:pt idx="487">
                  <c:v>net.sourceforge.ganttproject.gui.options.EnumerationOptionComboBoxModel.Item</c:v>
                </c:pt>
                <c:pt idx="488">
                  <c:v>net.sourceforge.ganttproject.gui.options.ExportCsvOptionPageProvider</c:v>
                </c:pt>
                <c:pt idx="489">
                  <c:v>net.sourceforge.ganttproject.gui.options.GPOptionChoicePanel</c:v>
                </c:pt>
                <c:pt idx="490">
                  <c:v>net.sourceforge.ganttproject.gui.options.GanttChartOptionPageProvider</c:v>
                </c:pt>
                <c:pt idx="491">
                  <c:v>net.sourceforge.ganttproject.gui.options.GeneralOptionPanel</c:v>
                </c:pt>
                <c:pt idx="492">
                  <c:v>net.sourceforge.ganttproject.gui.options.InterfaceOptionPageProvider</c:v>
                </c:pt>
                <c:pt idx="493">
                  <c:v>net.sourceforge.ganttproject.gui.options.OptionPageProviderBase</c:v>
                </c:pt>
                <c:pt idx="494">
                  <c:v>net.sourceforge.ganttproject.gui.options.OptionPageProviderPanel</c:v>
                </c:pt>
                <c:pt idx="495">
                  <c:v>net.sourceforge.ganttproject.gui.options.OptionsPageBuilder</c:v>
                </c:pt>
                <c:pt idx="496">
                  <c:v>net.sourceforge.ganttproject.gui.options.OptionsPageBuilder.BooleanOptionRadioUi</c:v>
                </c:pt>
                <c:pt idx="497">
                  <c:v>net.sourceforge.ganttproject.gui.options.OptionsPageBuilder.I18N</c:v>
                </c:pt>
                <c:pt idx="498">
                  <c:v>net.sourceforge.ganttproject.gui.options.ProjectBasicOptionPageProvider</c:v>
                </c:pt>
                <c:pt idx="499">
                  <c:v>net.sourceforge.ganttproject.gui.options.ProjectCalendarOptionPageProvider</c:v>
                </c:pt>
                <c:pt idx="500">
                  <c:v>net.sourceforge.ganttproject.gui.options.ProjectRolesOptionPageProvider</c:v>
                </c:pt>
                <c:pt idx="501">
                  <c:v>net.sourceforge.ganttproject.gui.options.ProjectSettingsPanel</c:v>
                </c:pt>
                <c:pt idx="502">
                  <c:v>net.sourceforge.ganttproject.gui.options.ResourceChartOptionPageProvider</c:v>
                </c:pt>
                <c:pt idx="503">
                  <c:v>net.sourceforge.ganttproject.gui.options.SettingsDialog2</c:v>
                </c:pt>
                <c:pt idx="504">
                  <c:v>net.sourceforge.ganttproject.gui.options.SpringUtilities</c:v>
                </c:pt>
                <c:pt idx="505">
                  <c:v>net.sourceforge.ganttproject.gui.options.TopPanel</c:v>
                </c:pt>
                <c:pt idx="506">
                  <c:v>net.sourceforge.ganttproject.gui.options.WeekendsSettingsPanel</c:v>
                </c:pt>
                <c:pt idx="507">
                  <c:v>net.sourceforge.ganttproject.gui.options.model.CustomPropertyDefaultValueAdapter</c:v>
                </c:pt>
                <c:pt idx="508">
                  <c:v>net.sourceforge.ganttproject.gui.projectwizard.I18N</c:v>
                </c:pt>
                <c:pt idx="509">
                  <c:v>net.sourceforge.ganttproject.gui.projectwizard.NewProjectWizard</c:v>
                </c:pt>
                <c:pt idx="510">
                  <c:v>net.sourceforge.ganttproject.gui.projectwizard.NewProjectWizardWindow</c:v>
                </c:pt>
                <c:pt idx="511">
                  <c:v>net.sourceforge.ganttproject.gui.projectwizard.ProjectNamePage</c:v>
                </c:pt>
                <c:pt idx="512">
                  <c:v>net.sourceforge.ganttproject.gui.projectwizard.RoleSetPage</c:v>
                </c:pt>
                <c:pt idx="513">
                  <c:v>net.sourceforge.ganttproject.gui.projectwizard.RoleSetPage.RoleSetListModel</c:v>
                </c:pt>
                <c:pt idx="514">
                  <c:v>net.sourceforge.ganttproject.gui.projectwizard.WeekendConfigurationPage</c:v>
                </c:pt>
                <c:pt idx="515">
                  <c:v>net.sourceforge.ganttproject.gui.projectwizard.WeekendConfigurationPage.CalendarOption</c:v>
                </c:pt>
                <c:pt idx="516">
                  <c:v>net.sourceforge.ganttproject.gui.projectwizard.WeekendConfigurationPage.SchedulingEnum</c:v>
                </c:pt>
                <c:pt idx="517">
                  <c:v>net.sourceforge.ganttproject.gui.projectwizard.WeekendConfigurationPage.WeekendSchedulingOption</c:v>
                </c:pt>
                <c:pt idx="518">
                  <c:v>net.sourceforge.ganttproject.gui.projectwizard.WizardImpl</c:v>
                </c:pt>
                <c:pt idx="519">
                  <c:v>net.sourceforge.ganttproject.gui.scrolling.ScrollingManagerImpl</c:v>
                </c:pt>
                <c:pt idx="520">
                  <c:v>net.sourceforge.ganttproject.gui.tableView.ColumnManagerPanel</c:v>
                </c:pt>
                <c:pt idx="521">
                  <c:v>net.sourceforge.ganttproject.gui.tableView.ColumnManagerPanel.DefaultValueOption</c:v>
                </c:pt>
                <c:pt idx="522">
                  <c:v>net.sourceforge.ganttproject.gui.tableView.ColumnManagerPanel.IsVisibleOption</c:v>
                </c:pt>
                <c:pt idx="523">
                  <c:v>net.sourceforge.ganttproject.gui.tableView.ColumnManagerPanel.NameOption</c:v>
                </c:pt>
                <c:pt idx="524">
                  <c:v>net.sourceforge.ganttproject.gui.tableView.ColumnManagerPanel.PropertyClassOption</c:v>
                </c:pt>
                <c:pt idx="525">
                  <c:v>net.sourceforge.ganttproject.gui.taskproperties.CommonPanel</c:v>
                </c:pt>
                <c:pt idx="526">
                  <c:v>net.sourceforge.ganttproject.gui.taskproperties.CustomColumnsPanel</c:v>
                </c:pt>
                <c:pt idx="527">
                  <c:v>net.sourceforge.ganttproject.gui.taskproperties.CustomColumnsPanel.CustomColumnTableModel</c:v>
                </c:pt>
                <c:pt idx="528">
                  <c:v>net.sourceforge.ganttproject.gui.taskproperties.CustomColumnsPanel.Type</c:v>
                </c:pt>
                <c:pt idx="529">
                  <c:v>net.sourceforge.ganttproject.gui.taskproperties.DependencyTableModel</c:v>
                </c:pt>
                <c:pt idx="530">
                  <c:v>net.sourceforge.ganttproject.gui.taskproperties.DependencyTableModel.MyColumn</c:v>
                </c:pt>
                <c:pt idx="531">
                  <c:v>net.sourceforge.ganttproject.gui.taskproperties.DependencyTableModel.TaskComboItem</c:v>
                </c:pt>
                <c:pt idx="532">
                  <c:v>net.sourceforge.ganttproject.gui.taskproperties.DependencyTableModelTest</c:v>
                </c:pt>
                <c:pt idx="533">
                  <c:v>net.sourceforge.ganttproject.gui.taskproperties.ResourcesTableModel</c:v>
                </c:pt>
                <c:pt idx="534">
                  <c:v>net.sourceforge.ganttproject.gui.taskproperties.ResourcesTableModel.Column</c:v>
                </c:pt>
                <c:pt idx="535">
                  <c:v>net.sourceforge.ganttproject.gui.taskproperties.TaskAllocationsPanel</c:v>
                </c:pt>
                <c:pt idx="536">
                  <c:v>net.sourceforge.ganttproject.gui.taskproperties.TaskDependenciesPanel</c:v>
                </c:pt>
                <c:pt idx="537">
                  <c:v>net.sourceforge.ganttproject.gui.taskproperties.TaskScheduleDatesPanel</c:v>
                </c:pt>
                <c:pt idx="538">
                  <c:v>net.sourceforge.ganttproject.gui.view.ViewHolder</c:v>
                </c:pt>
                <c:pt idx="539">
                  <c:v>net.sourceforge.ganttproject.gui.view.ViewManagerImpl</c:v>
                </c:pt>
                <c:pt idx="540">
                  <c:v>net.sourceforge.ganttproject.gui.window.ContentPaneBuilder</c:v>
                </c:pt>
                <c:pt idx="541">
                  <c:v>net.sourceforge.ganttproject.gui.window.ContentPaneBuilder.AnimationHostImpl</c:v>
                </c:pt>
                <c:pt idx="542">
                  <c:v>net.sourceforge.ganttproject.gui.zoom.ZoomEvent</c:v>
                </c:pt>
                <c:pt idx="543">
                  <c:v>net.sourceforge.ganttproject.gui.zoom.ZoomManager</c:v>
                </c:pt>
                <c:pt idx="544">
                  <c:v>net.sourceforge.ganttproject.gui.zoom.ZoomManager.ZoomState</c:v>
                </c:pt>
                <c:pt idx="545">
                  <c:v>net.sourceforge.ganttproject.importer.BufferProject</c:v>
                </c:pt>
                <c:pt idx="546">
                  <c:v>net.sourceforge.ganttproject.importer.FileChooserPage</c:v>
                </c:pt>
                <c:pt idx="547">
                  <c:v>net.sourceforge.ganttproject.importer.ImportFileWizardImpl</c:v>
                </c:pt>
                <c:pt idx="548">
                  <c:v>net.sourceforge.ganttproject.importer.ImporterBase</c:v>
                </c:pt>
                <c:pt idx="549">
                  <c:v>net.sourceforge.ganttproject.importer.ImporterChooserPage</c:v>
                </c:pt>
                <c:pt idx="550">
                  <c:v>net.sourceforge.ganttproject.importer.ImporterFromGanttFile</c:v>
                </c:pt>
                <c:pt idx="551">
                  <c:v>net.sourceforge.ganttproject.importer.ImporterFromGanttFile.TaskFieldImpl</c:v>
                </c:pt>
                <c:pt idx="552">
                  <c:v>net.sourceforge.ganttproject.importer.ImporterFromGanttFile.VisibleFieldsImpl</c:v>
                </c:pt>
                <c:pt idx="553">
                  <c:v>net.sourceforge.ganttproject.importer.ImporterFromTxtFile</c:v>
                </c:pt>
                <c:pt idx="554">
                  <c:v>net.sourceforge.ganttproject.io.AssignmentSaver</c:v>
                </c:pt>
                <c:pt idx="555">
                  <c:v>net.sourceforge.ganttproject.io.CalendarSaver</c:v>
                </c:pt>
                <c:pt idx="556">
                  <c:v>net.sourceforge.ganttproject.io.GanttTXTOpen</c:v>
                </c:pt>
                <c:pt idx="557">
                  <c:v>net.sourceforge.ganttproject.io.GanttXMLOpen</c:v>
                </c:pt>
                <c:pt idx="558">
                  <c:v>net.sourceforge.ganttproject.io.GanttXMLOpen.DefaultTagHandler</c:v>
                </c:pt>
                <c:pt idx="559">
                  <c:v>net.sourceforge.ganttproject.io.GanttXMLSaver</c:v>
                </c:pt>
                <c:pt idx="560">
                  <c:v>net.sourceforge.ganttproject.io.HistorySaver</c:v>
                </c:pt>
                <c:pt idx="561">
                  <c:v>net.sourceforge.ganttproject.io.OptionSaver</c:v>
                </c:pt>
                <c:pt idx="562">
                  <c:v>net.sourceforge.ganttproject.io.ResourceSaver</c:v>
                </c:pt>
                <c:pt idx="563">
                  <c:v>net.sourceforge.ganttproject.io.SaverBase</c:v>
                </c:pt>
                <c:pt idx="564">
                  <c:v>net.sourceforge.ganttproject.io.VacationSaver</c:v>
                </c:pt>
                <c:pt idx="565">
                  <c:v>net.sourceforge.ganttproject.io.ViewSaver</c:v>
                </c:pt>
                <c:pt idx="566">
                  <c:v>net.sourceforge.ganttproject.io.XmlParser</c:v>
                </c:pt>
                <c:pt idx="567">
                  <c:v>net.sourceforge.ganttproject.language.CharSetMap</c:v>
                </c:pt>
                <c:pt idx="568">
                  <c:v>net.sourceforge.ganttproject.language.GanttLanguage</c:v>
                </c:pt>
                <c:pt idx="569">
                  <c:v>net.sourceforge.ganttproject.language.GanttLanguage.CalendarFactoryImpl</c:v>
                </c:pt>
                <c:pt idx="570">
                  <c:v>net.sourceforge.ganttproject.language.GanttLanguage.Event</c:v>
                </c:pt>
                <c:pt idx="571">
                  <c:v>net.sourceforge.ganttproject.language.LanguageOption</c:v>
                </c:pt>
                <c:pt idx="572">
                  <c:v>net.sourceforge.ganttproject.language.ShortDateFormatOption</c:v>
                </c:pt>
                <c:pt idx="573">
                  <c:v>net.sourceforge.ganttproject.parser.AbstractTagHandler</c:v>
                </c:pt>
                <c:pt idx="574">
                  <c:v>net.sourceforge.ganttproject.parser.AllocationTagHandler</c:v>
                </c:pt>
                <c:pt idx="575">
                  <c:v>net.sourceforge.ganttproject.parser.ColorValueParser</c:v>
                </c:pt>
                <c:pt idx="576">
                  <c:v>net.sourceforge.ganttproject.parser.DefaultWeekTagHandler</c:v>
                </c:pt>
                <c:pt idx="577">
                  <c:v>net.sourceforge.ganttproject.parser.FileFormatException</c:v>
                </c:pt>
                <c:pt idx="578">
                  <c:v>net.sourceforge.ganttproject.parser.HolidayTagHandler</c:v>
                </c:pt>
                <c:pt idx="579">
                  <c:v>net.sourceforge.ganttproject.parser.HolidayTagHandler.CalendarEventAttrs</c:v>
                </c:pt>
                <c:pt idx="580">
                  <c:v>net.sourceforge.ganttproject.parser.OptionTagHandler</c:v>
                </c:pt>
                <c:pt idx="581">
                  <c:v>net.sourceforge.ganttproject.parser.ParsingContext</c:v>
                </c:pt>
                <c:pt idx="582">
                  <c:v>net.sourceforge.ganttproject.parser.PreviousStateTasksTagHandler</c:v>
                </c:pt>
                <c:pt idx="583">
                  <c:v>net.sourceforge.ganttproject.parser.ResourceTagHandler</c:v>
                </c:pt>
                <c:pt idx="584">
                  <c:v>net.sourceforge.ganttproject.parser.RoleTagHandler</c:v>
                </c:pt>
                <c:pt idx="585">
                  <c:v>net.sourceforge.ganttproject.parser.TaskDisplayColumnsTagHandler</c:v>
                </c:pt>
                <c:pt idx="586">
                  <c:v>net.sourceforge.ganttproject.parser.TaskTagHandler</c:v>
                </c:pt>
                <c:pt idx="587">
                  <c:v>net.sourceforge.ganttproject.parser.ViewTagHandler</c:v>
                </c:pt>
                <c:pt idx="588">
                  <c:v>net.sourceforge.ganttproject.plugins.PluginManager</c:v>
                </c:pt>
                <c:pt idx="589">
                  <c:v>net.sourceforge.ganttproject.resource.AssignmentNode</c:v>
                </c:pt>
                <c:pt idx="590">
                  <c:v>net.sourceforge.ganttproject.resource.HumanResource</c:v>
                </c:pt>
                <c:pt idx="591">
                  <c:v>net.sourceforge.ganttproject.resource.HumanResource.CustomPropertyImpl</c:v>
                </c:pt>
                <c:pt idx="592">
                  <c:v>net.sourceforge.ganttproject.resource.HumanResource.ResourceAssignmentImpl</c:v>
                </c:pt>
                <c:pt idx="593">
                  <c:v>net.sourceforge.ganttproject.resource.HumanResourceManager</c:v>
                </c:pt>
                <c:pt idx="594">
                  <c:v>net.sourceforge.ganttproject.resource.HumanResourceManager.ResourceBuilder</c:v>
                </c:pt>
                <c:pt idx="595">
                  <c:v>net.sourceforge.ganttproject.resource.HumanResourceMerger.MergeResourcesOption</c:v>
                </c:pt>
                <c:pt idx="596">
                  <c:v>net.sourceforge.ganttproject.resource.LoadDistribution</c:v>
                </c:pt>
                <c:pt idx="597">
                  <c:v>net.sourceforge.ganttproject.resource.LoadDistribution.Load</c:v>
                </c:pt>
                <c:pt idx="598">
                  <c:v>net.sourceforge.ganttproject.resource.OverwritingMerger</c:v>
                </c:pt>
                <c:pt idx="599">
                  <c:v>net.sourceforge.ganttproject.resource.ResourceEvent</c:v>
                </c:pt>
                <c:pt idx="600">
                  <c:v>net.sourceforge.ganttproject.resource.ResourceNode</c:v>
                </c:pt>
                <c:pt idx="601">
                  <c:v>net.sourceforge.ganttproject.resource.ResourceTableNode</c:v>
                </c:pt>
                <c:pt idx="602">
                  <c:v>net.sourceforge.ganttproject.resource.TestHumanResourceManager</c:v>
                </c:pt>
                <c:pt idx="603">
                  <c:v>net.sourceforge.ganttproject.resource.TestImportResources</c:v>
                </c:pt>
                <c:pt idx="604">
                  <c:v>net.sourceforge.ganttproject.resource.TestResourceTotalLoad</c:v>
                </c:pt>
                <c:pt idx="605">
                  <c:v>net.sourceforge.ganttproject.roles.RoleImpl</c:v>
                </c:pt>
                <c:pt idx="606">
                  <c:v>net.sourceforge.ganttproject.roles.RoleManager.Access</c:v>
                </c:pt>
                <c:pt idx="607">
                  <c:v>net.sourceforge.ganttproject.roles.RoleManager.RoleEvent</c:v>
                </c:pt>
                <c:pt idx="608">
                  <c:v>net.sourceforge.ganttproject.roles.RoleManagerImpl</c:v>
                </c:pt>
                <c:pt idx="609">
                  <c:v>net.sourceforge.ganttproject.roles.RolePersistentID</c:v>
                </c:pt>
                <c:pt idx="610">
                  <c:v>net.sourceforge.ganttproject.roles.RoleSetImpl</c:v>
                </c:pt>
                <c:pt idx="611">
                  <c:v>net.sourceforge.ganttproject.roles.RoleSetTest</c:v>
                </c:pt>
                <c:pt idx="612">
                  <c:v>net.sourceforge.ganttproject.search.PopupSearchCallback</c:v>
                </c:pt>
                <c:pt idx="613">
                  <c:v>net.sourceforge.ganttproject.search.ResourceSearchService</c:v>
                </c:pt>
                <c:pt idx="614">
                  <c:v>net.sourceforge.ganttproject.search.ResourceSearchService.MySearchResult</c:v>
                </c:pt>
                <c:pt idx="615">
                  <c:v>net.sourceforge.ganttproject.search.SearchDialog</c:v>
                </c:pt>
                <c:pt idx="616">
                  <c:v>net.sourceforge.ganttproject.search.SearchResult</c:v>
                </c:pt>
                <c:pt idx="617">
                  <c:v>net.sourceforge.ganttproject.search.SearchResultCellRenderer</c:v>
                </c:pt>
                <c:pt idx="618">
                  <c:v>net.sourceforge.ganttproject.search.SearchServiceBase</c:v>
                </c:pt>
                <c:pt idx="619">
                  <c:v>net.sourceforge.ganttproject.search.TaskSearchService</c:v>
                </c:pt>
                <c:pt idx="620">
                  <c:v>net.sourceforge.ganttproject.search.TaskSearchService.MySearchResult</c:v>
                </c:pt>
                <c:pt idx="621">
                  <c:v>net.sourceforge.ganttproject.shape.JPaintCombo</c:v>
                </c:pt>
                <c:pt idx="622">
                  <c:v>net.sourceforge.ganttproject.shape.PaintCellRenderer</c:v>
                </c:pt>
                <c:pt idx="623">
                  <c:v>net.sourceforge.ganttproject.task.CustomColumn</c:v>
                </c:pt>
                <c:pt idx="624">
                  <c:v>net.sourceforge.ganttproject.task.CustomColumnsManager</c:v>
                </c:pt>
                <c:pt idx="625">
                  <c:v>net.sourceforge.ganttproject.task.CustomColumnsStorage</c:v>
                </c:pt>
                <c:pt idx="626">
                  <c:v>net.sourceforge.ganttproject.task.CustomPropertyListenerImpl</c:v>
                </c:pt>
                <c:pt idx="627">
                  <c:v>net.sourceforge.ganttproject.task.DurationParsingException</c:v>
                </c:pt>
                <c:pt idx="628">
                  <c:v>net.sourceforge.ganttproject.task.ResourceAssignmentCollectionImpl</c:v>
                </c:pt>
                <c:pt idx="629">
                  <c:v>net.sourceforge.ganttproject.task.ResourceAssignmentCollectionImpl.MutationInfo</c:v>
                </c:pt>
                <c:pt idx="630">
                  <c:v>net.sourceforge.ganttproject.task.ResourceAssignmentCollectionImpl.ResourceAssignmentImpl</c:v>
                </c:pt>
                <c:pt idx="631">
                  <c:v>net.sourceforge.ganttproject.task.ResourceAssignmentCollectionImpl.ResourceAssignmentMutatorImpl</c:v>
                </c:pt>
                <c:pt idx="632">
                  <c:v>net.sourceforge.ganttproject.task.ResourceAssignmentCollectionImpl.ResourceAssignmentStub</c:v>
                </c:pt>
                <c:pt idx="633">
                  <c:v>net.sourceforge.ganttproject.task.Task.Priority</c:v>
                </c:pt>
                <c:pt idx="634">
                  <c:v>net.sourceforge.ganttproject.task.Task.ProgressStatus</c:v>
                </c:pt>
                <c:pt idx="635">
                  <c:v>net.sourceforge.ganttproject.task.TaskActivitiesAlgorithm</c:v>
                </c:pt>
                <c:pt idx="636">
                  <c:v>net.sourceforge.ganttproject.task.TaskActivitiesSceneAlgorithm</c:v>
                </c:pt>
                <c:pt idx="637">
                  <c:v>net.sourceforge.ganttproject.task.TaskActivityImpl</c:v>
                </c:pt>
                <c:pt idx="638">
                  <c:v>net.sourceforge.ganttproject.task.TaskDocumentOrderComparator</c:v>
                </c:pt>
                <c:pt idx="639">
                  <c:v>net.sourceforge.ganttproject.task.TaskImpl</c:v>
                </c:pt>
                <c:pt idx="640">
                  <c:v>net.sourceforge.ganttproject.task.TaskImpl.CostImpl</c:v>
                </c:pt>
                <c:pt idx="641">
                  <c:v>net.sourceforge.ganttproject.task.TaskManager.Access</c:v>
                </c:pt>
                <c:pt idx="642">
                  <c:v>net.sourceforge.ganttproject.task.TaskManager.EventSource</c:v>
                </c:pt>
                <c:pt idx="643">
                  <c:v>net.sourceforge.ganttproject.task.TaskManager.TaskBuilder</c:v>
                </c:pt>
                <c:pt idx="644">
                  <c:v>net.sourceforge.ganttproject.task.TaskManagerImpl</c:v>
                </c:pt>
                <c:pt idx="645">
                  <c:v>net.sourceforge.ganttproject.task.TaskManagerImpl.FacadeFactoryImpl</c:v>
                </c:pt>
                <c:pt idx="646">
                  <c:v>net.sourceforge.ganttproject.task.TaskManagerImpl.TaskMap</c:v>
                </c:pt>
                <c:pt idx="647">
                  <c:v>net.sourceforge.ganttproject.task.TaskManagerImpl.TaskNamePrefixOption</c:v>
                </c:pt>
                <c:pt idx="648">
                  <c:v>net.sourceforge.ganttproject.task.TaskProperties</c:v>
                </c:pt>
                <c:pt idx="649">
                  <c:v>net.sourceforge.ganttproject.task.TaskSelectionManager</c:v>
                </c:pt>
                <c:pt idx="650">
                  <c:v>net.sourceforge.ganttproject.task.TaskView</c:v>
                </c:pt>
                <c:pt idx="651">
                  <c:v>net.sourceforge.ganttproject.task.algorithm.AdjustTaskBoundsAlgorithm</c:v>
                </c:pt>
                <c:pt idx="652">
                  <c:v>net.sourceforge.ganttproject.task.algorithm.AdjustTaskBoundsAlgorithm.AlgorithmImpl</c:v>
                </c:pt>
                <c:pt idx="653">
                  <c:v>net.sourceforge.ganttproject.task.algorithm.AlgorithmBase</c:v>
                </c:pt>
                <c:pt idx="654">
                  <c:v>net.sourceforge.ganttproject.task.algorithm.AlgorithmBase.DiagnosticStub</c:v>
                </c:pt>
                <c:pt idx="655">
                  <c:v>net.sourceforge.ganttproject.task.algorithm.AlgorithmCollection</c:v>
                </c:pt>
                <c:pt idx="656">
                  <c:v>net.sourceforge.ganttproject.task.algorithm.AlgorithmException</c:v>
                </c:pt>
                <c:pt idx="657">
                  <c:v>net.sourceforge.ganttproject.task.algorithm.CostAlgorithmImpl</c:v>
                </c:pt>
                <c:pt idx="658">
                  <c:v>net.sourceforge.ganttproject.task.algorithm.CostAlgorithmTest</c:v>
                </c:pt>
                <c:pt idx="659">
                  <c:v>net.sourceforge.ganttproject.task.algorithm.CriticalPathAlgorithmImpl</c:v>
                </c:pt>
                <c:pt idx="660">
                  <c:v>net.sourceforge.ganttproject.task.algorithm.CriticalPathAlgorithmImpl.Node</c:v>
                </c:pt>
                <c:pt idx="661">
                  <c:v>net.sourceforge.ganttproject.task.algorithm.CriticalPathAlgorithmImpl.Processor</c:v>
                </c:pt>
                <c:pt idx="662">
                  <c:v>net.sourceforge.ganttproject.task.algorithm.DependencyGraph</c:v>
                </c:pt>
                <c:pt idx="663">
                  <c:v>net.sourceforge.ganttproject.task.algorithm.DependencyGraph.ExplicitDependencyImpl</c:v>
                </c:pt>
                <c:pt idx="664">
                  <c:v>net.sourceforge.ganttproject.task.algorithm.DependencyGraph.GraphData</c:v>
                </c:pt>
                <c:pt idx="665">
                  <c:v>net.sourceforge.ganttproject.task.algorithm.DependencyGraph.ImplicitInheritedDependency</c:v>
                </c:pt>
                <c:pt idx="666">
                  <c:v>net.sourceforge.ganttproject.task.algorithm.DependencyGraph.ImplicitSubSuperTaskDependency</c:v>
                </c:pt>
                <c:pt idx="667">
                  <c:v>net.sourceforge.ganttproject.task.algorithm.DependencyGraph.Node</c:v>
                </c:pt>
                <c:pt idx="668">
                  <c:v>net.sourceforge.ganttproject.task.algorithm.DependencyGraph.NodeData</c:v>
                </c:pt>
                <c:pt idx="669">
                  <c:v>net.sourceforge.ganttproject.task.algorithm.DependencyGraph.Transaction</c:v>
                </c:pt>
                <c:pt idx="670">
                  <c:v>net.sourceforge.ganttproject.task.algorithm.DependencyGraphTest</c:v>
                </c:pt>
                <c:pt idx="671">
                  <c:v>net.sourceforge.ganttproject.task.algorithm.FindPossibleDependeesAlgorithmImpl</c:v>
                </c:pt>
                <c:pt idx="672">
                  <c:v>net.sourceforge.ganttproject.task.algorithm.ProjectBoundsAlgorithm</c:v>
                </c:pt>
                <c:pt idx="673">
                  <c:v>net.sourceforge.ganttproject.task.algorithm.ProjectBoundsAlgorithm.Result</c:v>
                </c:pt>
                <c:pt idx="674">
                  <c:v>net.sourceforge.ganttproject.task.algorithm.RecalculateTaskCompletionPercentageAlgorithm</c:v>
                </c:pt>
                <c:pt idx="675">
                  <c:v>net.sourceforge.ganttproject.task.algorithm.RecalculateTaskCompletionPercentageAlgorithm.SubtreeCompletion</c:v>
                </c:pt>
                <c:pt idx="676">
                  <c:v>net.sourceforge.ganttproject.task.algorithm.RecalculateTaskScheduleAlgorithm</c:v>
                </c:pt>
                <c:pt idx="677">
                  <c:v>net.sourceforge.ganttproject.task.algorithm.RetainRootsAlgorithm</c:v>
                </c:pt>
                <c:pt idx="678">
                  <c:v>net.sourceforge.ganttproject.task.algorithm.SchedulerImpl</c:v>
                </c:pt>
                <c:pt idx="679">
                  <c:v>net.sourceforge.ganttproject.task.algorithm.SchedulerTest</c:v>
                </c:pt>
                <c:pt idx="680">
                  <c:v>net.sourceforge.ganttproject.task.algorithm.SortTasksAlgorithm</c:v>
                </c:pt>
                <c:pt idx="681">
                  <c:v>net.sourceforge.ganttproject.task.dependency.LoopDetector</c:v>
                </c:pt>
                <c:pt idx="682">
                  <c:v>net.sourceforge.ganttproject.task.dependency.RangeSearchFromKey</c:v>
                </c:pt>
                <c:pt idx="683">
                  <c:v>net.sourceforge.ganttproject.task.dependency.RangeSearchToKey</c:v>
                </c:pt>
                <c:pt idx="684">
                  <c:v>net.sourceforge.ganttproject.task.dependency.SearchKey</c:v>
                </c:pt>
                <c:pt idx="685">
                  <c:v>net.sourceforge.ganttproject.task.dependency.TaskDependency.Hardness</c:v>
                </c:pt>
                <c:pt idx="686">
                  <c:v>net.sourceforge.ganttproject.task.dependency.TaskDependencyCollectionImpl</c:v>
                </c:pt>
                <c:pt idx="687">
                  <c:v>net.sourceforge.ganttproject.task.dependency.TaskDependencyCollectionImpl.MutationInfo</c:v>
                </c:pt>
                <c:pt idx="688">
                  <c:v>net.sourceforge.ganttproject.task.dependency.TaskDependencyCollectionImpl.MutatorImpl</c:v>
                </c:pt>
                <c:pt idx="689">
                  <c:v>net.sourceforge.ganttproject.task.dependency.TaskDependencyConstraint.DefaultCollision</c:v>
                </c:pt>
                <c:pt idx="690">
                  <c:v>net.sourceforge.ganttproject.task.dependency.TaskDependencyConstraint.Util</c:v>
                </c:pt>
                <c:pt idx="691">
                  <c:v>net.sourceforge.ganttproject.task.dependency.TaskDependencyException</c:v>
                </c:pt>
                <c:pt idx="692">
                  <c:v>net.sourceforge.ganttproject.task.dependency.TaskDependencyImpl</c:v>
                </c:pt>
                <c:pt idx="693">
                  <c:v>net.sourceforge.ganttproject.task.dependency.TaskDependencySliceAsDependant</c:v>
                </c:pt>
                <c:pt idx="694">
                  <c:v>net.sourceforge.ganttproject.task.dependency.TaskDependencySliceAsDependee</c:v>
                </c:pt>
                <c:pt idx="695">
                  <c:v>net.sourceforge.ganttproject.task.dependency.TaskDependencySliceImpl</c:v>
                </c:pt>
                <c:pt idx="696">
                  <c:v>net.sourceforge.ganttproject.task.dependency.constraint.ConstraintImpl</c:v>
                </c:pt>
                <c:pt idx="697">
                  <c:v>net.sourceforge.ganttproject.task.dependency.constraint.DependencyActivityBindingImpl</c:v>
                </c:pt>
                <c:pt idx="698">
                  <c:v>net.sourceforge.ganttproject.task.dependency.constraint.FinishFinishConstraintImpl</c:v>
                </c:pt>
                <c:pt idx="699">
                  <c:v>net.sourceforge.ganttproject.task.dependency.constraint.FinishStartConstraintImpl</c:v>
                </c:pt>
                <c:pt idx="700">
                  <c:v>net.sourceforge.ganttproject.task.dependency.constraint.StartFinishConstraintImpl</c:v>
                </c:pt>
                <c:pt idx="701">
                  <c:v>net.sourceforge.ganttproject.task.dependency.constraint.StartStartConstraintImpl</c:v>
                </c:pt>
                <c:pt idx="702">
                  <c:v>net.sourceforge.ganttproject.task.event.TaskDependencyEvent</c:v>
                </c:pt>
                <c:pt idx="703">
                  <c:v>net.sourceforge.ganttproject.task.event.TaskPropertyEvent</c:v>
                </c:pt>
                <c:pt idx="704">
                  <c:v>net.sourceforge.ganttproject.task.event.TaskScheduleEvent</c:v>
                </c:pt>
                <c:pt idx="705">
                  <c:v>net.sourceforge.ganttproject.task.hierarchy.TaskHierarchyItem</c:v>
                </c:pt>
                <c:pt idx="706">
                  <c:v>net.sourceforge.ganttproject.task.hierarchy.TaskHierarchyManagerImpl</c:v>
                </c:pt>
                <c:pt idx="707">
                  <c:v>net.sourceforge.ganttproject.test.task.ImportTasksTestCase</c:v>
                </c:pt>
                <c:pt idx="708">
                  <c:v>net.sourceforge.ganttproject.test.task.TaskTestCase</c:v>
                </c:pt>
                <c:pt idx="709">
                  <c:v>net.sourceforge.ganttproject.test.task.TestCriticalPath</c:v>
                </c:pt>
                <c:pt idx="710">
                  <c:v>net.sourceforge.ganttproject.test.task.TestCriticalPath.LaggedDependencyChainCriticalPathTester</c:v>
                </c:pt>
                <c:pt idx="711">
                  <c:v>net.sourceforge.ganttproject.test.task.TestLocalCriticalPath</c:v>
                </c:pt>
                <c:pt idx="712">
                  <c:v>net.sourceforge.ganttproject.test.task.TestResourceAssignments</c:v>
                </c:pt>
                <c:pt idx="713">
                  <c:v>net.sourceforge.ganttproject.test.task.TestTaskActivitiesRecalculation</c:v>
                </c:pt>
                <c:pt idx="714">
                  <c:v>net.sourceforge.ganttproject.test.task.TestTaskBounds</c:v>
                </c:pt>
                <c:pt idx="715">
                  <c:v>net.sourceforge.ganttproject.test.task.TestTaskCompletionPercentage</c:v>
                </c:pt>
                <c:pt idx="716">
                  <c:v>net.sourceforge.ganttproject.test.task.calendar.TestSetLength</c:v>
                </c:pt>
                <c:pt idx="717">
                  <c:v>net.sourceforge.ganttproject.test.task.calendar.TestWeekendCalendar</c:v>
                </c:pt>
                <c:pt idx="718">
                  <c:v>net.sourceforge.ganttproject.test.task.calendar.TestWorkingUnitCounter</c:v>
                </c:pt>
                <c:pt idx="719">
                  <c:v>net.sourceforge.ganttproject.test.task.dependency.Test1362749</c:v>
                </c:pt>
                <c:pt idx="720">
                  <c:v>net.sourceforge.ganttproject.test.task.dependency.TestDependencyActivityBinding</c:v>
                </c:pt>
                <c:pt idx="721">
                  <c:v>net.sourceforge.ganttproject.test.task.dependency.TestDependencyCycle</c:v>
                </c:pt>
                <c:pt idx="722">
                  <c:v>net.sourceforge.ganttproject.test.task.dependency.TestDependencyFormatting</c:v>
                </c:pt>
                <c:pt idx="723">
                  <c:v>net.sourceforge.ganttproject.test.task.dependency.TestFinishFinishDependency</c:v>
                </c:pt>
                <c:pt idx="724">
                  <c:v>net.sourceforge.ganttproject.test.task.dependency.TestRecalculateTaskScheduleAlgorithm</c:v>
                </c:pt>
                <c:pt idx="725">
                  <c:v>net.sourceforge.ganttproject.test.task.dependency.TestStartFinishDepedency</c:v>
                </c:pt>
                <c:pt idx="726">
                  <c:v>net.sourceforge.ganttproject.test.task.dependency.TestSupertaskAdjustment</c:v>
                </c:pt>
                <c:pt idx="727">
                  <c:v>net.sourceforge.ganttproject.test.task.dependency.TestTaskDependencyCommon</c:v>
                </c:pt>
                <c:pt idx="728">
                  <c:v>net.sourceforge.ganttproject.test.task.event.TestTaskDependencyEvent</c:v>
                </c:pt>
                <c:pt idx="729">
                  <c:v>net.sourceforge.ganttproject.test.task.event.TestTaskDependencyEvent.TaskListenerImpl</c:v>
                </c:pt>
                <c:pt idx="730">
                  <c:v>net.sourceforge.ganttproject.test.task.event.TestTaskHierarchyEvent</c:v>
                </c:pt>
                <c:pt idx="731">
                  <c:v>net.sourceforge.ganttproject.test.task.event.TestTaskHierarchyEvent.TaskListenerImpl</c:v>
                </c:pt>
                <c:pt idx="732">
                  <c:v>net.sourceforge.ganttproject.test.task.event.TestTaskScheduleEvent</c:v>
                </c:pt>
                <c:pt idx="733">
                  <c:v>net.sourceforge.ganttproject.test.task.event.TestTaskScheduleEvent.TaskListenerImpl</c:v>
                </c:pt>
                <c:pt idx="734">
                  <c:v>net.sourceforge.ganttproject.test.task.hierarchy.TestTaskDocumentOrder</c:v>
                </c:pt>
                <c:pt idx="735">
                  <c:v>net.sourceforge.ganttproject.test.task.hierarchy.TestTaskHierarchy</c:v>
                </c:pt>
                <c:pt idx="736">
                  <c:v>net.sourceforge.ganttproject.test.task.hierarchy.TestTaskIndentOutdent</c:v>
                </c:pt>
                <c:pt idx="737">
                  <c:v>net.sourceforge.ganttproject.test.time.GregorianTimeStackTest</c:v>
                </c:pt>
                <c:pt idx="738">
                  <c:v>net.sourceforge.ganttproject.test.time.TestWeekFramer</c:v>
                </c:pt>
                <c:pt idx="739">
                  <c:v>net.sourceforge.ganttproject.test.time.TestWeekFramer.TestCalendarFactory</c:v>
                </c:pt>
                <c:pt idx="740">
                  <c:v>net.sourceforge.ganttproject.undo.UndoManagerImpl</c:v>
                </c:pt>
                <c:pt idx="741">
                  <c:v>net.sourceforge.ganttproject.undo.UndoableEditImpl</c:v>
                </c:pt>
                <c:pt idx="742">
                  <c:v>net.sourceforge.ganttproject.update.UpdateParserTest</c:v>
                </c:pt>
                <c:pt idx="743">
                  <c:v>net.sourceforge.ganttproject.util.BrowserControl</c:v>
                </c:pt>
                <c:pt idx="744">
                  <c:v>net.sourceforge.ganttproject.util.BrowserControl.Platforms</c:v>
                </c:pt>
                <c:pt idx="745">
                  <c:v>net.sourceforge.ganttproject.util.ColorConvertion</c:v>
                </c:pt>
                <c:pt idx="746">
                  <c:v>net.sourceforge.ganttproject.util.MouseUtil</c:v>
                </c:pt>
                <c:pt idx="747">
                  <c:v>net.sourceforge.ganttproject.util.PropertiesUtil</c:v>
                </c:pt>
                <c:pt idx="748">
                  <c:v>net.sourceforge.ganttproject.util.StringUtils</c:v>
                </c:pt>
                <c:pt idx="749">
                  <c:v>net.sourceforge.ganttproject.util.collect.Pair</c:v>
                </c:pt>
                <c:pt idx="750">
                  <c:v>net.sourceforge.ganttproject.wizard.AbstractFileChooserPage</c:v>
                </c:pt>
                <c:pt idx="751">
                  <c:v>net.sourceforge.ganttproject.wizard.AbstractFileChooserPage.UrlFetcher</c:v>
                </c:pt>
                <c:pt idx="752">
                  <c:v>net.sourceforge.ganttproject.wizard.AbstractWizard</c:v>
                </c:pt>
                <c:pt idx="753">
                  <c:v>org.ganttproject.WebStartIDClass</c:v>
                </c:pt>
                <c:pt idx="754">
                  <c:v>org.ganttproject.chart.pert.ActivityOnNodePertChart</c:v>
                </c:pt>
                <c:pt idx="755">
                  <c:v>org.ganttproject.chart.pert.ActivityOnNodePertChart.GraphicalArrow</c:v>
                </c:pt>
                <c:pt idx="756">
                  <c:v>org.ganttproject.chart.pert.ActivityOnNodePertChart.GraphicalNode</c:v>
                </c:pt>
                <c:pt idx="757">
                  <c:v>org.ganttproject.chart.pert.PertChart</c:v>
                </c:pt>
                <c:pt idx="758">
                  <c:v>org.ganttproject.chart.pert.PertChartAbstraction</c:v>
                </c:pt>
                <c:pt idx="759">
                  <c:v>org.ganttproject.chart.pert.PertChartAbstraction.TaskGraphNode</c:v>
                </c:pt>
                <c:pt idx="760">
                  <c:v>org.ganttproject.chart.pert.PertChartAbstraction.Type</c:v>
                </c:pt>
                <c:pt idx="761">
                  <c:v>org.ganttproject.chart.pert.WebStartIDClass</c:v>
                </c:pt>
                <c:pt idx="762">
                  <c:v>org.ganttproject.impex.htmlpdf.AbstractEngine</c:v>
                </c:pt>
                <c:pt idx="763">
                  <c:v>org.ganttproject.impex.htmlpdf.ExporterToHTML</c:v>
                </c:pt>
                <c:pt idx="764">
                  <c:v>org.ganttproject.impex.htmlpdf.ExporterToHTML.HTMLStylesheetImpl</c:v>
                </c:pt>
                <c:pt idx="765">
                  <c:v>org.ganttproject.impex.htmlpdf.ExporterToPDF</c:v>
                </c:pt>
                <c:pt idx="766">
                  <c:v>org.ganttproject.impex.htmlpdf.HtmlSerializer</c:v>
                </c:pt>
                <c:pt idx="767">
                  <c:v>org.ganttproject.impex.htmlpdf.PropertyFetcher</c:v>
                </c:pt>
                <c:pt idx="768">
                  <c:v>org.ganttproject.impex.htmlpdf.StylesheetExporterBase</c:v>
                </c:pt>
                <c:pt idx="769">
                  <c:v>org.ganttproject.impex.htmlpdf.StylesheetFactoryImpl</c:v>
                </c:pt>
                <c:pt idx="770">
                  <c:v>org.ganttproject.impex.htmlpdf.StylesheetImpl</c:v>
                </c:pt>
                <c:pt idx="771">
                  <c:v>org.ganttproject.impex.htmlpdf.WebStartIDClass</c:v>
                </c:pt>
                <c:pt idx="772">
                  <c:v>org.ganttproject.impex.htmlpdf.XmlSerializer</c:v>
                </c:pt>
                <c:pt idx="773">
                  <c:v>org.ganttproject.impex.htmlpdf.fonts.TTFontCache</c:v>
                </c:pt>
                <c:pt idx="774">
                  <c:v>org.ganttproject.impex.htmlpdf.fonts.TTFontCache.AwtFontSupplier</c:v>
                </c:pt>
                <c:pt idx="775">
                  <c:v>org.ganttproject.impex.htmlpdf.fonts.TTFontCache.BaseFontPublicMorozov</c:v>
                </c:pt>
                <c:pt idx="776">
                  <c:v>org.ganttproject.impex.htmlpdf.fonts.TTFontCache.FontKey</c:v>
                </c:pt>
                <c:pt idx="777">
                  <c:v>org.ganttproject.impex.htmlpdf.itext.ChartWriter</c:v>
                </c:pt>
                <c:pt idx="778">
                  <c:v>org.ganttproject.impex.htmlpdf.itext.FontSubstitutionModel</c:v>
                </c:pt>
                <c:pt idx="779">
                  <c:v>org.ganttproject.impex.htmlpdf.itext.FontSubstitutionModel.FontSubstitution</c:v>
                </c:pt>
                <c:pt idx="780">
                  <c:v>org.ganttproject.impex.htmlpdf.itext.FontSubstitutionPanel</c:v>
                </c:pt>
                <c:pt idx="781">
                  <c:v>org.ganttproject.impex.htmlpdf.itext.ITextEngine</c:v>
                </c:pt>
                <c:pt idx="782">
                  <c:v>org.ganttproject.impex.htmlpdf.itext.ThemeImpl</c:v>
                </c:pt>
                <c:pt idx="783">
                  <c:v>org.imgscalr.Scalr</c:v>
                </c:pt>
                <c:pt idx="784">
                  <c:v>org.imgscalr.Scalr.Method</c:v>
                </c:pt>
                <c:pt idx="785">
                  <c:v>org.imgscalr.Scalr.Mode</c:v>
                </c:pt>
                <c:pt idx="786">
                  <c:v>org.imgscalr.Scalr.Rotation</c:v>
                </c:pt>
                <c:pt idx="787">
                  <c:v>org.w3c.util.DateParser</c:v>
                </c:pt>
                <c:pt idx="788">
                  <c:v>org.w3c.util.InvalidDateException</c:v>
                </c:pt>
              </c:strCache>
            </c:strRef>
          </c:cat>
          <c:val>
            <c:numRef>
              <c:f>complexity_metrics!$D$2:$D$790</c:f>
              <c:numCache>
                <c:formatCode>General</c:formatCode>
                <c:ptCount val="789"/>
                <c:pt idx="0">
                  <c:v>0</c:v>
                </c:pt>
                <c:pt idx="1">
                  <c:v>13</c:v>
                </c:pt>
                <c:pt idx="2">
                  <c:v>0</c:v>
                </c:pt>
                <c:pt idx="3">
                  <c:v>20</c:v>
                </c:pt>
                <c:pt idx="4">
                  <c:v>6</c:v>
                </c:pt>
                <c:pt idx="5">
                  <c:v>9</c:v>
                </c:pt>
                <c:pt idx="6">
                  <c:v>0</c:v>
                </c:pt>
                <c:pt idx="7">
                  <c:v>0</c:v>
                </c:pt>
                <c:pt idx="8">
                  <c:v>26</c:v>
                </c:pt>
                <c:pt idx="9">
                  <c:v>0</c:v>
                </c:pt>
                <c:pt idx="10">
                  <c:v>12</c:v>
                </c:pt>
                <c:pt idx="11">
                  <c:v>2</c:v>
                </c:pt>
                <c:pt idx="12">
                  <c:v>1</c:v>
                </c:pt>
                <c:pt idx="13">
                  <c:v>63</c:v>
                </c:pt>
                <c:pt idx="14">
                  <c:v>10</c:v>
                </c:pt>
                <c:pt idx="15">
                  <c:v>5</c:v>
                </c:pt>
                <c:pt idx="16">
                  <c:v>7</c:v>
                </c:pt>
                <c:pt idx="17">
                  <c:v>37</c:v>
                </c:pt>
                <c:pt idx="18">
                  <c:v>3</c:v>
                </c:pt>
                <c:pt idx="19">
                  <c:v>0</c:v>
                </c:pt>
                <c:pt idx="20">
                  <c:v>4</c:v>
                </c:pt>
                <c:pt idx="21">
                  <c:v>7</c:v>
                </c:pt>
                <c:pt idx="22">
                  <c:v>14</c:v>
                </c:pt>
                <c:pt idx="23">
                  <c:v>3</c:v>
                </c:pt>
                <c:pt idx="24">
                  <c:v>1</c:v>
                </c:pt>
                <c:pt idx="25">
                  <c:v>17</c:v>
                </c:pt>
                <c:pt idx="26">
                  <c:v>21</c:v>
                </c:pt>
                <c:pt idx="27">
                  <c:v>18</c:v>
                </c:pt>
                <c:pt idx="28">
                  <c:v>0</c:v>
                </c:pt>
                <c:pt idx="29">
                  <c:v>7</c:v>
                </c:pt>
                <c:pt idx="30">
                  <c:v>2</c:v>
                </c:pt>
                <c:pt idx="31">
                  <c:v>18</c:v>
                </c:pt>
                <c:pt idx="32">
                  <c:v>7</c:v>
                </c:pt>
                <c:pt idx="33">
                  <c:v>16</c:v>
                </c:pt>
                <c:pt idx="34">
                  <c:v>15</c:v>
                </c:pt>
                <c:pt idx="35">
                  <c:v>27</c:v>
                </c:pt>
                <c:pt idx="36">
                  <c:v>1</c:v>
                </c:pt>
                <c:pt idx="37">
                  <c:v>0</c:v>
                </c:pt>
                <c:pt idx="38">
                  <c:v>6</c:v>
                </c:pt>
                <c:pt idx="39">
                  <c:v>21</c:v>
                </c:pt>
                <c:pt idx="40">
                  <c:v>1</c:v>
                </c:pt>
                <c:pt idx="41">
                  <c:v>4</c:v>
                </c:pt>
                <c:pt idx="42">
                  <c:v>1</c:v>
                </c:pt>
                <c:pt idx="43">
                  <c:v>15</c:v>
                </c:pt>
                <c:pt idx="44">
                  <c:v>11</c:v>
                </c:pt>
                <c:pt idx="45">
                  <c:v>7</c:v>
                </c:pt>
                <c:pt idx="46">
                  <c:v>6</c:v>
                </c:pt>
                <c:pt idx="47">
                  <c:v>5</c:v>
                </c:pt>
                <c:pt idx="48">
                  <c:v>13</c:v>
                </c:pt>
                <c:pt idx="49">
                  <c:v>0</c:v>
                </c:pt>
                <c:pt idx="50">
                  <c:v>23</c:v>
                </c:pt>
                <c:pt idx="51">
                  <c:v>38</c:v>
                </c:pt>
                <c:pt idx="52">
                  <c:v>12</c:v>
                </c:pt>
                <c:pt idx="53">
                  <c:v>8</c:v>
                </c:pt>
                <c:pt idx="54">
                  <c:v>10</c:v>
                </c:pt>
                <c:pt idx="55">
                  <c:v>4</c:v>
                </c:pt>
                <c:pt idx="56">
                  <c:v>11</c:v>
                </c:pt>
                <c:pt idx="57">
                  <c:v>0</c:v>
                </c:pt>
                <c:pt idx="58">
                  <c:v>6</c:v>
                </c:pt>
                <c:pt idx="59">
                  <c:v>9</c:v>
                </c:pt>
                <c:pt idx="60">
                  <c:v>4</c:v>
                </c:pt>
                <c:pt idx="61">
                  <c:v>20</c:v>
                </c:pt>
                <c:pt idx="62">
                  <c:v>6</c:v>
                </c:pt>
                <c:pt idx="63">
                  <c:v>16</c:v>
                </c:pt>
                <c:pt idx="64">
                  <c:v>24</c:v>
                </c:pt>
                <c:pt idx="65">
                  <c:v>14</c:v>
                </c:pt>
                <c:pt idx="66">
                  <c:v>4</c:v>
                </c:pt>
                <c:pt idx="67">
                  <c:v>1</c:v>
                </c:pt>
                <c:pt idx="68">
                  <c:v>4</c:v>
                </c:pt>
                <c:pt idx="69">
                  <c:v>8</c:v>
                </c:pt>
                <c:pt idx="70">
                  <c:v>29</c:v>
                </c:pt>
                <c:pt idx="71">
                  <c:v>0</c:v>
                </c:pt>
                <c:pt idx="72">
                  <c:v>24</c:v>
                </c:pt>
                <c:pt idx="73">
                  <c:v>1</c:v>
                </c:pt>
                <c:pt idx="74">
                  <c:v>8</c:v>
                </c:pt>
                <c:pt idx="75">
                  <c:v>26</c:v>
                </c:pt>
                <c:pt idx="76">
                  <c:v>9</c:v>
                </c:pt>
                <c:pt idx="77">
                  <c:v>3</c:v>
                </c:pt>
                <c:pt idx="78">
                  <c:v>4</c:v>
                </c:pt>
                <c:pt idx="79">
                  <c:v>2</c:v>
                </c:pt>
                <c:pt idx="80">
                  <c:v>10</c:v>
                </c:pt>
                <c:pt idx="81">
                  <c:v>9</c:v>
                </c:pt>
                <c:pt idx="82">
                  <c:v>0</c:v>
                </c:pt>
                <c:pt idx="83">
                  <c:v>6</c:v>
                </c:pt>
                <c:pt idx="84">
                  <c:v>2</c:v>
                </c:pt>
                <c:pt idx="85">
                  <c:v>6</c:v>
                </c:pt>
                <c:pt idx="86">
                  <c:v>18</c:v>
                </c:pt>
                <c:pt idx="87">
                  <c:v>2</c:v>
                </c:pt>
                <c:pt idx="88">
                  <c:v>6</c:v>
                </c:pt>
                <c:pt idx="89">
                  <c:v>8</c:v>
                </c:pt>
                <c:pt idx="90">
                  <c:v>5</c:v>
                </c:pt>
                <c:pt idx="91">
                  <c:v>5</c:v>
                </c:pt>
                <c:pt idx="92">
                  <c:v>14</c:v>
                </c:pt>
                <c:pt idx="93">
                  <c:v>1</c:v>
                </c:pt>
                <c:pt idx="94">
                  <c:v>8</c:v>
                </c:pt>
                <c:pt idx="95">
                  <c:v>4</c:v>
                </c:pt>
                <c:pt idx="96">
                  <c:v>4</c:v>
                </c:pt>
                <c:pt idx="97">
                  <c:v>4</c:v>
                </c:pt>
                <c:pt idx="98">
                  <c:v>8</c:v>
                </c:pt>
                <c:pt idx="99">
                  <c:v>2</c:v>
                </c:pt>
                <c:pt idx="100">
                  <c:v>28</c:v>
                </c:pt>
                <c:pt idx="101">
                  <c:v>1</c:v>
                </c:pt>
                <c:pt idx="102">
                  <c:v>4</c:v>
                </c:pt>
                <c:pt idx="103">
                  <c:v>3</c:v>
                </c:pt>
                <c:pt idx="104">
                  <c:v>21</c:v>
                </c:pt>
                <c:pt idx="105">
                  <c:v>9</c:v>
                </c:pt>
                <c:pt idx="106">
                  <c:v>4</c:v>
                </c:pt>
                <c:pt idx="107">
                  <c:v>27</c:v>
                </c:pt>
                <c:pt idx="108">
                  <c:v>7</c:v>
                </c:pt>
                <c:pt idx="109">
                  <c:v>5</c:v>
                </c:pt>
                <c:pt idx="110">
                  <c:v>24</c:v>
                </c:pt>
                <c:pt idx="111">
                  <c:v>17</c:v>
                </c:pt>
                <c:pt idx="112">
                  <c:v>4</c:v>
                </c:pt>
                <c:pt idx="113">
                  <c:v>3</c:v>
                </c:pt>
                <c:pt idx="114">
                  <c:v>14</c:v>
                </c:pt>
                <c:pt idx="115">
                  <c:v>11</c:v>
                </c:pt>
                <c:pt idx="116">
                  <c:v>3</c:v>
                </c:pt>
                <c:pt idx="117">
                  <c:v>13</c:v>
                </c:pt>
                <c:pt idx="118">
                  <c:v>5</c:v>
                </c:pt>
                <c:pt idx="119">
                  <c:v>5</c:v>
                </c:pt>
                <c:pt idx="120">
                  <c:v>6</c:v>
                </c:pt>
                <c:pt idx="121">
                  <c:v>46</c:v>
                </c:pt>
                <c:pt idx="122">
                  <c:v>11</c:v>
                </c:pt>
                <c:pt idx="123">
                  <c:v>8</c:v>
                </c:pt>
                <c:pt idx="124">
                  <c:v>1</c:v>
                </c:pt>
                <c:pt idx="125">
                  <c:v>3</c:v>
                </c:pt>
                <c:pt idx="126">
                  <c:v>10</c:v>
                </c:pt>
                <c:pt idx="127">
                  <c:v>11</c:v>
                </c:pt>
                <c:pt idx="128">
                  <c:v>43</c:v>
                </c:pt>
                <c:pt idx="129">
                  <c:v>75</c:v>
                </c:pt>
                <c:pt idx="130">
                  <c:v>40</c:v>
                </c:pt>
                <c:pt idx="131">
                  <c:v>5</c:v>
                </c:pt>
                <c:pt idx="132">
                  <c:v>3</c:v>
                </c:pt>
                <c:pt idx="133">
                  <c:v>0</c:v>
                </c:pt>
                <c:pt idx="134">
                  <c:v>19</c:v>
                </c:pt>
                <c:pt idx="135">
                  <c:v>9</c:v>
                </c:pt>
                <c:pt idx="136">
                  <c:v>23</c:v>
                </c:pt>
                <c:pt idx="137">
                  <c:v>4</c:v>
                </c:pt>
                <c:pt idx="138">
                  <c:v>23</c:v>
                </c:pt>
                <c:pt idx="139">
                  <c:v>11</c:v>
                </c:pt>
                <c:pt idx="140">
                  <c:v>6</c:v>
                </c:pt>
                <c:pt idx="141">
                  <c:v>74</c:v>
                </c:pt>
                <c:pt idx="142">
                  <c:v>134</c:v>
                </c:pt>
                <c:pt idx="143">
                  <c:v>0</c:v>
                </c:pt>
                <c:pt idx="144">
                  <c:v>15</c:v>
                </c:pt>
                <c:pt idx="145">
                  <c:v>2</c:v>
                </c:pt>
                <c:pt idx="146">
                  <c:v>148</c:v>
                </c:pt>
                <c:pt idx="147">
                  <c:v>91</c:v>
                </c:pt>
                <c:pt idx="148">
                  <c:v>11</c:v>
                </c:pt>
                <c:pt idx="149">
                  <c:v>193</c:v>
                </c:pt>
                <c:pt idx="150">
                  <c:v>2</c:v>
                </c:pt>
                <c:pt idx="151">
                  <c:v>68</c:v>
                </c:pt>
                <c:pt idx="152">
                  <c:v>88</c:v>
                </c:pt>
                <c:pt idx="153">
                  <c:v>45</c:v>
                </c:pt>
                <c:pt idx="154">
                  <c:v>124</c:v>
                </c:pt>
                <c:pt idx="155">
                  <c:v>19</c:v>
                </c:pt>
                <c:pt idx="156">
                  <c:v>39</c:v>
                </c:pt>
                <c:pt idx="157">
                  <c:v>14</c:v>
                </c:pt>
                <c:pt idx="158">
                  <c:v>421</c:v>
                </c:pt>
                <c:pt idx="159">
                  <c:v>29</c:v>
                </c:pt>
                <c:pt idx="160">
                  <c:v>6</c:v>
                </c:pt>
                <c:pt idx="161">
                  <c:v>16</c:v>
                </c:pt>
                <c:pt idx="162">
                  <c:v>1</c:v>
                </c:pt>
                <c:pt idx="163">
                  <c:v>30</c:v>
                </c:pt>
                <c:pt idx="164">
                  <c:v>8</c:v>
                </c:pt>
                <c:pt idx="165">
                  <c:v>3</c:v>
                </c:pt>
                <c:pt idx="166">
                  <c:v>7</c:v>
                </c:pt>
                <c:pt idx="167">
                  <c:v>5</c:v>
                </c:pt>
                <c:pt idx="168">
                  <c:v>3</c:v>
                </c:pt>
                <c:pt idx="169">
                  <c:v>56</c:v>
                </c:pt>
                <c:pt idx="170">
                  <c:v>7</c:v>
                </c:pt>
                <c:pt idx="171">
                  <c:v>5</c:v>
                </c:pt>
                <c:pt idx="172">
                  <c:v>17</c:v>
                </c:pt>
                <c:pt idx="173">
                  <c:v>42</c:v>
                </c:pt>
                <c:pt idx="174">
                  <c:v>20</c:v>
                </c:pt>
                <c:pt idx="175">
                  <c:v>8</c:v>
                </c:pt>
                <c:pt idx="176">
                  <c:v>22</c:v>
                </c:pt>
                <c:pt idx="177">
                  <c:v>2</c:v>
                </c:pt>
                <c:pt idx="178">
                  <c:v>10</c:v>
                </c:pt>
                <c:pt idx="179">
                  <c:v>4</c:v>
                </c:pt>
                <c:pt idx="180">
                  <c:v>31</c:v>
                </c:pt>
                <c:pt idx="181">
                  <c:v>127</c:v>
                </c:pt>
                <c:pt idx="182">
                  <c:v>2</c:v>
                </c:pt>
                <c:pt idx="183">
                  <c:v>19</c:v>
                </c:pt>
                <c:pt idx="184">
                  <c:v>14</c:v>
                </c:pt>
                <c:pt idx="185">
                  <c:v>1</c:v>
                </c:pt>
                <c:pt idx="186">
                  <c:v>6</c:v>
                </c:pt>
                <c:pt idx="187">
                  <c:v>58</c:v>
                </c:pt>
                <c:pt idx="188">
                  <c:v>7</c:v>
                </c:pt>
                <c:pt idx="189">
                  <c:v>4</c:v>
                </c:pt>
                <c:pt idx="190">
                  <c:v>14</c:v>
                </c:pt>
                <c:pt idx="191">
                  <c:v>2</c:v>
                </c:pt>
                <c:pt idx="192">
                  <c:v>23</c:v>
                </c:pt>
                <c:pt idx="193">
                  <c:v>41</c:v>
                </c:pt>
                <c:pt idx="194">
                  <c:v>66</c:v>
                </c:pt>
                <c:pt idx="195">
                  <c:v>88</c:v>
                </c:pt>
                <c:pt idx="196">
                  <c:v>10</c:v>
                </c:pt>
                <c:pt idx="197">
                  <c:v>1</c:v>
                </c:pt>
                <c:pt idx="198">
                  <c:v>6</c:v>
                </c:pt>
                <c:pt idx="199">
                  <c:v>91</c:v>
                </c:pt>
                <c:pt idx="200">
                  <c:v>0</c:v>
                </c:pt>
                <c:pt idx="201">
                  <c:v>2</c:v>
                </c:pt>
                <c:pt idx="202">
                  <c:v>61</c:v>
                </c:pt>
                <c:pt idx="203">
                  <c:v>2</c:v>
                </c:pt>
                <c:pt idx="204">
                  <c:v>9</c:v>
                </c:pt>
                <c:pt idx="205">
                  <c:v>65</c:v>
                </c:pt>
                <c:pt idx="206">
                  <c:v>4</c:v>
                </c:pt>
                <c:pt idx="207">
                  <c:v>5</c:v>
                </c:pt>
                <c:pt idx="208">
                  <c:v>40</c:v>
                </c:pt>
                <c:pt idx="209">
                  <c:v>19</c:v>
                </c:pt>
                <c:pt idx="210">
                  <c:v>10</c:v>
                </c:pt>
                <c:pt idx="211">
                  <c:v>6</c:v>
                </c:pt>
                <c:pt idx="212">
                  <c:v>12</c:v>
                </c:pt>
                <c:pt idx="213">
                  <c:v>11</c:v>
                </c:pt>
                <c:pt idx="214">
                  <c:v>18</c:v>
                </c:pt>
                <c:pt idx="215">
                  <c:v>8</c:v>
                </c:pt>
                <c:pt idx="216">
                  <c:v>18</c:v>
                </c:pt>
                <c:pt idx="217">
                  <c:v>46</c:v>
                </c:pt>
                <c:pt idx="218">
                  <c:v>1</c:v>
                </c:pt>
                <c:pt idx="219">
                  <c:v>59</c:v>
                </c:pt>
                <c:pt idx="220">
                  <c:v>6</c:v>
                </c:pt>
                <c:pt idx="221">
                  <c:v>8</c:v>
                </c:pt>
                <c:pt idx="222">
                  <c:v>12</c:v>
                </c:pt>
                <c:pt idx="223">
                  <c:v>20</c:v>
                </c:pt>
                <c:pt idx="224">
                  <c:v>44</c:v>
                </c:pt>
                <c:pt idx="225">
                  <c:v>4</c:v>
                </c:pt>
                <c:pt idx="226">
                  <c:v>2</c:v>
                </c:pt>
                <c:pt idx="227">
                  <c:v>2</c:v>
                </c:pt>
                <c:pt idx="228">
                  <c:v>4</c:v>
                </c:pt>
                <c:pt idx="229">
                  <c:v>1</c:v>
                </c:pt>
                <c:pt idx="230">
                  <c:v>26</c:v>
                </c:pt>
                <c:pt idx="231">
                  <c:v>110</c:v>
                </c:pt>
                <c:pt idx="232">
                  <c:v>8</c:v>
                </c:pt>
                <c:pt idx="233">
                  <c:v>12</c:v>
                </c:pt>
                <c:pt idx="234">
                  <c:v>1</c:v>
                </c:pt>
                <c:pt idx="235">
                  <c:v>1</c:v>
                </c:pt>
                <c:pt idx="236">
                  <c:v>16</c:v>
                </c:pt>
                <c:pt idx="237">
                  <c:v>10</c:v>
                </c:pt>
                <c:pt idx="238">
                  <c:v>3</c:v>
                </c:pt>
                <c:pt idx="239">
                  <c:v>67</c:v>
                </c:pt>
                <c:pt idx="240">
                  <c:v>2</c:v>
                </c:pt>
                <c:pt idx="241">
                  <c:v>4</c:v>
                </c:pt>
                <c:pt idx="242">
                  <c:v>10</c:v>
                </c:pt>
                <c:pt idx="243">
                  <c:v>5</c:v>
                </c:pt>
                <c:pt idx="244">
                  <c:v>6</c:v>
                </c:pt>
                <c:pt idx="245">
                  <c:v>6</c:v>
                </c:pt>
                <c:pt idx="246">
                  <c:v>5</c:v>
                </c:pt>
                <c:pt idx="247">
                  <c:v>10</c:v>
                </c:pt>
                <c:pt idx="248">
                  <c:v>11</c:v>
                </c:pt>
                <c:pt idx="249">
                  <c:v>4</c:v>
                </c:pt>
                <c:pt idx="250">
                  <c:v>2</c:v>
                </c:pt>
                <c:pt idx="251">
                  <c:v>3</c:v>
                </c:pt>
                <c:pt idx="252">
                  <c:v>11</c:v>
                </c:pt>
                <c:pt idx="253">
                  <c:v>2</c:v>
                </c:pt>
                <c:pt idx="254">
                  <c:v>2</c:v>
                </c:pt>
                <c:pt idx="255">
                  <c:v>9</c:v>
                </c:pt>
                <c:pt idx="256">
                  <c:v>2</c:v>
                </c:pt>
                <c:pt idx="257">
                  <c:v>6</c:v>
                </c:pt>
                <c:pt idx="258">
                  <c:v>3</c:v>
                </c:pt>
                <c:pt idx="259">
                  <c:v>4</c:v>
                </c:pt>
                <c:pt idx="260">
                  <c:v>4</c:v>
                </c:pt>
                <c:pt idx="261">
                  <c:v>4</c:v>
                </c:pt>
                <c:pt idx="262">
                  <c:v>5</c:v>
                </c:pt>
                <c:pt idx="263">
                  <c:v>5</c:v>
                </c:pt>
                <c:pt idx="264">
                  <c:v>6</c:v>
                </c:pt>
                <c:pt idx="265">
                  <c:v>10</c:v>
                </c:pt>
                <c:pt idx="266">
                  <c:v>8</c:v>
                </c:pt>
                <c:pt idx="267">
                  <c:v>7</c:v>
                </c:pt>
                <c:pt idx="268">
                  <c:v>7</c:v>
                </c:pt>
                <c:pt idx="269">
                  <c:v>8</c:v>
                </c:pt>
                <c:pt idx="270">
                  <c:v>9</c:v>
                </c:pt>
                <c:pt idx="271">
                  <c:v>6</c:v>
                </c:pt>
                <c:pt idx="272">
                  <c:v>3</c:v>
                </c:pt>
                <c:pt idx="273">
                  <c:v>2</c:v>
                </c:pt>
                <c:pt idx="274">
                  <c:v>7</c:v>
                </c:pt>
                <c:pt idx="275">
                  <c:v>2</c:v>
                </c:pt>
                <c:pt idx="276">
                  <c:v>2</c:v>
                </c:pt>
                <c:pt idx="277">
                  <c:v>4</c:v>
                </c:pt>
                <c:pt idx="278">
                  <c:v>5</c:v>
                </c:pt>
                <c:pt idx="279">
                  <c:v>16</c:v>
                </c:pt>
                <c:pt idx="280">
                  <c:v>5</c:v>
                </c:pt>
                <c:pt idx="281">
                  <c:v>12</c:v>
                </c:pt>
                <c:pt idx="282">
                  <c:v>7</c:v>
                </c:pt>
                <c:pt idx="283">
                  <c:v>3</c:v>
                </c:pt>
                <c:pt idx="284">
                  <c:v>12</c:v>
                </c:pt>
                <c:pt idx="285">
                  <c:v>7</c:v>
                </c:pt>
                <c:pt idx="286">
                  <c:v>10</c:v>
                </c:pt>
                <c:pt idx="287">
                  <c:v>11</c:v>
                </c:pt>
                <c:pt idx="288">
                  <c:v>4</c:v>
                </c:pt>
                <c:pt idx="289">
                  <c:v>3</c:v>
                </c:pt>
                <c:pt idx="290">
                  <c:v>4</c:v>
                </c:pt>
                <c:pt idx="291">
                  <c:v>3</c:v>
                </c:pt>
                <c:pt idx="292">
                  <c:v>5</c:v>
                </c:pt>
                <c:pt idx="293">
                  <c:v>5</c:v>
                </c:pt>
                <c:pt idx="294">
                  <c:v>7</c:v>
                </c:pt>
                <c:pt idx="295">
                  <c:v>22</c:v>
                </c:pt>
                <c:pt idx="296">
                  <c:v>9</c:v>
                </c:pt>
                <c:pt idx="297">
                  <c:v>4</c:v>
                </c:pt>
                <c:pt idx="298">
                  <c:v>31</c:v>
                </c:pt>
                <c:pt idx="299">
                  <c:v>4</c:v>
                </c:pt>
                <c:pt idx="300">
                  <c:v>7</c:v>
                </c:pt>
                <c:pt idx="301">
                  <c:v>3</c:v>
                </c:pt>
                <c:pt idx="302">
                  <c:v>4</c:v>
                </c:pt>
                <c:pt idx="303">
                  <c:v>121</c:v>
                </c:pt>
                <c:pt idx="304">
                  <c:v>1</c:v>
                </c:pt>
                <c:pt idx="305">
                  <c:v>9</c:v>
                </c:pt>
                <c:pt idx="306">
                  <c:v>29</c:v>
                </c:pt>
                <c:pt idx="307">
                  <c:v>10</c:v>
                </c:pt>
                <c:pt idx="308">
                  <c:v>4</c:v>
                </c:pt>
                <c:pt idx="309">
                  <c:v>2</c:v>
                </c:pt>
                <c:pt idx="310">
                  <c:v>13</c:v>
                </c:pt>
                <c:pt idx="311">
                  <c:v>34</c:v>
                </c:pt>
                <c:pt idx="312">
                  <c:v>6</c:v>
                </c:pt>
                <c:pt idx="313">
                  <c:v>11</c:v>
                </c:pt>
                <c:pt idx="314">
                  <c:v>9</c:v>
                </c:pt>
                <c:pt idx="315">
                  <c:v>13</c:v>
                </c:pt>
                <c:pt idx="316">
                  <c:v>1</c:v>
                </c:pt>
                <c:pt idx="317">
                  <c:v>3</c:v>
                </c:pt>
                <c:pt idx="318">
                  <c:v>5</c:v>
                </c:pt>
                <c:pt idx="319">
                  <c:v>13</c:v>
                </c:pt>
                <c:pt idx="320">
                  <c:v>49</c:v>
                </c:pt>
                <c:pt idx="321">
                  <c:v>35</c:v>
                </c:pt>
                <c:pt idx="322">
                  <c:v>2</c:v>
                </c:pt>
                <c:pt idx="323">
                  <c:v>13</c:v>
                </c:pt>
                <c:pt idx="324">
                  <c:v>4</c:v>
                </c:pt>
                <c:pt idx="325">
                  <c:v>8</c:v>
                </c:pt>
                <c:pt idx="326">
                  <c:v>18</c:v>
                </c:pt>
                <c:pt idx="327">
                  <c:v>8</c:v>
                </c:pt>
                <c:pt idx="328">
                  <c:v>15</c:v>
                </c:pt>
                <c:pt idx="329">
                  <c:v>1</c:v>
                </c:pt>
                <c:pt idx="330">
                  <c:v>1</c:v>
                </c:pt>
                <c:pt idx="331">
                  <c:v>8</c:v>
                </c:pt>
                <c:pt idx="332">
                  <c:v>5</c:v>
                </c:pt>
                <c:pt idx="333">
                  <c:v>7</c:v>
                </c:pt>
                <c:pt idx="334">
                  <c:v>7</c:v>
                </c:pt>
                <c:pt idx="335">
                  <c:v>8</c:v>
                </c:pt>
                <c:pt idx="336">
                  <c:v>7</c:v>
                </c:pt>
                <c:pt idx="337">
                  <c:v>6</c:v>
                </c:pt>
                <c:pt idx="338">
                  <c:v>6</c:v>
                </c:pt>
                <c:pt idx="339">
                  <c:v>32</c:v>
                </c:pt>
                <c:pt idx="340">
                  <c:v>12</c:v>
                </c:pt>
                <c:pt idx="341">
                  <c:v>33</c:v>
                </c:pt>
                <c:pt idx="342">
                  <c:v>52</c:v>
                </c:pt>
                <c:pt idx="343">
                  <c:v>12</c:v>
                </c:pt>
                <c:pt idx="344">
                  <c:v>23</c:v>
                </c:pt>
                <c:pt idx="345">
                  <c:v>12</c:v>
                </c:pt>
                <c:pt idx="346">
                  <c:v>2</c:v>
                </c:pt>
                <c:pt idx="347">
                  <c:v>2</c:v>
                </c:pt>
                <c:pt idx="348">
                  <c:v>2</c:v>
                </c:pt>
                <c:pt idx="349">
                  <c:v>1</c:v>
                </c:pt>
                <c:pt idx="350">
                  <c:v>1</c:v>
                </c:pt>
                <c:pt idx="351">
                  <c:v>1</c:v>
                </c:pt>
                <c:pt idx="352">
                  <c:v>1</c:v>
                </c:pt>
                <c:pt idx="353">
                  <c:v>11</c:v>
                </c:pt>
                <c:pt idx="354">
                  <c:v>4</c:v>
                </c:pt>
                <c:pt idx="355">
                  <c:v>12</c:v>
                </c:pt>
                <c:pt idx="356">
                  <c:v>10</c:v>
                </c:pt>
                <c:pt idx="357">
                  <c:v>4</c:v>
                </c:pt>
                <c:pt idx="358">
                  <c:v>4</c:v>
                </c:pt>
                <c:pt idx="359">
                  <c:v>5</c:v>
                </c:pt>
                <c:pt idx="360">
                  <c:v>8</c:v>
                </c:pt>
                <c:pt idx="361">
                  <c:v>8</c:v>
                </c:pt>
                <c:pt idx="362">
                  <c:v>0</c:v>
                </c:pt>
                <c:pt idx="363">
                  <c:v>11</c:v>
                </c:pt>
                <c:pt idx="364">
                  <c:v>4</c:v>
                </c:pt>
                <c:pt idx="365">
                  <c:v>11</c:v>
                </c:pt>
                <c:pt idx="366">
                  <c:v>10</c:v>
                </c:pt>
                <c:pt idx="367">
                  <c:v>7</c:v>
                </c:pt>
                <c:pt idx="368">
                  <c:v>12</c:v>
                </c:pt>
                <c:pt idx="369">
                  <c:v>16</c:v>
                </c:pt>
                <c:pt idx="370">
                  <c:v>6</c:v>
                </c:pt>
                <c:pt idx="371">
                  <c:v>44</c:v>
                </c:pt>
                <c:pt idx="372">
                  <c:v>3</c:v>
                </c:pt>
                <c:pt idx="373">
                  <c:v>2</c:v>
                </c:pt>
                <c:pt idx="374">
                  <c:v>5</c:v>
                </c:pt>
                <c:pt idx="375">
                  <c:v>2</c:v>
                </c:pt>
                <c:pt idx="376">
                  <c:v>1</c:v>
                </c:pt>
                <c:pt idx="377">
                  <c:v>37</c:v>
                </c:pt>
                <c:pt idx="378">
                  <c:v>0</c:v>
                </c:pt>
                <c:pt idx="379">
                  <c:v>31</c:v>
                </c:pt>
                <c:pt idx="380">
                  <c:v>4</c:v>
                </c:pt>
                <c:pt idx="381">
                  <c:v>1</c:v>
                </c:pt>
                <c:pt idx="382">
                  <c:v>11</c:v>
                </c:pt>
                <c:pt idx="383">
                  <c:v>0</c:v>
                </c:pt>
                <c:pt idx="384">
                  <c:v>2</c:v>
                </c:pt>
                <c:pt idx="385">
                  <c:v>0</c:v>
                </c:pt>
                <c:pt idx="386">
                  <c:v>60</c:v>
                </c:pt>
                <c:pt idx="387">
                  <c:v>4</c:v>
                </c:pt>
                <c:pt idx="388">
                  <c:v>1</c:v>
                </c:pt>
                <c:pt idx="389">
                  <c:v>1</c:v>
                </c:pt>
                <c:pt idx="390">
                  <c:v>11</c:v>
                </c:pt>
                <c:pt idx="391">
                  <c:v>17</c:v>
                </c:pt>
                <c:pt idx="392">
                  <c:v>8</c:v>
                </c:pt>
                <c:pt idx="393">
                  <c:v>32</c:v>
                </c:pt>
                <c:pt idx="394">
                  <c:v>19</c:v>
                </c:pt>
                <c:pt idx="395">
                  <c:v>6</c:v>
                </c:pt>
                <c:pt idx="396">
                  <c:v>10</c:v>
                </c:pt>
                <c:pt idx="397">
                  <c:v>77</c:v>
                </c:pt>
                <c:pt idx="398">
                  <c:v>4</c:v>
                </c:pt>
                <c:pt idx="399">
                  <c:v>33</c:v>
                </c:pt>
                <c:pt idx="400">
                  <c:v>2</c:v>
                </c:pt>
                <c:pt idx="401">
                  <c:v>17</c:v>
                </c:pt>
                <c:pt idx="402">
                  <c:v>4</c:v>
                </c:pt>
                <c:pt idx="403">
                  <c:v>49</c:v>
                </c:pt>
                <c:pt idx="404">
                  <c:v>0</c:v>
                </c:pt>
                <c:pt idx="405">
                  <c:v>21</c:v>
                </c:pt>
                <c:pt idx="406">
                  <c:v>1</c:v>
                </c:pt>
                <c:pt idx="407">
                  <c:v>2</c:v>
                </c:pt>
                <c:pt idx="408">
                  <c:v>3</c:v>
                </c:pt>
                <c:pt idx="409">
                  <c:v>23</c:v>
                </c:pt>
                <c:pt idx="410">
                  <c:v>8</c:v>
                </c:pt>
                <c:pt idx="411">
                  <c:v>0</c:v>
                </c:pt>
                <c:pt idx="412">
                  <c:v>45</c:v>
                </c:pt>
                <c:pt idx="413">
                  <c:v>2</c:v>
                </c:pt>
                <c:pt idx="414">
                  <c:v>9</c:v>
                </c:pt>
                <c:pt idx="415">
                  <c:v>2</c:v>
                </c:pt>
                <c:pt idx="416">
                  <c:v>5</c:v>
                </c:pt>
                <c:pt idx="417">
                  <c:v>22</c:v>
                </c:pt>
                <c:pt idx="418">
                  <c:v>2</c:v>
                </c:pt>
                <c:pt idx="419">
                  <c:v>13</c:v>
                </c:pt>
                <c:pt idx="420">
                  <c:v>12</c:v>
                </c:pt>
                <c:pt idx="421">
                  <c:v>1</c:v>
                </c:pt>
                <c:pt idx="422">
                  <c:v>16</c:v>
                </c:pt>
                <c:pt idx="423">
                  <c:v>10</c:v>
                </c:pt>
                <c:pt idx="424">
                  <c:v>32</c:v>
                </c:pt>
                <c:pt idx="425">
                  <c:v>3</c:v>
                </c:pt>
                <c:pt idx="426">
                  <c:v>12</c:v>
                </c:pt>
                <c:pt idx="427">
                  <c:v>12</c:v>
                </c:pt>
                <c:pt idx="428">
                  <c:v>7</c:v>
                </c:pt>
                <c:pt idx="429">
                  <c:v>1</c:v>
                </c:pt>
                <c:pt idx="430">
                  <c:v>0</c:v>
                </c:pt>
                <c:pt idx="431">
                  <c:v>19</c:v>
                </c:pt>
                <c:pt idx="432">
                  <c:v>1</c:v>
                </c:pt>
                <c:pt idx="433">
                  <c:v>42</c:v>
                </c:pt>
                <c:pt idx="434">
                  <c:v>11</c:v>
                </c:pt>
                <c:pt idx="435">
                  <c:v>12</c:v>
                </c:pt>
                <c:pt idx="436">
                  <c:v>8</c:v>
                </c:pt>
                <c:pt idx="437">
                  <c:v>7</c:v>
                </c:pt>
                <c:pt idx="438">
                  <c:v>3</c:v>
                </c:pt>
                <c:pt idx="439">
                  <c:v>8</c:v>
                </c:pt>
                <c:pt idx="440">
                  <c:v>41</c:v>
                </c:pt>
                <c:pt idx="441">
                  <c:v>2</c:v>
                </c:pt>
                <c:pt idx="442">
                  <c:v>6</c:v>
                </c:pt>
                <c:pt idx="443">
                  <c:v>14</c:v>
                </c:pt>
                <c:pt idx="444">
                  <c:v>44</c:v>
                </c:pt>
                <c:pt idx="445">
                  <c:v>15</c:v>
                </c:pt>
                <c:pt idx="446">
                  <c:v>14</c:v>
                </c:pt>
                <c:pt idx="447">
                  <c:v>8</c:v>
                </c:pt>
                <c:pt idx="448">
                  <c:v>8</c:v>
                </c:pt>
                <c:pt idx="449">
                  <c:v>11</c:v>
                </c:pt>
                <c:pt idx="450">
                  <c:v>28</c:v>
                </c:pt>
                <c:pt idx="451">
                  <c:v>8</c:v>
                </c:pt>
                <c:pt idx="452">
                  <c:v>2</c:v>
                </c:pt>
                <c:pt idx="453">
                  <c:v>3</c:v>
                </c:pt>
                <c:pt idx="454">
                  <c:v>12</c:v>
                </c:pt>
                <c:pt idx="455">
                  <c:v>9</c:v>
                </c:pt>
                <c:pt idx="456">
                  <c:v>9</c:v>
                </c:pt>
                <c:pt idx="457">
                  <c:v>10</c:v>
                </c:pt>
                <c:pt idx="458">
                  <c:v>3</c:v>
                </c:pt>
                <c:pt idx="459">
                  <c:v>91</c:v>
                </c:pt>
                <c:pt idx="460">
                  <c:v>3</c:v>
                </c:pt>
                <c:pt idx="461">
                  <c:v>27</c:v>
                </c:pt>
                <c:pt idx="462">
                  <c:v>27</c:v>
                </c:pt>
                <c:pt idx="463">
                  <c:v>9</c:v>
                </c:pt>
                <c:pt idx="464">
                  <c:v>23</c:v>
                </c:pt>
                <c:pt idx="465">
                  <c:v>17</c:v>
                </c:pt>
                <c:pt idx="466">
                  <c:v>15</c:v>
                </c:pt>
                <c:pt idx="467">
                  <c:v>7</c:v>
                </c:pt>
                <c:pt idx="468">
                  <c:v>31</c:v>
                </c:pt>
                <c:pt idx="469">
                  <c:v>3</c:v>
                </c:pt>
                <c:pt idx="470">
                  <c:v>0</c:v>
                </c:pt>
                <c:pt idx="471">
                  <c:v>25</c:v>
                </c:pt>
                <c:pt idx="472">
                  <c:v>3</c:v>
                </c:pt>
                <c:pt idx="473">
                  <c:v>33</c:v>
                </c:pt>
                <c:pt idx="474">
                  <c:v>32</c:v>
                </c:pt>
                <c:pt idx="475">
                  <c:v>5</c:v>
                </c:pt>
                <c:pt idx="476">
                  <c:v>1</c:v>
                </c:pt>
                <c:pt idx="477">
                  <c:v>0</c:v>
                </c:pt>
                <c:pt idx="478">
                  <c:v>0</c:v>
                </c:pt>
                <c:pt idx="479">
                  <c:v>73</c:v>
                </c:pt>
                <c:pt idx="480">
                  <c:v>10</c:v>
                </c:pt>
                <c:pt idx="481">
                  <c:v>13</c:v>
                </c:pt>
                <c:pt idx="482">
                  <c:v>2</c:v>
                </c:pt>
                <c:pt idx="483">
                  <c:v>1</c:v>
                </c:pt>
                <c:pt idx="484">
                  <c:v>2</c:v>
                </c:pt>
                <c:pt idx="485">
                  <c:v>24</c:v>
                </c:pt>
                <c:pt idx="486">
                  <c:v>13</c:v>
                </c:pt>
                <c:pt idx="487">
                  <c:v>17</c:v>
                </c:pt>
                <c:pt idx="488">
                  <c:v>5</c:v>
                </c:pt>
                <c:pt idx="489">
                  <c:v>6</c:v>
                </c:pt>
                <c:pt idx="490">
                  <c:v>9</c:v>
                </c:pt>
                <c:pt idx="491">
                  <c:v>2</c:v>
                </c:pt>
                <c:pt idx="492">
                  <c:v>7</c:v>
                </c:pt>
                <c:pt idx="493">
                  <c:v>22</c:v>
                </c:pt>
                <c:pt idx="494">
                  <c:v>13</c:v>
                </c:pt>
                <c:pt idx="495">
                  <c:v>5</c:v>
                </c:pt>
                <c:pt idx="496">
                  <c:v>111</c:v>
                </c:pt>
                <c:pt idx="497">
                  <c:v>10</c:v>
                </c:pt>
                <c:pt idx="498">
                  <c:v>22</c:v>
                </c:pt>
                <c:pt idx="499">
                  <c:v>5</c:v>
                </c:pt>
                <c:pt idx="500">
                  <c:v>20</c:v>
                </c:pt>
                <c:pt idx="501">
                  <c:v>13</c:v>
                </c:pt>
                <c:pt idx="502">
                  <c:v>13</c:v>
                </c:pt>
                <c:pt idx="503">
                  <c:v>2</c:v>
                </c:pt>
                <c:pt idx="504">
                  <c:v>10</c:v>
                </c:pt>
                <c:pt idx="505">
                  <c:v>17</c:v>
                </c:pt>
                <c:pt idx="506">
                  <c:v>3</c:v>
                </c:pt>
                <c:pt idx="507">
                  <c:v>8</c:v>
                </c:pt>
                <c:pt idx="508">
                  <c:v>28</c:v>
                </c:pt>
                <c:pt idx="509">
                  <c:v>10</c:v>
                </c:pt>
                <c:pt idx="510">
                  <c:v>1</c:v>
                </c:pt>
                <c:pt idx="511">
                  <c:v>5</c:v>
                </c:pt>
                <c:pt idx="512">
                  <c:v>5</c:v>
                </c:pt>
                <c:pt idx="513">
                  <c:v>5</c:v>
                </c:pt>
                <c:pt idx="514">
                  <c:v>13</c:v>
                </c:pt>
                <c:pt idx="515">
                  <c:v>26</c:v>
                </c:pt>
                <c:pt idx="516">
                  <c:v>2</c:v>
                </c:pt>
                <c:pt idx="517">
                  <c:v>0</c:v>
                </c:pt>
                <c:pt idx="518">
                  <c:v>2</c:v>
                </c:pt>
                <c:pt idx="519">
                  <c:v>23</c:v>
                </c:pt>
                <c:pt idx="520">
                  <c:v>9</c:v>
                </c:pt>
                <c:pt idx="521">
                  <c:v>36</c:v>
                </c:pt>
                <c:pt idx="522">
                  <c:v>6</c:v>
                </c:pt>
                <c:pt idx="523">
                  <c:v>9</c:v>
                </c:pt>
                <c:pt idx="524">
                  <c:v>4</c:v>
                </c:pt>
                <c:pt idx="525">
                  <c:v>11</c:v>
                </c:pt>
                <c:pt idx="526">
                  <c:v>7</c:v>
                </c:pt>
                <c:pt idx="527">
                  <c:v>7</c:v>
                </c:pt>
                <c:pt idx="528">
                  <c:v>19</c:v>
                </c:pt>
                <c:pt idx="529">
                  <c:v>0</c:v>
                </c:pt>
                <c:pt idx="530">
                  <c:v>31</c:v>
                </c:pt>
                <c:pt idx="531">
                  <c:v>4</c:v>
                </c:pt>
                <c:pt idx="532">
                  <c:v>5</c:v>
                </c:pt>
                <c:pt idx="533">
                  <c:v>3</c:v>
                </c:pt>
                <c:pt idx="534">
                  <c:v>39</c:v>
                </c:pt>
                <c:pt idx="535">
                  <c:v>3</c:v>
                </c:pt>
                <c:pt idx="536">
                  <c:v>9</c:v>
                </c:pt>
                <c:pt idx="537">
                  <c:v>19</c:v>
                </c:pt>
                <c:pt idx="538">
                  <c:v>33</c:v>
                </c:pt>
                <c:pt idx="539">
                  <c:v>9</c:v>
                </c:pt>
                <c:pt idx="540">
                  <c:v>17</c:v>
                </c:pt>
                <c:pt idx="541">
                  <c:v>4</c:v>
                </c:pt>
                <c:pt idx="542">
                  <c:v>4</c:v>
                </c:pt>
                <c:pt idx="543">
                  <c:v>2</c:v>
                </c:pt>
                <c:pt idx="544">
                  <c:v>17</c:v>
                </c:pt>
                <c:pt idx="545">
                  <c:v>6</c:v>
                </c:pt>
                <c:pt idx="546">
                  <c:v>8</c:v>
                </c:pt>
                <c:pt idx="547">
                  <c:v>11</c:v>
                </c:pt>
                <c:pt idx="548">
                  <c:v>3</c:v>
                </c:pt>
                <c:pt idx="549">
                  <c:v>19</c:v>
                </c:pt>
                <c:pt idx="550">
                  <c:v>8</c:v>
                </c:pt>
                <c:pt idx="551">
                  <c:v>10</c:v>
                </c:pt>
                <c:pt idx="552">
                  <c:v>11</c:v>
                </c:pt>
                <c:pt idx="553">
                  <c:v>7</c:v>
                </c:pt>
                <c:pt idx="554">
                  <c:v>4</c:v>
                </c:pt>
                <c:pt idx="555">
                  <c:v>5</c:v>
                </c:pt>
                <c:pt idx="556">
                  <c:v>8</c:v>
                </c:pt>
                <c:pt idx="557">
                  <c:v>4</c:v>
                </c:pt>
                <c:pt idx="558">
                  <c:v>9</c:v>
                </c:pt>
                <c:pt idx="559">
                  <c:v>4</c:v>
                </c:pt>
                <c:pt idx="560">
                  <c:v>23</c:v>
                </c:pt>
                <c:pt idx="561">
                  <c:v>5</c:v>
                </c:pt>
                <c:pt idx="562">
                  <c:v>8</c:v>
                </c:pt>
                <c:pt idx="563">
                  <c:v>10</c:v>
                </c:pt>
                <c:pt idx="564">
                  <c:v>13</c:v>
                </c:pt>
                <c:pt idx="565">
                  <c:v>4</c:v>
                </c:pt>
                <c:pt idx="566">
                  <c:v>8</c:v>
                </c:pt>
                <c:pt idx="567">
                  <c:v>18</c:v>
                </c:pt>
                <c:pt idx="568">
                  <c:v>44</c:v>
                </c:pt>
                <c:pt idx="569">
                  <c:v>48</c:v>
                </c:pt>
                <c:pt idx="570">
                  <c:v>3</c:v>
                </c:pt>
                <c:pt idx="571">
                  <c:v>2</c:v>
                </c:pt>
                <c:pt idx="572">
                  <c:v>13</c:v>
                </c:pt>
                <c:pt idx="573">
                  <c:v>9</c:v>
                </c:pt>
                <c:pt idx="574">
                  <c:v>18</c:v>
                </c:pt>
                <c:pt idx="575">
                  <c:v>17</c:v>
                </c:pt>
                <c:pt idx="576">
                  <c:v>1</c:v>
                </c:pt>
                <c:pt idx="577">
                  <c:v>7</c:v>
                </c:pt>
                <c:pt idx="578">
                  <c:v>4</c:v>
                </c:pt>
                <c:pt idx="579">
                  <c:v>16</c:v>
                </c:pt>
                <c:pt idx="580">
                  <c:v>2</c:v>
                </c:pt>
                <c:pt idx="581">
                  <c:v>6</c:v>
                </c:pt>
                <c:pt idx="582">
                  <c:v>6</c:v>
                </c:pt>
                <c:pt idx="583">
                  <c:v>14</c:v>
                </c:pt>
                <c:pt idx="584">
                  <c:v>2</c:v>
                </c:pt>
                <c:pt idx="585">
                  <c:v>14</c:v>
                </c:pt>
                <c:pt idx="586">
                  <c:v>18</c:v>
                </c:pt>
                <c:pt idx="587">
                  <c:v>3</c:v>
                </c:pt>
                <c:pt idx="588">
                  <c:v>5</c:v>
                </c:pt>
                <c:pt idx="589">
                  <c:v>8</c:v>
                </c:pt>
                <c:pt idx="590">
                  <c:v>15</c:v>
                </c:pt>
                <c:pt idx="591">
                  <c:v>52</c:v>
                </c:pt>
                <c:pt idx="592">
                  <c:v>4</c:v>
                </c:pt>
                <c:pt idx="593">
                  <c:v>11</c:v>
                </c:pt>
                <c:pt idx="594">
                  <c:v>41</c:v>
                </c:pt>
                <c:pt idx="595">
                  <c:v>7</c:v>
                </c:pt>
                <c:pt idx="596">
                  <c:v>1</c:v>
                </c:pt>
                <c:pt idx="597">
                  <c:v>9</c:v>
                </c:pt>
                <c:pt idx="598">
                  <c:v>3</c:v>
                </c:pt>
                <c:pt idx="599">
                  <c:v>18</c:v>
                </c:pt>
                <c:pt idx="600">
                  <c:v>6</c:v>
                </c:pt>
                <c:pt idx="601">
                  <c:v>34</c:v>
                </c:pt>
                <c:pt idx="602">
                  <c:v>2</c:v>
                </c:pt>
                <c:pt idx="603">
                  <c:v>3</c:v>
                </c:pt>
                <c:pt idx="604">
                  <c:v>2</c:v>
                </c:pt>
                <c:pt idx="605">
                  <c:v>1</c:v>
                </c:pt>
                <c:pt idx="606">
                  <c:v>10</c:v>
                </c:pt>
                <c:pt idx="607">
                  <c:v>1</c:v>
                </c:pt>
                <c:pt idx="608">
                  <c:v>2</c:v>
                </c:pt>
                <c:pt idx="609">
                  <c:v>28</c:v>
                </c:pt>
                <c:pt idx="610">
                  <c:v>6</c:v>
                </c:pt>
                <c:pt idx="611">
                  <c:v>20</c:v>
                </c:pt>
                <c:pt idx="612">
                  <c:v>5</c:v>
                </c:pt>
                <c:pt idx="613">
                  <c:v>12</c:v>
                </c:pt>
                <c:pt idx="614">
                  <c:v>7</c:v>
                </c:pt>
                <c:pt idx="615">
                  <c:v>1</c:v>
                </c:pt>
                <c:pt idx="616">
                  <c:v>7</c:v>
                </c:pt>
                <c:pt idx="617">
                  <c:v>10</c:v>
                </c:pt>
                <c:pt idx="618">
                  <c:v>3</c:v>
                </c:pt>
                <c:pt idx="619">
                  <c:v>5</c:v>
                </c:pt>
                <c:pt idx="620">
                  <c:v>11</c:v>
                </c:pt>
                <c:pt idx="621">
                  <c:v>1</c:v>
                </c:pt>
                <c:pt idx="622">
                  <c:v>2</c:v>
                </c:pt>
                <c:pt idx="623">
                  <c:v>6</c:v>
                </c:pt>
                <c:pt idx="624">
                  <c:v>23</c:v>
                </c:pt>
                <c:pt idx="625">
                  <c:v>13</c:v>
                </c:pt>
                <c:pt idx="626">
                  <c:v>23</c:v>
                </c:pt>
                <c:pt idx="627">
                  <c:v>5</c:v>
                </c:pt>
                <c:pt idx="628">
                  <c:v>4</c:v>
                </c:pt>
                <c:pt idx="629">
                  <c:v>23</c:v>
                </c:pt>
                <c:pt idx="630">
                  <c:v>6</c:v>
                </c:pt>
                <c:pt idx="631">
                  <c:v>11</c:v>
                </c:pt>
                <c:pt idx="632">
                  <c:v>10</c:v>
                </c:pt>
                <c:pt idx="633">
                  <c:v>11</c:v>
                </c:pt>
                <c:pt idx="634">
                  <c:v>11</c:v>
                </c:pt>
                <c:pt idx="635">
                  <c:v>0</c:v>
                </c:pt>
                <c:pt idx="636">
                  <c:v>5</c:v>
                </c:pt>
                <c:pt idx="637">
                  <c:v>5</c:v>
                </c:pt>
                <c:pt idx="638">
                  <c:v>15</c:v>
                </c:pt>
                <c:pt idx="639">
                  <c:v>4</c:v>
                </c:pt>
                <c:pt idx="640">
                  <c:v>120</c:v>
                </c:pt>
                <c:pt idx="641">
                  <c:v>6</c:v>
                </c:pt>
                <c:pt idx="642">
                  <c:v>2</c:v>
                </c:pt>
                <c:pt idx="643">
                  <c:v>0</c:v>
                </c:pt>
                <c:pt idx="644">
                  <c:v>18</c:v>
                </c:pt>
                <c:pt idx="645">
                  <c:v>180</c:v>
                </c:pt>
                <c:pt idx="646">
                  <c:v>1</c:v>
                </c:pt>
                <c:pt idx="647">
                  <c:v>10</c:v>
                </c:pt>
                <c:pt idx="648">
                  <c:v>4</c:v>
                </c:pt>
                <c:pt idx="649">
                  <c:v>54</c:v>
                </c:pt>
                <c:pt idx="650">
                  <c:v>17</c:v>
                </c:pt>
                <c:pt idx="651">
                  <c:v>1</c:v>
                </c:pt>
                <c:pt idx="652">
                  <c:v>12</c:v>
                </c:pt>
                <c:pt idx="653">
                  <c:v>13</c:v>
                </c:pt>
                <c:pt idx="654">
                  <c:v>5</c:v>
                </c:pt>
                <c:pt idx="655">
                  <c:v>2</c:v>
                </c:pt>
                <c:pt idx="656">
                  <c:v>8</c:v>
                </c:pt>
                <c:pt idx="657">
                  <c:v>1</c:v>
                </c:pt>
                <c:pt idx="658">
                  <c:v>4</c:v>
                </c:pt>
                <c:pt idx="659">
                  <c:v>3</c:v>
                </c:pt>
                <c:pt idx="660">
                  <c:v>6</c:v>
                </c:pt>
                <c:pt idx="661">
                  <c:v>11</c:v>
                </c:pt>
                <c:pt idx="662">
                  <c:v>22</c:v>
                </c:pt>
                <c:pt idx="663">
                  <c:v>71</c:v>
                </c:pt>
                <c:pt idx="664">
                  <c:v>16</c:v>
                </c:pt>
                <c:pt idx="665">
                  <c:v>23</c:v>
                </c:pt>
                <c:pt idx="666">
                  <c:v>11</c:v>
                </c:pt>
                <c:pt idx="667">
                  <c:v>11</c:v>
                </c:pt>
                <c:pt idx="668">
                  <c:v>17</c:v>
                </c:pt>
                <c:pt idx="669">
                  <c:v>17</c:v>
                </c:pt>
                <c:pt idx="670">
                  <c:v>5</c:v>
                </c:pt>
                <c:pt idx="671">
                  <c:v>21</c:v>
                </c:pt>
                <c:pt idx="672">
                  <c:v>5</c:v>
                </c:pt>
                <c:pt idx="673">
                  <c:v>4</c:v>
                </c:pt>
                <c:pt idx="674">
                  <c:v>1</c:v>
                </c:pt>
                <c:pt idx="675">
                  <c:v>6</c:v>
                </c:pt>
                <c:pt idx="676">
                  <c:v>1</c:v>
                </c:pt>
                <c:pt idx="677">
                  <c:v>40</c:v>
                </c:pt>
                <c:pt idx="678">
                  <c:v>5</c:v>
                </c:pt>
                <c:pt idx="679">
                  <c:v>32</c:v>
                </c:pt>
                <c:pt idx="680">
                  <c:v>19</c:v>
                </c:pt>
                <c:pt idx="681">
                  <c:v>14</c:v>
                </c:pt>
                <c:pt idx="682">
                  <c:v>2</c:v>
                </c:pt>
                <c:pt idx="683">
                  <c:v>1</c:v>
                </c:pt>
                <c:pt idx="684">
                  <c:v>1</c:v>
                </c:pt>
                <c:pt idx="685">
                  <c:v>10</c:v>
                </c:pt>
                <c:pt idx="686">
                  <c:v>8</c:v>
                </c:pt>
                <c:pt idx="687">
                  <c:v>37</c:v>
                </c:pt>
                <c:pt idx="688">
                  <c:v>2</c:v>
                </c:pt>
                <c:pt idx="689">
                  <c:v>14</c:v>
                </c:pt>
                <c:pt idx="690">
                  <c:v>4</c:v>
                </c:pt>
                <c:pt idx="691">
                  <c:v>6</c:v>
                </c:pt>
                <c:pt idx="692">
                  <c:v>4</c:v>
                </c:pt>
                <c:pt idx="693">
                  <c:v>28</c:v>
                </c:pt>
                <c:pt idx="694">
                  <c:v>2</c:v>
                </c:pt>
                <c:pt idx="695">
                  <c:v>2</c:v>
                </c:pt>
                <c:pt idx="696">
                  <c:v>14</c:v>
                </c:pt>
                <c:pt idx="697">
                  <c:v>13</c:v>
                </c:pt>
                <c:pt idx="698">
                  <c:v>4</c:v>
                </c:pt>
                <c:pt idx="699">
                  <c:v>9</c:v>
                </c:pt>
                <c:pt idx="700">
                  <c:v>9</c:v>
                </c:pt>
                <c:pt idx="701">
                  <c:v>9</c:v>
                </c:pt>
                <c:pt idx="702">
                  <c:v>8</c:v>
                </c:pt>
                <c:pt idx="703">
                  <c:v>2</c:v>
                </c:pt>
                <c:pt idx="704">
                  <c:v>2</c:v>
                </c:pt>
                <c:pt idx="705">
                  <c:v>6</c:v>
                </c:pt>
                <c:pt idx="706">
                  <c:v>19</c:v>
                </c:pt>
                <c:pt idx="707">
                  <c:v>2</c:v>
                </c:pt>
                <c:pt idx="708">
                  <c:v>6</c:v>
                </c:pt>
                <c:pt idx="709">
                  <c:v>11</c:v>
                </c:pt>
                <c:pt idx="710">
                  <c:v>10</c:v>
                </c:pt>
                <c:pt idx="711">
                  <c:v>2</c:v>
                </c:pt>
                <c:pt idx="712">
                  <c:v>3</c:v>
                </c:pt>
                <c:pt idx="713">
                  <c:v>22</c:v>
                </c:pt>
                <c:pt idx="714">
                  <c:v>2</c:v>
                </c:pt>
                <c:pt idx="715">
                  <c:v>3</c:v>
                </c:pt>
                <c:pt idx="716">
                  <c:v>8</c:v>
                </c:pt>
                <c:pt idx="717">
                  <c:v>3</c:v>
                </c:pt>
                <c:pt idx="718">
                  <c:v>6</c:v>
                </c:pt>
                <c:pt idx="719">
                  <c:v>3</c:v>
                </c:pt>
                <c:pt idx="720">
                  <c:v>1</c:v>
                </c:pt>
                <c:pt idx="721">
                  <c:v>10</c:v>
                </c:pt>
                <c:pt idx="722">
                  <c:v>4</c:v>
                </c:pt>
                <c:pt idx="723">
                  <c:v>9</c:v>
                </c:pt>
                <c:pt idx="724">
                  <c:v>3</c:v>
                </c:pt>
                <c:pt idx="725">
                  <c:v>5</c:v>
                </c:pt>
                <c:pt idx="726">
                  <c:v>3</c:v>
                </c:pt>
                <c:pt idx="727">
                  <c:v>3</c:v>
                </c:pt>
                <c:pt idx="728">
                  <c:v>13</c:v>
                </c:pt>
                <c:pt idx="729">
                  <c:v>4</c:v>
                </c:pt>
                <c:pt idx="730">
                  <c:v>2</c:v>
                </c:pt>
                <c:pt idx="731">
                  <c:v>2</c:v>
                </c:pt>
                <c:pt idx="732">
                  <c:v>2</c:v>
                </c:pt>
                <c:pt idx="733">
                  <c:v>3</c:v>
                </c:pt>
                <c:pt idx="734">
                  <c:v>3</c:v>
                </c:pt>
                <c:pt idx="735">
                  <c:v>1</c:v>
                </c:pt>
                <c:pt idx="736">
                  <c:v>3</c:v>
                </c:pt>
                <c:pt idx="737">
                  <c:v>8</c:v>
                </c:pt>
                <c:pt idx="738">
                  <c:v>5</c:v>
                </c:pt>
                <c:pt idx="739">
                  <c:v>5</c:v>
                </c:pt>
                <c:pt idx="740">
                  <c:v>1</c:v>
                </c:pt>
                <c:pt idx="741">
                  <c:v>24</c:v>
                </c:pt>
                <c:pt idx="742">
                  <c:v>12</c:v>
                </c:pt>
                <c:pt idx="743">
                  <c:v>3</c:v>
                </c:pt>
                <c:pt idx="744">
                  <c:v>29</c:v>
                </c:pt>
                <c:pt idx="745">
                  <c:v>0</c:v>
                </c:pt>
                <c:pt idx="746">
                  <c:v>2</c:v>
                </c:pt>
                <c:pt idx="747">
                  <c:v>5</c:v>
                </c:pt>
                <c:pt idx="748">
                  <c:v>3</c:v>
                </c:pt>
                <c:pt idx="749">
                  <c:v>14</c:v>
                </c:pt>
                <c:pt idx="750">
                  <c:v>4</c:v>
                </c:pt>
                <c:pt idx="751">
                  <c:v>43</c:v>
                </c:pt>
                <c:pt idx="752">
                  <c:v>14</c:v>
                </c:pt>
                <c:pt idx="753">
                  <c:v>26</c:v>
                </c:pt>
                <c:pt idx="754">
                  <c:v>0</c:v>
                </c:pt>
                <c:pt idx="755">
                  <c:v>140</c:v>
                </c:pt>
                <c:pt idx="756">
                  <c:v>5</c:v>
                </c:pt>
                <c:pt idx="757">
                  <c:v>14</c:v>
                </c:pt>
                <c:pt idx="758">
                  <c:v>17</c:v>
                </c:pt>
                <c:pt idx="759">
                  <c:v>12</c:v>
                </c:pt>
                <c:pt idx="760">
                  <c:v>12</c:v>
                </c:pt>
                <c:pt idx="761">
                  <c:v>0</c:v>
                </c:pt>
                <c:pt idx="762">
                  <c:v>0</c:v>
                </c:pt>
                <c:pt idx="763">
                  <c:v>6</c:v>
                </c:pt>
                <c:pt idx="764">
                  <c:v>26</c:v>
                </c:pt>
                <c:pt idx="765">
                  <c:v>8</c:v>
                </c:pt>
                <c:pt idx="766">
                  <c:v>15</c:v>
                </c:pt>
                <c:pt idx="767">
                  <c:v>6</c:v>
                </c:pt>
                <c:pt idx="768">
                  <c:v>8</c:v>
                </c:pt>
                <c:pt idx="769">
                  <c:v>14</c:v>
                </c:pt>
                <c:pt idx="770">
                  <c:v>3</c:v>
                </c:pt>
                <c:pt idx="771">
                  <c:v>4</c:v>
                </c:pt>
                <c:pt idx="772">
                  <c:v>0</c:v>
                </c:pt>
                <c:pt idx="773">
                  <c:v>40</c:v>
                </c:pt>
                <c:pt idx="774">
                  <c:v>36</c:v>
                </c:pt>
                <c:pt idx="775">
                  <c:v>9</c:v>
                </c:pt>
                <c:pt idx="776">
                  <c:v>1</c:v>
                </c:pt>
                <c:pt idx="777">
                  <c:v>16</c:v>
                </c:pt>
                <c:pt idx="778">
                  <c:v>11</c:v>
                </c:pt>
                <c:pt idx="779">
                  <c:v>13</c:v>
                </c:pt>
                <c:pt idx="780">
                  <c:v>5</c:v>
                </c:pt>
                <c:pt idx="781">
                  <c:v>21</c:v>
                </c:pt>
                <c:pt idx="782">
                  <c:v>25</c:v>
                </c:pt>
                <c:pt idx="783">
                  <c:v>78</c:v>
                </c:pt>
                <c:pt idx="784">
                  <c:v>111</c:v>
                </c:pt>
                <c:pt idx="785">
                  <c:v>0</c:v>
                </c:pt>
                <c:pt idx="786">
                  <c:v>0</c:v>
                </c:pt>
                <c:pt idx="787">
                  <c:v>0</c:v>
                </c:pt>
                <c:pt idx="788">
                  <c:v>29</c:v>
                </c:pt>
              </c:numCache>
            </c:numRef>
          </c:val>
          <c:extLst>
            <c:ext xmlns:c16="http://schemas.microsoft.com/office/drawing/2014/chart" uri="{C3380CC4-5D6E-409C-BE32-E72D297353CC}">
              <c16:uniqueId val="{00000002-F68E-4121-8B68-5ABE79D80873}"/>
            </c:ext>
          </c:extLst>
        </c:ser>
        <c:dLbls>
          <c:showLegendKey val="0"/>
          <c:showVal val="0"/>
          <c:showCatName val="0"/>
          <c:showSerName val="0"/>
          <c:showPercent val="0"/>
          <c:showBubbleSize val="0"/>
        </c:dLbls>
        <c:gapWidth val="219"/>
        <c:overlap val="-27"/>
        <c:axId val="1924887103"/>
        <c:axId val="1924880447"/>
      </c:barChart>
      <c:catAx>
        <c:axId val="192488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crossAx val="1924880447"/>
        <c:crosses val="autoZero"/>
        <c:auto val="1"/>
        <c:lblAlgn val="ctr"/>
        <c:lblOffset val="100"/>
        <c:noMultiLvlLbl val="0"/>
      </c:catAx>
      <c:valAx>
        <c:axId val="1924880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crossAx val="192488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983C-D0CD-4EC9-A4BC-D8230D51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orreia</dc:creator>
  <cp:keywords/>
  <dc:description/>
  <cp:lastModifiedBy>Rui Correia</cp:lastModifiedBy>
  <cp:revision>1</cp:revision>
  <dcterms:created xsi:type="dcterms:W3CDTF">2022-12-04T12:44:00Z</dcterms:created>
  <dcterms:modified xsi:type="dcterms:W3CDTF">2022-12-04T16:49:00Z</dcterms:modified>
</cp:coreProperties>
</file>